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77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755"/>
        <w:gridCol w:w="678"/>
        <w:gridCol w:w="1494"/>
        <w:gridCol w:w="1062"/>
        <w:gridCol w:w="1502"/>
        <w:gridCol w:w="1337"/>
        <w:gridCol w:w="1905"/>
        <w:gridCol w:w="2166"/>
        <w:gridCol w:w="2347"/>
      </w:tblGrid>
      <w:tr w:rsidR="00F010A3" w:rsidRPr="00E616AC" w14:paraId="715E2792" w14:textId="77777777" w:rsidTr="00F010A3">
        <w:trPr>
          <w:trHeight w:val="19"/>
        </w:trPr>
        <w:tc>
          <w:tcPr>
            <w:tcW w:w="53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FE53B7C" w14:textId="77777777" w:rsidR="00F010A3" w:rsidRPr="00E616AC" w:rsidRDefault="00F010A3" w:rsidP="005737D3">
            <w:pPr>
              <w:jc w:val="center"/>
              <w:rPr>
                <w:rFonts w:ascii="Calibri" w:hAnsi="Calibri" w:cs="Calibri"/>
                <w:b/>
                <w:bCs/>
                <w:sz w:val="20"/>
                <w:szCs w:val="20"/>
                <w:lang w:val="ro-RO"/>
              </w:rPr>
            </w:pPr>
            <w:r w:rsidRPr="00E616AC">
              <w:rPr>
                <w:rFonts w:ascii="Calibri" w:hAnsi="Calibri" w:cs="Calibri"/>
                <w:b/>
                <w:bCs/>
                <w:sz w:val="20"/>
                <w:szCs w:val="20"/>
                <w:lang w:val="ro-RO"/>
              </w:rPr>
              <w:t>Nr. crt.</w:t>
            </w:r>
          </w:p>
        </w:tc>
        <w:tc>
          <w:tcPr>
            <w:tcW w:w="1755"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827CE28" w14:textId="77777777" w:rsidR="00F010A3" w:rsidRPr="00E616AC" w:rsidRDefault="00F010A3" w:rsidP="005737D3">
            <w:pPr>
              <w:jc w:val="center"/>
              <w:rPr>
                <w:rFonts w:ascii="Calibri" w:hAnsi="Calibri" w:cs="Calibri"/>
                <w:b/>
                <w:bCs/>
                <w:sz w:val="20"/>
                <w:szCs w:val="20"/>
                <w:lang w:val="ro-RO"/>
              </w:rPr>
            </w:pPr>
            <w:r w:rsidRPr="00E616AC">
              <w:rPr>
                <w:rFonts w:ascii="Calibri" w:hAnsi="Calibri" w:cs="Calibri"/>
                <w:b/>
                <w:bCs/>
                <w:sz w:val="20"/>
                <w:szCs w:val="20"/>
                <w:lang w:val="ro-RO"/>
              </w:rPr>
              <w:t>Denumirea obiectivului</w:t>
            </w:r>
          </w:p>
        </w:tc>
        <w:tc>
          <w:tcPr>
            <w:tcW w:w="67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A1C7A4B" w14:textId="77777777" w:rsidR="00F010A3" w:rsidRPr="00E616AC" w:rsidRDefault="00F010A3" w:rsidP="005737D3">
            <w:pPr>
              <w:jc w:val="center"/>
              <w:rPr>
                <w:rFonts w:ascii="Calibri" w:hAnsi="Calibri" w:cs="Calibri"/>
                <w:b/>
                <w:bCs/>
                <w:sz w:val="20"/>
                <w:szCs w:val="20"/>
                <w:lang w:val="ro-RO"/>
              </w:rPr>
            </w:pPr>
            <w:r w:rsidRPr="00E616AC">
              <w:rPr>
                <w:rFonts w:ascii="Calibri" w:hAnsi="Calibri" w:cs="Calibri"/>
                <w:b/>
                <w:bCs/>
                <w:sz w:val="20"/>
                <w:szCs w:val="20"/>
                <w:lang w:val="ro-RO"/>
              </w:rPr>
              <w:t>U.M.</w:t>
            </w:r>
          </w:p>
        </w:tc>
        <w:tc>
          <w:tcPr>
            <w:tcW w:w="1494"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18C7E11" w14:textId="77777777" w:rsidR="00F010A3" w:rsidRPr="00E616AC" w:rsidRDefault="00F010A3" w:rsidP="005737D3">
            <w:pPr>
              <w:jc w:val="center"/>
              <w:rPr>
                <w:rFonts w:ascii="Calibri" w:hAnsi="Calibri" w:cs="Calibri"/>
                <w:b/>
                <w:bCs/>
                <w:sz w:val="20"/>
                <w:szCs w:val="20"/>
                <w:lang w:val="ro-RO"/>
              </w:rPr>
            </w:pPr>
            <w:r w:rsidRPr="00E616AC">
              <w:rPr>
                <w:rFonts w:ascii="Calibri" w:hAnsi="Calibri" w:cs="Calibri"/>
                <w:b/>
                <w:bCs/>
                <w:sz w:val="20"/>
                <w:szCs w:val="20"/>
                <w:lang w:val="ro-RO"/>
              </w:rPr>
              <w:t xml:space="preserve">P.U. fără TVA       </w:t>
            </w:r>
          </w:p>
        </w:tc>
        <w:tc>
          <w:tcPr>
            <w:tcW w:w="106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5CD1E86" w14:textId="77777777" w:rsidR="00F010A3" w:rsidRPr="00E616AC" w:rsidRDefault="00F010A3" w:rsidP="005737D3">
            <w:pPr>
              <w:jc w:val="center"/>
              <w:rPr>
                <w:rFonts w:ascii="Calibri" w:hAnsi="Calibri" w:cs="Calibri"/>
                <w:b/>
                <w:bCs/>
                <w:sz w:val="20"/>
                <w:szCs w:val="20"/>
                <w:lang w:val="ro-RO"/>
              </w:rPr>
            </w:pPr>
            <w:r w:rsidRPr="00E616AC">
              <w:rPr>
                <w:rFonts w:ascii="Calibri" w:hAnsi="Calibri" w:cs="Calibri"/>
                <w:b/>
                <w:bCs/>
                <w:sz w:val="20"/>
                <w:szCs w:val="20"/>
                <w:lang w:val="ro-RO"/>
              </w:rPr>
              <w:t xml:space="preserve">Cantitate </w:t>
            </w:r>
          </w:p>
        </w:tc>
        <w:tc>
          <w:tcPr>
            <w:tcW w:w="150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918FE67" w14:textId="77777777" w:rsidR="00F010A3" w:rsidRPr="00E616AC" w:rsidRDefault="00F010A3" w:rsidP="005737D3">
            <w:pPr>
              <w:jc w:val="center"/>
              <w:rPr>
                <w:rFonts w:ascii="Calibri" w:hAnsi="Calibri" w:cs="Calibri"/>
                <w:b/>
                <w:bCs/>
                <w:sz w:val="20"/>
                <w:szCs w:val="20"/>
                <w:lang w:val="ro-RO"/>
              </w:rPr>
            </w:pPr>
            <w:r w:rsidRPr="00E616AC">
              <w:rPr>
                <w:rFonts w:ascii="Calibri" w:hAnsi="Calibri" w:cs="Calibri"/>
                <w:b/>
                <w:bCs/>
                <w:sz w:val="20"/>
                <w:szCs w:val="20"/>
                <w:lang w:val="ro-RO"/>
              </w:rPr>
              <w:t xml:space="preserve">Valoare estimată fără TVA </w:t>
            </w:r>
          </w:p>
        </w:tc>
        <w:tc>
          <w:tcPr>
            <w:tcW w:w="133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EE49BD9" w14:textId="77777777" w:rsidR="00F010A3" w:rsidRPr="00E616AC" w:rsidRDefault="00F010A3" w:rsidP="005737D3">
            <w:pPr>
              <w:jc w:val="center"/>
              <w:rPr>
                <w:rFonts w:ascii="Calibri" w:hAnsi="Calibri" w:cs="Calibri"/>
                <w:b/>
                <w:bCs/>
                <w:sz w:val="20"/>
                <w:szCs w:val="20"/>
                <w:lang w:val="ro-RO"/>
              </w:rPr>
            </w:pPr>
            <w:r w:rsidRPr="00E616AC">
              <w:rPr>
                <w:rFonts w:ascii="Calibri" w:hAnsi="Calibri" w:cs="Calibri"/>
                <w:b/>
                <w:bCs/>
                <w:sz w:val="20"/>
                <w:szCs w:val="20"/>
                <w:lang w:val="ro-RO"/>
              </w:rPr>
              <w:t>Modalitatea de atribuire</w:t>
            </w:r>
          </w:p>
        </w:tc>
        <w:tc>
          <w:tcPr>
            <w:tcW w:w="1905" w:type="dxa"/>
            <w:tcBorders>
              <w:top w:val="single" w:sz="4" w:space="0" w:color="auto"/>
              <w:left w:val="single" w:sz="4" w:space="0" w:color="auto"/>
              <w:bottom w:val="single" w:sz="4" w:space="0" w:color="auto"/>
              <w:right w:val="single" w:sz="4" w:space="0" w:color="auto"/>
            </w:tcBorders>
            <w:shd w:val="clear" w:color="auto" w:fill="DEEAF6"/>
          </w:tcPr>
          <w:p w14:paraId="133B92ED" w14:textId="77777777" w:rsidR="00F010A3" w:rsidRPr="00E616AC" w:rsidRDefault="00F010A3" w:rsidP="005737D3">
            <w:pPr>
              <w:jc w:val="center"/>
              <w:rPr>
                <w:rFonts w:ascii="Calibri" w:hAnsi="Calibri" w:cs="Calibri"/>
                <w:b/>
                <w:bCs/>
                <w:sz w:val="20"/>
                <w:szCs w:val="20"/>
                <w:lang w:val="ro-RO"/>
              </w:rPr>
            </w:pPr>
            <w:r w:rsidRPr="00E616AC">
              <w:rPr>
                <w:rFonts w:ascii="Calibri" w:hAnsi="Calibri" w:cs="Calibri"/>
                <w:b/>
                <w:bCs/>
                <w:sz w:val="20"/>
                <w:szCs w:val="20"/>
                <w:lang w:val="ro-RO"/>
              </w:rPr>
              <w:t>Procedurile de achiziţie publică</w:t>
            </w:r>
          </w:p>
        </w:tc>
        <w:tc>
          <w:tcPr>
            <w:tcW w:w="2166" w:type="dxa"/>
            <w:tcBorders>
              <w:top w:val="single" w:sz="4" w:space="0" w:color="auto"/>
              <w:left w:val="single" w:sz="4" w:space="0" w:color="auto"/>
              <w:bottom w:val="single" w:sz="4" w:space="0" w:color="auto"/>
              <w:right w:val="single" w:sz="4" w:space="0" w:color="auto"/>
            </w:tcBorders>
            <w:shd w:val="clear" w:color="auto" w:fill="DEEAF6"/>
          </w:tcPr>
          <w:p w14:paraId="6F803F53" w14:textId="77777777" w:rsidR="00F010A3" w:rsidRPr="00E616AC" w:rsidRDefault="00F010A3" w:rsidP="005737D3">
            <w:pPr>
              <w:jc w:val="center"/>
              <w:rPr>
                <w:rFonts w:ascii="Calibri" w:hAnsi="Calibri" w:cs="Calibri"/>
                <w:b/>
                <w:bCs/>
                <w:sz w:val="20"/>
                <w:szCs w:val="20"/>
                <w:lang w:val="ro-RO"/>
              </w:rPr>
            </w:pPr>
            <w:r w:rsidRPr="00E616AC">
              <w:rPr>
                <w:rFonts w:ascii="Calibri" w:hAnsi="Calibri" w:cs="Calibri"/>
                <w:b/>
                <w:bCs/>
                <w:sz w:val="20"/>
                <w:szCs w:val="20"/>
                <w:lang w:val="ro-RO"/>
              </w:rPr>
              <w:t>Justificarea necesității</w:t>
            </w:r>
          </w:p>
        </w:tc>
        <w:tc>
          <w:tcPr>
            <w:tcW w:w="2347" w:type="dxa"/>
            <w:tcBorders>
              <w:top w:val="single" w:sz="4" w:space="0" w:color="auto"/>
              <w:left w:val="single" w:sz="4" w:space="0" w:color="auto"/>
              <w:bottom w:val="single" w:sz="4" w:space="0" w:color="auto"/>
              <w:right w:val="single" w:sz="4" w:space="0" w:color="auto"/>
            </w:tcBorders>
            <w:shd w:val="clear" w:color="auto" w:fill="DEEAF6"/>
          </w:tcPr>
          <w:p w14:paraId="260A39F5" w14:textId="77777777" w:rsidR="00F010A3" w:rsidRPr="00E616AC" w:rsidRDefault="00F010A3" w:rsidP="005737D3">
            <w:pPr>
              <w:jc w:val="center"/>
              <w:rPr>
                <w:rFonts w:ascii="Calibri" w:hAnsi="Calibri" w:cs="Calibri"/>
                <w:b/>
                <w:bCs/>
                <w:sz w:val="20"/>
                <w:szCs w:val="20"/>
                <w:lang w:val="ro-RO"/>
              </w:rPr>
            </w:pPr>
            <w:r w:rsidRPr="00E616AC">
              <w:rPr>
                <w:rFonts w:ascii="Calibri" w:hAnsi="Calibri" w:cs="Calibri"/>
                <w:b/>
                <w:bCs/>
                <w:sz w:val="20"/>
                <w:szCs w:val="20"/>
                <w:lang w:val="ro-RO"/>
              </w:rPr>
              <w:t>Efecte negative asupra serviciilor medicale și daunele ce ar fi de suferit de către pacienți ca urmării nerealizării investiției</w:t>
            </w:r>
          </w:p>
        </w:tc>
      </w:tr>
      <w:tr w:rsidR="00F010A3" w:rsidRPr="00E616AC" w14:paraId="7043B54A" w14:textId="77777777" w:rsidTr="00F010A3">
        <w:trPr>
          <w:trHeight w:val="31"/>
        </w:trPr>
        <w:tc>
          <w:tcPr>
            <w:tcW w:w="532" w:type="dxa"/>
            <w:tcBorders>
              <w:top w:val="single" w:sz="4" w:space="0" w:color="auto"/>
              <w:left w:val="single" w:sz="4" w:space="0" w:color="auto"/>
              <w:bottom w:val="single" w:sz="4" w:space="0" w:color="auto"/>
              <w:right w:val="single" w:sz="4" w:space="0" w:color="auto"/>
            </w:tcBorders>
            <w:hideMark/>
          </w:tcPr>
          <w:p w14:paraId="4420F563" w14:textId="77777777" w:rsidR="00F010A3" w:rsidRPr="00E616AC" w:rsidRDefault="00F010A3" w:rsidP="005737D3">
            <w:pPr>
              <w:jc w:val="center"/>
              <w:rPr>
                <w:rFonts w:ascii="Calibri" w:hAnsi="Calibri" w:cs="Calibri"/>
                <w:sz w:val="22"/>
                <w:szCs w:val="22"/>
                <w:lang w:val="ro-RO"/>
              </w:rPr>
            </w:pPr>
            <w:r w:rsidRPr="00E616AC">
              <w:rPr>
                <w:rFonts w:ascii="Calibri" w:hAnsi="Calibri" w:cs="Calibri"/>
                <w:sz w:val="22"/>
                <w:szCs w:val="22"/>
                <w:lang w:val="ro-RO"/>
              </w:rPr>
              <w:t>1</w:t>
            </w:r>
          </w:p>
        </w:tc>
        <w:tc>
          <w:tcPr>
            <w:tcW w:w="1755" w:type="dxa"/>
            <w:tcBorders>
              <w:top w:val="single" w:sz="4" w:space="0" w:color="auto"/>
              <w:left w:val="single" w:sz="4" w:space="0" w:color="auto"/>
              <w:bottom w:val="single" w:sz="4" w:space="0" w:color="auto"/>
              <w:right w:val="single" w:sz="4" w:space="0" w:color="auto"/>
            </w:tcBorders>
            <w:hideMark/>
          </w:tcPr>
          <w:p w14:paraId="3F72BFCA" w14:textId="77777777" w:rsidR="00F010A3" w:rsidRPr="00636FC7" w:rsidRDefault="00F010A3" w:rsidP="005737D3">
            <w:pPr>
              <w:rPr>
                <w:rFonts w:ascii="Calibri" w:hAnsi="Calibri" w:cs="Calibri"/>
                <w:b/>
                <w:sz w:val="22"/>
                <w:szCs w:val="22"/>
                <w:lang w:val="ro-RO"/>
              </w:rPr>
            </w:pPr>
            <w:r w:rsidRPr="00636FC7">
              <w:rPr>
                <w:rFonts w:ascii="Calibri" w:hAnsi="Calibri" w:cs="Calibri"/>
                <w:b/>
                <w:sz w:val="22"/>
                <w:szCs w:val="22"/>
                <w:lang w:val="ro-RO"/>
              </w:rPr>
              <w:t>Dispozitiv medical pentru dezghețarea și încălzirea preparatelor din sânge</w:t>
            </w:r>
          </w:p>
        </w:tc>
        <w:tc>
          <w:tcPr>
            <w:tcW w:w="678" w:type="dxa"/>
            <w:tcBorders>
              <w:top w:val="single" w:sz="4" w:space="0" w:color="auto"/>
              <w:left w:val="single" w:sz="4" w:space="0" w:color="auto"/>
              <w:bottom w:val="single" w:sz="4" w:space="0" w:color="auto"/>
              <w:right w:val="single" w:sz="4" w:space="0" w:color="auto"/>
            </w:tcBorders>
            <w:hideMark/>
          </w:tcPr>
          <w:p w14:paraId="303486A5" w14:textId="77777777" w:rsidR="00F010A3" w:rsidRPr="00E616AC" w:rsidRDefault="00F010A3" w:rsidP="005737D3">
            <w:pPr>
              <w:jc w:val="center"/>
              <w:rPr>
                <w:rFonts w:ascii="Calibri" w:hAnsi="Calibri" w:cs="Calibri"/>
                <w:sz w:val="22"/>
                <w:szCs w:val="22"/>
                <w:lang w:val="ro-RO"/>
              </w:rPr>
            </w:pPr>
            <w:r w:rsidRPr="00E616AC">
              <w:rPr>
                <w:rFonts w:ascii="Calibri" w:hAnsi="Calibri" w:cs="Calibri"/>
                <w:sz w:val="22"/>
                <w:szCs w:val="22"/>
                <w:lang w:val="ro-RO"/>
              </w:rPr>
              <w:t>BUC</w:t>
            </w:r>
          </w:p>
        </w:tc>
        <w:tc>
          <w:tcPr>
            <w:tcW w:w="1494" w:type="dxa"/>
            <w:tcBorders>
              <w:top w:val="single" w:sz="4" w:space="0" w:color="auto"/>
              <w:left w:val="single" w:sz="4" w:space="0" w:color="auto"/>
              <w:bottom w:val="single" w:sz="4" w:space="0" w:color="auto"/>
              <w:right w:val="single" w:sz="4" w:space="0" w:color="auto"/>
            </w:tcBorders>
            <w:hideMark/>
          </w:tcPr>
          <w:p w14:paraId="6A1E2EBF" w14:textId="77777777" w:rsidR="00F010A3" w:rsidRPr="00E616AC" w:rsidRDefault="00F010A3" w:rsidP="005737D3">
            <w:pPr>
              <w:jc w:val="center"/>
              <w:rPr>
                <w:rFonts w:ascii="Calibri" w:hAnsi="Calibri" w:cs="Calibri"/>
                <w:sz w:val="22"/>
                <w:szCs w:val="22"/>
                <w:lang w:val="ro-RO"/>
              </w:rPr>
            </w:pPr>
            <w:r w:rsidRPr="00E616AC">
              <w:rPr>
                <w:rFonts w:ascii="Calibri" w:hAnsi="Calibri" w:cs="Calibri"/>
                <w:sz w:val="22"/>
                <w:szCs w:val="22"/>
                <w:lang w:val="ro-RO"/>
              </w:rPr>
              <w:t>41,176.47</w:t>
            </w:r>
          </w:p>
        </w:tc>
        <w:tc>
          <w:tcPr>
            <w:tcW w:w="1062" w:type="dxa"/>
            <w:tcBorders>
              <w:top w:val="single" w:sz="4" w:space="0" w:color="auto"/>
              <w:left w:val="single" w:sz="4" w:space="0" w:color="auto"/>
              <w:bottom w:val="single" w:sz="4" w:space="0" w:color="auto"/>
              <w:right w:val="single" w:sz="4" w:space="0" w:color="auto"/>
            </w:tcBorders>
            <w:hideMark/>
          </w:tcPr>
          <w:p w14:paraId="22F4482E" w14:textId="77777777" w:rsidR="00F010A3" w:rsidRPr="00E616AC" w:rsidRDefault="00F010A3" w:rsidP="005737D3">
            <w:pPr>
              <w:jc w:val="center"/>
              <w:rPr>
                <w:rFonts w:ascii="Calibri" w:hAnsi="Calibri" w:cs="Calibri"/>
                <w:sz w:val="22"/>
                <w:szCs w:val="22"/>
                <w:lang w:val="ro-RO"/>
              </w:rPr>
            </w:pPr>
            <w:r w:rsidRPr="00E616AC">
              <w:rPr>
                <w:rFonts w:ascii="Calibri" w:hAnsi="Calibri" w:cs="Calibri"/>
                <w:sz w:val="22"/>
                <w:szCs w:val="22"/>
                <w:lang w:val="ro-RO"/>
              </w:rPr>
              <w:t>1</w:t>
            </w:r>
          </w:p>
        </w:tc>
        <w:tc>
          <w:tcPr>
            <w:tcW w:w="1502" w:type="dxa"/>
            <w:tcBorders>
              <w:top w:val="single" w:sz="4" w:space="0" w:color="auto"/>
              <w:left w:val="single" w:sz="4" w:space="0" w:color="auto"/>
              <w:bottom w:val="single" w:sz="4" w:space="0" w:color="auto"/>
              <w:right w:val="single" w:sz="4" w:space="0" w:color="auto"/>
            </w:tcBorders>
            <w:hideMark/>
          </w:tcPr>
          <w:p w14:paraId="1081CAAE" w14:textId="77777777" w:rsidR="00F010A3" w:rsidRPr="00E616AC" w:rsidRDefault="00F010A3" w:rsidP="005737D3">
            <w:pPr>
              <w:jc w:val="center"/>
              <w:rPr>
                <w:rFonts w:ascii="Calibri" w:hAnsi="Calibri" w:cs="Calibri"/>
                <w:b/>
                <w:sz w:val="22"/>
                <w:szCs w:val="22"/>
                <w:lang w:val="ro-RO"/>
              </w:rPr>
            </w:pPr>
            <w:r w:rsidRPr="00E616AC">
              <w:rPr>
                <w:rFonts w:ascii="Calibri" w:hAnsi="Calibri" w:cs="Calibri"/>
                <w:b/>
                <w:sz w:val="22"/>
                <w:szCs w:val="22"/>
                <w:lang w:val="ro-RO"/>
              </w:rPr>
              <w:t>41,176.47</w:t>
            </w:r>
          </w:p>
        </w:tc>
        <w:tc>
          <w:tcPr>
            <w:tcW w:w="1337" w:type="dxa"/>
            <w:tcBorders>
              <w:top w:val="single" w:sz="4" w:space="0" w:color="auto"/>
              <w:left w:val="single" w:sz="4" w:space="0" w:color="auto"/>
              <w:bottom w:val="single" w:sz="4" w:space="0" w:color="auto"/>
              <w:right w:val="single" w:sz="4" w:space="0" w:color="auto"/>
            </w:tcBorders>
            <w:hideMark/>
          </w:tcPr>
          <w:p w14:paraId="5E493101" w14:textId="77777777" w:rsidR="00F010A3" w:rsidRPr="00636FC7" w:rsidRDefault="00F010A3" w:rsidP="005737D3">
            <w:pPr>
              <w:jc w:val="center"/>
              <w:rPr>
                <w:rFonts w:ascii="Calibri" w:hAnsi="Calibri" w:cs="Calibri"/>
                <w:sz w:val="22"/>
                <w:szCs w:val="22"/>
                <w:lang w:val="ro-RO"/>
              </w:rPr>
            </w:pPr>
            <w:r w:rsidRPr="00636FC7">
              <w:rPr>
                <w:rFonts w:ascii="Calibri" w:hAnsi="Calibri" w:cs="Calibri"/>
                <w:sz w:val="22"/>
                <w:szCs w:val="22"/>
                <w:lang w:val="ro-RO"/>
              </w:rPr>
              <w:t>Licitație deschisă: contract de furnizare</w:t>
            </w:r>
          </w:p>
        </w:tc>
        <w:tc>
          <w:tcPr>
            <w:tcW w:w="1905" w:type="dxa"/>
            <w:tcBorders>
              <w:top w:val="single" w:sz="4" w:space="0" w:color="auto"/>
              <w:left w:val="single" w:sz="4" w:space="0" w:color="auto"/>
              <w:bottom w:val="single" w:sz="4" w:space="0" w:color="auto"/>
              <w:right w:val="single" w:sz="4" w:space="0" w:color="auto"/>
            </w:tcBorders>
          </w:tcPr>
          <w:p w14:paraId="38E9CB41" w14:textId="77777777" w:rsidR="00F010A3" w:rsidRPr="00636FC7" w:rsidRDefault="00F010A3" w:rsidP="005737D3">
            <w:pPr>
              <w:jc w:val="center"/>
              <w:rPr>
                <w:rFonts w:ascii="Calibri" w:hAnsi="Calibri" w:cs="Calibri"/>
                <w:sz w:val="22"/>
                <w:szCs w:val="22"/>
                <w:lang w:val="ro-RO"/>
              </w:rPr>
            </w:pPr>
            <w:proofErr w:type="spellStart"/>
            <w:r w:rsidRPr="00636FC7">
              <w:rPr>
                <w:rFonts w:ascii="Calibri" w:hAnsi="Calibri" w:cs="Calibri"/>
                <w:sz w:val="22"/>
                <w:szCs w:val="22"/>
                <w:lang w:val="ro-RO"/>
              </w:rPr>
              <w:t>Anunt</w:t>
            </w:r>
            <w:proofErr w:type="spellEnd"/>
            <w:r w:rsidRPr="00636FC7">
              <w:rPr>
                <w:rFonts w:ascii="Calibri" w:hAnsi="Calibri" w:cs="Calibri"/>
                <w:sz w:val="22"/>
                <w:szCs w:val="22"/>
                <w:lang w:val="ro-RO"/>
              </w:rPr>
              <w:t xml:space="preserve"> de participare:</w:t>
            </w:r>
          </w:p>
          <w:p w14:paraId="7C2758EC" w14:textId="77777777" w:rsidR="00F010A3" w:rsidRPr="00636FC7" w:rsidRDefault="00F010A3" w:rsidP="005737D3">
            <w:pPr>
              <w:jc w:val="center"/>
              <w:rPr>
                <w:rFonts w:ascii="Calibri" w:hAnsi="Calibri" w:cs="Calibri"/>
                <w:sz w:val="22"/>
                <w:szCs w:val="22"/>
                <w:lang w:val="ro-RO"/>
              </w:rPr>
            </w:pPr>
            <w:r w:rsidRPr="00636FC7">
              <w:rPr>
                <w:rFonts w:ascii="Calibri" w:hAnsi="Calibri" w:cs="Calibri"/>
                <w:sz w:val="22"/>
                <w:szCs w:val="22"/>
                <w:lang w:val="ro-RO"/>
              </w:rPr>
              <w:t>CN1059128 / 02.09.2023</w:t>
            </w:r>
          </w:p>
          <w:p w14:paraId="0C8B4D8C" w14:textId="77777777" w:rsidR="00F010A3" w:rsidRPr="00636FC7" w:rsidRDefault="00F010A3" w:rsidP="005737D3">
            <w:pPr>
              <w:jc w:val="center"/>
              <w:rPr>
                <w:rFonts w:ascii="Calibri" w:hAnsi="Calibri" w:cs="Calibri"/>
                <w:sz w:val="22"/>
                <w:szCs w:val="22"/>
                <w:lang w:val="ro-RO"/>
              </w:rPr>
            </w:pPr>
            <w:r w:rsidRPr="00636FC7">
              <w:rPr>
                <w:rFonts w:ascii="Calibri" w:hAnsi="Calibri" w:cs="Calibri"/>
                <w:sz w:val="22"/>
                <w:szCs w:val="22"/>
                <w:lang w:val="ro-RO"/>
              </w:rPr>
              <w:t>Lot 2 Faza de evaluare financiară</w:t>
            </w:r>
          </w:p>
        </w:tc>
        <w:tc>
          <w:tcPr>
            <w:tcW w:w="2166" w:type="dxa"/>
            <w:tcBorders>
              <w:top w:val="single" w:sz="4" w:space="0" w:color="auto"/>
              <w:left w:val="single" w:sz="4" w:space="0" w:color="auto"/>
              <w:bottom w:val="single" w:sz="4" w:space="0" w:color="auto"/>
              <w:right w:val="single" w:sz="4" w:space="0" w:color="auto"/>
            </w:tcBorders>
          </w:tcPr>
          <w:p w14:paraId="572AB86B" w14:textId="14E194CE" w:rsidR="00F010A3" w:rsidRPr="00C56C8B" w:rsidRDefault="00F010A3" w:rsidP="005737D3">
            <w:pPr>
              <w:jc w:val="both"/>
              <w:rPr>
                <w:rFonts w:ascii="Calibri" w:hAnsi="Calibri" w:cs="Calibri"/>
                <w:b/>
                <w:sz w:val="22"/>
                <w:szCs w:val="22"/>
                <w:lang w:val="ro-RO"/>
              </w:rPr>
            </w:pPr>
            <w:r w:rsidRPr="00C56C8B">
              <w:rPr>
                <w:rFonts w:ascii="Calibri" w:hAnsi="Calibri" w:cs="Calibri"/>
                <w:b/>
                <w:sz w:val="22"/>
                <w:szCs w:val="22"/>
                <w:lang w:val="ro-RO"/>
              </w:rPr>
              <w:t xml:space="preserve">Necesitatea investiției constă în </w:t>
            </w:r>
            <w:proofErr w:type="spellStart"/>
            <w:r w:rsidRPr="00C56C8B">
              <w:rPr>
                <w:rFonts w:ascii="Calibri" w:hAnsi="Calibri" w:cs="Calibri"/>
                <w:b/>
                <w:sz w:val="22"/>
                <w:szCs w:val="22"/>
                <w:lang w:val="ro-RO"/>
              </w:rPr>
              <w:t>eficentizarea</w:t>
            </w:r>
            <w:proofErr w:type="spellEnd"/>
            <w:r w:rsidRPr="00C56C8B">
              <w:rPr>
                <w:rFonts w:ascii="Calibri" w:hAnsi="Calibri" w:cs="Calibri"/>
                <w:b/>
                <w:sz w:val="22"/>
                <w:szCs w:val="22"/>
                <w:lang w:val="ro-RO"/>
              </w:rPr>
              <w:t xml:space="preserve"> perioadei de pregătire a unităților de sânge și plasmă, pentru a putea fi livrate din timp pacienților. Potrivit Referatului de investiții al secției cu nr. </w:t>
            </w:r>
            <w:r w:rsidR="0010437D">
              <w:rPr>
                <w:rFonts w:ascii="Calibri" w:hAnsi="Calibri" w:cs="Calibri"/>
                <w:b/>
                <w:sz w:val="22"/>
                <w:szCs w:val="22"/>
                <w:lang w:val="ro-RO"/>
              </w:rPr>
              <w:t>d</w:t>
            </w:r>
            <w:r w:rsidRPr="00C56C8B">
              <w:rPr>
                <w:rFonts w:ascii="Calibri" w:hAnsi="Calibri" w:cs="Calibri"/>
                <w:b/>
                <w:sz w:val="22"/>
                <w:szCs w:val="22"/>
                <w:lang w:val="ro-RO"/>
              </w:rPr>
              <w:t xml:space="preserve">e </w:t>
            </w:r>
            <w:proofErr w:type="spellStart"/>
            <w:r w:rsidRPr="00C56C8B">
              <w:rPr>
                <w:rFonts w:ascii="Calibri" w:hAnsi="Calibri" w:cs="Calibri"/>
                <w:b/>
                <w:sz w:val="22"/>
                <w:szCs w:val="22"/>
                <w:lang w:val="ro-RO"/>
              </w:rPr>
              <w:t>înreg</w:t>
            </w:r>
            <w:proofErr w:type="spellEnd"/>
            <w:r w:rsidRPr="00C56C8B">
              <w:rPr>
                <w:rFonts w:ascii="Calibri" w:hAnsi="Calibri" w:cs="Calibri"/>
                <w:b/>
                <w:sz w:val="22"/>
                <w:szCs w:val="22"/>
                <w:lang w:val="ro-RO"/>
              </w:rPr>
              <w:t>. 22530/15.12.2023 există în pre</w:t>
            </w:r>
            <w:r w:rsidR="0010437D">
              <w:rPr>
                <w:rFonts w:ascii="Calibri" w:hAnsi="Calibri" w:cs="Calibri"/>
                <w:b/>
                <w:sz w:val="22"/>
                <w:szCs w:val="22"/>
                <w:lang w:val="ro-RO"/>
              </w:rPr>
              <w:t>z</w:t>
            </w:r>
            <w:r w:rsidRPr="00C56C8B">
              <w:rPr>
                <w:rFonts w:ascii="Calibri" w:hAnsi="Calibri" w:cs="Calibri"/>
                <w:b/>
                <w:sz w:val="22"/>
                <w:szCs w:val="22"/>
                <w:lang w:val="ro-RO"/>
              </w:rPr>
              <w:t xml:space="preserve">ent 2 asemenea aparate (doar fizic) deoarece unul este foarte vechi și nefuncțional și se pare că nu poate fi reparat, nefiind în piață piese de schimb la acest dispozitiv. </w:t>
            </w:r>
          </w:p>
          <w:p w14:paraId="1CF1C26E" w14:textId="77777777" w:rsidR="00F010A3" w:rsidRPr="00636FC7" w:rsidRDefault="00F010A3" w:rsidP="005737D3">
            <w:pPr>
              <w:jc w:val="both"/>
              <w:rPr>
                <w:rFonts w:ascii="Calibri" w:hAnsi="Calibri" w:cs="Calibri"/>
                <w:sz w:val="22"/>
                <w:szCs w:val="22"/>
                <w:lang w:val="ro-RO"/>
              </w:rPr>
            </w:pPr>
          </w:p>
        </w:tc>
        <w:tc>
          <w:tcPr>
            <w:tcW w:w="2347" w:type="dxa"/>
            <w:tcBorders>
              <w:top w:val="single" w:sz="4" w:space="0" w:color="auto"/>
              <w:left w:val="single" w:sz="4" w:space="0" w:color="auto"/>
              <w:bottom w:val="single" w:sz="4" w:space="0" w:color="auto"/>
              <w:right w:val="single" w:sz="4" w:space="0" w:color="auto"/>
            </w:tcBorders>
          </w:tcPr>
          <w:p w14:paraId="01BCBC79" w14:textId="62A62A25" w:rsidR="00F010A3" w:rsidRPr="00636FC7" w:rsidRDefault="00C56C8B" w:rsidP="005737D3">
            <w:pPr>
              <w:jc w:val="both"/>
              <w:rPr>
                <w:rFonts w:ascii="Calibri" w:hAnsi="Calibri" w:cs="Calibri"/>
                <w:sz w:val="22"/>
                <w:szCs w:val="22"/>
                <w:lang w:val="ro-RO"/>
              </w:rPr>
            </w:pPr>
            <w:r>
              <w:rPr>
                <w:rFonts w:ascii="Calibri" w:hAnsi="Calibri" w:cs="Calibri"/>
                <w:sz w:val="22"/>
                <w:szCs w:val="22"/>
                <w:lang w:val="ro-RO"/>
              </w:rPr>
              <w:t>În</w:t>
            </w:r>
            <w:r w:rsidR="00F010A3" w:rsidRPr="00636FC7">
              <w:rPr>
                <w:rFonts w:ascii="Calibri" w:hAnsi="Calibri" w:cs="Calibri"/>
                <w:sz w:val="22"/>
                <w:szCs w:val="22"/>
                <w:lang w:val="ro-RO"/>
              </w:rPr>
              <w:t xml:space="preserve"> momentul de față aparatul care a rămas în funcțiune are cât mai des probleme.</w:t>
            </w:r>
          </w:p>
          <w:p w14:paraId="40971E83" w14:textId="77777777" w:rsidR="00F010A3" w:rsidRPr="00636FC7" w:rsidRDefault="00F010A3" w:rsidP="005737D3">
            <w:pPr>
              <w:jc w:val="both"/>
              <w:rPr>
                <w:rFonts w:ascii="Calibri" w:hAnsi="Calibri" w:cs="Calibri"/>
                <w:sz w:val="22"/>
                <w:szCs w:val="22"/>
                <w:lang w:val="ro-RO"/>
              </w:rPr>
            </w:pPr>
            <w:r w:rsidRPr="00636FC7">
              <w:rPr>
                <w:rFonts w:ascii="Calibri" w:hAnsi="Calibri" w:cs="Calibri"/>
                <w:sz w:val="22"/>
                <w:szCs w:val="22"/>
                <w:lang w:val="ro-RO"/>
              </w:rPr>
              <w:t xml:space="preserve">Dacă se strică aparatul și Unitatea de Transfuzie Sanguină rămâne fără dispozitivul medical, atunci se pune în pericol viața pacienților, deoarece este indispensabil pentru transfuzii de sanguină dezghețarea și încălzirea preparatelor din sânge. </w:t>
            </w:r>
          </w:p>
          <w:p w14:paraId="1BABC9AD" w14:textId="77777777" w:rsidR="00F010A3" w:rsidRDefault="00F010A3" w:rsidP="005737D3">
            <w:pPr>
              <w:jc w:val="both"/>
              <w:rPr>
                <w:rFonts w:ascii="Calibri" w:hAnsi="Calibri" w:cs="Calibri"/>
                <w:sz w:val="22"/>
                <w:szCs w:val="22"/>
                <w:lang w:val="ro-RO"/>
              </w:rPr>
            </w:pPr>
            <w:r w:rsidRPr="00636FC7">
              <w:rPr>
                <w:rFonts w:ascii="Calibri" w:hAnsi="Calibri" w:cs="Calibri"/>
                <w:sz w:val="22"/>
                <w:szCs w:val="22"/>
                <w:lang w:val="ro-RO"/>
              </w:rPr>
              <w:t xml:space="preserve">Având în vedere prevederile Legii 95/2006 privind reforma în domeniul sănătăţii, spitalul are obligația de a asigura calitatea serviciilor de sănătate publică și în lipsa acestei dispozitiv medical nu avem posibilitate de acordare a </w:t>
            </w:r>
            <w:proofErr w:type="spellStart"/>
            <w:r w:rsidRPr="00636FC7">
              <w:rPr>
                <w:rFonts w:ascii="Calibri" w:hAnsi="Calibri" w:cs="Calibri"/>
                <w:sz w:val="22"/>
                <w:szCs w:val="22"/>
                <w:lang w:val="ro-RO"/>
              </w:rPr>
              <w:t>transfuzilor</w:t>
            </w:r>
            <w:proofErr w:type="spellEnd"/>
            <w:r w:rsidRPr="00636FC7">
              <w:rPr>
                <w:rFonts w:ascii="Calibri" w:hAnsi="Calibri" w:cs="Calibri"/>
                <w:sz w:val="22"/>
                <w:szCs w:val="22"/>
                <w:lang w:val="ro-RO"/>
              </w:rPr>
              <w:t xml:space="preserve"> de sânge.</w:t>
            </w:r>
          </w:p>
          <w:p w14:paraId="007A560C" w14:textId="77777777" w:rsidR="00C56C8B" w:rsidRPr="00636FC7" w:rsidRDefault="00C56C8B" w:rsidP="005737D3">
            <w:pPr>
              <w:jc w:val="both"/>
              <w:rPr>
                <w:rFonts w:ascii="Calibri" w:hAnsi="Calibri" w:cs="Calibri"/>
                <w:sz w:val="22"/>
                <w:szCs w:val="22"/>
                <w:lang w:val="ro-RO"/>
              </w:rPr>
            </w:pPr>
          </w:p>
        </w:tc>
      </w:tr>
      <w:tr w:rsidR="00F010A3" w:rsidRPr="00E616AC" w14:paraId="48FA90F3" w14:textId="77777777" w:rsidTr="00F010A3">
        <w:trPr>
          <w:trHeight w:val="31"/>
        </w:trPr>
        <w:tc>
          <w:tcPr>
            <w:tcW w:w="532" w:type="dxa"/>
            <w:tcBorders>
              <w:top w:val="single" w:sz="4" w:space="0" w:color="auto"/>
              <w:left w:val="single" w:sz="4" w:space="0" w:color="auto"/>
              <w:bottom w:val="single" w:sz="4" w:space="0" w:color="auto"/>
              <w:right w:val="single" w:sz="4" w:space="0" w:color="auto"/>
            </w:tcBorders>
            <w:hideMark/>
          </w:tcPr>
          <w:p w14:paraId="708EDB28" w14:textId="77777777" w:rsidR="00F010A3" w:rsidRPr="00E616AC" w:rsidRDefault="00F010A3" w:rsidP="005737D3">
            <w:pPr>
              <w:jc w:val="center"/>
              <w:rPr>
                <w:rFonts w:ascii="Calibri" w:hAnsi="Calibri" w:cs="Calibri"/>
                <w:sz w:val="22"/>
                <w:szCs w:val="22"/>
                <w:lang w:val="ro-RO"/>
              </w:rPr>
            </w:pPr>
            <w:r w:rsidRPr="00E616AC">
              <w:rPr>
                <w:rFonts w:ascii="Calibri" w:hAnsi="Calibri" w:cs="Calibri"/>
                <w:sz w:val="22"/>
                <w:szCs w:val="22"/>
                <w:lang w:val="ro-RO"/>
              </w:rPr>
              <w:lastRenderedPageBreak/>
              <w:t>2</w:t>
            </w:r>
          </w:p>
        </w:tc>
        <w:tc>
          <w:tcPr>
            <w:tcW w:w="1755" w:type="dxa"/>
            <w:tcBorders>
              <w:top w:val="single" w:sz="4" w:space="0" w:color="auto"/>
              <w:left w:val="single" w:sz="4" w:space="0" w:color="auto"/>
              <w:bottom w:val="single" w:sz="4" w:space="0" w:color="auto"/>
              <w:right w:val="single" w:sz="4" w:space="0" w:color="auto"/>
            </w:tcBorders>
            <w:hideMark/>
          </w:tcPr>
          <w:p w14:paraId="337A7BE7" w14:textId="77777777" w:rsidR="00F010A3" w:rsidRPr="00636FC7" w:rsidRDefault="00F010A3" w:rsidP="005737D3">
            <w:pPr>
              <w:rPr>
                <w:rFonts w:ascii="Calibri" w:hAnsi="Calibri" w:cs="Calibri"/>
                <w:b/>
                <w:sz w:val="22"/>
                <w:szCs w:val="22"/>
                <w:lang w:val="ro-RO"/>
              </w:rPr>
            </w:pPr>
            <w:r w:rsidRPr="00636FC7">
              <w:rPr>
                <w:rFonts w:ascii="Calibri" w:hAnsi="Calibri" w:cs="Calibri"/>
                <w:b/>
                <w:sz w:val="22"/>
                <w:szCs w:val="22"/>
                <w:lang w:val="ro-RO"/>
              </w:rPr>
              <w:t xml:space="preserve">Sistem imunologic automat </w:t>
            </w:r>
            <w:proofErr w:type="spellStart"/>
            <w:r w:rsidRPr="00636FC7">
              <w:rPr>
                <w:rFonts w:ascii="Calibri" w:hAnsi="Calibri" w:cs="Calibri"/>
                <w:b/>
                <w:sz w:val="22"/>
                <w:szCs w:val="22"/>
                <w:lang w:val="ro-RO"/>
              </w:rPr>
              <w:t>evidence</w:t>
            </w:r>
            <w:proofErr w:type="spellEnd"/>
            <w:r w:rsidRPr="00636FC7">
              <w:rPr>
                <w:rFonts w:ascii="Calibri" w:hAnsi="Calibri" w:cs="Calibri"/>
                <w:b/>
                <w:sz w:val="22"/>
                <w:szCs w:val="22"/>
                <w:lang w:val="ro-RO"/>
              </w:rPr>
              <w:t xml:space="preserve"> </w:t>
            </w:r>
            <w:proofErr w:type="spellStart"/>
            <w:r w:rsidRPr="00636FC7">
              <w:rPr>
                <w:rFonts w:ascii="Calibri" w:hAnsi="Calibri" w:cs="Calibri"/>
                <w:b/>
                <w:sz w:val="22"/>
                <w:szCs w:val="22"/>
                <w:lang w:val="ro-RO"/>
              </w:rPr>
              <w:t>multistat</w:t>
            </w:r>
            <w:proofErr w:type="spellEnd"/>
            <w:r w:rsidRPr="00636FC7">
              <w:rPr>
                <w:rFonts w:ascii="Calibri" w:hAnsi="Calibri" w:cs="Calibri"/>
                <w:b/>
                <w:sz w:val="22"/>
                <w:szCs w:val="22"/>
                <w:lang w:val="ro-RO"/>
              </w:rPr>
              <w:t xml:space="preserve"> pentru testarea calitativă a drogurilor din urină, sânge și salivă</w:t>
            </w:r>
          </w:p>
        </w:tc>
        <w:tc>
          <w:tcPr>
            <w:tcW w:w="678" w:type="dxa"/>
            <w:tcBorders>
              <w:top w:val="single" w:sz="4" w:space="0" w:color="auto"/>
              <w:left w:val="single" w:sz="4" w:space="0" w:color="auto"/>
              <w:bottom w:val="single" w:sz="4" w:space="0" w:color="auto"/>
              <w:right w:val="single" w:sz="4" w:space="0" w:color="auto"/>
            </w:tcBorders>
            <w:hideMark/>
          </w:tcPr>
          <w:p w14:paraId="7CF015D2" w14:textId="77777777" w:rsidR="00F010A3" w:rsidRPr="00E616AC" w:rsidRDefault="00F010A3" w:rsidP="005737D3">
            <w:pPr>
              <w:jc w:val="center"/>
              <w:rPr>
                <w:rFonts w:ascii="Calibri" w:hAnsi="Calibri" w:cs="Calibri"/>
                <w:sz w:val="22"/>
                <w:szCs w:val="22"/>
                <w:lang w:val="ro-RO"/>
              </w:rPr>
            </w:pPr>
            <w:r w:rsidRPr="00E616AC">
              <w:rPr>
                <w:rFonts w:ascii="Calibri" w:hAnsi="Calibri" w:cs="Calibri"/>
                <w:sz w:val="22"/>
                <w:szCs w:val="22"/>
                <w:lang w:val="ro-RO"/>
              </w:rPr>
              <w:t>BUC</w:t>
            </w:r>
          </w:p>
        </w:tc>
        <w:tc>
          <w:tcPr>
            <w:tcW w:w="1494" w:type="dxa"/>
            <w:tcBorders>
              <w:top w:val="single" w:sz="4" w:space="0" w:color="auto"/>
              <w:left w:val="single" w:sz="4" w:space="0" w:color="auto"/>
              <w:bottom w:val="single" w:sz="4" w:space="0" w:color="auto"/>
              <w:right w:val="single" w:sz="4" w:space="0" w:color="auto"/>
            </w:tcBorders>
            <w:hideMark/>
          </w:tcPr>
          <w:p w14:paraId="21820F61" w14:textId="77777777" w:rsidR="00F010A3" w:rsidRPr="00E616AC" w:rsidRDefault="00F010A3" w:rsidP="005737D3">
            <w:pPr>
              <w:jc w:val="center"/>
              <w:rPr>
                <w:rFonts w:ascii="Calibri" w:hAnsi="Calibri" w:cs="Calibri"/>
                <w:sz w:val="22"/>
                <w:szCs w:val="22"/>
                <w:lang w:val="ro-RO"/>
              </w:rPr>
            </w:pPr>
            <w:r w:rsidRPr="00E616AC">
              <w:rPr>
                <w:rFonts w:ascii="Calibri" w:hAnsi="Calibri" w:cs="Calibri"/>
                <w:sz w:val="22"/>
                <w:szCs w:val="22"/>
                <w:lang w:val="ro-RO"/>
              </w:rPr>
              <w:t>250,420.17</w:t>
            </w:r>
          </w:p>
        </w:tc>
        <w:tc>
          <w:tcPr>
            <w:tcW w:w="1062" w:type="dxa"/>
            <w:tcBorders>
              <w:top w:val="single" w:sz="4" w:space="0" w:color="auto"/>
              <w:left w:val="single" w:sz="4" w:space="0" w:color="auto"/>
              <w:bottom w:val="single" w:sz="4" w:space="0" w:color="auto"/>
              <w:right w:val="single" w:sz="4" w:space="0" w:color="auto"/>
            </w:tcBorders>
            <w:hideMark/>
          </w:tcPr>
          <w:p w14:paraId="1594B9E8" w14:textId="77777777" w:rsidR="00F010A3" w:rsidRPr="00E616AC" w:rsidRDefault="00F010A3" w:rsidP="005737D3">
            <w:pPr>
              <w:jc w:val="center"/>
              <w:rPr>
                <w:rFonts w:ascii="Calibri" w:hAnsi="Calibri" w:cs="Calibri"/>
                <w:sz w:val="22"/>
                <w:szCs w:val="22"/>
                <w:lang w:val="ro-RO"/>
              </w:rPr>
            </w:pPr>
            <w:r w:rsidRPr="00E616AC">
              <w:rPr>
                <w:rFonts w:ascii="Calibri" w:hAnsi="Calibri" w:cs="Calibri"/>
                <w:sz w:val="22"/>
                <w:szCs w:val="22"/>
                <w:lang w:val="ro-RO"/>
              </w:rPr>
              <w:t>1</w:t>
            </w:r>
          </w:p>
        </w:tc>
        <w:tc>
          <w:tcPr>
            <w:tcW w:w="1502" w:type="dxa"/>
            <w:tcBorders>
              <w:top w:val="single" w:sz="4" w:space="0" w:color="auto"/>
              <w:left w:val="single" w:sz="4" w:space="0" w:color="auto"/>
              <w:bottom w:val="single" w:sz="4" w:space="0" w:color="auto"/>
              <w:right w:val="single" w:sz="4" w:space="0" w:color="auto"/>
            </w:tcBorders>
            <w:hideMark/>
          </w:tcPr>
          <w:p w14:paraId="05ACBF91" w14:textId="77777777" w:rsidR="00F010A3" w:rsidRPr="00E616AC" w:rsidRDefault="00F010A3" w:rsidP="005737D3">
            <w:pPr>
              <w:jc w:val="center"/>
              <w:rPr>
                <w:rFonts w:ascii="Calibri" w:hAnsi="Calibri" w:cs="Calibri"/>
                <w:b/>
                <w:sz w:val="22"/>
                <w:szCs w:val="22"/>
                <w:lang w:val="ro-RO"/>
              </w:rPr>
            </w:pPr>
            <w:r w:rsidRPr="00E616AC">
              <w:rPr>
                <w:rFonts w:ascii="Calibri" w:hAnsi="Calibri" w:cs="Calibri"/>
                <w:b/>
                <w:sz w:val="22"/>
                <w:szCs w:val="22"/>
                <w:lang w:val="ro-RO"/>
              </w:rPr>
              <w:t>250,420.17</w:t>
            </w:r>
          </w:p>
        </w:tc>
        <w:tc>
          <w:tcPr>
            <w:tcW w:w="1337" w:type="dxa"/>
            <w:tcBorders>
              <w:top w:val="single" w:sz="4" w:space="0" w:color="auto"/>
              <w:left w:val="single" w:sz="4" w:space="0" w:color="auto"/>
              <w:bottom w:val="single" w:sz="4" w:space="0" w:color="auto"/>
              <w:right w:val="single" w:sz="4" w:space="0" w:color="auto"/>
            </w:tcBorders>
            <w:hideMark/>
          </w:tcPr>
          <w:p w14:paraId="4F3DDFB0" w14:textId="77777777" w:rsidR="00F010A3" w:rsidRPr="00636FC7" w:rsidRDefault="00F010A3" w:rsidP="005737D3">
            <w:pPr>
              <w:jc w:val="center"/>
              <w:rPr>
                <w:rFonts w:ascii="Calibri" w:hAnsi="Calibri" w:cs="Calibri"/>
                <w:sz w:val="22"/>
                <w:szCs w:val="22"/>
                <w:lang w:val="ro-RO"/>
              </w:rPr>
            </w:pPr>
            <w:r w:rsidRPr="00636FC7">
              <w:rPr>
                <w:rFonts w:ascii="Calibri" w:hAnsi="Calibri" w:cs="Calibri"/>
                <w:sz w:val="22"/>
                <w:szCs w:val="22"/>
                <w:lang w:val="ro-RO"/>
              </w:rPr>
              <w:t>Licitație deschisă: contract de furnizare</w:t>
            </w:r>
          </w:p>
        </w:tc>
        <w:tc>
          <w:tcPr>
            <w:tcW w:w="1905" w:type="dxa"/>
            <w:tcBorders>
              <w:top w:val="single" w:sz="4" w:space="0" w:color="auto"/>
              <w:left w:val="single" w:sz="4" w:space="0" w:color="auto"/>
              <w:bottom w:val="single" w:sz="4" w:space="0" w:color="auto"/>
              <w:right w:val="single" w:sz="4" w:space="0" w:color="auto"/>
            </w:tcBorders>
          </w:tcPr>
          <w:p w14:paraId="13BB3DC1" w14:textId="77777777" w:rsidR="00F010A3" w:rsidRPr="00636FC7" w:rsidRDefault="00F010A3" w:rsidP="005737D3">
            <w:pPr>
              <w:jc w:val="center"/>
              <w:rPr>
                <w:rFonts w:ascii="Calibri" w:hAnsi="Calibri" w:cs="Calibri"/>
                <w:sz w:val="22"/>
                <w:szCs w:val="22"/>
                <w:lang w:val="ro-RO"/>
              </w:rPr>
            </w:pPr>
            <w:proofErr w:type="spellStart"/>
            <w:r w:rsidRPr="00636FC7">
              <w:rPr>
                <w:rFonts w:ascii="Calibri" w:hAnsi="Calibri" w:cs="Calibri"/>
                <w:sz w:val="22"/>
                <w:szCs w:val="22"/>
                <w:lang w:val="ro-RO"/>
              </w:rPr>
              <w:t>Anunt</w:t>
            </w:r>
            <w:proofErr w:type="spellEnd"/>
            <w:r w:rsidRPr="00636FC7">
              <w:rPr>
                <w:rFonts w:ascii="Calibri" w:hAnsi="Calibri" w:cs="Calibri"/>
                <w:sz w:val="22"/>
                <w:szCs w:val="22"/>
                <w:lang w:val="ro-RO"/>
              </w:rPr>
              <w:t xml:space="preserve"> de participare:</w:t>
            </w:r>
          </w:p>
          <w:p w14:paraId="113CCE49" w14:textId="77777777" w:rsidR="00F010A3" w:rsidRPr="00636FC7" w:rsidRDefault="00F010A3" w:rsidP="005737D3">
            <w:pPr>
              <w:jc w:val="center"/>
              <w:rPr>
                <w:rFonts w:ascii="Calibri" w:hAnsi="Calibri" w:cs="Calibri"/>
                <w:sz w:val="22"/>
                <w:szCs w:val="22"/>
                <w:lang w:val="ro-RO"/>
              </w:rPr>
            </w:pPr>
            <w:r w:rsidRPr="00636FC7">
              <w:rPr>
                <w:rFonts w:ascii="Calibri" w:hAnsi="Calibri" w:cs="Calibri"/>
                <w:sz w:val="22"/>
                <w:szCs w:val="22"/>
                <w:lang w:val="ro-RO"/>
              </w:rPr>
              <w:t>CN1059128 / 02.09.2023</w:t>
            </w:r>
          </w:p>
          <w:p w14:paraId="64C290B2" w14:textId="77777777" w:rsidR="00F010A3" w:rsidRPr="00636FC7" w:rsidRDefault="00F010A3" w:rsidP="005737D3">
            <w:pPr>
              <w:jc w:val="center"/>
              <w:rPr>
                <w:rFonts w:ascii="Calibri" w:hAnsi="Calibri" w:cs="Calibri"/>
                <w:sz w:val="22"/>
                <w:szCs w:val="22"/>
                <w:lang w:val="ro-RO"/>
              </w:rPr>
            </w:pPr>
            <w:r w:rsidRPr="00636FC7">
              <w:rPr>
                <w:rFonts w:ascii="Calibri" w:hAnsi="Calibri" w:cs="Calibri"/>
                <w:sz w:val="22"/>
                <w:szCs w:val="22"/>
                <w:lang w:val="ro-RO"/>
              </w:rPr>
              <w:t>Lot 3 Faza de evaluare financiară</w:t>
            </w:r>
          </w:p>
        </w:tc>
        <w:tc>
          <w:tcPr>
            <w:tcW w:w="2166" w:type="dxa"/>
            <w:tcBorders>
              <w:top w:val="single" w:sz="4" w:space="0" w:color="auto"/>
              <w:left w:val="single" w:sz="4" w:space="0" w:color="auto"/>
              <w:bottom w:val="single" w:sz="4" w:space="0" w:color="auto"/>
              <w:right w:val="single" w:sz="4" w:space="0" w:color="auto"/>
            </w:tcBorders>
          </w:tcPr>
          <w:p w14:paraId="1735F620" w14:textId="77777777" w:rsidR="00F010A3" w:rsidRPr="00636FC7" w:rsidRDefault="00F010A3" w:rsidP="005737D3">
            <w:pPr>
              <w:jc w:val="both"/>
              <w:rPr>
                <w:rFonts w:ascii="Calibri" w:hAnsi="Calibri" w:cs="Calibri"/>
                <w:sz w:val="22"/>
                <w:szCs w:val="22"/>
                <w:lang w:val="ro-RO"/>
              </w:rPr>
            </w:pPr>
            <w:r w:rsidRPr="0010437D">
              <w:rPr>
                <w:rFonts w:ascii="Calibri" w:hAnsi="Calibri" w:cs="Calibri"/>
                <w:b/>
                <w:sz w:val="22"/>
                <w:szCs w:val="22"/>
                <w:lang w:val="ro-RO"/>
              </w:rPr>
              <w:t xml:space="preserve">Pe baza Referatului de investiții cu nr. 553/29.12.2022 din partea Secției de Medicină legală cu </w:t>
            </w:r>
            <w:r w:rsidRPr="0010437D">
              <w:rPr>
                <w:rFonts w:ascii="Calibri" w:hAnsi="Calibri" w:cs="Calibri"/>
                <w:b/>
                <w:i/>
                <w:iCs/>
                <w:sz w:val="22"/>
                <w:szCs w:val="22"/>
                <w:lang w:val="ro-RO"/>
              </w:rPr>
              <w:t xml:space="preserve">Sistemul imunologic automat </w:t>
            </w:r>
            <w:proofErr w:type="spellStart"/>
            <w:r w:rsidRPr="0010437D">
              <w:rPr>
                <w:rFonts w:ascii="Calibri" w:hAnsi="Calibri" w:cs="Calibri"/>
                <w:b/>
                <w:i/>
                <w:iCs/>
                <w:sz w:val="22"/>
                <w:szCs w:val="22"/>
                <w:lang w:val="ro-RO"/>
              </w:rPr>
              <w:t>evidence</w:t>
            </w:r>
            <w:proofErr w:type="spellEnd"/>
            <w:r w:rsidRPr="0010437D">
              <w:rPr>
                <w:rFonts w:ascii="Calibri" w:hAnsi="Calibri" w:cs="Calibri"/>
                <w:b/>
                <w:i/>
                <w:iCs/>
                <w:sz w:val="22"/>
                <w:szCs w:val="22"/>
                <w:lang w:val="ro-RO"/>
              </w:rPr>
              <w:t xml:space="preserve"> </w:t>
            </w:r>
            <w:proofErr w:type="spellStart"/>
            <w:r w:rsidRPr="0010437D">
              <w:rPr>
                <w:rFonts w:ascii="Calibri" w:hAnsi="Calibri" w:cs="Calibri"/>
                <w:b/>
                <w:i/>
                <w:iCs/>
                <w:sz w:val="22"/>
                <w:szCs w:val="22"/>
                <w:lang w:val="ro-RO"/>
              </w:rPr>
              <w:t>multistat</w:t>
            </w:r>
            <w:proofErr w:type="spellEnd"/>
            <w:r w:rsidRPr="0010437D">
              <w:rPr>
                <w:rFonts w:ascii="Calibri" w:hAnsi="Calibri" w:cs="Calibri"/>
                <w:b/>
                <w:i/>
                <w:iCs/>
                <w:sz w:val="22"/>
                <w:szCs w:val="22"/>
                <w:lang w:val="ro-RO"/>
              </w:rPr>
              <w:t xml:space="preserve"> pentru testarea calitativă a drogurilor din urină, sânge și saliva</w:t>
            </w:r>
            <w:r w:rsidRPr="0010437D">
              <w:rPr>
                <w:rFonts w:ascii="Calibri" w:hAnsi="Calibri" w:cs="Calibri"/>
                <w:b/>
                <w:sz w:val="22"/>
                <w:szCs w:val="22"/>
                <w:lang w:val="ro-RO"/>
              </w:rPr>
              <w:t xml:space="preserve">, Laboratorul de toxicologie va putea oferi o determinare calitativă a substanțelor </w:t>
            </w:r>
            <w:proofErr w:type="spellStart"/>
            <w:r w:rsidRPr="0010437D">
              <w:rPr>
                <w:rFonts w:ascii="Calibri" w:hAnsi="Calibri" w:cs="Calibri"/>
                <w:b/>
                <w:sz w:val="22"/>
                <w:szCs w:val="22"/>
                <w:lang w:val="ro-RO"/>
              </w:rPr>
              <w:t>psihoactive</w:t>
            </w:r>
            <w:proofErr w:type="spellEnd"/>
            <w:r w:rsidRPr="0010437D">
              <w:rPr>
                <w:rFonts w:ascii="Calibri" w:hAnsi="Calibri" w:cs="Calibri"/>
                <w:b/>
                <w:sz w:val="22"/>
                <w:szCs w:val="22"/>
                <w:lang w:val="ro-RO"/>
              </w:rPr>
              <w:t xml:space="preserve"> din urina, sânge și salivă respectiv rezolvarea corectă și în timp a cererilor înregistra</w:t>
            </w:r>
            <w:r w:rsidRPr="00636FC7">
              <w:rPr>
                <w:rFonts w:ascii="Calibri" w:hAnsi="Calibri" w:cs="Calibri"/>
                <w:sz w:val="22"/>
                <w:szCs w:val="22"/>
                <w:lang w:val="ro-RO"/>
              </w:rPr>
              <w:t>t</w:t>
            </w:r>
            <w:r w:rsidRPr="0010437D">
              <w:rPr>
                <w:rFonts w:ascii="Calibri" w:hAnsi="Calibri" w:cs="Calibri"/>
                <w:b/>
                <w:sz w:val="22"/>
                <w:szCs w:val="22"/>
                <w:lang w:val="ro-RO"/>
              </w:rPr>
              <w:t>e</w:t>
            </w:r>
            <w:r w:rsidRPr="00636FC7">
              <w:rPr>
                <w:rFonts w:ascii="Calibri" w:hAnsi="Calibri" w:cs="Calibri"/>
                <w:sz w:val="22"/>
                <w:szCs w:val="22"/>
                <w:lang w:val="ro-RO"/>
              </w:rPr>
              <w:t>.</w:t>
            </w:r>
          </w:p>
        </w:tc>
        <w:tc>
          <w:tcPr>
            <w:tcW w:w="2347" w:type="dxa"/>
            <w:tcBorders>
              <w:top w:val="single" w:sz="4" w:space="0" w:color="auto"/>
              <w:left w:val="single" w:sz="4" w:space="0" w:color="auto"/>
              <w:bottom w:val="single" w:sz="4" w:space="0" w:color="auto"/>
              <w:right w:val="single" w:sz="4" w:space="0" w:color="auto"/>
            </w:tcBorders>
          </w:tcPr>
          <w:p w14:paraId="0C2FEDF7" w14:textId="77777777" w:rsidR="00F010A3" w:rsidRPr="00636FC7" w:rsidRDefault="00F010A3" w:rsidP="005737D3">
            <w:pPr>
              <w:jc w:val="both"/>
              <w:rPr>
                <w:rFonts w:ascii="Calibri" w:hAnsi="Calibri" w:cs="Calibri"/>
                <w:sz w:val="22"/>
                <w:szCs w:val="22"/>
                <w:lang w:val="ro-RO"/>
              </w:rPr>
            </w:pPr>
            <w:r w:rsidRPr="00636FC7">
              <w:rPr>
                <w:rFonts w:ascii="Calibri" w:hAnsi="Calibri" w:cs="Calibri"/>
                <w:sz w:val="22"/>
                <w:szCs w:val="22"/>
                <w:lang w:val="ro-RO"/>
              </w:rPr>
              <w:t>În ultimul an s-a dublat sau s-a triplat solicitările din partea IPJ Harghita testarea calitativă  a drogurilor. Momentan, din cauza lipsei sistemului,  suntem nevoiți să trimitem analizele la IML Târgu Mureș și din cauza neachitării în termen contravaloarea acestor analize de către IPJ Harghita, rezultatele sunt primite cu întârzieri de luni de zile.</w:t>
            </w:r>
          </w:p>
          <w:p w14:paraId="25C8C305" w14:textId="77777777" w:rsidR="00F010A3" w:rsidRPr="00636FC7" w:rsidRDefault="00F010A3" w:rsidP="005737D3">
            <w:pPr>
              <w:jc w:val="both"/>
              <w:rPr>
                <w:rFonts w:ascii="Calibri" w:hAnsi="Calibri" w:cs="Calibri"/>
                <w:sz w:val="22"/>
                <w:szCs w:val="22"/>
                <w:lang w:val="ro-RO"/>
              </w:rPr>
            </w:pPr>
            <w:r w:rsidRPr="00636FC7">
              <w:rPr>
                <w:rFonts w:ascii="Calibri" w:hAnsi="Calibri" w:cs="Calibri"/>
                <w:sz w:val="22"/>
                <w:szCs w:val="22"/>
                <w:lang w:val="ro-RO"/>
              </w:rPr>
              <w:t>Ar fi imperios necesar ca aceste teste să fie efectuate în instituția noastră pentru rezolvarea corectă și în timp a cererilor înregistrate.</w:t>
            </w:r>
          </w:p>
          <w:p w14:paraId="52595ABB" w14:textId="2D166D04" w:rsidR="00F010A3" w:rsidRPr="00636FC7" w:rsidRDefault="00F010A3" w:rsidP="0010437D">
            <w:pPr>
              <w:jc w:val="both"/>
              <w:rPr>
                <w:rFonts w:ascii="Calibri" w:hAnsi="Calibri" w:cs="Calibri"/>
                <w:sz w:val="22"/>
                <w:szCs w:val="22"/>
                <w:lang w:val="ro-RO"/>
              </w:rPr>
            </w:pPr>
            <w:r w:rsidRPr="00636FC7">
              <w:rPr>
                <w:rFonts w:ascii="Calibri" w:hAnsi="Calibri" w:cs="Calibri"/>
                <w:sz w:val="22"/>
                <w:szCs w:val="22"/>
                <w:lang w:val="ro-RO"/>
              </w:rPr>
              <w:t>Pe de altă parte, având în vedere legislația achizițiilor publice, termenele procedurale trebuie respectate și neavând niciun motiv legal pentru suspendarea sau anularea procedurii trebuie să finalizăm procedura și să încheiem contractele de furnizare.</w:t>
            </w:r>
          </w:p>
        </w:tc>
      </w:tr>
      <w:tr w:rsidR="00F010A3" w:rsidRPr="00E616AC" w14:paraId="6BB6DA4A" w14:textId="77777777" w:rsidTr="00F010A3">
        <w:trPr>
          <w:trHeight w:val="31"/>
        </w:trPr>
        <w:tc>
          <w:tcPr>
            <w:tcW w:w="532" w:type="dxa"/>
            <w:tcBorders>
              <w:top w:val="single" w:sz="4" w:space="0" w:color="auto"/>
              <w:left w:val="single" w:sz="4" w:space="0" w:color="auto"/>
              <w:bottom w:val="single" w:sz="4" w:space="0" w:color="auto"/>
              <w:right w:val="single" w:sz="4" w:space="0" w:color="auto"/>
            </w:tcBorders>
          </w:tcPr>
          <w:p w14:paraId="4F978C06" w14:textId="77777777" w:rsidR="00F010A3" w:rsidRPr="00E616AC" w:rsidRDefault="00F010A3" w:rsidP="005737D3">
            <w:pPr>
              <w:jc w:val="center"/>
              <w:rPr>
                <w:rFonts w:ascii="Calibri" w:hAnsi="Calibri" w:cs="Calibri"/>
                <w:sz w:val="22"/>
                <w:szCs w:val="22"/>
                <w:lang w:val="ro-RO"/>
              </w:rPr>
            </w:pPr>
            <w:r>
              <w:rPr>
                <w:rFonts w:ascii="Calibri" w:hAnsi="Calibri" w:cs="Calibri"/>
                <w:sz w:val="22"/>
                <w:szCs w:val="22"/>
                <w:lang w:val="ro-RO"/>
              </w:rPr>
              <w:lastRenderedPageBreak/>
              <w:t>3.</w:t>
            </w:r>
          </w:p>
        </w:tc>
        <w:tc>
          <w:tcPr>
            <w:tcW w:w="1755" w:type="dxa"/>
            <w:tcBorders>
              <w:top w:val="single" w:sz="4" w:space="0" w:color="auto"/>
              <w:left w:val="single" w:sz="4" w:space="0" w:color="auto"/>
              <w:bottom w:val="single" w:sz="4" w:space="0" w:color="auto"/>
              <w:right w:val="single" w:sz="4" w:space="0" w:color="auto"/>
            </w:tcBorders>
          </w:tcPr>
          <w:p w14:paraId="03E3A28B" w14:textId="77777777" w:rsidR="00F010A3" w:rsidRPr="00636FC7" w:rsidRDefault="00F010A3" w:rsidP="005737D3">
            <w:pPr>
              <w:rPr>
                <w:rFonts w:ascii="Calibri" w:hAnsi="Calibri" w:cs="Calibri"/>
                <w:b/>
                <w:sz w:val="22"/>
                <w:szCs w:val="22"/>
                <w:lang w:val="ro-RO"/>
              </w:rPr>
            </w:pPr>
            <w:r w:rsidRPr="00636FC7">
              <w:rPr>
                <w:rFonts w:ascii="Calibri" w:hAnsi="Calibri" w:cs="Calibri"/>
                <w:b/>
                <w:sz w:val="22"/>
                <w:szCs w:val="22"/>
                <w:lang w:val="ro-RO"/>
              </w:rPr>
              <w:t xml:space="preserve">Reabilitarea, </w:t>
            </w:r>
            <w:proofErr w:type="spellStart"/>
            <w:r w:rsidRPr="00636FC7">
              <w:rPr>
                <w:rFonts w:ascii="Calibri" w:hAnsi="Calibri" w:cs="Calibri"/>
                <w:b/>
                <w:sz w:val="22"/>
                <w:szCs w:val="22"/>
                <w:lang w:val="ro-RO"/>
              </w:rPr>
              <w:t>modenizarea</w:t>
            </w:r>
            <w:proofErr w:type="spellEnd"/>
            <w:r w:rsidRPr="00636FC7">
              <w:rPr>
                <w:rFonts w:ascii="Calibri" w:hAnsi="Calibri" w:cs="Calibri"/>
                <w:b/>
                <w:sz w:val="22"/>
                <w:szCs w:val="22"/>
                <w:lang w:val="ro-RO"/>
              </w:rPr>
              <w:t xml:space="preserve"> instalațiilor de încălzire centrală interioară ale Spitalului</w:t>
            </w:r>
          </w:p>
        </w:tc>
        <w:tc>
          <w:tcPr>
            <w:tcW w:w="678" w:type="dxa"/>
            <w:tcBorders>
              <w:top w:val="single" w:sz="4" w:space="0" w:color="auto"/>
              <w:left w:val="single" w:sz="4" w:space="0" w:color="auto"/>
              <w:bottom w:val="single" w:sz="4" w:space="0" w:color="auto"/>
              <w:right w:val="single" w:sz="4" w:space="0" w:color="auto"/>
            </w:tcBorders>
          </w:tcPr>
          <w:p w14:paraId="4EDF523C" w14:textId="77777777" w:rsidR="00F010A3" w:rsidRPr="00E616AC" w:rsidRDefault="00F010A3" w:rsidP="005737D3">
            <w:pPr>
              <w:jc w:val="center"/>
              <w:rPr>
                <w:rFonts w:ascii="Calibri" w:hAnsi="Calibri" w:cs="Calibri"/>
                <w:sz w:val="22"/>
                <w:szCs w:val="22"/>
                <w:lang w:val="ro-RO"/>
              </w:rPr>
            </w:pPr>
            <w:r>
              <w:rPr>
                <w:rFonts w:ascii="Calibri" w:hAnsi="Calibri" w:cs="Calibri"/>
                <w:sz w:val="22"/>
                <w:szCs w:val="22"/>
                <w:lang w:val="ro-RO"/>
              </w:rPr>
              <w:t>BUC</w:t>
            </w:r>
          </w:p>
        </w:tc>
        <w:tc>
          <w:tcPr>
            <w:tcW w:w="1494" w:type="dxa"/>
            <w:tcBorders>
              <w:top w:val="single" w:sz="4" w:space="0" w:color="auto"/>
              <w:left w:val="single" w:sz="4" w:space="0" w:color="auto"/>
              <w:bottom w:val="single" w:sz="4" w:space="0" w:color="auto"/>
              <w:right w:val="single" w:sz="4" w:space="0" w:color="auto"/>
            </w:tcBorders>
          </w:tcPr>
          <w:p w14:paraId="6862BA49" w14:textId="77777777" w:rsidR="00F010A3" w:rsidRPr="00E616AC" w:rsidRDefault="00F010A3" w:rsidP="005737D3">
            <w:pPr>
              <w:jc w:val="center"/>
              <w:rPr>
                <w:rFonts w:ascii="Calibri" w:hAnsi="Calibri" w:cs="Calibri"/>
                <w:sz w:val="22"/>
                <w:szCs w:val="22"/>
                <w:lang w:val="ro-RO"/>
              </w:rPr>
            </w:pPr>
            <w:r>
              <w:rPr>
                <w:rFonts w:ascii="Calibri" w:hAnsi="Calibri" w:cs="Calibri"/>
                <w:sz w:val="22"/>
                <w:szCs w:val="22"/>
                <w:lang w:val="ro-RO"/>
              </w:rPr>
              <w:t>4.607.670,04</w:t>
            </w:r>
          </w:p>
        </w:tc>
        <w:tc>
          <w:tcPr>
            <w:tcW w:w="1062" w:type="dxa"/>
            <w:tcBorders>
              <w:top w:val="single" w:sz="4" w:space="0" w:color="auto"/>
              <w:left w:val="single" w:sz="4" w:space="0" w:color="auto"/>
              <w:bottom w:val="single" w:sz="4" w:space="0" w:color="auto"/>
              <w:right w:val="single" w:sz="4" w:space="0" w:color="auto"/>
            </w:tcBorders>
          </w:tcPr>
          <w:p w14:paraId="2E917157" w14:textId="77777777" w:rsidR="00F010A3" w:rsidRPr="00E616AC" w:rsidRDefault="00F010A3" w:rsidP="005737D3">
            <w:pPr>
              <w:jc w:val="center"/>
              <w:rPr>
                <w:rFonts w:ascii="Calibri" w:hAnsi="Calibri" w:cs="Calibri"/>
                <w:sz w:val="22"/>
                <w:szCs w:val="22"/>
                <w:lang w:val="ro-RO"/>
              </w:rPr>
            </w:pPr>
            <w:r>
              <w:rPr>
                <w:rFonts w:ascii="Calibri" w:hAnsi="Calibri" w:cs="Calibri"/>
                <w:sz w:val="22"/>
                <w:szCs w:val="22"/>
                <w:lang w:val="ro-RO"/>
              </w:rPr>
              <w:t>1</w:t>
            </w:r>
          </w:p>
        </w:tc>
        <w:tc>
          <w:tcPr>
            <w:tcW w:w="1502" w:type="dxa"/>
            <w:tcBorders>
              <w:top w:val="single" w:sz="4" w:space="0" w:color="auto"/>
              <w:left w:val="single" w:sz="4" w:space="0" w:color="auto"/>
              <w:bottom w:val="single" w:sz="4" w:space="0" w:color="auto"/>
              <w:right w:val="single" w:sz="4" w:space="0" w:color="auto"/>
            </w:tcBorders>
          </w:tcPr>
          <w:p w14:paraId="1CB5E2E3" w14:textId="77777777" w:rsidR="00F010A3" w:rsidRPr="006811DC" w:rsidRDefault="00F010A3" w:rsidP="005737D3">
            <w:pPr>
              <w:jc w:val="center"/>
              <w:rPr>
                <w:rFonts w:ascii="Calibri" w:hAnsi="Calibri" w:cs="Calibri"/>
                <w:b/>
                <w:bCs/>
                <w:sz w:val="22"/>
                <w:szCs w:val="22"/>
                <w:lang w:val="ro-RO"/>
              </w:rPr>
            </w:pPr>
            <w:r w:rsidRPr="006811DC">
              <w:rPr>
                <w:rFonts w:ascii="Calibri" w:hAnsi="Calibri" w:cs="Calibri"/>
                <w:b/>
                <w:bCs/>
                <w:sz w:val="22"/>
                <w:szCs w:val="22"/>
                <w:lang w:val="ro-RO"/>
              </w:rPr>
              <w:t>4.607.670,04</w:t>
            </w:r>
          </w:p>
        </w:tc>
        <w:tc>
          <w:tcPr>
            <w:tcW w:w="1337" w:type="dxa"/>
            <w:tcBorders>
              <w:top w:val="single" w:sz="4" w:space="0" w:color="auto"/>
              <w:left w:val="single" w:sz="4" w:space="0" w:color="auto"/>
              <w:bottom w:val="single" w:sz="4" w:space="0" w:color="auto"/>
              <w:right w:val="single" w:sz="4" w:space="0" w:color="auto"/>
            </w:tcBorders>
          </w:tcPr>
          <w:p w14:paraId="08CDCE7F" w14:textId="77777777" w:rsidR="00F010A3" w:rsidRPr="00636FC7" w:rsidRDefault="00F010A3" w:rsidP="005737D3">
            <w:pPr>
              <w:jc w:val="center"/>
              <w:rPr>
                <w:rFonts w:ascii="Calibri" w:hAnsi="Calibri" w:cs="Calibri"/>
                <w:sz w:val="22"/>
                <w:szCs w:val="22"/>
                <w:lang w:val="ro-RO"/>
              </w:rPr>
            </w:pPr>
            <w:r w:rsidRPr="00636FC7">
              <w:rPr>
                <w:rFonts w:ascii="Calibri" w:hAnsi="Calibri" w:cs="Calibri"/>
                <w:sz w:val="22"/>
                <w:szCs w:val="22"/>
                <w:lang w:val="ro-RO"/>
              </w:rPr>
              <w:t>Licitație deschisă: contract de lucrări</w:t>
            </w:r>
          </w:p>
        </w:tc>
        <w:tc>
          <w:tcPr>
            <w:tcW w:w="1905" w:type="dxa"/>
            <w:tcBorders>
              <w:top w:val="single" w:sz="4" w:space="0" w:color="auto"/>
              <w:left w:val="single" w:sz="4" w:space="0" w:color="auto"/>
              <w:bottom w:val="single" w:sz="4" w:space="0" w:color="auto"/>
              <w:right w:val="single" w:sz="4" w:space="0" w:color="auto"/>
            </w:tcBorders>
          </w:tcPr>
          <w:p w14:paraId="5A77A22C" w14:textId="77777777" w:rsidR="00F010A3" w:rsidRPr="00636FC7" w:rsidRDefault="00F010A3" w:rsidP="005737D3">
            <w:pPr>
              <w:jc w:val="center"/>
              <w:rPr>
                <w:rFonts w:ascii="Calibri" w:hAnsi="Calibri" w:cs="Calibri"/>
                <w:sz w:val="22"/>
                <w:szCs w:val="22"/>
                <w:lang w:val="ro-RO"/>
              </w:rPr>
            </w:pPr>
            <w:proofErr w:type="spellStart"/>
            <w:r w:rsidRPr="00636FC7">
              <w:rPr>
                <w:rFonts w:ascii="Calibri" w:hAnsi="Calibri" w:cs="Calibri"/>
                <w:sz w:val="22"/>
                <w:szCs w:val="22"/>
                <w:lang w:val="ro-RO"/>
              </w:rPr>
              <w:t>Anunt</w:t>
            </w:r>
            <w:proofErr w:type="spellEnd"/>
            <w:r w:rsidRPr="00636FC7">
              <w:rPr>
                <w:rFonts w:ascii="Calibri" w:hAnsi="Calibri" w:cs="Calibri"/>
                <w:sz w:val="22"/>
                <w:szCs w:val="22"/>
                <w:lang w:val="ro-RO"/>
              </w:rPr>
              <w:t xml:space="preserve"> de participare:</w:t>
            </w:r>
          </w:p>
          <w:p w14:paraId="3A954920" w14:textId="77777777" w:rsidR="00F010A3" w:rsidRPr="00636FC7" w:rsidRDefault="00F010A3" w:rsidP="005737D3">
            <w:pPr>
              <w:jc w:val="center"/>
              <w:rPr>
                <w:rFonts w:ascii="Calibri" w:hAnsi="Calibri" w:cs="Calibri"/>
                <w:sz w:val="22"/>
                <w:szCs w:val="22"/>
                <w:lang w:val="ro-RO"/>
              </w:rPr>
            </w:pPr>
            <w:r w:rsidRPr="00636FC7">
              <w:rPr>
                <w:rFonts w:ascii="Calibri" w:hAnsi="Calibri" w:cs="Calibri"/>
                <w:sz w:val="22"/>
                <w:szCs w:val="22"/>
                <w:lang w:val="ro-RO"/>
              </w:rPr>
              <w:t>SCN1113367 / 31.08.2022</w:t>
            </w:r>
          </w:p>
          <w:p w14:paraId="0C2333FC" w14:textId="77777777" w:rsidR="00F010A3" w:rsidRPr="00636FC7" w:rsidRDefault="00F010A3" w:rsidP="005737D3">
            <w:pPr>
              <w:jc w:val="center"/>
              <w:rPr>
                <w:rFonts w:ascii="Calibri" w:hAnsi="Calibri" w:cs="Calibri"/>
                <w:sz w:val="22"/>
                <w:szCs w:val="22"/>
                <w:lang w:val="ro-RO"/>
              </w:rPr>
            </w:pPr>
            <w:r w:rsidRPr="00636FC7">
              <w:rPr>
                <w:rFonts w:ascii="Calibri" w:hAnsi="Calibri" w:cs="Calibri"/>
                <w:sz w:val="22"/>
                <w:szCs w:val="22"/>
                <w:lang w:val="ro-RO"/>
              </w:rPr>
              <w:t>Finalizat</w:t>
            </w:r>
          </w:p>
          <w:p w14:paraId="3D8DF87A" w14:textId="77777777" w:rsidR="00F010A3" w:rsidRPr="00636FC7" w:rsidRDefault="00F010A3" w:rsidP="005737D3">
            <w:pPr>
              <w:jc w:val="center"/>
              <w:rPr>
                <w:rFonts w:ascii="Calibri" w:hAnsi="Calibri" w:cs="Calibri"/>
                <w:sz w:val="22"/>
                <w:szCs w:val="22"/>
                <w:lang w:val="ro-RO"/>
              </w:rPr>
            </w:pPr>
            <w:r w:rsidRPr="00636FC7">
              <w:rPr>
                <w:rFonts w:ascii="Calibri" w:hAnsi="Calibri" w:cs="Calibri"/>
                <w:sz w:val="22"/>
                <w:szCs w:val="22"/>
                <w:lang w:val="ro-RO"/>
              </w:rPr>
              <w:t>Contract nr. 3486/31.10.2022</w:t>
            </w:r>
          </w:p>
          <w:p w14:paraId="0A82476D" w14:textId="77777777" w:rsidR="00F010A3" w:rsidRPr="00636FC7" w:rsidRDefault="00F010A3" w:rsidP="005737D3">
            <w:pPr>
              <w:jc w:val="center"/>
              <w:rPr>
                <w:rFonts w:ascii="Calibri" w:hAnsi="Calibri" w:cs="Calibri"/>
                <w:sz w:val="22"/>
                <w:szCs w:val="22"/>
                <w:lang w:val="ro-RO"/>
              </w:rPr>
            </w:pPr>
          </w:p>
        </w:tc>
        <w:tc>
          <w:tcPr>
            <w:tcW w:w="2166" w:type="dxa"/>
            <w:tcBorders>
              <w:top w:val="single" w:sz="4" w:space="0" w:color="auto"/>
              <w:left w:val="single" w:sz="4" w:space="0" w:color="auto"/>
              <w:bottom w:val="single" w:sz="4" w:space="0" w:color="auto"/>
              <w:right w:val="single" w:sz="4" w:space="0" w:color="auto"/>
            </w:tcBorders>
          </w:tcPr>
          <w:p w14:paraId="1073E06A" w14:textId="77777777" w:rsidR="00F010A3" w:rsidRDefault="00F010A3" w:rsidP="005737D3">
            <w:pPr>
              <w:jc w:val="both"/>
              <w:rPr>
                <w:rFonts w:ascii="Calibri" w:hAnsi="Calibri" w:cs="Calibri"/>
                <w:b/>
                <w:sz w:val="22"/>
                <w:szCs w:val="22"/>
                <w:lang w:val="ro-RO"/>
              </w:rPr>
            </w:pPr>
            <w:r w:rsidRPr="007A58D5">
              <w:rPr>
                <w:rFonts w:ascii="Calibri" w:hAnsi="Calibri" w:cs="Calibri"/>
                <w:b/>
                <w:sz w:val="22"/>
                <w:szCs w:val="22"/>
                <w:lang w:val="ro-RO"/>
              </w:rPr>
              <w:t xml:space="preserve">Lucrările de execuție s-au realizat în termenul prevăzut și sau depus deconturi și facturi pentru plată, în valoare de 1.270.056,97 RON cu TVA, nr. factură: 2081343 / 31.10.2023. Spitalul prin realizarea acestei investiții va dispune de o rețea modernă și eficientă de încălzire. Investiția era cu atât mai urgentă în cât sistemul vechi de distribuirea al agentului termic era foarte deteriorat și cu o uzură fizică și morală avansată. </w:t>
            </w:r>
          </w:p>
          <w:p w14:paraId="4874F862" w14:textId="77777777" w:rsidR="00B512AE" w:rsidRDefault="00B512AE" w:rsidP="005737D3">
            <w:pPr>
              <w:jc w:val="both"/>
              <w:rPr>
                <w:rFonts w:ascii="Calibri" w:hAnsi="Calibri" w:cs="Calibri"/>
                <w:b/>
                <w:sz w:val="22"/>
                <w:szCs w:val="22"/>
                <w:lang w:val="ro-RO"/>
              </w:rPr>
            </w:pPr>
          </w:p>
          <w:p w14:paraId="435ED170" w14:textId="77777777" w:rsidR="00B512AE" w:rsidRDefault="00B512AE" w:rsidP="005737D3">
            <w:pPr>
              <w:jc w:val="both"/>
              <w:rPr>
                <w:rFonts w:ascii="Calibri" w:hAnsi="Calibri" w:cs="Calibri"/>
                <w:b/>
                <w:sz w:val="22"/>
                <w:szCs w:val="22"/>
                <w:lang w:val="ro-RO"/>
              </w:rPr>
            </w:pPr>
          </w:p>
          <w:p w14:paraId="42FAD1AD" w14:textId="77777777" w:rsidR="00B512AE" w:rsidRPr="007A58D5" w:rsidRDefault="00B512AE" w:rsidP="005737D3">
            <w:pPr>
              <w:jc w:val="both"/>
              <w:rPr>
                <w:rFonts w:ascii="Calibri" w:hAnsi="Calibri" w:cs="Calibri"/>
                <w:b/>
                <w:sz w:val="22"/>
                <w:szCs w:val="22"/>
                <w:lang w:val="ro-RO"/>
              </w:rPr>
            </w:pPr>
          </w:p>
        </w:tc>
        <w:tc>
          <w:tcPr>
            <w:tcW w:w="2347" w:type="dxa"/>
            <w:tcBorders>
              <w:top w:val="single" w:sz="4" w:space="0" w:color="auto"/>
              <w:left w:val="single" w:sz="4" w:space="0" w:color="auto"/>
              <w:bottom w:val="single" w:sz="4" w:space="0" w:color="auto"/>
              <w:right w:val="single" w:sz="4" w:space="0" w:color="auto"/>
            </w:tcBorders>
          </w:tcPr>
          <w:p w14:paraId="2B4AB2B7" w14:textId="77777777" w:rsidR="00F010A3" w:rsidRPr="00636FC7" w:rsidRDefault="00F010A3" w:rsidP="005737D3">
            <w:pPr>
              <w:jc w:val="both"/>
              <w:rPr>
                <w:rFonts w:ascii="Calibri" w:hAnsi="Calibri" w:cs="Calibri"/>
                <w:sz w:val="22"/>
                <w:szCs w:val="22"/>
                <w:lang w:val="ro-RO"/>
              </w:rPr>
            </w:pPr>
            <w:r w:rsidRPr="00636FC7">
              <w:rPr>
                <w:rFonts w:ascii="Calibri" w:hAnsi="Calibri" w:cs="Calibri"/>
                <w:sz w:val="22"/>
                <w:szCs w:val="22"/>
                <w:lang w:val="ro-RO"/>
              </w:rPr>
              <w:t xml:space="preserve">În momentul de față suntem în incapacitate de a efectua plăți pentru decontarea facturilor depuse iar executantul va refuza efectuarea lucrărilor de </w:t>
            </w:r>
            <w:proofErr w:type="spellStart"/>
            <w:r w:rsidRPr="00636FC7">
              <w:rPr>
                <w:rFonts w:ascii="Calibri" w:hAnsi="Calibri" w:cs="Calibri"/>
                <w:sz w:val="22"/>
                <w:szCs w:val="22"/>
                <w:lang w:val="ro-RO"/>
              </w:rPr>
              <w:t>mentenanță</w:t>
            </w:r>
            <w:proofErr w:type="spellEnd"/>
            <w:r w:rsidRPr="00636FC7">
              <w:rPr>
                <w:rFonts w:ascii="Calibri" w:hAnsi="Calibri" w:cs="Calibri"/>
                <w:sz w:val="22"/>
                <w:szCs w:val="22"/>
                <w:lang w:val="ro-RO"/>
              </w:rPr>
              <w:t xml:space="preserve"> prevăzute.</w:t>
            </w:r>
          </w:p>
        </w:tc>
      </w:tr>
      <w:tr w:rsidR="00F010A3" w:rsidRPr="00E616AC" w14:paraId="0495F85D" w14:textId="77777777" w:rsidTr="00F010A3">
        <w:trPr>
          <w:trHeight w:val="31"/>
        </w:trPr>
        <w:tc>
          <w:tcPr>
            <w:tcW w:w="532" w:type="dxa"/>
            <w:tcBorders>
              <w:top w:val="single" w:sz="4" w:space="0" w:color="auto"/>
              <w:left w:val="single" w:sz="4" w:space="0" w:color="auto"/>
              <w:bottom w:val="single" w:sz="4" w:space="0" w:color="auto"/>
              <w:right w:val="single" w:sz="4" w:space="0" w:color="auto"/>
            </w:tcBorders>
          </w:tcPr>
          <w:p w14:paraId="60E1317B" w14:textId="77777777" w:rsidR="00F010A3" w:rsidRPr="00E616AC" w:rsidRDefault="00F010A3" w:rsidP="005737D3">
            <w:pPr>
              <w:jc w:val="center"/>
              <w:rPr>
                <w:rFonts w:ascii="Calibri" w:hAnsi="Calibri" w:cs="Calibri"/>
                <w:sz w:val="22"/>
                <w:szCs w:val="22"/>
                <w:lang w:val="ro-RO"/>
              </w:rPr>
            </w:pPr>
            <w:r>
              <w:rPr>
                <w:rFonts w:ascii="Calibri" w:hAnsi="Calibri" w:cs="Calibri"/>
                <w:sz w:val="22"/>
                <w:szCs w:val="22"/>
                <w:lang w:val="ro-RO"/>
              </w:rPr>
              <w:t>4.</w:t>
            </w:r>
          </w:p>
        </w:tc>
        <w:tc>
          <w:tcPr>
            <w:tcW w:w="1755" w:type="dxa"/>
            <w:tcBorders>
              <w:top w:val="single" w:sz="4" w:space="0" w:color="auto"/>
              <w:left w:val="single" w:sz="4" w:space="0" w:color="auto"/>
              <w:bottom w:val="single" w:sz="4" w:space="0" w:color="auto"/>
              <w:right w:val="single" w:sz="4" w:space="0" w:color="auto"/>
            </w:tcBorders>
          </w:tcPr>
          <w:p w14:paraId="3A342B67" w14:textId="77777777" w:rsidR="00F010A3" w:rsidRPr="00636FC7" w:rsidRDefault="00F010A3" w:rsidP="005737D3">
            <w:pPr>
              <w:rPr>
                <w:rFonts w:ascii="Calibri" w:hAnsi="Calibri" w:cs="Calibri"/>
                <w:b/>
                <w:sz w:val="22"/>
                <w:szCs w:val="22"/>
                <w:lang w:val="ro-RO"/>
              </w:rPr>
            </w:pPr>
            <w:r w:rsidRPr="00636FC7">
              <w:rPr>
                <w:rFonts w:ascii="Calibri" w:hAnsi="Calibri" w:cs="Calibri"/>
                <w:b/>
                <w:sz w:val="22"/>
                <w:szCs w:val="22"/>
                <w:lang w:val="ro-RO"/>
              </w:rPr>
              <w:t>Extindere centru de intervenție cardiologică (PT+execuție)</w:t>
            </w:r>
          </w:p>
        </w:tc>
        <w:tc>
          <w:tcPr>
            <w:tcW w:w="678" w:type="dxa"/>
            <w:tcBorders>
              <w:top w:val="single" w:sz="4" w:space="0" w:color="auto"/>
              <w:left w:val="single" w:sz="4" w:space="0" w:color="auto"/>
              <w:bottom w:val="single" w:sz="4" w:space="0" w:color="auto"/>
              <w:right w:val="single" w:sz="4" w:space="0" w:color="auto"/>
            </w:tcBorders>
          </w:tcPr>
          <w:p w14:paraId="7E71E196" w14:textId="77777777" w:rsidR="00F010A3" w:rsidRPr="00E616AC" w:rsidRDefault="00F010A3" w:rsidP="005737D3">
            <w:pPr>
              <w:jc w:val="center"/>
              <w:rPr>
                <w:rFonts w:ascii="Calibri" w:hAnsi="Calibri" w:cs="Calibri"/>
                <w:sz w:val="22"/>
                <w:szCs w:val="22"/>
                <w:lang w:val="ro-RO"/>
              </w:rPr>
            </w:pPr>
            <w:r>
              <w:rPr>
                <w:rFonts w:ascii="Calibri" w:hAnsi="Calibri" w:cs="Calibri"/>
                <w:sz w:val="22"/>
                <w:szCs w:val="22"/>
                <w:lang w:val="ro-RO"/>
              </w:rPr>
              <w:t>BUC</w:t>
            </w:r>
          </w:p>
        </w:tc>
        <w:tc>
          <w:tcPr>
            <w:tcW w:w="1494" w:type="dxa"/>
            <w:tcBorders>
              <w:top w:val="single" w:sz="4" w:space="0" w:color="auto"/>
              <w:left w:val="single" w:sz="4" w:space="0" w:color="auto"/>
              <w:bottom w:val="single" w:sz="4" w:space="0" w:color="auto"/>
              <w:right w:val="single" w:sz="4" w:space="0" w:color="auto"/>
            </w:tcBorders>
          </w:tcPr>
          <w:p w14:paraId="71E82928" w14:textId="77777777" w:rsidR="00F010A3" w:rsidRPr="00E616AC" w:rsidRDefault="00F010A3" w:rsidP="005737D3">
            <w:pPr>
              <w:jc w:val="center"/>
              <w:rPr>
                <w:rFonts w:ascii="Calibri" w:hAnsi="Calibri" w:cs="Calibri"/>
                <w:sz w:val="22"/>
                <w:szCs w:val="22"/>
                <w:lang w:val="ro-RO"/>
              </w:rPr>
            </w:pPr>
            <w:r>
              <w:rPr>
                <w:rFonts w:ascii="Calibri" w:hAnsi="Calibri" w:cs="Calibri"/>
                <w:sz w:val="22"/>
                <w:szCs w:val="22"/>
                <w:lang w:val="ro-RO"/>
              </w:rPr>
              <w:t>1.360.157,90</w:t>
            </w:r>
          </w:p>
        </w:tc>
        <w:tc>
          <w:tcPr>
            <w:tcW w:w="1062" w:type="dxa"/>
            <w:tcBorders>
              <w:top w:val="single" w:sz="4" w:space="0" w:color="auto"/>
              <w:left w:val="single" w:sz="4" w:space="0" w:color="auto"/>
              <w:bottom w:val="single" w:sz="4" w:space="0" w:color="auto"/>
              <w:right w:val="single" w:sz="4" w:space="0" w:color="auto"/>
            </w:tcBorders>
          </w:tcPr>
          <w:p w14:paraId="727FD27F" w14:textId="77777777" w:rsidR="00F010A3" w:rsidRPr="00E616AC" w:rsidRDefault="00F010A3" w:rsidP="005737D3">
            <w:pPr>
              <w:jc w:val="center"/>
              <w:rPr>
                <w:rFonts w:ascii="Calibri" w:hAnsi="Calibri" w:cs="Calibri"/>
                <w:sz w:val="22"/>
                <w:szCs w:val="22"/>
                <w:lang w:val="ro-RO"/>
              </w:rPr>
            </w:pPr>
            <w:r>
              <w:rPr>
                <w:rFonts w:ascii="Calibri" w:hAnsi="Calibri" w:cs="Calibri"/>
                <w:sz w:val="22"/>
                <w:szCs w:val="22"/>
                <w:lang w:val="ro-RO"/>
              </w:rPr>
              <w:t>1</w:t>
            </w:r>
          </w:p>
        </w:tc>
        <w:tc>
          <w:tcPr>
            <w:tcW w:w="1502" w:type="dxa"/>
            <w:tcBorders>
              <w:top w:val="single" w:sz="4" w:space="0" w:color="auto"/>
              <w:left w:val="single" w:sz="4" w:space="0" w:color="auto"/>
              <w:bottom w:val="single" w:sz="4" w:space="0" w:color="auto"/>
              <w:right w:val="single" w:sz="4" w:space="0" w:color="auto"/>
            </w:tcBorders>
          </w:tcPr>
          <w:p w14:paraId="2CBB52CA" w14:textId="77777777" w:rsidR="00F010A3" w:rsidRPr="006811DC" w:rsidRDefault="00F010A3" w:rsidP="005737D3">
            <w:pPr>
              <w:jc w:val="center"/>
              <w:rPr>
                <w:rFonts w:ascii="Calibri" w:hAnsi="Calibri" w:cs="Calibri"/>
                <w:b/>
                <w:bCs/>
                <w:sz w:val="22"/>
                <w:szCs w:val="22"/>
                <w:lang w:val="ro-RO"/>
              </w:rPr>
            </w:pPr>
            <w:r w:rsidRPr="006811DC">
              <w:rPr>
                <w:rFonts w:ascii="Calibri" w:hAnsi="Calibri" w:cs="Calibri"/>
                <w:b/>
                <w:bCs/>
                <w:sz w:val="22"/>
                <w:szCs w:val="22"/>
                <w:lang w:val="ro-RO"/>
              </w:rPr>
              <w:t>1.360.157,90</w:t>
            </w:r>
          </w:p>
        </w:tc>
        <w:tc>
          <w:tcPr>
            <w:tcW w:w="1337" w:type="dxa"/>
            <w:tcBorders>
              <w:top w:val="single" w:sz="4" w:space="0" w:color="auto"/>
              <w:left w:val="single" w:sz="4" w:space="0" w:color="auto"/>
              <w:bottom w:val="single" w:sz="4" w:space="0" w:color="auto"/>
              <w:right w:val="single" w:sz="4" w:space="0" w:color="auto"/>
            </w:tcBorders>
          </w:tcPr>
          <w:p w14:paraId="2963E494" w14:textId="77777777" w:rsidR="00F010A3" w:rsidRPr="00636FC7" w:rsidRDefault="00F010A3" w:rsidP="005737D3">
            <w:pPr>
              <w:jc w:val="center"/>
              <w:rPr>
                <w:rFonts w:ascii="Calibri" w:hAnsi="Calibri" w:cs="Calibri"/>
                <w:sz w:val="22"/>
                <w:szCs w:val="22"/>
                <w:lang w:val="ro-RO"/>
              </w:rPr>
            </w:pPr>
            <w:r w:rsidRPr="00636FC7">
              <w:rPr>
                <w:rFonts w:ascii="Calibri" w:hAnsi="Calibri" w:cs="Calibri"/>
                <w:sz w:val="22"/>
                <w:szCs w:val="22"/>
                <w:lang w:val="ro-RO"/>
              </w:rPr>
              <w:t>Licitație deschisă: contract de lucrări</w:t>
            </w:r>
          </w:p>
        </w:tc>
        <w:tc>
          <w:tcPr>
            <w:tcW w:w="1905" w:type="dxa"/>
            <w:tcBorders>
              <w:top w:val="single" w:sz="4" w:space="0" w:color="auto"/>
              <w:left w:val="single" w:sz="4" w:space="0" w:color="auto"/>
              <w:bottom w:val="single" w:sz="4" w:space="0" w:color="auto"/>
              <w:right w:val="single" w:sz="4" w:space="0" w:color="auto"/>
            </w:tcBorders>
          </w:tcPr>
          <w:p w14:paraId="7844C965" w14:textId="77777777" w:rsidR="00F010A3" w:rsidRPr="00636FC7" w:rsidRDefault="00F010A3" w:rsidP="005737D3">
            <w:pPr>
              <w:jc w:val="center"/>
              <w:rPr>
                <w:rFonts w:ascii="Calibri" w:hAnsi="Calibri" w:cs="Calibri"/>
                <w:sz w:val="22"/>
                <w:szCs w:val="22"/>
                <w:lang w:val="ro-RO"/>
              </w:rPr>
            </w:pPr>
            <w:proofErr w:type="spellStart"/>
            <w:r w:rsidRPr="00636FC7">
              <w:rPr>
                <w:rFonts w:ascii="Calibri" w:hAnsi="Calibri" w:cs="Calibri"/>
                <w:sz w:val="22"/>
                <w:szCs w:val="22"/>
                <w:lang w:val="ro-RO"/>
              </w:rPr>
              <w:t>Anunt</w:t>
            </w:r>
            <w:proofErr w:type="spellEnd"/>
            <w:r w:rsidRPr="00636FC7">
              <w:rPr>
                <w:rFonts w:ascii="Calibri" w:hAnsi="Calibri" w:cs="Calibri"/>
                <w:sz w:val="22"/>
                <w:szCs w:val="22"/>
                <w:lang w:val="ro-RO"/>
              </w:rPr>
              <w:t xml:space="preserve"> de participare:</w:t>
            </w:r>
          </w:p>
          <w:p w14:paraId="01EF1A69" w14:textId="77777777" w:rsidR="00F010A3" w:rsidRPr="00636FC7" w:rsidRDefault="00F010A3" w:rsidP="005737D3">
            <w:pPr>
              <w:jc w:val="center"/>
              <w:rPr>
                <w:rFonts w:ascii="Calibri" w:hAnsi="Calibri" w:cs="Calibri"/>
                <w:sz w:val="22"/>
                <w:szCs w:val="22"/>
                <w:lang w:val="ro-RO"/>
              </w:rPr>
            </w:pPr>
            <w:r w:rsidRPr="00636FC7">
              <w:rPr>
                <w:rFonts w:ascii="Calibri" w:hAnsi="Calibri" w:cs="Calibri"/>
                <w:sz w:val="22"/>
                <w:szCs w:val="22"/>
                <w:lang w:val="ro-RO"/>
              </w:rPr>
              <w:t>SCN1119296 / 12.01.2023</w:t>
            </w:r>
          </w:p>
          <w:p w14:paraId="4CD4E537" w14:textId="77777777" w:rsidR="00F010A3" w:rsidRPr="00636FC7" w:rsidRDefault="00F010A3" w:rsidP="005737D3">
            <w:pPr>
              <w:jc w:val="center"/>
              <w:rPr>
                <w:rFonts w:ascii="Calibri" w:hAnsi="Calibri" w:cs="Calibri"/>
                <w:sz w:val="22"/>
                <w:szCs w:val="22"/>
                <w:lang w:val="ro-RO"/>
              </w:rPr>
            </w:pPr>
            <w:r w:rsidRPr="00636FC7">
              <w:rPr>
                <w:rFonts w:ascii="Calibri" w:hAnsi="Calibri" w:cs="Calibri"/>
                <w:sz w:val="22"/>
                <w:szCs w:val="22"/>
                <w:lang w:val="ro-RO"/>
              </w:rPr>
              <w:t>Finalizat</w:t>
            </w:r>
          </w:p>
          <w:p w14:paraId="1E6A5C3B" w14:textId="77777777" w:rsidR="00F010A3" w:rsidRPr="00636FC7" w:rsidRDefault="00F010A3" w:rsidP="005737D3">
            <w:pPr>
              <w:jc w:val="center"/>
              <w:rPr>
                <w:rFonts w:ascii="Calibri" w:hAnsi="Calibri" w:cs="Calibri"/>
                <w:sz w:val="22"/>
                <w:szCs w:val="22"/>
                <w:lang w:val="ro-RO"/>
              </w:rPr>
            </w:pPr>
            <w:r w:rsidRPr="00636FC7">
              <w:rPr>
                <w:rFonts w:ascii="Calibri" w:hAnsi="Calibri" w:cs="Calibri"/>
                <w:sz w:val="22"/>
                <w:szCs w:val="22"/>
                <w:lang w:val="ro-RO"/>
              </w:rPr>
              <w:t>Contract nr. 955/02.03.2023</w:t>
            </w:r>
          </w:p>
          <w:p w14:paraId="71610777" w14:textId="77777777" w:rsidR="00F010A3" w:rsidRPr="00636FC7" w:rsidRDefault="00F010A3" w:rsidP="005737D3">
            <w:pPr>
              <w:jc w:val="center"/>
              <w:rPr>
                <w:rFonts w:ascii="Calibri" w:hAnsi="Calibri" w:cs="Calibri"/>
                <w:sz w:val="22"/>
                <w:szCs w:val="22"/>
                <w:lang w:val="ro-RO"/>
              </w:rPr>
            </w:pPr>
          </w:p>
        </w:tc>
        <w:tc>
          <w:tcPr>
            <w:tcW w:w="2166" w:type="dxa"/>
            <w:tcBorders>
              <w:top w:val="single" w:sz="4" w:space="0" w:color="auto"/>
              <w:left w:val="single" w:sz="4" w:space="0" w:color="auto"/>
              <w:bottom w:val="single" w:sz="4" w:space="0" w:color="auto"/>
              <w:right w:val="single" w:sz="4" w:space="0" w:color="auto"/>
            </w:tcBorders>
          </w:tcPr>
          <w:p w14:paraId="27959FF0" w14:textId="77777777" w:rsidR="00F010A3" w:rsidRDefault="00F010A3" w:rsidP="005737D3">
            <w:pPr>
              <w:jc w:val="both"/>
              <w:rPr>
                <w:rFonts w:ascii="Calibri" w:hAnsi="Calibri" w:cs="Calibri"/>
                <w:b/>
                <w:sz w:val="22"/>
                <w:szCs w:val="22"/>
                <w:lang w:val="ro-RO"/>
              </w:rPr>
            </w:pPr>
            <w:r w:rsidRPr="002600AF">
              <w:rPr>
                <w:rFonts w:ascii="Calibri" w:hAnsi="Calibri" w:cs="Calibri"/>
                <w:b/>
                <w:sz w:val="22"/>
                <w:szCs w:val="22"/>
                <w:lang w:val="ro-RO"/>
              </w:rPr>
              <w:t>S-a depus</w:t>
            </w:r>
            <w:r w:rsidR="002600AF">
              <w:rPr>
                <w:rFonts w:ascii="Calibri" w:hAnsi="Calibri" w:cs="Calibri"/>
                <w:b/>
                <w:sz w:val="22"/>
                <w:szCs w:val="22"/>
                <w:lang w:val="ro-RO"/>
              </w:rPr>
              <w:t xml:space="preserve"> factură pentru plata serviciilor</w:t>
            </w:r>
            <w:r w:rsidRPr="002600AF">
              <w:rPr>
                <w:rFonts w:ascii="Calibri" w:hAnsi="Calibri" w:cs="Calibri"/>
                <w:b/>
                <w:sz w:val="22"/>
                <w:szCs w:val="22"/>
                <w:lang w:val="ro-RO"/>
              </w:rPr>
              <w:t xml:space="preserve"> de proiectare în valoare de 127.330,00 RON cu TVA. Prin realizarea extinderii propuse va fi posibil efectuarea unor </w:t>
            </w:r>
            <w:r w:rsidRPr="002600AF">
              <w:rPr>
                <w:rFonts w:ascii="Calibri" w:hAnsi="Calibri" w:cs="Calibri"/>
                <w:b/>
                <w:sz w:val="22"/>
                <w:szCs w:val="22"/>
                <w:lang w:val="ro-RO"/>
              </w:rPr>
              <w:lastRenderedPageBreak/>
              <w:t>intervenții chirurgicale de implantare a ”</w:t>
            </w:r>
            <w:proofErr w:type="spellStart"/>
            <w:r w:rsidRPr="002600AF">
              <w:rPr>
                <w:rFonts w:ascii="Calibri" w:hAnsi="Calibri" w:cs="Calibri"/>
                <w:b/>
                <w:sz w:val="22"/>
                <w:szCs w:val="22"/>
                <w:lang w:val="ro-RO"/>
              </w:rPr>
              <w:t>peace</w:t>
            </w:r>
            <w:proofErr w:type="spellEnd"/>
            <w:r w:rsidRPr="002600AF">
              <w:rPr>
                <w:rFonts w:ascii="Calibri" w:hAnsi="Calibri" w:cs="Calibri"/>
                <w:b/>
                <w:sz w:val="22"/>
                <w:szCs w:val="22"/>
                <w:lang w:val="ro-RO"/>
              </w:rPr>
              <w:t xml:space="preserve"> </w:t>
            </w:r>
            <w:proofErr w:type="spellStart"/>
            <w:r w:rsidRPr="002600AF">
              <w:rPr>
                <w:rFonts w:ascii="Calibri" w:hAnsi="Calibri" w:cs="Calibri"/>
                <w:b/>
                <w:sz w:val="22"/>
                <w:szCs w:val="22"/>
                <w:lang w:val="ro-RO"/>
              </w:rPr>
              <w:t>maker</w:t>
            </w:r>
            <w:proofErr w:type="spellEnd"/>
            <w:r w:rsidRPr="002600AF">
              <w:rPr>
                <w:rFonts w:ascii="Calibri" w:hAnsi="Calibri" w:cs="Calibri"/>
                <w:b/>
                <w:sz w:val="22"/>
                <w:szCs w:val="22"/>
                <w:lang w:val="ro-RO"/>
              </w:rPr>
              <w:t>”</w:t>
            </w:r>
            <w:proofErr w:type="spellStart"/>
            <w:r w:rsidRPr="002600AF">
              <w:rPr>
                <w:rFonts w:ascii="Calibri" w:hAnsi="Calibri" w:cs="Calibri"/>
                <w:b/>
                <w:sz w:val="22"/>
                <w:szCs w:val="22"/>
                <w:lang w:val="ro-RO"/>
              </w:rPr>
              <w:t>-elor</w:t>
            </w:r>
            <w:proofErr w:type="spellEnd"/>
            <w:r w:rsidRPr="002600AF">
              <w:rPr>
                <w:rFonts w:ascii="Calibri" w:hAnsi="Calibri" w:cs="Calibri"/>
                <w:b/>
                <w:sz w:val="22"/>
                <w:szCs w:val="22"/>
                <w:lang w:val="ro-RO"/>
              </w:rPr>
              <w:t>. Această intervenție are un potențial mare în zonă.</w:t>
            </w:r>
          </w:p>
          <w:p w14:paraId="32685DBD" w14:textId="2BF381DB" w:rsidR="00B512AE" w:rsidRPr="00636FC7" w:rsidRDefault="00B512AE" w:rsidP="005737D3">
            <w:pPr>
              <w:jc w:val="both"/>
              <w:rPr>
                <w:rFonts w:ascii="Calibri" w:hAnsi="Calibri" w:cs="Calibri"/>
                <w:sz w:val="22"/>
                <w:szCs w:val="22"/>
                <w:lang w:val="ro-RO"/>
              </w:rPr>
            </w:pPr>
          </w:p>
        </w:tc>
        <w:tc>
          <w:tcPr>
            <w:tcW w:w="2347" w:type="dxa"/>
            <w:tcBorders>
              <w:top w:val="single" w:sz="4" w:space="0" w:color="auto"/>
              <w:left w:val="single" w:sz="4" w:space="0" w:color="auto"/>
              <w:bottom w:val="single" w:sz="4" w:space="0" w:color="auto"/>
              <w:right w:val="single" w:sz="4" w:space="0" w:color="auto"/>
            </w:tcBorders>
          </w:tcPr>
          <w:p w14:paraId="68E0D8B9" w14:textId="77777777" w:rsidR="00F010A3" w:rsidRPr="00636FC7" w:rsidRDefault="00F010A3" w:rsidP="005737D3">
            <w:pPr>
              <w:jc w:val="both"/>
              <w:rPr>
                <w:rFonts w:ascii="Calibri" w:hAnsi="Calibri" w:cs="Calibri"/>
                <w:sz w:val="22"/>
                <w:szCs w:val="22"/>
                <w:lang w:val="ro-RO"/>
              </w:rPr>
            </w:pPr>
            <w:r w:rsidRPr="00636FC7">
              <w:rPr>
                <w:rFonts w:ascii="Calibri" w:hAnsi="Calibri" w:cs="Calibri"/>
                <w:sz w:val="22"/>
                <w:szCs w:val="22"/>
                <w:lang w:val="ro-RO"/>
              </w:rPr>
              <w:lastRenderedPageBreak/>
              <w:t>Lipsa acestui tip de intervenție atrage migrarea pacienților în alte județe limitrofe, sau alte centre din țară.</w:t>
            </w:r>
          </w:p>
          <w:p w14:paraId="4A699214" w14:textId="77777777" w:rsidR="00F010A3" w:rsidRDefault="00F010A3" w:rsidP="005737D3">
            <w:pPr>
              <w:jc w:val="both"/>
              <w:rPr>
                <w:rFonts w:ascii="Calibri" w:hAnsi="Calibri" w:cs="Calibri"/>
                <w:sz w:val="22"/>
                <w:szCs w:val="22"/>
                <w:lang w:val="ro-RO"/>
              </w:rPr>
            </w:pPr>
            <w:r w:rsidRPr="00636FC7">
              <w:rPr>
                <w:rFonts w:ascii="Calibri" w:hAnsi="Calibri" w:cs="Calibri"/>
                <w:sz w:val="22"/>
                <w:szCs w:val="22"/>
                <w:lang w:val="ro-RO"/>
              </w:rPr>
              <w:t xml:space="preserve">Au fost începute lucrările de execuție dar în urma restricțiilor impuse, </w:t>
            </w:r>
            <w:proofErr w:type="spellStart"/>
            <w:r w:rsidRPr="00636FC7">
              <w:rPr>
                <w:rFonts w:ascii="Calibri" w:hAnsi="Calibri" w:cs="Calibri"/>
                <w:sz w:val="22"/>
                <w:szCs w:val="22"/>
                <w:lang w:val="ro-RO"/>
              </w:rPr>
              <w:t>constuctorul</w:t>
            </w:r>
            <w:proofErr w:type="spellEnd"/>
            <w:r w:rsidRPr="00636FC7">
              <w:rPr>
                <w:rFonts w:ascii="Calibri" w:hAnsi="Calibri" w:cs="Calibri"/>
                <w:sz w:val="22"/>
                <w:szCs w:val="22"/>
                <w:lang w:val="ro-RO"/>
              </w:rPr>
              <w:t xml:space="preserve"> </w:t>
            </w:r>
            <w:r w:rsidRPr="00636FC7">
              <w:rPr>
                <w:rFonts w:ascii="Calibri" w:hAnsi="Calibri" w:cs="Calibri"/>
                <w:sz w:val="22"/>
                <w:szCs w:val="22"/>
                <w:lang w:val="ro-RO"/>
              </w:rPr>
              <w:lastRenderedPageBreak/>
              <w:t>nu mai dorește continuarea acestora. Spațiile sunt pregătite, lucrările de desfacere s-au realizat iar continuarea lucrărilor este compromisă.</w:t>
            </w:r>
          </w:p>
          <w:p w14:paraId="32258365" w14:textId="77777777" w:rsidR="00B512AE" w:rsidRDefault="00B512AE" w:rsidP="005737D3">
            <w:pPr>
              <w:jc w:val="both"/>
              <w:rPr>
                <w:rFonts w:ascii="Calibri" w:hAnsi="Calibri" w:cs="Calibri"/>
                <w:sz w:val="22"/>
                <w:szCs w:val="22"/>
                <w:lang w:val="ro-RO"/>
              </w:rPr>
            </w:pPr>
          </w:p>
          <w:p w14:paraId="4F15F83C" w14:textId="77777777" w:rsidR="00B512AE" w:rsidRDefault="00B512AE" w:rsidP="005737D3">
            <w:pPr>
              <w:jc w:val="both"/>
              <w:rPr>
                <w:rFonts w:ascii="Calibri" w:hAnsi="Calibri" w:cs="Calibri"/>
                <w:sz w:val="22"/>
                <w:szCs w:val="22"/>
                <w:lang w:val="ro-RO"/>
              </w:rPr>
            </w:pPr>
          </w:p>
          <w:p w14:paraId="14E732D6" w14:textId="77777777" w:rsidR="00B512AE" w:rsidRPr="00636FC7" w:rsidRDefault="00B512AE" w:rsidP="005737D3">
            <w:pPr>
              <w:jc w:val="both"/>
              <w:rPr>
                <w:rFonts w:ascii="Calibri" w:hAnsi="Calibri" w:cs="Calibri"/>
                <w:sz w:val="22"/>
                <w:szCs w:val="22"/>
                <w:lang w:val="ro-RO"/>
              </w:rPr>
            </w:pPr>
          </w:p>
        </w:tc>
      </w:tr>
      <w:tr w:rsidR="00F010A3" w:rsidRPr="00E616AC" w14:paraId="4643F56A" w14:textId="77777777" w:rsidTr="00F010A3">
        <w:trPr>
          <w:trHeight w:val="31"/>
        </w:trPr>
        <w:tc>
          <w:tcPr>
            <w:tcW w:w="532" w:type="dxa"/>
            <w:tcBorders>
              <w:top w:val="single" w:sz="4" w:space="0" w:color="auto"/>
              <w:left w:val="single" w:sz="4" w:space="0" w:color="auto"/>
              <w:bottom w:val="single" w:sz="4" w:space="0" w:color="auto"/>
              <w:right w:val="single" w:sz="4" w:space="0" w:color="auto"/>
            </w:tcBorders>
          </w:tcPr>
          <w:p w14:paraId="0865B93E" w14:textId="77777777" w:rsidR="00F010A3" w:rsidRPr="00E616AC" w:rsidRDefault="00F010A3" w:rsidP="005737D3">
            <w:pPr>
              <w:jc w:val="center"/>
              <w:rPr>
                <w:rFonts w:ascii="Calibri" w:hAnsi="Calibri" w:cs="Calibri"/>
                <w:sz w:val="22"/>
                <w:szCs w:val="22"/>
                <w:lang w:val="ro-RO"/>
              </w:rPr>
            </w:pPr>
            <w:r>
              <w:rPr>
                <w:rFonts w:ascii="Calibri" w:hAnsi="Calibri" w:cs="Calibri"/>
                <w:sz w:val="22"/>
                <w:szCs w:val="22"/>
                <w:lang w:val="ro-RO"/>
              </w:rPr>
              <w:lastRenderedPageBreak/>
              <w:t>5.</w:t>
            </w:r>
          </w:p>
        </w:tc>
        <w:tc>
          <w:tcPr>
            <w:tcW w:w="1755" w:type="dxa"/>
            <w:tcBorders>
              <w:top w:val="single" w:sz="4" w:space="0" w:color="auto"/>
              <w:left w:val="single" w:sz="4" w:space="0" w:color="auto"/>
              <w:bottom w:val="single" w:sz="4" w:space="0" w:color="auto"/>
              <w:right w:val="single" w:sz="4" w:space="0" w:color="auto"/>
            </w:tcBorders>
          </w:tcPr>
          <w:p w14:paraId="41802E81" w14:textId="77777777" w:rsidR="00F010A3" w:rsidRPr="00636FC7" w:rsidRDefault="00F010A3" w:rsidP="005737D3">
            <w:pPr>
              <w:rPr>
                <w:rFonts w:ascii="Calibri" w:hAnsi="Calibri" w:cs="Calibri"/>
                <w:b/>
                <w:sz w:val="22"/>
                <w:szCs w:val="22"/>
                <w:lang w:val="ro-RO"/>
              </w:rPr>
            </w:pPr>
            <w:r w:rsidRPr="00636FC7">
              <w:rPr>
                <w:rFonts w:ascii="Calibri" w:hAnsi="Calibri" w:cs="Calibri"/>
                <w:b/>
                <w:sz w:val="22"/>
                <w:szCs w:val="22"/>
                <w:lang w:val="ro-RO"/>
              </w:rPr>
              <w:t>Mobilier medical (obiect de inventar)</w:t>
            </w:r>
          </w:p>
        </w:tc>
        <w:tc>
          <w:tcPr>
            <w:tcW w:w="678" w:type="dxa"/>
            <w:tcBorders>
              <w:top w:val="single" w:sz="4" w:space="0" w:color="auto"/>
              <w:left w:val="single" w:sz="4" w:space="0" w:color="auto"/>
              <w:bottom w:val="single" w:sz="4" w:space="0" w:color="auto"/>
              <w:right w:val="single" w:sz="4" w:space="0" w:color="auto"/>
            </w:tcBorders>
          </w:tcPr>
          <w:p w14:paraId="6D84E06E" w14:textId="77777777" w:rsidR="00F010A3" w:rsidRPr="00E616AC" w:rsidRDefault="00F010A3" w:rsidP="005737D3">
            <w:pPr>
              <w:jc w:val="center"/>
              <w:rPr>
                <w:rFonts w:ascii="Calibri" w:hAnsi="Calibri" w:cs="Calibri"/>
                <w:sz w:val="22"/>
                <w:szCs w:val="22"/>
                <w:lang w:val="ro-RO"/>
              </w:rPr>
            </w:pPr>
          </w:p>
        </w:tc>
        <w:tc>
          <w:tcPr>
            <w:tcW w:w="1494" w:type="dxa"/>
            <w:tcBorders>
              <w:top w:val="single" w:sz="4" w:space="0" w:color="auto"/>
              <w:left w:val="single" w:sz="4" w:space="0" w:color="auto"/>
              <w:bottom w:val="single" w:sz="4" w:space="0" w:color="auto"/>
              <w:right w:val="single" w:sz="4" w:space="0" w:color="auto"/>
            </w:tcBorders>
          </w:tcPr>
          <w:p w14:paraId="1DA2C670" w14:textId="77777777" w:rsidR="00F010A3" w:rsidRPr="00E616AC" w:rsidRDefault="00F010A3" w:rsidP="005737D3">
            <w:pPr>
              <w:jc w:val="center"/>
              <w:rPr>
                <w:rFonts w:ascii="Calibri" w:hAnsi="Calibri" w:cs="Calibri"/>
                <w:sz w:val="22"/>
                <w:szCs w:val="22"/>
                <w:lang w:val="ro-RO"/>
              </w:rPr>
            </w:pPr>
            <w:r>
              <w:rPr>
                <w:rFonts w:ascii="Calibri" w:hAnsi="Calibri" w:cs="Calibri"/>
                <w:sz w:val="22"/>
                <w:szCs w:val="22"/>
                <w:lang w:val="ro-RO"/>
              </w:rPr>
              <w:t>270.000,00</w:t>
            </w:r>
          </w:p>
        </w:tc>
        <w:tc>
          <w:tcPr>
            <w:tcW w:w="1062" w:type="dxa"/>
            <w:tcBorders>
              <w:top w:val="single" w:sz="4" w:space="0" w:color="auto"/>
              <w:left w:val="single" w:sz="4" w:space="0" w:color="auto"/>
              <w:bottom w:val="single" w:sz="4" w:space="0" w:color="auto"/>
              <w:right w:val="single" w:sz="4" w:space="0" w:color="auto"/>
            </w:tcBorders>
          </w:tcPr>
          <w:p w14:paraId="08A36E83" w14:textId="77777777" w:rsidR="00F010A3" w:rsidRPr="00E616AC" w:rsidRDefault="00F010A3" w:rsidP="005737D3">
            <w:pPr>
              <w:jc w:val="center"/>
              <w:rPr>
                <w:rFonts w:ascii="Calibri" w:hAnsi="Calibri" w:cs="Calibri"/>
                <w:sz w:val="22"/>
                <w:szCs w:val="22"/>
                <w:lang w:val="ro-RO"/>
              </w:rPr>
            </w:pPr>
          </w:p>
        </w:tc>
        <w:tc>
          <w:tcPr>
            <w:tcW w:w="1502" w:type="dxa"/>
            <w:tcBorders>
              <w:top w:val="single" w:sz="4" w:space="0" w:color="auto"/>
              <w:left w:val="single" w:sz="4" w:space="0" w:color="auto"/>
              <w:bottom w:val="single" w:sz="4" w:space="0" w:color="auto"/>
              <w:right w:val="single" w:sz="4" w:space="0" w:color="auto"/>
            </w:tcBorders>
          </w:tcPr>
          <w:p w14:paraId="00D3576F" w14:textId="77777777" w:rsidR="00F010A3" w:rsidRPr="00E616AC" w:rsidRDefault="00F010A3" w:rsidP="005737D3">
            <w:pPr>
              <w:jc w:val="center"/>
              <w:rPr>
                <w:rFonts w:ascii="Calibri" w:hAnsi="Calibri" w:cs="Calibri"/>
                <w:b/>
                <w:sz w:val="22"/>
                <w:szCs w:val="22"/>
                <w:lang w:val="ro-RO"/>
              </w:rPr>
            </w:pPr>
            <w:r>
              <w:rPr>
                <w:rFonts w:ascii="Calibri" w:hAnsi="Calibri" w:cs="Calibri"/>
                <w:b/>
                <w:sz w:val="22"/>
                <w:szCs w:val="22"/>
                <w:lang w:val="ro-RO"/>
              </w:rPr>
              <w:t>270.000,00</w:t>
            </w:r>
          </w:p>
        </w:tc>
        <w:tc>
          <w:tcPr>
            <w:tcW w:w="1337" w:type="dxa"/>
            <w:tcBorders>
              <w:top w:val="single" w:sz="4" w:space="0" w:color="auto"/>
              <w:left w:val="single" w:sz="4" w:space="0" w:color="auto"/>
              <w:bottom w:val="single" w:sz="4" w:space="0" w:color="auto"/>
              <w:right w:val="single" w:sz="4" w:space="0" w:color="auto"/>
            </w:tcBorders>
          </w:tcPr>
          <w:p w14:paraId="46CDE782" w14:textId="77777777" w:rsidR="00F010A3" w:rsidRPr="00636FC7" w:rsidRDefault="00F010A3" w:rsidP="005737D3">
            <w:pPr>
              <w:jc w:val="center"/>
              <w:rPr>
                <w:rFonts w:ascii="Calibri" w:hAnsi="Calibri" w:cs="Calibri"/>
                <w:sz w:val="22"/>
                <w:szCs w:val="22"/>
                <w:lang w:val="ro-RO"/>
              </w:rPr>
            </w:pPr>
            <w:r w:rsidRPr="00636FC7">
              <w:rPr>
                <w:rFonts w:ascii="Calibri" w:hAnsi="Calibri" w:cs="Calibri"/>
                <w:sz w:val="22"/>
                <w:szCs w:val="22"/>
                <w:lang w:val="ro-RO"/>
              </w:rPr>
              <w:t>Achiziție Directă</w:t>
            </w:r>
          </w:p>
        </w:tc>
        <w:tc>
          <w:tcPr>
            <w:tcW w:w="1905" w:type="dxa"/>
            <w:tcBorders>
              <w:top w:val="single" w:sz="4" w:space="0" w:color="auto"/>
              <w:left w:val="single" w:sz="4" w:space="0" w:color="auto"/>
              <w:bottom w:val="single" w:sz="4" w:space="0" w:color="auto"/>
              <w:right w:val="single" w:sz="4" w:space="0" w:color="auto"/>
            </w:tcBorders>
          </w:tcPr>
          <w:p w14:paraId="64374A2E" w14:textId="77777777" w:rsidR="00F010A3" w:rsidRPr="00636FC7" w:rsidRDefault="00F010A3" w:rsidP="005737D3">
            <w:pPr>
              <w:jc w:val="center"/>
              <w:rPr>
                <w:rFonts w:ascii="Calibri" w:hAnsi="Calibri" w:cs="Calibri"/>
                <w:sz w:val="22"/>
                <w:szCs w:val="22"/>
                <w:lang w:val="ro-RO"/>
              </w:rPr>
            </w:pPr>
          </w:p>
        </w:tc>
        <w:tc>
          <w:tcPr>
            <w:tcW w:w="2166" w:type="dxa"/>
            <w:tcBorders>
              <w:top w:val="single" w:sz="4" w:space="0" w:color="auto"/>
              <w:left w:val="single" w:sz="4" w:space="0" w:color="auto"/>
              <w:bottom w:val="single" w:sz="4" w:space="0" w:color="auto"/>
              <w:right w:val="single" w:sz="4" w:space="0" w:color="auto"/>
            </w:tcBorders>
          </w:tcPr>
          <w:p w14:paraId="18E0F003" w14:textId="77777777" w:rsidR="00F010A3" w:rsidRDefault="00F010A3" w:rsidP="005737D3">
            <w:pPr>
              <w:jc w:val="both"/>
              <w:rPr>
                <w:rFonts w:ascii="Calibri" w:hAnsi="Calibri" w:cs="Calibri"/>
                <w:b/>
                <w:sz w:val="22"/>
                <w:szCs w:val="22"/>
                <w:lang w:val="ro-RO"/>
              </w:rPr>
            </w:pPr>
            <w:r w:rsidRPr="00D83BDA">
              <w:rPr>
                <w:rFonts w:ascii="Calibri" w:hAnsi="Calibri" w:cs="Calibri"/>
                <w:b/>
                <w:sz w:val="22"/>
                <w:szCs w:val="22"/>
                <w:lang w:val="ro-RO"/>
              </w:rPr>
              <w:t>În urma controlului realizat de către DSP Harghita s-au constatat unele deficiențe în ceea ce privește mobilierul uz</w:t>
            </w:r>
            <w:r w:rsidR="00D83BDA">
              <w:rPr>
                <w:rFonts w:ascii="Calibri" w:hAnsi="Calibri" w:cs="Calibri"/>
                <w:b/>
                <w:sz w:val="22"/>
                <w:szCs w:val="22"/>
                <w:lang w:val="ro-RO"/>
              </w:rPr>
              <w:t>at și greu s</w:t>
            </w:r>
            <w:r w:rsidRPr="00D83BDA">
              <w:rPr>
                <w:rFonts w:ascii="Calibri" w:hAnsi="Calibri" w:cs="Calibri"/>
                <w:b/>
                <w:sz w:val="22"/>
                <w:szCs w:val="22"/>
                <w:lang w:val="ro-RO"/>
              </w:rPr>
              <w:t>a</w:t>
            </w:r>
            <w:r w:rsidR="00D83BDA">
              <w:rPr>
                <w:rFonts w:ascii="Calibri" w:hAnsi="Calibri" w:cs="Calibri"/>
                <w:b/>
                <w:sz w:val="22"/>
                <w:szCs w:val="22"/>
                <w:lang w:val="ro-RO"/>
              </w:rPr>
              <w:t>u</w:t>
            </w:r>
            <w:r w:rsidRPr="00D83BDA">
              <w:rPr>
                <w:rFonts w:ascii="Calibri" w:hAnsi="Calibri" w:cs="Calibri"/>
                <w:b/>
                <w:sz w:val="22"/>
                <w:szCs w:val="22"/>
                <w:lang w:val="ro-RO"/>
              </w:rPr>
              <w:t xml:space="preserve"> </w:t>
            </w:r>
            <w:proofErr w:type="spellStart"/>
            <w:r w:rsidRPr="00D83BDA">
              <w:rPr>
                <w:rFonts w:ascii="Calibri" w:hAnsi="Calibri" w:cs="Calibri"/>
                <w:b/>
                <w:sz w:val="22"/>
                <w:szCs w:val="22"/>
                <w:lang w:val="ro-RO"/>
              </w:rPr>
              <w:t>nedezinfectabil</w:t>
            </w:r>
            <w:proofErr w:type="spellEnd"/>
            <w:r w:rsidRPr="00D83BDA">
              <w:rPr>
                <w:rFonts w:ascii="Calibri" w:hAnsi="Calibri" w:cs="Calibri"/>
                <w:b/>
                <w:sz w:val="22"/>
                <w:szCs w:val="22"/>
                <w:lang w:val="ro-RO"/>
              </w:rPr>
              <w:t>. S-au impus prin procesul verbal de constatare un termen de remediere al deficiențelor până la finele anului curent. Totodată și ANMCS impune aceste demersuri prin obligația Spitalului de a îndeplini anumite cerințe și indicatori de performanță.</w:t>
            </w:r>
          </w:p>
          <w:p w14:paraId="642E7EEC" w14:textId="77777777" w:rsidR="00B512AE" w:rsidRDefault="00B512AE" w:rsidP="005737D3">
            <w:pPr>
              <w:jc w:val="both"/>
              <w:rPr>
                <w:rFonts w:ascii="Calibri" w:hAnsi="Calibri" w:cs="Calibri"/>
                <w:b/>
                <w:sz w:val="22"/>
                <w:szCs w:val="22"/>
                <w:lang w:val="ro-RO"/>
              </w:rPr>
            </w:pPr>
            <w:bookmarkStart w:id="0" w:name="_GoBack"/>
            <w:bookmarkEnd w:id="0"/>
          </w:p>
          <w:p w14:paraId="0864713E" w14:textId="77777777" w:rsidR="00B512AE" w:rsidRDefault="00B512AE" w:rsidP="005737D3">
            <w:pPr>
              <w:jc w:val="both"/>
              <w:rPr>
                <w:rFonts w:ascii="Calibri" w:hAnsi="Calibri" w:cs="Calibri"/>
                <w:b/>
                <w:sz w:val="22"/>
                <w:szCs w:val="22"/>
                <w:lang w:val="ro-RO"/>
              </w:rPr>
            </w:pPr>
          </w:p>
          <w:p w14:paraId="3825B7DA" w14:textId="3AE9B62E" w:rsidR="00B512AE" w:rsidRPr="00D83BDA" w:rsidRDefault="00B512AE" w:rsidP="005737D3">
            <w:pPr>
              <w:jc w:val="both"/>
              <w:rPr>
                <w:rFonts w:ascii="Calibri" w:hAnsi="Calibri" w:cs="Calibri"/>
                <w:b/>
                <w:sz w:val="22"/>
                <w:szCs w:val="22"/>
                <w:lang w:val="ro-RO"/>
              </w:rPr>
            </w:pPr>
          </w:p>
        </w:tc>
        <w:tc>
          <w:tcPr>
            <w:tcW w:w="2347" w:type="dxa"/>
            <w:tcBorders>
              <w:top w:val="single" w:sz="4" w:space="0" w:color="auto"/>
              <w:left w:val="single" w:sz="4" w:space="0" w:color="auto"/>
              <w:bottom w:val="single" w:sz="4" w:space="0" w:color="auto"/>
              <w:right w:val="single" w:sz="4" w:space="0" w:color="auto"/>
            </w:tcBorders>
          </w:tcPr>
          <w:p w14:paraId="1A0B0AAD" w14:textId="77777777" w:rsidR="00F010A3" w:rsidRPr="00636FC7" w:rsidRDefault="00F010A3" w:rsidP="005737D3">
            <w:pPr>
              <w:jc w:val="both"/>
              <w:rPr>
                <w:rFonts w:ascii="Calibri" w:hAnsi="Calibri" w:cs="Calibri"/>
                <w:sz w:val="22"/>
                <w:szCs w:val="22"/>
                <w:lang w:val="ro-RO"/>
              </w:rPr>
            </w:pPr>
            <w:r w:rsidRPr="00636FC7">
              <w:rPr>
                <w:rFonts w:ascii="Calibri" w:hAnsi="Calibri" w:cs="Calibri"/>
                <w:sz w:val="22"/>
                <w:szCs w:val="22"/>
                <w:lang w:val="ro-RO"/>
              </w:rPr>
              <w:t xml:space="preserve">În cazul în care nu vom putea realiza planul de conformare emis de corpul de control al DSP Harghita, acesta va amenda spitalul, iar </w:t>
            </w:r>
            <w:proofErr w:type="spellStart"/>
            <w:r w:rsidRPr="00636FC7">
              <w:rPr>
                <w:rFonts w:ascii="Calibri" w:hAnsi="Calibri" w:cs="Calibri"/>
                <w:sz w:val="22"/>
                <w:szCs w:val="22"/>
                <w:lang w:val="ro-RO"/>
              </w:rPr>
              <w:t>ANMCS-ul</w:t>
            </w:r>
            <w:proofErr w:type="spellEnd"/>
            <w:r w:rsidRPr="00636FC7">
              <w:rPr>
                <w:rFonts w:ascii="Calibri" w:hAnsi="Calibri" w:cs="Calibri"/>
                <w:sz w:val="22"/>
                <w:szCs w:val="22"/>
                <w:lang w:val="ro-RO"/>
              </w:rPr>
              <w:t xml:space="preserve"> va evalua negativ respectarea la unele cerințe sau indicatori.</w:t>
            </w:r>
          </w:p>
          <w:p w14:paraId="34A55894" w14:textId="77777777" w:rsidR="00F010A3" w:rsidRPr="00636FC7" w:rsidRDefault="00F010A3" w:rsidP="005737D3">
            <w:pPr>
              <w:jc w:val="both"/>
              <w:rPr>
                <w:rFonts w:ascii="Calibri" w:hAnsi="Calibri" w:cs="Calibri"/>
                <w:sz w:val="22"/>
                <w:szCs w:val="22"/>
                <w:lang w:val="ro-RO"/>
              </w:rPr>
            </w:pPr>
            <w:r w:rsidRPr="00636FC7">
              <w:rPr>
                <w:rFonts w:ascii="Calibri" w:hAnsi="Calibri" w:cs="Calibri"/>
                <w:sz w:val="22"/>
                <w:szCs w:val="22"/>
                <w:lang w:val="ro-RO"/>
              </w:rPr>
              <w:t xml:space="preserve">Acesta are un efect negativ mai ales la acordarea îngrijirii pacienților, în </w:t>
            </w:r>
            <w:proofErr w:type="spellStart"/>
            <w:r w:rsidRPr="00636FC7">
              <w:rPr>
                <w:rFonts w:ascii="Calibri" w:hAnsi="Calibri" w:cs="Calibri"/>
                <w:sz w:val="22"/>
                <w:szCs w:val="22"/>
                <w:lang w:val="ro-RO"/>
              </w:rPr>
              <w:t>prizma</w:t>
            </w:r>
            <w:proofErr w:type="spellEnd"/>
            <w:r w:rsidRPr="00636FC7">
              <w:rPr>
                <w:rFonts w:ascii="Calibri" w:hAnsi="Calibri" w:cs="Calibri"/>
                <w:sz w:val="22"/>
                <w:szCs w:val="22"/>
                <w:lang w:val="ro-RO"/>
              </w:rPr>
              <w:t xml:space="preserve"> asigurării calității serviciilor medicale adecvate. </w:t>
            </w:r>
          </w:p>
        </w:tc>
      </w:tr>
      <w:tr w:rsidR="00F010A3" w:rsidRPr="00E616AC" w14:paraId="1D65A795" w14:textId="77777777" w:rsidTr="00F010A3">
        <w:trPr>
          <w:trHeight w:val="31"/>
        </w:trPr>
        <w:tc>
          <w:tcPr>
            <w:tcW w:w="532" w:type="dxa"/>
            <w:tcBorders>
              <w:top w:val="single" w:sz="4" w:space="0" w:color="auto"/>
              <w:left w:val="single" w:sz="4" w:space="0" w:color="auto"/>
              <w:bottom w:val="single" w:sz="4" w:space="0" w:color="auto"/>
              <w:right w:val="single" w:sz="4" w:space="0" w:color="auto"/>
            </w:tcBorders>
          </w:tcPr>
          <w:p w14:paraId="382AC092" w14:textId="77777777" w:rsidR="00F010A3" w:rsidRDefault="00F010A3" w:rsidP="005737D3">
            <w:pPr>
              <w:jc w:val="center"/>
              <w:rPr>
                <w:rFonts w:ascii="Calibri" w:hAnsi="Calibri" w:cs="Calibri"/>
                <w:sz w:val="22"/>
                <w:szCs w:val="22"/>
                <w:lang w:val="ro-RO"/>
              </w:rPr>
            </w:pPr>
            <w:r>
              <w:rPr>
                <w:rFonts w:ascii="Calibri" w:hAnsi="Calibri" w:cs="Calibri"/>
                <w:sz w:val="22"/>
                <w:szCs w:val="22"/>
                <w:lang w:val="ro-RO"/>
              </w:rPr>
              <w:lastRenderedPageBreak/>
              <w:t>6.</w:t>
            </w:r>
          </w:p>
        </w:tc>
        <w:tc>
          <w:tcPr>
            <w:tcW w:w="1755" w:type="dxa"/>
            <w:tcBorders>
              <w:top w:val="single" w:sz="4" w:space="0" w:color="auto"/>
              <w:left w:val="single" w:sz="4" w:space="0" w:color="auto"/>
              <w:bottom w:val="single" w:sz="4" w:space="0" w:color="auto"/>
              <w:right w:val="single" w:sz="4" w:space="0" w:color="auto"/>
            </w:tcBorders>
          </w:tcPr>
          <w:p w14:paraId="5B2A6B71" w14:textId="77777777" w:rsidR="00F010A3" w:rsidRPr="00636FC7" w:rsidRDefault="00F010A3" w:rsidP="005737D3">
            <w:pPr>
              <w:rPr>
                <w:rFonts w:ascii="Calibri" w:hAnsi="Calibri" w:cs="Calibri"/>
                <w:b/>
                <w:sz w:val="22"/>
                <w:szCs w:val="22"/>
                <w:lang w:val="ro-RO"/>
              </w:rPr>
            </w:pPr>
            <w:r w:rsidRPr="00636FC7">
              <w:rPr>
                <w:rFonts w:ascii="Calibri" w:hAnsi="Calibri" w:cs="Calibri"/>
                <w:b/>
                <w:sz w:val="22"/>
                <w:szCs w:val="22"/>
                <w:lang w:val="ro-RO"/>
              </w:rPr>
              <w:t>Reparații curente</w:t>
            </w:r>
          </w:p>
        </w:tc>
        <w:tc>
          <w:tcPr>
            <w:tcW w:w="678" w:type="dxa"/>
            <w:tcBorders>
              <w:top w:val="single" w:sz="4" w:space="0" w:color="auto"/>
              <w:left w:val="single" w:sz="4" w:space="0" w:color="auto"/>
              <w:bottom w:val="single" w:sz="4" w:space="0" w:color="auto"/>
              <w:right w:val="single" w:sz="4" w:space="0" w:color="auto"/>
            </w:tcBorders>
          </w:tcPr>
          <w:p w14:paraId="0568B60E" w14:textId="77777777" w:rsidR="00F010A3" w:rsidRPr="00E616AC" w:rsidRDefault="00F010A3" w:rsidP="005737D3">
            <w:pPr>
              <w:jc w:val="center"/>
              <w:rPr>
                <w:rFonts w:ascii="Calibri" w:hAnsi="Calibri" w:cs="Calibri"/>
                <w:sz w:val="22"/>
                <w:szCs w:val="22"/>
                <w:lang w:val="ro-RO"/>
              </w:rPr>
            </w:pPr>
          </w:p>
        </w:tc>
        <w:tc>
          <w:tcPr>
            <w:tcW w:w="1494" w:type="dxa"/>
            <w:tcBorders>
              <w:top w:val="single" w:sz="4" w:space="0" w:color="auto"/>
              <w:left w:val="single" w:sz="4" w:space="0" w:color="auto"/>
              <w:bottom w:val="single" w:sz="4" w:space="0" w:color="auto"/>
              <w:right w:val="single" w:sz="4" w:space="0" w:color="auto"/>
            </w:tcBorders>
          </w:tcPr>
          <w:p w14:paraId="1D1CEF0F" w14:textId="77777777" w:rsidR="00F010A3" w:rsidRDefault="00F010A3" w:rsidP="005737D3">
            <w:pPr>
              <w:jc w:val="center"/>
              <w:rPr>
                <w:rFonts w:ascii="Calibri" w:hAnsi="Calibri" w:cs="Calibri"/>
                <w:sz w:val="22"/>
                <w:szCs w:val="22"/>
                <w:lang w:val="ro-RO"/>
              </w:rPr>
            </w:pPr>
            <w:r>
              <w:rPr>
                <w:rFonts w:ascii="Calibri" w:hAnsi="Calibri" w:cs="Calibri"/>
                <w:sz w:val="22"/>
                <w:szCs w:val="22"/>
                <w:lang w:val="ro-RO"/>
              </w:rPr>
              <w:t>100.000,00</w:t>
            </w:r>
          </w:p>
        </w:tc>
        <w:tc>
          <w:tcPr>
            <w:tcW w:w="1062" w:type="dxa"/>
            <w:tcBorders>
              <w:top w:val="single" w:sz="4" w:space="0" w:color="auto"/>
              <w:left w:val="single" w:sz="4" w:space="0" w:color="auto"/>
              <w:bottom w:val="single" w:sz="4" w:space="0" w:color="auto"/>
              <w:right w:val="single" w:sz="4" w:space="0" w:color="auto"/>
            </w:tcBorders>
          </w:tcPr>
          <w:p w14:paraId="7A0BE039" w14:textId="77777777" w:rsidR="00F010A3" w:rsidRPr="00E616AC" w:rsidRDefault="00F010A3" w:rsidP="005737D3">
            <w:pPr>
              <w:jc w:val="center"/>
              <w:rPr>
                <w:rFonts w:ascii="Calibri" w:hAnsi="Calibri" w:cs="Calibri"/>
                <w:sz w:val="22"/>
                <w:szCs w:val="22"/>
                <w:lang w:val="ro-RO"/>
              </w:rPr>
            </w:pPr>
          </w:p>
        </w:tc>
        <w:tc>
          <w:tcPr>
            <w:tcW w:w="1502" w:type="dxa"/>
            <w:tcBorders>
              <w:top w:val="single" w:sz="4" w:space="0" w:color="auto"/>
              <w:left w:val="single" w:sz="4" w:space="0" w:color="auto"/>
              <w:bottom w:val="single" w:sz="4" w:space="0" w:color="auto"/>
              <w:right w:val="single" w:sz="4" w:space="0" w:color="auto"/>
            </w:tcBorders>
          </w:tcPr>
          <w:p w14:paraId="34A5D961" w14:textId="77777777" w:rsidR="00F010A3" w:rsidRPr="00E616AC" w:rsidRDefault="00F010A3" w:rsidP="005737D3">
            <w:pPr>
              <w:jc w:val="center"/>
              <w:rPr>
                <w:rFonts w:ascii="Calibri" w:hAnsi="Calibri" w:cs="Calibri"/>
                <w:b/>
                <w:sz w:val="22"/>
                <w:szCs w:val="22"/>
                <w:lang w:val="ro-RO"/>
              </w:rPr>
            </w:pPr>
            <w:r>
              <w:rPr>
                <w:rFonts w:ascii="Calibri" w:hAnsi="Calibri" w:cs="Calibri"/>
                <w:b/>
                <w:sz w:val="22"/>
                <w:szCs w:val="22"/>
                <w:lang w:val="ro-RO"/>
              </w:rPr>
              <w:t>100.000,00</w:t>
            </w:r>
          </w:p>
        </w:tc>
        <w:tc>
          <w:tcPr>
            <w:tcW w:w="1337" w:type="dxa"/>
            <w:tcBorders>
              <w:top w:val="single" w:sz="4" w:space="0" w:color="auto"/>
              <w:left w:val="single" w:sz="4" w:space="0" w:color="auto"/>
              <w:bottom w:val="single" w:sz="4" w:space="0" w:color="auto"/>
              <w:right w:val="single" w:sz="4" w:space="0" w:color="auto"/>
            </w:tcBorders>
          </w:tcPr>
          <w:p w14:paraId="59911CA7" w14:textId="77777777" w:rsidR="00F010A3" w:rsidRPr="00E616AC" w:rsidRDefault="00F010A3" w:rsidP="005737D3">
            <w:pPr>
              <w:jc w:val="center"/>
              <w:rPr>
                <w:rFonts w:ascii="Calibri" w:hAnsi="Calibri" w:cs="Calibri"/>
                <w:b/>
                <w:sz w:val="22"/>
                <w:szCs w:val="22"/>
                <w:lang w:val="ro-RO"/>
              </w:rPr>
            </w:pPr>
            <w:r>
              <w:rPr>
                <w:rFonts w:ascii="Calibri" w:hAnsi="Calibri" w:cs="Calibri"/>
                <w:b/>
                <w:sz w:val="22"/>
                <w:szCs w:val="22"/>
                <w:lang w:val="ro-RO"/>
              </w:rPr>
              <w:t>Achiziție Directă</w:t>
            </w:r>
          </w:p>
        </w:tc>
        <w:tc>
          <w:tcPr>
            <w:tcW w:w="1905" w:type="dxa"/>
            <w:tcBorders>
              <w:top w:val="single" w:sz="4" w:space="0" w:color="auto"/>
              <w:left w:val="single" w:sz="4" w:space="0" w:color="auto"/>
              <w:bottom w:val="single" w:sz="4" w:space="0" w:color="auto"/>
              <w:right w:val="single" w:sz="4" w:space="0" w:color="auto"/>
            </w:tcBorders>
          </w:tcPr>
          <w:p w14:paraId="2F051846" w14:textId="77777777" w:rsidR="00F010A3" w:rsidRPr="00636FC7" w:rsidRDefault="00F010A3" w:rsidP="005737D3">
            <w:pPr>
              <w:jc w:val="center"/>
              <w:rPr>
                <w:rFonts w:ascii="Calibri" w:hAnsi="Calibri" w:cs="Calibri"/>
                <w:sz w:val="22"/>
                <w:szCs w:val="22"/>
                <w:lang w:val="ro-RO"/>
              </w:rPr>
            </w:pPr>
          </w:p>
        </w:tc>
        <w:tc>
          <w:tcPr>
            <w:tcW w:w="2166" w:type="dxa"/>
            <w:tcBorders>
              <w:top w:val="single" w:sz="4" w:space="0" w:color="auto"/>
              <w:left w:val="single" w:sz="4" w:space="0" w:color="auto"/>
              <w:bottom w:val="single" w:sz="4" w:space="0" w:color="auto"/>
              <w:right w:val="single" w:sz="4" w:space="0" w:color="auto"/>
            </w:tcBorders>
          </w:tcPr>
          <w:p w14:paraId="7180F497" w14:textId="5E2A5A9A" w:rsidR="00F010A3" w:rsidRPr="00AB00F3" w:rsidRDefault="00F010A3" w:rsidP="005737D3">
            <w:pPr>
              <w:jc w:val="both"/>
              <w:rPr>
                <w:rFonts w:ascii="Calibri" w:hAnsi="Calibri" w:cs="Calibri"/>
                <w:b/>
                <w:sz w:val="22"/>
                <w:szCs w:val="22"/>
                <w:lang w:val="ro-RO"/>
              </w:rPr>
            </w:pPr>
            <w:r w:rsidRPr="00AB00F3">
              <w:rPr>
                <w:rFonts w:ascii="Calibri" w:hAnsi="Calibri" w:cs="Calibri"/>
                <w:b/>
                <w:sz w:val="22"/>
                <w:szCs w:val="22"/>
                <w:lang w:val="ro-RO"/>
              </w:rPr>
              <w:t xml:space="preserve">În urma controlului realizat de către DSP Harghita s-au constatat unele deficiențe în ceea ce privește mobilierul </w:t>
            </w:r>
            <w:r w:rsidR="00AB00F3" w:rsidRPr="00D83BDA">
              <w:rPr>
                <w:rFonts w:ascii="Calibri" w:hAnsi="Calibri" w:cs="Calibri"/>
                <w:b/>
                <w:sz w:val="22"/>
                <w:szCs w:val="22"/>
                <w:lang w:val="ro-RO"/>
              </w:rPr>
              <w:t>uz</w:t>
            </w:r>
            <w:r w:rsidR="00AB00F3">
              <w:rPr>
                <w:rFonts w:ascii="Calibri" w:hAnsi="Calibri" w:cs="Calibri"/>
                <w:b/>
                <w:sz w:val="22"/>
                <w:szCs w:val="22"/>
                <w:lang w:val="ro-RO"/>
              </w:rPr>
              <w:t>at și greu s</w:t>
            </w:r>
            <w:r w:rsidR="00AB00F3" w:rsidRPr="00D83BDA">
              <w:rPr>
                <w:rFonts w:ascii="Calibri" w:hAnsi="Calibri" w:cs="Calibri"/>
                <w:b/>
                <w:sz w:val="22"/>
                <w:szCs w:val="22"/>
                <w:lang w:val="ro-RO"/>
              </w:rPr>
              <w:t>a</w:t>
            </w:r>
            <w:r w:rsidR="00AB00F3">
              <w:rPr>
                <w:rFonts w:ascii="Calibri" w:hAnsi="Calibri" w:cs="Calibri"/>
                <w:b/>
                <w:sz w:val="22"/>
                <w:szCs w:val="22"/>
                <w:lang w:val="ro-RO"/>
              </w:rPr>
              <w:t>u</w:t>
            </w:r>
            <w:r w:rsidR="00AB00F3" w:rsidRPr="00D83BDA">
              <w:rPr>
                <w:rFonts w:ascii="Calibri" w:hAnsi="Calibri" w:cs="Calibri"/>
                <w:b/>
                <w:sz w:val="22"/>
                <w:szCs w:val="22"/>
                <w:lang w:val="ro-RO"/>
              </w:rPr>
              <w:t xml:space="preserve"> </w:t>
            </w:r>
            <w:proofErr w:type="spellStart"/>
            <w:r w:rsidR="00AB00F3" w:rsidRPr="00D83BDA">
              <w:rPr>
                <w:rFonts w:ascii="Calibri" w:hAnsi="Calibri" w:cs="Calibri"/>
                <w:b/>
                <w:sz w:val="22"/>
                <w:szCs w:val="22"/>
                <w:lang w:val="ro-RO"/>
              </w:rPr>
              <w:t>nedezinfectabil</w:t>
            </w:r>
            <w:proofErr w:type="spellEnd"/>
            <w:r w:rsidRPr="00AB00F3">
              <w:rPr>
                <w:rFonts w:ascii="Calibri" w:hAnsi="Calibri" w:cs="Calibri"/>
                <w:b/>
                <w:sz w:val="22"/>
                <w:szCs w:val="22"/>
                <w:lang w:val="ro-RO"/>
              </w:rPr>
              <w:t>. S-au impus prin procesul verbal de constatare un termen de remediere al deficiențelor până la finele anului curent. Totodată și ANMCS impune aceste demersuri prin obligația Spitalului de a îndeplini anumite cerințe și indicatori de performanță.</w:t>
            </w:r>
          </w:p>
        </w:tc>
        <w:tc>
          <w:tcPr>
            <w:tcW w:w="2347" w:type="dxa"/>
            <w:tcBorders>
              <w:top w:val="single" w:sz="4" w:space="0" w:color="auto"/>
              <w:left w:val="single" w:sz="4" w:space="0" w:color="auto"/>
              <w:bottom w:val="single" w:sz="4" w:space="0" w:color="auto"/>
              <w:right w:val="single" w:sz="4" w:space="0" w:color="auto"/>
            </w:tcBorders>
          </w:tcPr>
          <w:p w14:paraId="7B3449C6" w14:textId="77777777" w:rsidR="00F010A3" w:rsidRPr="00636FC7" w:rsidRDefault="00F010A3" w:rsidP="005737D3">
            <w:pPr>
              <w:jc w:val="both"/>
              <w:rPr>
                <w:rFonts w:ascii="Calibri" w:hAnsi="Calibri" w:cs="Calibri"/>
                <w:sz w:val="22"/>
                <w:szCs w:val="22"/>
                <w:lang w:val="ro-RO"/>
              </w:rPr>
            </w:pPr>
            <w:r w:rsidRPr="00636FC7">
              <w:rPr>
                <w:rFonts w:ascii="Calibri" w:hAnsi="Calibri" w:cs="Calibri"/>
                <w:sz w:val="22"/>
                <w:szCs w:val="22"/>
                <w:lang w:val="ro-RO"/>
              </w:rPr>
              <w:t xml:space="preserve">În cazul în care nu vom putea realiza planul de conformare emis de corpul de control al DSP Harghita, acesta va amenda spitalul, iar </w:t>
            </w:r>
            <w:proofErr w:type="spellStart"/>
            <w:r w:rsidRPr="00636FC7">
              <w:rPr>
                <w:rFonts w:ascii="Calibri" w:hAnsi="Calibri" w:cs="Calibri"/>
                <w:sz w:val="22"/>
                <w:szCs w:val="22"/>
                <w:lang w:val="ro-RO"/>
              </w:rPr>
              <w:t>ANMCS-ul</w:t>
            </w:r>
            <w:proofErr w:type="spellEnd"/>
            <w:r w:rsidRPr="00636FC7">
              <w:rPr>
                <w:rFonts w:ascii="Calibri" w:hAnsi="Calibri" w:cs="Calibri"/>
                <w:sz w:val="22"/>
                <w:szCs w:val="22"/>
                <w:lang w:val="ro-RO"/>
              </w:rPr>
              <w:t xml:space="preserve"> va evalua negativ respectarea la unele cerințe sau indicatori.</w:t>
            </w:r>
          </w:p>
          <w:p w14:paraId="1FFF3A20" w14:textId="77777777" w:rsidR="00F010A3" w:rsidRPr="00636FC7" w:rsidRDefault="00F010A3" w:rsidP="005737D3">
            <w:pPr>
              <w:jc w:val="both"/>
              <w:rPr>
                <w:rFonts w:ascii="Calibri" w:hAnsi="Calibri" w:cs="Calibri"/>
                <w:sz w:val="22"/>
                <w:szCs w:val="22"/>
                <w:lang w:val="ro-RO"/>
              </w:rPr>
            </w:pPr>
            <w:r w:rsidRPr="00636FC7">
              <w:rPr>
                <w:rFonts w:ascii="Calibri" w:hAnsi="Calibri" w:cs="Calibri"/>
                <w:sz w:val="22"/>
                <w:szCs w:val="22"/>
                <w:lang w:val="ro-RO"/>
              </w:rPr>
              <w:t xml:space="preserve">Acesta are un efect negativ mai ales la acordarea îngrijirii pacienților, în </w:t>
            </w:r>
            <w:proofErr w:type="spellStart"/>
            <w:r w:rsidRPr="00636FC7">
              <w:rPr>
                <w:rFonts w:ascii="Calibri" w:hAnsi="Calibri" w:cs="Calibri"/>
                <w:sz w:val="22"/>
                <w:szCs w:val="22"/>
                <w:lang w:val="ro-RO"/>
              </w:rPr>
              <w:t>prizma</w:t>
            </w:r>
            <w:proofErr w:type="spellEnd"/>
            <w:r w:rsidRPr="00636FC7">
              <w:rPr>
                <w:rFonts w:ascii="Calibri" w:hAnsi="Calibri" w:cs="Calibri"/>
                <w:sz w:val="22"/>
                <w:szCs w:val="22"/>
                <w:lang w:val="ro-RO"/>
              </w:rPr>
              <w:t xml:space="preserve"> asigurării calității serviciilor medicale adecvate. </w:t>
            </w:r>
          </w:p>
        </w:tc>
      </w:tr>
    </w:tbl>
    <w:p w14:paraId="4439A58C" w14:textId="77777777" w:rsidR="00F00EBF" w:rsidRDefault="00F00EBF" w:rsidP="00B512AE">
      <w:pPr>
        <w:contextualSpacing/>
        <w:jc w:val="both"/>
        <w:rPr>
          <w:rFonts w:asciiTheme="minorHAnsi" w:hAnsiTheme="minorHAnsi" w:cstheme="minorHAnsi"/>
          <w:sz w:val="28"/>
          <w:szCs w:val="28"/>
          <w:lang w:val="ro-RO"/>
        </w:rPr>
      </w:pPr>
    </w:p>
    <w:sectPr w:rsidR="00F00EBF" w:rsidSect="00B512AE">
      <w:headerReference w:type="default" r:id="rId9"/>
      <w:footerReference w:type="default" r:id="rId10"/>
      <w:pgSz w:w="15840" w:h="12240" w:orient="landscape"/>
      <w:pgMar w:top="1418" w:right="1710" w:bottom="1134" w:left="360" w:header="278" w:footer="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641332" w14:textId="77777777" w:rsidR="009674C9" w:rsidRDefault="009674C9" w:rsidP="00A93F40">
      <w:r>
        <w:separator/>
      </w:r>
    </w:p>
  </w:endnote>
  <w:endnote w:type="continuationSeparator" w:id="0">
    <w:p w14:paraId="5F63915A" w14:textId="77777777" w:rsidR="009674C9" w:rsidRDefault="009674C9" w:rsidP="00A93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Light">
    <w:charset w:val="00"/>
    <w:family w:val="auto"/>
    <w:pitch w:val="variable"/>
    <w:sig w:usb0="2000020F" w:usb1="00000003" w:usb2="00000000" w:usb3="00000000" w:csb0="00000197"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0072120"/>
      <w:docPartObj>
        <w:docPartGallery w:val="Page Numbers (Bottom of Page)"/>
        <w:docPartUnique/>
      </w:docPartObj>
    </w:sdtPr>
    <w:sdtEndPr/>
    <w:sdtContent>
      <w:p w14:paraId="005F8567" w14:textId="24491DD2" w:rsidR="00371CD1" w:rsidRDefault="00371CD1">
        <w:pPr>
          <w:pStyle w:val="Footer"/>
          <w:jc w:val="right"/>
        </w:pPr>
        <w:r>
          <w:fldChar w:fldCharType="begin"/>
        </w:r>
        <w:r>
          <w:instrText>PAGE   \* MERGEFORMAT</w:instrText>
        </w:r>
        <w:r>
          <w:fldChar w:fldCharType="separate"/>
        </w:r>
        <w:r w:rsidR="003C09BE" w:rsidRPr="003C09BE">
          <w:rPr>
            <w:noProof/>
            <w:lang w:val="ro-RO"/>
          </w:rPr>
          <w:t>4</w:t>
        </w:r>
        <w:r>
          <w:fldChar w:fldCharType="end"/>
        </w:r>
      </w:p>
    </w:sdtContent>
  </w:sdt>
  <w:p w14:paraId="50F0A385" w14:textId="2A009CCD" w:rsidR="00F61D09" w:rsidRDefault="00F61D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6C58B" w14:textId="77777777" w:rsidR="009674C9" w:rsidRDefault="009674C9" w:rsidP="00A93F40">
      <w:r>
        <w:separator/>
      </w:r>
    </w:p>
  </w:footnote>
  <w:footnote w:type="continuationSeparator" w:id="0">
    <w:p w14:paraId="20F0A55E" w14:textId="77777777" w:rsidR="009674C9" w:rsidRDefault="009674C9" w:rsidP="00A93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499B1" w14:textId="0751F8C8" w:rsidR="00B512AE" w:rsidRPr="00B512AE" w:rsidRDefault="00B512AE">
    <w:pPr>
      <w:pStyle w:val="Header"/>
      <w:rPr>
        <w:lang w:val="ro-RO"/>
      </w:rPr>
    </w:pPr>
    <w:r>
      <w:rPr>
        <w:lang w:val="ro-RO"/>
      </w:rPr>
      <w:t>Anexa_</w:t>
    </w:r>
    <w:r w:rsidRPr="00B512AE">
      <w:rPr>
        <w:lang w:val="ro-RO"/>
      </w:rPr>
      <w:t xml:space="preserve">MEMORANDUM exceptare de la </w:t>
    </w:r>
    <w:proofErr w:type="spellStart"/>
    <w:r w:rsidRPr="00B512AE">
      <w:rPr>
        <w:lang w:val="ro-RO"/>
      </w:rPr>
      <w:t>interdictie</w:t>
    </w:r>
    <w:proofErr w:type="spellEnd"/>
    <w:r w:rsidRPr="00B512AE">
      <w:rPr>
        <w:lang w:val="ro-RO"/>
      </w:rPr>
      <w:t xml:space="preserve"> de </w:t>
    </w:r>
    <w:proofErr w:type="spellStart"/>
    <w:r w:rsidRPr="00B512AE">
      <w:rPr>
        <w:lang w:val="ro-RO"/>
      </w:rPr>
      <w:t>plati</w:t>
    </w:r>
    <w:proofErr w:type="spellEnd"/>
    <w:r w:rsidRPr="00B512AE">
      <w:rPr>
        <w:lang w:val="ro-RO"/>
      </w:rPr>
      <w:t xml:space="preserve"> Spitalul Judetean de Urgenta Miercurea Ciu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46177"/>
    <w:multiLevelType w:val="hybridMultilevel"/>
    <w:tmpl w:val="BA2013A0"/>
    <w:lvl w:ilvl="0" w:tplc="256058A0">
      <w:start w:val="1"/>
      <w:numFmt w:val="bullet"/>
      <w:lvlText w:val=""/>
      <w:lvlJc w:val="left"/>
      <w:pPr>
        <w:tabs>
          <w:tab w:val="num" w:pos="1065"/>
        </w:tabs>
        <w:ind w:left="1065" w:hanging="360"/>
      </w:pPr>
      <w:rPr>
        <w:rFonts w:ascii="Wingdings" w:hAnsi="Wingdings" w:hint="default"/>
        <w:color w:val="auto"/>
      </w:rPr>
    </w:lvl>
    <w:lvl w:ilvl="1" w:tplc="04090003" w:tentative="1">
      <w:start w:val="1"/>
      <w:numFmt w:val="bullet"/>
      <w:lvlText w:val="o"/>
      <w:lvlJc w:val="left"/>
      <w:pPr>
        <w:tabs>
          <w:tab w:val="num" w:pos="1785"/>
        </w:tabs>
        <w:ind w:left="1785" w:hanging="360"/>
      </w:pPr>
      <w:rPr>
        <w:rFonts w:ascii="Courier New" w:hAnsi="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
    <w:nsid w:val="04EA4422"/>
    <w:multiLevelType w:val="hybridMultilevel"/>
    <w:tmpl w:val="0064600C"/>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nsid w:val="06A17683"/>
    <w:multiLevelType w:val="hybridMultilevel"/>
    <w:tmpl w:val="81041586"/>
    <w:lvl w:ilvl="0" w:tplc="04180015">
      <w:start w:val="2"/>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9937B8E"/>
    <w:multiLevelType w:val="hybridMultilevel"/>
    <w:tmpl w:val="3E8CD1F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0AB43B3C"/>
    <w:multiLevelType w:val="hybridMultilevel"/>
    <w:tmpl w:val="C6868AA8"/>
    <w:lvl w:ilvl="0" w:tplc="DFA2D0B2">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5">
    <w:nsid w:val="14A1187F"/>
    <w:multiLevelType w:val="hybridMultilevel"/>
    <w:tmpl w:val="082E46FA"/>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4CB7002"/>
    <w:multiLevelType w:val="hybridMultilevel"/>
    <w:tmpl w:val="83A285F8"/>
    <w:lvl w:ilvl="0" w:tplc="0418000B">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7">
    <w:nsid w:val="14E82D6B"/>
    <w:multiLevelType w:val="hybridMultilevel"/>
    <w:tmpl w:val="1984436A"/>
    <w:lvl w:ilvl="0" w:tplc="0418000B">
      <w:start w:val="1"/>
      <w:numFmt w:val="bullet"/>
      <w:lvlText w:val=""/>
      <w:lvlJc w:val="left"/>
      <w:pPr>
        <w:tabs>
          <w:tab w:val="num" w:pos="1065"/>
        </w:tabs>
        <w:ind w:left="1065" w:hanging="360"/>
      </w:pPr>
      <w:rPr>
        <w:rFonts w:ascii="Wingdings" w:hAnsi="Wingdings" w:hint="default"/>
      </w:rPr>
    </w:lvl>
    <w:lvl w:ilvl="1" w:tplc="04090003" w:tentative="1">
      <w:start w:val="1"/>
      <w:numFmt w:val="bullet"/>
      <w:lvlText w:val="o"/>
      <w:lvlJc w:val="left"/>
      <w:pPr>
        <w:tabs>
          <w:tab w:val="num" w:pos="1785"/>
        </w:tabs>
        <w:ind w:left="1785" w:hanging="360"/>
      </w:pPr>
      <w:rPr>
        <w:rFonts w:ascii="Courier New" w:hAnsi="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8">
    <w:nsid w:val="170A0233"/>
    <w:multiLevelType w:val="hybridMultilevel"/>
    <w:tmpl w:val="E1EE15B0"/>
    <w:lvl w:ilvl="0" w:tplc="8446186E">
      <w:start w:val="1"/>
      <w:numFmt w:val="decimal"/>
      <w:lvlText w:val="(%1)"/>
      <w:lvlJc w:val="left"/>
      <w:pPr>
        <w:ind w:left="720" w:hanging="360"/>
      </w:pPr>
      <w:rPr>
        <w:rFonts w:hint="default"/>
        <w:b/>
        <w:bCs/>
        <w:i w:val="0"/>
        <w:iCs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8D83A76"/>
    <w:multiLevelType w:val="hybridMultilevel"/>
    <w:tmpl w:val="E47CFF38"/>
    <w:lvl w:ilvl="0" w:tplc="BFA8235A">
      <w:start w:val="1"/>
      <w:numFmt w:val="lowerLetter"/>
      <w:lvlText w:val="%1)"/>
      <w:lvlJc w:val="left"/>
      <w:pPr>
        <w:ind w:left="720" w:hanging="360"/>
      </w:pPr>
      <w:rPr>
        <w:rFonts w:hint="default"/>
        <w:b/>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1AD46258"/>
    <w:multiLevelType w:val="hybridMultilevel"/>
    <w:tmpl w:val="D53E3956"/>
    <w:lvl w:ilvl="0" w:tplc="0FFA6672">
      <w:start w:val="1"/>
      <w:numFmt w:val="lowerLetter"/>
      <w:lvlText w:val="%1)"/>
      <w:lvlJc w:val="left"/>
      <w:pPr>
        <w:ind w:left="1170" w:hanging="360"/>
      </w:pPr>
      <w:rPr>
        <w:rFonts w:hint="default"/>
        <w:b/>
        <w:bCs/>
        <w:color w:val="auto"/>
      </w:rPr>
    </w:lvl>
    <w:lvl w:ilvl="1" w:tplc="04180019" w:tentative="1">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11">
    <w:nsid w:val="1FF95252"/>
    <w:multiLevelType w:val="hybridMultilevel"/>
    <w:tmpl w:val="BA2A5A28"/>
    <w:lvl w:ilvl="0" w:tplc="D7B6FDB6">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2C93498C"/>
    <w:multiLevelType w:val="hybridMultilevel"/>
    <w:tmpl w:val="6DC4885C"/>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DB653D0"/>
    <w:multiLevelType w:val="multilevel"/>
    <w:tmpl w:val="2DB653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E5F3D56"/>
    <w:multiLevelType w:val="hybridMultilevel"/>
    <w:tmpl w:val="7A9082A0"/>
    <w:lvl w:ilvl="0" w:tplc="0418000F">
      <w:start w:val="1"/>
      <w:numFmt w:val="decimal"/>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A4C279F"/>
    <w:multiLevelType w:val="hybridMultilevel"/>
    <w:tmpl w:val="E27AF594"/>
    <w:lvl w:ilvl="0" w:tplc="7C10D6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AD2B59"/>
    <w:multiLevelType w:val="hybridMultilevel"/>
    <w:tmpl w:val="4ABA393E"/>
    <w:lvl w:ilvl="0" w:tplc="0409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nsid w:val="3D871B5D"/>
    <w:multiLevelType w:val="hybridMultilevel"/>
    <w:tmpl w:val="CB725178"/>
    <w:lvl w:ilvl="0" w:tplc="FDD0E1F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nsid w:val="411C1937"/>
    <w:multiLevelType w:val="hybridMultilevel"/>
    <w:tmpl w:val="27821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1360503"/>
    <w:multiLevelType w:val="hybridMultilevel"/>
    <w:tmpl w:val="3AA8A1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60F5F23"/>
    <w:multiLevelType w:val="hybridMultilevel"/>
    <w:tmpl w:val="F8740658"/>
    <w:lvl w:ilvl="0" w:tplc="BF4696B4">
      <w:numFmt w:val="bullet"/>
      <w:lvlText w:val="-"/>
      <w:lvlJc w:val="left"/>
      <w:pPr>
        <w:ind w:left="720" w:hanging="360"/>
      </w:pPr>
      <w:rPr>
        <w:rFonts w:ascii="Montserrat Light" w:eastAsia="Times New Roman" w:hAnsi="Montserrat Light"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50BD30DA"/>
    <w:multiLevelType w:val="hybridMultilevel"/>
    <w:tmpl w:val="945E523C"/>
    <w:lvl w:ilvl="0" w:tplc="0418000B">
      <w:start w:val="1"/>
      <w:numFmt w:val="bullet"/>
      <w:lvlText w:val=""/>
      <w:lvlJc w:val="left"/>
      <w:pPr>
        <w:ind w:left="1068" w:hanging="360"/>
      </w:pPr>
      <w:rPr>
        <w:rFonts w:ascii="Wingdings" w:hAnsi="Wingding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2">
    <w:nsid w:val="510B62FE"/>
    <w:multiLevelType w:val="hybridMultilevel"/>
    <w:tmpl w:val="5622A91C"/>
    <w:lvl w:ilvl="0" w:tplc="04180001">
      <w:start w:val="1"/>
      <w:numFmt w:val="bullet"/>
      <w:lvlText w:val=""/>
      <w:lvlJc w:val="left"/>
      <w:pPr>
        <w:ind w:left="720" w:hanging="360"/>
      </w:pPr>
      <w:rPr>
        <w:rFonts w:ascii="Symbol" w:hAnsi="Symbol" w:hint="default"/>
        <w:color w:val="auto"/>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3">
    <w:nsid w:val="539D7C11"/>
    <w:multiLevelType w:val="multilevel"/>
    <w:tmpl w:val="B7DC05F2"/>
    <w:lvl w:ilvl="0">
      <w:start w:val="1"/>
      <w:numFmt w:val="decimal"/>
      <w:lvlText w:val="%1."/>
      <w:lvlJc w:val="left"/>
      <w:pPr>
        <w:ind w:left="720" w:hanging="360"/>
      </w:pPr>
      <w:rPr>
        <w:rFonts w:eastAsia="Times New Roman"/>
        <w:b/>
        <w:bCs/>
      </w:rPr>
    </w:lvl>
    <w:lvl w:ilvl="1">
      <w:start w:val="1"/>
      <w:numFmt w:val="decimal"/>
      <w:isLgl/>
      <w:lvlText w:val="%1.%2."/>
      <w:lvlJc w:val="left"/>
      <w:pPr>
        <w:ind w:left="1080" w:hanging="720"/>
      </w:pPr>
      <w:rPr>
        <w:color w:val="auto"/>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24">
    <w:nsid w:val="5BD42713"/>
    <w:multiLevelType w:val="hybridMultilevel"/>
    <w:tmpl w:val="9294D8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CD586E"/>
    <w:multiLevelType w:val="hybridMultilevel"/>
    <w:tmpl w:val="B7E209B2"/>
    <w:lvl w:ilvl="0" w:tplc="C896A572">
      <w:numFmt w:val="bullet"/>
      <w:lvlText w:val="-"/>
      <w:lvlJc w:val="left"/>
      <w:pPr>
        <w:ind w:left="786" w:hanging="360"/>
      </w:pPr>
      <w:rPr>
        <w:rFonts w:ascii="Cambria" w:eastAsia="Calibri" w:hAnsi="Cambria"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6">
    <w:nsid w:val="61B52A46"/>
    <w:multiLevelType w:val="hybridMultilevel"/>
    <w:tmpl w:val="BC103F42"/>
    <w:lvl w:ilvl="0" w:tplc="0418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637C4A70"/>
    <w:multiLevelType w:val="hybridMultilevel"/>
    <w:tmpl w:val="FFDE8A4A"/>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64887DE3"/>
    <w:multiLevelType w:val="hybridMultilevel"/>
    <w:tmpl w:val="1A08FF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8F24D9F"/>
    <w:multiLevelType w:val="hybridMultilevel"/>
    <w:tmpl w:val="10B8C55A"/>
    <w:lvl w:ilvl="0" w:tplc="04180017">
      <w:start w:val="1"/>
      <w:numFmt w:val="lowerLetter"/>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695F23A6"/>
    <w:multiLevelType w:val="hybridMultilevel"/>
    <w:tmpl w:val="AFD0408E"/>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6AE10F56"/>
    <w:multiLevelType w:val="hybridMultilevel"/>
    <w:tmpl w:val="1D1E7D90"/>
    <w:lvl w:ilvl="0" w:tplc="0418000B">
      <w:start w:val="1"/>
      <w:numFmt w:val="bullet"/>
      <w:lvlText w:val=""/>
      <w:lvlJc w:val="left"/>
      <w:pPr>
        <w:ind w:left="781" w:hanging="360"/>
      </w:pPr>
      <w:rPr>
        <w:rFonts w:ascii="Wingdings" w:hAnsi="Wingdings" w:hint="default"/>
      </w:rPr>
    </w:lvl>
    <w:lvl w:ilvl="1" w:tplc="08180003" w:tentative="1">
      <w:start w:val="1"/>
      <w:numFmt w:val="bullet"/>
      <w:lvlText w:val="o"/>
      <w:lvlJc w:val="left"/>
      <w:pPr>
        <w:ind w:left="1501" w:hanging="360"/>
      </w:pPr>
      <w:rPr>
        <w:rFonts w:ascii="Courier New" w:hAnsi="Courier New" w:cs="Courier New" w:hint="default"/>
      </w:rPr>
    </w:lvl>
    <w:lvl w:ilvl="2" w:tplc="08180005" w:tentative="1">
      <w:start w:val="1"/>
      <w:numFmt w:val="bullet"/>
      <w:lvlText w:val=""/>
      <w:lvlJc w:val="left"/>
      <w:pPr>
        <w:ind w:left="2221" w:hanging="360"/>
      </w:pPr>
      <w:rPr>
        <w:rFonts w:ascii="Wingdings" w:hAnsi="Wingdings" w:hint="default"/>
      </w:rPr>
    </w:lvl>
    <w:lvl w:ilvl="3" w:tplc="08180001" w:tentative="1">
      <w:start w:val="1"/>
      <w:numFmt w:val="bullet"/>
      <w:lvlText w:val=""/>
      <w:lvlJc w:val="left"/>
      <w:pPr>
        <w:ind w:left="2941" w:hanging="360"/>
      </w:pPr>
      <w:rPr>
        <w:rFonts w:ascii="Symbol" w:hAnsi="Symbol" w:hint="default"/>
      </w:rPr>
    </w:lvl>
    <w:lvl w:ilvl="4" w:tplc="08180003" w:tentative="1">
      <w:start w:val="1"/>
      <w:numFmt w:val="bullet"/>
      <w:lvlText w:val="o"/>
      <w:lvlJc w:val="left"/>
      <w:pPr>
        <w:ind w:left="3661" w:hanging="360"/>
      </w:pPr>
      <w:rPr>
        <w:rFonts w:ascii="Courier New" w:hAnsi="Courier New" w:cs="Courier New" w:hint="default"/>
      </w:rPr>
    </w:lvl>
    <w:lvl w:ilvl="5" w:tplc="08180005" w:tentative="1">
      <w:start w:val="1"/>
      <w:numFmt w:val="bullet"/>
      <w:lvlText w:val=""/>
      <w:lvlJc w:val="left"/>
      <w:pPr>
        <w:ind w:left="4381" w:hanging="360"/>
      </w:pPr>
      <w:rPr>
        <w:rFonts w:ascii="Wingdings" w:hAnsi="Wingdings" w:hint="default"/>
      </w:rPr>
    </w:lvl>
    <w:lvl w:ilvl="6" w:tplc="08180001" w:tentative="1">
      <w:start w:val="1"/>
      <w:numFmt w:val="bullet"/>
      <w:lvlText w:val=""/>
      <w:lvlJc w:val="left"/>
      <w:pPr>
        <w:ind w:left="5101" w:hanging="360"/>
      </w:pPr>
      <w:rPr>
        <w:rFonts w:ascii="Symbol" w:hAnsi="Symbol" w:hint="default"/>
      </w:rPr>
    </w:lvl>
    <w:lvl w:ilvl="7" w:tplc="08180003" w:tentative="1">
      <w:start w:val="1"/>
      <w:numFmt w:val="bullet"/>
      <w:lvlText w:val="o"/>
      <w:lvlJc w:val="left"/>
      <w:pPr>
        <w:ind w:left="5821" w:hanging="360"/>
      </w:pPr>
      <w:rPr>
        <w:rFonts w:ascii="Courier New" w:hAnsi="Courier New" w:cs="Courier New" w:hint="default"/>
      </w:rPr>
    </w:lvl>
    <w:lvl w:ilvl="8" w:tplc="08180005" w:tentative="1">
      <w:start w:val="1"/>
      <w:numFmt w:val="bullet"/>
      <w:lvlText w:val=""/>
      <w:lvlJc w:val="left"/>
      <w:pPr>
        <w:ind w:left="6541" w:hanging="360"/>
      </w:pPr>
      <w:rPr>
        <w:rFonts w:ascii="Wingdings" w:hAnsi="Wingdings" w:hint="default"/>
      </w:rPr>
    </w:lvl>
  </w:abstractNum>
  <w:abstractNum w:abstractNumId="32">
    <w:nsid w:val="6E243857"/>
    <w:multiLevelType w:val="hybridMultilevel"/>
    <w:tmpl w:val="FACE4646"/>
    <w:lvl w:ilvl="0" w:tplc="6994D2F0">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3">
    <w:nsid w:val="6F682FB0"/>
    <w:multiLevelType w:val="hybridMultilevel"/>
    <w:tmpl w:val="F0FEEDDA"/>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710806FD"/>
    <w:multiLevelType w:val="hybridMultilevel"/>
    <w:tmpl w:val="C8F4D112"/>
    <w:lvl w:ilvl="0" w:tplc="AC166F66">
      <w:start w:val="1"/>
      <w:numFmt w:val="decimal"/>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72A32D6D"/>
    <w:multiLevelType w:val="hybridMultilevel"/>
    <w:tmpl w:val="E6303C6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nsid w:val="73932721"/>
    <w:multiLevelType w:val="hybridMultilevel"/>
    <w:tmpl w:val="135E4A68"/>
    <w:lvl w:ilvl="0" w:tplc="04180015">
      <w:start w:val="9"/>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741E7B8A"/>
    <w:multiLevelType w:val="multilevel"/>
    <w:tmpl w:val="2FA434A2"/>
    <w:lvl w:ilvl="0">
      <w:start w:val="1"/>
      <w:numFmt w:val="bullet"/>
      <w:lvlText w:val=""/>
      <w:lvlJc w:val="left"/>
      <w:rPr>
        <w:rFonts w:ascii="Wingdings" w:hAnsi="Wingdings" w:hint="default"/>
        <w:color w:val="auto"/>
      </w:rPr>
    </w:lvl>
    <w:lvl w:ilvl="1">
      <w:start w:val="1"/>
      <w:numFmt w:val="bullet"/>
      <w:lvlText w:val="o"/>
      <w:lvlJc w:val="left"/>
      <w:pPr>
        <w:tabs>
          <w:tab w:val="left" w:pos="1785"/>
        </w:tabs>
        <w:ind w:left="1785" w:hanging="360"/>
      </w:pPr>
      <w:rPr>
        <w:rFonts w:ascii="Courier New" w:hAnsi="Courier New" w:hint="default"/>
      </w:rPr>
    </w:lvl>
    <w:lvl w:ilvl="2">
      <w:start w:val="1"/>
      <w:numFmt w:val="bullet"/>
      <w:lvlText w:val=""/>
      <w:lvlJc w:val="left"/>
      <w:pPr>
        <w:tabs>
          <w:tab w:val="left" w:pos="2505"/>
        </w:tabs>
        <w:ind w:left="2505" w:hanging="360"/>
      </w:pPr>
      <w:rPr>
        <w:rFonts w:ascii="Wingdings" w:hAnsi="Wingdings" w:hint="default"/>
      </w:rPr>
    </w:lvl>
    <w:lvl w:ilvl="3">
      <w:start w:val="1"/>
      <w:numFmt w:val="bullet"/>
      <w:lvlText w:val=""/>
      <w:lvlJc w:val="left"/>
      <w:pPr>
        <w:tabs>
          <w:tab w:val="left" w:pos="3225"/>
        </w:tabs>
        <w:ind w:left="3225" w:hanging="360"/>
      </w:pPr>
      <w:rPr>
        <w:rFonts w:ascii="Symbol" w:hAnsi="Symbol" w:hint="default"/>
      </w:rPr>
    </w:lvl>
    <w:lvl w:ilvl="4">
      <w:start w:val="1"/>
      <w:numFmt w:val="bullet"/>
      <w:lvlText w:val="o"/>
      <w:lvlJc w:val="left"/>
      <w:pPr>
        <w:tabs>
          <w:tab w:val="left" w:pos="3945"/>
        </w:tabs>
        <w:ind w:left="3945" w:hanging="360"/>
      </w:pPr>
      <w:rPr>
        <w:rFonts w:ascii="Courier New" w:hAnsi="Courier New" w:hint="default"/>
      </w:rPr>
    </w:lvl>
    <w:lvl w:ilvl="5">
      <w:start w:val="1"/>
      <w:numFmt w:val="bullet"/>
      <w:lvlText w:val=""/>
      <w:lvlJc w:val="left"/>
      <w:pPr>
        <w:tabs>
          <w:tab w:val="left" w:pos="4665"/>
        </w:tabs>
        <w:ind w:left="4665" w:hanging="360"/>
      </w:pPr>
      <w:rPr>
        <w:rFonts w:ascii="Wingdings" w:hAnsi="Wingdings" w:hint="default"/>
      </w:rPr>
    </w:lvl>
    <w:lvl w:ilvl="6">
      <w:start w:val="1"/>
      <w:numFmt w:val="bullet"/>
      <w:lvlText w:val=""/>
      <w:lvlJc w:val="left"/>
      <w:pPr>
        <w:tabs>
          <w:tab w:val="left" w:pos="5385"/>
        </w:tabs>
        <w:ind w:left="5385" w:hanging="360"/>
      </w:pPr>
      <w:rPr>
        <w:rFonts w:ascii="Symbol" w:hAnsi="Symbol" w:hint="default"/>
      </w:rPr>
    </w:lvl>
    <w:lvl w:ilvl="7">
      <w:start w:val="1"/>
      <w:numFmt w:val="bullet"/>
      <w:lvlText w:val="o"/>
      <w:lvlJc w:val="left"/>
      <w:pPr>
        <w:tabs>
          <w:tab w:val="left" w:pos="6105"/>
        </w:tabs>
        <w:ind w:left="6105" w:hanging="360"/>
      </w:pPr>
      <w:rPr>
        <w:rFonts w:ascii="Courier New" w:hAnsi="Courier New" w:hint="default"/>
      </w:rPr>
    </w:lvl>
    <w:lvl w:ilvl="8">
      <w:start w:val="1"/>
      <w:numFmt w:val="bullet"/>
      <w:lvlText w:val=""/>
      <w:lvlJc w:val="left"/>
      <w:pPr>
        <w:tabs>
          <w:tab w:val="left" w:pos="6825"/>
        </w:tabs>
        <w:ind w:left="6825" w:hanging="360"/>
      </w:pPr>
      <w:rPr>
        <w:rFonts w:ascii="Wingdings" w:hAnsi="Wingdings" w:hint="default"/>
      </w:rPr>
    </w:lvl>
  </w:abstractNum>
  <w:abstractNum w:abstractNumId="38">
    <w:nsid w:val="777C3111"/>
    <w:multiLevelType w:val="hybridMultilevel"/>
    <w:tmpl w:val="779C296E"/>
    <w:lvl w:ilvl="0" w:tplc="47F01A68">
      <w:numFmt w:val="bullet"/>
      <w:lvlText w:val="-"/>
      <w:lvlJc w:val="left"/>
      <w:pPr>
        <w:ind w:left="1068" w:hanging="360"/>
      </w:pPr>
      <w:rPr>
        <w:rFonts w:ascii="Montserrat Light" w:eastAsiaTheme="minorHAnsi" w:hAnsi="Montserrat Light"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9">
    <w:nsid w:val="77E608E6"/>
    <w:multiLevelType w:val="hybridMultilevel"/>
    <w:tmpl w:val="26749F9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79A923ED"/>
    <w:multiLevelType w:val="hybridMultilevel"/>
    <w:tmpl w:val="29A60C28"/>
    <w:lvl w:ilvl="0" w:tplc="9ACE7850">
      <w:numFmt w:val="bullet"/>
      <w:lvlText w:val="-"/>
      <w:lvlJc w:val="left"/>
      <w:pPr>
        <w:ind w:left="1080" w:hanging="360"/>
      </w:pPr>
      <w:rPr>
        <w:rFonts w:ascii="Montserrat Light" w:eastAsia="Times New Roman" w:hAnsi="Montserrat Light"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1">
    <w:nsid w:val="7C371410"/>
    <w:multiLevelType w:val="hybridMultilevel"/>
    <w:tmpl w:val="7592DC4C"/>
    <w:lvl w:ilvl="0" w:tplc="FFFFFFFF">
      <w:start w:val="1"/>
      <w:numFmt w:val="lowerLetter"/>
      <w:lvlText w:val="%1)"/>
      <w:lvlJc w:val="left"/>
      <w:pPr>
        <w:ind w:left="1170" w:hanging="360"/>
      </w:pPr>
      <w:rPr>
        <w:rFonts w:hint="default"/>
        <w:b/>
        <w:bCs/>
        <w:color w:val="auto"/>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42">
    <w:nsid w:val="7E031937"/>
    <w:multiLevelType w:val="hybridMultilevel"/>
    <w:tmpl w:val="30C67B9E"/>
    <w:lvl w:ilvl="0" w:tplc="25C09E58">
      <w:start w:val="1"/>
      <w:numFmt w:val="bullet"/>
      <w:lvlText w:val="-"/>
      <w:lvlJc w:val="left"/>
      <w:pPr>
        <w:ind w:left="1068" w:hanging="360"/>
      </w:pPr>
      <w:rPr>
        <w:rFonts w:ascii="Cambria" w:eastAsiaTheme="minorHAnsi" w:hAnsi="Cambria" w:cs="Arial" w:hint="default"/>
        <w:i w:val="0"/>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3">
    <w:nsid w:val="7F6F076F"/>
    <w:multiLevelType w:val="hybridMultilevel"/>
    <w:tmpl w:val="B4C68138"/>
    <w:lvl w:ilvl="0" w:tplc="04180001">
      <w:start w:val="1"/>
      <w:numFmt w:val="bullet"/>
      <w:lvlText w:val=""/>
      <w:lvlJc w:val="left"/>
      <w:pPr>
        <w:ind w:left="720" w:hanging="36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6"/>
  </w:num>
  <w:num w:numId="4">
    <w:abstractNumId w:val="7"/>
  </w:num>
  <w:num w:numId="5">
    <w:abstractNumId w:val="0"/>
  </w:num>
  <w:num w:numId="6">
    <w:abstractNumId w:val="1"/>
  </w:num>
  <w:num w:numId="7">
    <w:abstractNumId w:val="43"/>
  </w:num>
  <w:num w:numId="8">
    <w:abstractNumId w:val="26"/>
  </w:num>
  <w:num w:numId="9">
    <w:abstractNumId w:val="3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33"/>
  </w:num>
  <w:num w:numId="13">
    <w:abstractNumId w:val="22"/>
  </w:num>
  <w:num w:numId="14">
    <w:abstractNumId w:val="2"/>
  </w:num>
  <w:num w:numId="15">
    <w:abstractNumId w:val="36"/>
  </w:num>
  <w:num w:numId="16">
    <w:abstractNumId w:val="31"/>
  </w:num>
  <w:num w:numId="17">
    <w:abstractNumId w:val="15"/>
  </w:num>
  <w:num w:numId="18">
    <w:abstractNumId w:val="24"/>
  </w:num>
  <w:num w:numId="19">
    <w:abstractNumId w:val="3"/>
  </w:num>
  <w:num w:numId="20">
    <w:abstractNumId w:val="11"/>
  </w:num>
  <w:num w:numId="21">
    <w:abstractNumId w:val="39"/>
  </w:num>
  <w:num w:numId="22">
    <w:abstractNumId w:val="4"/>
  </w:num>
  <w:num w:numId="23">
    <w:abstractNumId w:val="32"/>
  </w:num>
  <w:num w:numId="24">
    <w:abstractNumId w:val="28"/>
  </w:num>
  <w:num w:numId="25">
    <w:abstractNumId w:val="19"/>
  </w:num>
  <w:num w:numId="26">
    <w:abstractNumId w:val="18"/>
  </w:num>
  <w:num w:numId="27">
    <w:abstractNumId w:val="42"/>
  </w:num>
  <w:num w:numId="28">
    <w:abstractNumId w:val="35"/>
  </w:num>
  <w:num w:numId="29">
    <w:abstractNumId w:val="40"/>
  </w:num>
  <w:num w:numId="30">
    <w:abstractNumId w:val="38"/>
  </w:num>
  <w:num w:numId="31">
    <w:abstractNumId w:val="12"/>
  </w:num>
  <w:num w:numId="32">
    <w:abstractNumId w:val="20"/>
  </w:num>
  <w:num w:numId="33">
    <w:abstractNumId w:val="27"/>
  </w:num>
  <w:num w:numId="34">
    <w:abstractNumId w:val="29"/>
  </w:num>
  <w:num w:numId="35">
    <w:abstractNumId w:val="14"/>
  </w:num>
  <w:num w:numId="36">
    <w:abstractNumId w:val="8"/>
  </w:num>
  <w:num w:numId="37">
    <w:abstractNumId w:val="10"/>
  </w:num>
  <w:num w:numId="38">
    <w:abstractNumId w:val="17"/>
  </w:num>
  <w:num w:numId="39">
    <w:abstractNumId w:val="34"/>
  </w:num>
  <w:num w:numId="40">
    <w:abstractNumId w:val="41"/>
  </w:num>
  <w:num w:numId="41">
    <w:abstractNumId w:val="30"/>
  </w:num>
  <w:num w:numId="42">
    <w:abstractNumId w:val="9"/>
  </w:num>
  <w:num w:numId="43">
    <w:abstractNumId w:val="16"/>
  </w:num>
  <w:num w:numId="44">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9A5"/>
    <w:rsid w:val="00000539"/>
    <w:rsid w:val="00002411"/>
    <w:rsid w:val="00002914"/>
    <w:rsid w:val="00003131"/>
    <w:rsid w:val="0000589C"/>
    <w:rsid w:val="00005B0C"/>
    <w:rsid w:val="0000681E"/>
    <w:rsid w:val="00006EF8"/>
    <w:rsid w:val="000100A4"/>
    <w:rsid w:val="0001083D"/>
    <w:rsid w:val="00012D2E"/>
    <w:rsid w:val="00012F31"/>
    <w:rsid w:val="000148D6"/>
    <w:rsid w:val="0001632A"/>
    <w:rsid w:val="000164F0"/>
    <w:rsid w:val="000166FD"/>
    <w:rsid w:val="0002024E"/>
    <w:rsid w:val="00020DB3"/>
    <w:rsid w:val="000212D1"/>
    <w:rsid w:val="00021401"/>
    <w:rsid w:val="00022746"/>
    <w:rsid w:val="00023223"/>
    <w:rsid w:val="0002350C"/>
    <w:rsid w:val="00023632"/>
    <w:rsid w:val="000237AB"/>
    <w:rsid w:val="0002406C"/>
    <w:rsid w:val="00024A77"/>
    <w:rsid w:val="00024A7F"/>
    <w:rsid w:val="00026A6C"/>
    <w:rsid w:val="00027002"/>
    <w:rsid w:val="000277CA"/>
    <w:rsid w:val="0003039F"/>
    <w:rsid w:val="00030EB9"/>
    <w:rsid w:val="000323D9"/>
    <w:rsid w:val="00032464"/>
    <w:rsid w:val="00032A9B"/>
    <w:rsid w:val="00032B91"/>
    <w:rsid w:val="00032FE7"/>
    <w:rsid w:val="00033AFE"/>
    <w:rsid w:val="00034174"/>
    <w:rsid w:val="000354D2"/>
    <w:rsid w:val="0003577E"/>
    <w:rsid w:val="000368C7"/>
    <w:rsid w:val="000374AB"/>
    <w:rsid w:val="0004082F"/>
    <w:rsid w:val="00041E5C"/>
    <w:rsid w:val="00044623"/>
    <w:rsid w:val="000462D1"/>
    <w:rsid w:val="0004765F"/>
    <w:rsid w:val="000479FF"/>
    <w:rsid w:val="00047B28"/>
    <w:rsid w:val="00047E98"/>
    <w:rsid w:val="00050991"/>
    <w:rsid w:val="00050BFB"/>
    <w:rsid w:val="0005236A"/>
    <w:rsid w:val="000525D3"/>
    <w:rsid w:val="000526F8"/>
    <w:rsid w:val="000533BB"/>
    <w:rsid w:val="00053A74"/>
    <w:rsid w:val="000540D4"/>
    <w:rsid w:val="000542D5"/>
    <w:rsid w:val="000570F1"/>
    <w:rsid w:val="00057203"/>
    <w:rsid w:val="00057BEA"/>
    <w:rsid w:val="00060205"/>
    <w:rsid w:val="000606D0"/>
    <w:rsid w:val="00060D92"/>
    <w:rsid w:val="00060DC6"/>
    <w:rsid w:val="00062EB1"/>
    <w:rsid w:val="000633F7"/>
    <w:rsid w:val="0006341D"/>
    <w:rsid w:val="00063B7D"/>
    <w:rsid w:val="00065DEE"/>
    <w:rsid w:val="000661D4"/>
    <w:rsid w:val="00066A7B"/>
    <w:rsid w:val="000678A7"/>
    <w:rsid w:val="000678AA"/>
    <w:rsid w:val="000679C0"/>
    <w:rsid w:val="00067E8C"/>
    <w:rsid w:val="000712D7"/>
    <w:rsid w:val="00072916"/>
    <w:rsid w:val="00074091"/>
    <w:rsid w:val="0007492B"/>
    <w:rsid w:val="0007595F"/>
    <w:rsid w:val="00076682"/>
    <w:rsid w:val="00076E6F"/>
    <w:rsid w:val="000771BE"/>
    <w:rsid w:val="00080181"/>
    <w:rsid w:val="000813CF"/>
    <w:rsid w:val="00081A61"/>
    <w:rsid w:val="00081AF6"/>
    <w:rsid w:val="000822AC"/>
    <w:rsid w:val="00083689"/>
    <w:rsid w:val="000840FE"/>
    <w:rsid w:val="0008557C"/>
    <w:rsid w:val="000858BE"/>
    <w:rsid w:val="00087A0B"/>
    <w:rsid w:val="00087BC5"/>
    <w:rsid w:val="000906A3"/>
    <w:rsid w:val="00090BF0"/>
    <w:rsid w:val="00091CA4"/>
    <w:rsid w:val="000929E5"/>
    <w:rsid w:val="000933DF"/>
    <w:rsid w:val="00093403"/>
    <w:rsid w:val="00093D9E"/>
    <w:rsid w:val="0009537D"/>
    <w:rsid w:val="00096AB7"/>
    <w:rsid w:val="00097313"/>
    <w:rsid w:val="000A092E"/>
    <w:rsid w:val="000A2F21"/>
    <w:rsid w:val="000A69E6"/>
    <w:rsid w:val="000A6CA4"/>
    <w:rsid w:val="000B0273"/>
    <w:rsid w:val="000B17D8"/>
    <w:rsid w:val="000B2640"/>
    <w:rsid w:val="000B27B6"/>
    <w:rsid w:val="000B2F02"/>
    <w:rsid w:val="000B31F1"/>
    <w:rsid w:val="000B679E"/>
    <w:rsid w:val="000B67D4"/>
    <w:rsid w:val="000B77CB"/>
    <w:rsid w:val="000C0CEA"/>
    <w:rsid w:val="000C3069"/>
    <w:rsid w:val="000C368C"/>
    <w:rsid w:val="000C3723"/>
    <w:rsid w:val="000C5948"/>
    <w:rsid w:val="000C5D5E"/>
    <w:rsid w:val="000C6D2E"/>
    <w:rsid w:val="000C73D5"/>
    <w:rsid w:val="000D012C"/>
    <w:rsid w:val="000D05A4"/>
    <w:rsid w:val="000D09D2"/>
    <w:rsid w:val="000D0E10"/>
    <w:rsid w:val="000D2996"/>
    <w:rsid w:val="000D2D84"/>
    <w:rsid w:val="000D6412"/>
    <w:rsid w:val="000D77FE"/>
    <w:rsid w:val="000D782E"/>
    <w:rsid w:val="000D7BB3"/>
    <w:rsid w:val="000D7FEC"/>
    <w:rsid w:val="000E0213"/>
    <w:rsid w:val="000E0738"/>
    <w:rsid w:val="000E076B"/>
    <w:rsid w:val="000E1840"/>
    <w:rsid w:val="000E1D74"/>
    <w:rsid w:val="000E1EDA"/>
    <w:rsid w:val="000E2AB6"/>
    <w:rsid w:val="000E3D62"/>
    <w:rsid w:val="000E4638"/>
    <w:rsid w:val="000E489F"/>
    <w:rsid w:val="000E64D4"/>
    <w:rsid w:val="000E76F4"/>
    <w:rsid w:val="000F0981"/>
    <w:rsid w:val="000F1802"/>
    <w:rsid w:val="000F18DD"/>
    <w:rsid w:val="000F1CE7"/>
    <w:rsid w:val="000F2CAB"/>
    <w:rsid w:val="000F393D"/>
    <w:rsid w:val="000F4EE7"/>
    <w:rsid w:val="000F662A"/>
    <w:rsid w:val="000F7675"/>
    <w:rsid w:val="000F78DB"/>
    <w:rsid w:val="0010204C"/>
    <w:rsid w:val="001024AC"/>
    <w:rsid w:val="00103A39"/>
    <w:rsid w:val="0010437D"/>
    <w:rsid w:val="00105976"/>
    <w:rsid w:val="00105CBB"/>
    <w:rsid w:val="0010651D"/>
    <w:rsid w:val="00106816"/>
    <w:rsid w:val="00107D74"/>
    <w:rsid w:val="001110C6"/>
    <w:rsid w:val="001117AF"/>
    <w:rsid w:val="00111ACF"/>
    <w:rsid w:val="00112157"/>
    <w:rsid w:val="001125E8"/>
    <w:rsid w:val="00112ACE"/>
    <w:rsid w:val="00114500"/>
    <w:rsid w:val="0011520D"/>
    <w:rsid w:val="001152F3"/>
    <w:rsid w:val="00115871"/>
    <w:rsid w:val="001163D5"/>
    <w:rsid w:val="0012015E"/>
    <w:rsid w:val="00120D8A"/>
    <w:rsid w:val="00121877"/>
    <w:rsid w:val="001229CA"/>
    <w:rsid w:val="0012395D"/>
    <w:rsid w:val="001242B7"/>
    <w:rsid w:val="00124CBE"/>
    <w:rsid w:val="00125106"/>
    <w:rsid w:val="00125941"/>
    <w:rsid w:val="00126B23"/>
    <w:rsid w:val="00130034"/>
    <w:rsid w:val="0013057E"/>
    <w:rsid w:val="00131027"/>
    <w:rsid w:val="001316AE"/>
    <w:rsid w:val="00131704"/>
    <w:rsid w:val="00132098"/>
    <w:rsid w:val="00133AE2"/>
    <w:rsid w:val="00133CB4"/>
    <w:rsid w:val="00135B8D"/>
    <w:rsid w:val="00135E08"/>
    <w:rsid w:val="00135ED5"/>
    <w:rsid w:val="001368F5"/>
    <w:rsid w:val="00137475"/>
    <w:rsid w:val="00137AA9"/>
    <w:rsid w:val="00137AAF"/>
    <w:rsid w:val="00140440"/>
    <w:rsid w:val="00140CC1"/>
    <w:rsid w:val="00140FDE"/>
    <w:rsid w:val="0014147B"/>
    <w:rsid w:val="00143556"/>
    <w:rsid w:val="001439B6"/>
    <w:rsid w:val="00145A2F"/>
    <w:rsid w:val="001540DF"/>
    <w:rsid w:val="00154DF0"/>
    <w:rsid w:val="001578DF"/>
    <w:rsid w:val="00160592"/>
    <w:rsid w:val="00160E20"/>
    <w:rsid w:val="00161BBD"/>
    <w:rsid w:val="00162BA6"/>
    <w:rsid w:val="001635AF"/>
    <w:rsid w:val="001641AD"/>
    <w:rsid w:val="001644F7"/>
    <w:rsid w:val="00166C72"/>
    <w:rsid w:val="00167217"/>
    <w:rsid w:val="00171116"/>
    <w:rsid w:val="0017144A"/>
    <w:rsid w:val="00171816"/>
    <w:rsid w:val="00171D48"/>
    <w:rsid w:val="00175235"/>
    <w:rsid w:val="00175779"/>
    <w:rsid w:val="00175CD4"/>
    <w:rsid w:val="00180193"/>
    <w:rsid w:val="001804FE"/>
    <w:rsid w:val="001826A3"/>
    <w:rsid w:val="001827ED"/>
    <w:rsid w:val="00182EEF"/>
    <w:rsid w:val="0018353C"/>
    <w:rsid w:val="00183662"/>
    <w:rsid w:val="00183711"/>
    <w:rsid w:val="00183E1F"/>
    <w:rsid w:val="00183E9B"/>
    <w:rsid w:val="00184190"/>
    <w:rsid w:val="00184AD2"/>
    <w:rsid w:val="00184B02"/>
    <w:rsid w:val="00185600"/>
    <w:rsid w:val="001861F8"/>
    <w:rsid w:val="001868AE"/>
    <w:rsid w:val="00187B56"/>
    <w:rsid w:val="00187FD6"/>
    <w:rsid w:val="001915B8"/>
    <w:rsid w:val="00192CB1"/>
    <w:rsid w:val="0019318F"/>
    <w:rsid w:val="0019320D"/>
    <w:rsid w:val="00193770"/>
    <w:rsid w:val="00193D38"/>
    <w:rsid w:val="00193F08"/>
    <w:rsid w:val="00194740"/>
    <w:rsid w:val="00194FEC"/>
    <w:rsid w:val="0019543F"/>
    <w:rsid w:val="0019578D"/>
    <w:rsid w:val="00195886"/>
    <w:rsid w:val="00195B41"/>
    <w:rsid w:val="00196AE4"/>
    <w:rsid w:val="0019727A"/>
    <w:rsid w:val="001975B5"/>
    <w:rsid w:val="001A06E4"/>
    <w:rsid w:val="001A1C0B"/>
    <w:rsid w:val="001A3726"/>
    <w:rsid w:val="001A462C"/>
    <w:rsid w:val="001A50BB"/>
    <w:rsid w:val="001A5C93"/>
    <w:rsid w:val="001A5E0C"/>
    <w:rsid w:val="001A6CD4"/>
    <w:rsid w:val="001A6EBC"/>
    <w:rsid w:val="001A7308"/>
    <w:rsid w:val="001A7EB1"/>
    <w:rsid w:val="001B003B"/>
    <w:rsid w:val="001B02CD"/>
    <w:rsid w:val="001B0822"/>
    <w:rsid w:val="001B1767"/>
    <w:rsid w:val="001B2E0D"/>
    <w:rsid w:val="001B3682"/>
    <w:rsid w:val="001B39C3"/>
    <w:rsid w:val="001B4430"/>
    <w:rsid w:val="001B4678"/>
    <w:rsid w:val="001B487A"/>
    <w:rsid w:val="001B4C8F"/>
    <w:rsid w:val="001B4D95"/>
    <w:rsid w:val="001B534F"/>
    <w:rsid w:val="001B5B11"/>
    <w:rsid w:val="001B7ADD"/>
    <w:rsid w:val="001C0C9F"/>
    <w:rsid w:val="001C2A0B"/>
    <w:rsid w:val="001C2FEF"/>
    <w:rsid w:val="001C4014"/>
    <w:rsid w:val="001C6211"/>
    <w:rsid w:val="001D032E"/>
    <w:rsid w:val="001D03B7"/>
    <w:rsid w:val="001D1B10"/>
    <w:rsid w:val="001D1C31"/>
    <w:rsid w:val="001D360C"/>
    <w:rsid w:val="001D3CA1"/>
    <w:rsid w:val="001D4447"/>
    <w:rsid w:val="001D4B27"/>
    <w:rsid w:val="001D5169"/>
    <w:rsid w:val="001D5433"/>
    <w:rsid w:val="001D56B5"/>
    <w:rsid w:val="001D5FEB"/>
    <w:rsid w:val="001D7588"/>
    <w:rsid w:val="001D7DCA"/>
    <w:rsid w:val="001E12DA"/>
    <w:rsid w:val="001E2CBD"/>
    <w:rsid w:val="001E3DB8"/>
    <w:rsid w:val="001E4279"/>
    <w:rsid w:val="001E4B8E"/>
    <w:rsid w:val="001E61B9"/>
    <w:rsid w:val="001E6AB2"/>
    <w:rsid w:val="001E6CA2"/>
    <w:rsid w:val="001F1156"/>
    <w:rsid w:val="001F1676"/>
    <w:rsid w:val="001F2576"/>
    <w:rsid w:val="001F2A81"/>
    <w:rsid w:val="001F3593"/>
    <w:rsid w:val="001F383E"/>
    <w:rsid w:val="001F389E"/>
    <w:rsid w:val="001F536A"/>
    <w:rsid w:val="001F58E1"/>
    <w:rsid w:val="001F68C1"/>
    <w:rsid w:val="001F6C55"/>
    <w:rsid w:val="001F7BAE"/>
    <w:rsid w:val="00200B6B"/>
    <w:rsid w:val="002015D3"/>
    <w:rsid w:val="002027B8"/>
    <w:rsid w:val="0020313C"/>
    <w:rsid w:val="002036A9"/>
    <w:rsid w:val="00203AF3"/>
    <w:rsid w:val="00204056"/>
    <w:rsid w:val="00204E5B"/>
    <w:rsid w:val="002050F9"/>
    <w:rsid w:val="002055F1"/>
    <w:rsid w:val="00205BE0"/>
    <w:rsid w:val="00211207"/>
    <w:rsid w:val="002117DB"/>
    <w:rsid w:val="00211A9A"/>
    <w:rsid w:val="00213A40"/>
    <w:rsid w:val="00214923"/>
    <w:rsid w:val="0021531C"/>
    <w:rsid w:val="0021574F"/>
    <w:rsid w:val="002157C5"/>
    <w:rsid w:val="002161A5"/>
    <w:rsid w:val="00216615"/>
    <w:rsid w:val="00217FB8"/>
    <w:rsid w:val="00220961"/>
    <w:rsid w:val="00221135"/>
    <w:rsid w:val="002219F1"/>
    <w:rsid w:val="0022585C"/>
    <w:rsid w:val="00226E48"/>
    <w:rsid w:val="0023033A"/>
    <w:rsid w:val="00230C23"/>
    <w:rsid w:val="0023223F"/>
    <w:rsid w:val="0023294E"/>
    <w:rsid w:val="00234A55"/>
    <w:rsid w:val="00235073"/>
    <w:rsid w:val="002357D0"/>
    <w:rsid w:val="00236ED5"/>
    <w:rsid w:val="0023764D"/>
    <w:rsid w:val="0023796D"/>
    <w:rsid w:val="00237AEC"/>
    <w:rsid w:val="00237DF7"/>
    <w:rsid w:val="0024007B"/>
    <w:rsid w:val="00241746"/>
    <w:rsid w:val="00242147"/>
    <w:rsid w:val="00243962"/>
    <w:rsid w:val="0024465A"/>
    <w:rsid w:val="0024583E"/>
    <w:rsid w:val="00245C1D"/>
    <w:rsid w:val="00245D7F"/>
    <w:rsid w:val="0024641A"/>
    <w:rsid w:val="00247044"/>
    <w:rsid w:val="00247803"/>
    <w:rsid w:val="00247E2C"/>
    <w:rsid w:val="00247F20"/>
    <w:rsid w:val="00250410"/>
    <w:rsid w:val="002505AC"/>
    <w:rsid w:val="00250BBA"/>
    <w:rsid w:val="0025122F"/>
    <w:rsid w:val="002512EA"/>
    <w:rsid w:val="002516A9"/>
    <w:rsid w:val="0025229B"/>
    <w:rsid w:val="00252C62"/>
    <w:rsid w:val="00253E0D"/>
    <w:rsid w:val="00254AB7"/>
    <w:rsid w:val="00254B36"/>
    <w:rsid w:val="00256780"/>
    <w:rsid w:val="00257047"/>
    <w:rsid w:val="0025722C"/>
    <w:rsid w:val="00257D2F"/>
    <w:rsid w:val="002600AF"/>
    <w:rsid w:val="002605D7"/>
    <w:rsid w:val="002616A9"/>
    <w:rsid w:val="002616E3"/>
    <w:rsid w:val="00262E33"/>
    <w:rsid w:val="00263A7F"/>
    <w:rsid w:val="002642E5"/>
    <w:rsid w:val="00264B7D"/>
    <w:rsid w:val="00264F7A"/>
    <w:rsid w:val="00267BD6"/>
    <w:rsid w:val="00267E40"/>
    <w:rsid w:val="00267E61"/>
    <w:rsid w:val="0027023D"/>
    <w:rsid w:val="002709F0"/>
    <w:rsid w:val="00271663"/>
    <w:rsid w:val="002719F4"/>
    <w:rsid w:val="00271DB8"/>
    <w:rsid w:val="0027222B"/>
    <w:rsid w:val="00272406"/>
    <w:rsid w:val="0027267F"/>
    <w:rsid w:val="00272C2E"/>
    <w:rsid w:val="00273067"/>
    <w:rsid w:val="00273329"/>
    <w:rsid w:val="00274753"/>
    <w:rsid w:val="00274980"/>
    <w:rsid w:val="00280BE1"/>
    <w:rsid w:val="002813C0"/>
    <w:rsid w:val="00281404"/>
    <w:rsid w:val="00281712"/>
    <w:rsid w:val="00286130"/>
    <w:rsid w:val="0028721C"/>
    <w:rsid w:val="00287BF4"/>
    <w:rsid w:val="00290C81"/>
    <w:rsid w:val="00291006"/>
    <w:rsid w:val="002914B3"/>
    <w:rsid w:val="00291612"/>
    <w:rsid w:val="00291DA7"/>
    <w:rsid w:val="00292AF2"/>
    <w:rsid w:val="0029388A"/>
    <w:rsid w:val="00294452"/>
    <w:rsid w:val="0029633A"/>
    <w:rsid w:val="002A17AF"/>
    <w:rsid w:val="002A2094"/>
    <w:rsid w:val="002A2423"/>
    <w:rsid w:val="002A3925"/>
    <w:rsid w:val="002A41E5"/>
    <w:rsid w:val="002A4A98"/>
    <w:rsid w:val="002A4FEB"/>
    <w:rsid w:val="002A7910"/>
    <w:rsid w:val="002B0336"/>
    <w:rsid w:val="002B0348"/>
    <w:rsid w:val="002B221C"/>
    <w:rsid w:val="002B2441"/>
    <w:rsid w:val="002B3A10"/>
    <w:rsid w:val="002B422A"/>
    <w:rsid w:val="002B426B"/>
    <w:rsid w:val="002B4D74"/>
    <w:rsid w:val="002B52A2"/>
    <w:rsid w:val="002B5674"/>
    <w:rsid w:val="002B6B97"/>
    <w:rsid w:val="002B7900"/>
    <w:rsid w:val="002C3039"/>
    <w:rsid w:val="002C33E3"/>
    <w:rsid w:val="002C3AAE"/>
    <w:rsid w:val="002C456F"/>
    <w:rsid w:val="002C586B"/>
    <w:rsid w:val="002C689D"/>
    <w:rsid w:val="002C7D76"/>
    <w:rsid w:val="002D026B"/>
    <w:rsid w:val="002D0835"/>
    <w:rsid w:val="002D29F9"/>
    <w:rsid w:val="002D503F"/>
    <w:rsid w:val="002D579A"/>
    <w:rsid w:val="002D653B"/>
    <w:rsid w:val="002E1B79"/>
    <w:rsid w:val="002E1CC2"/>
    <w:rsid w:val="002E2A6D"/>
    <w:rsid w:val="002E317D"/>
    <w:rsid w:val="002E33DB"/>
    <w:rsid w:val="002E40BD"/>
    <w:rsid w:val="002E52B1"/>
    <w:rsid w:val="002E6498"/>
    <w:rsid w:val="002E76A4"/>
    <w:rsid w:val="002E7925"/>
    <w:rsid w:val="002F078A"/>
    <w:rsid w:val="002F0C6D"/>
    <w:rsid w:val="002F0C83"/>
    <w:rsid w:val="002F1159"/>
    <w:rsid w:val="002F2727"/>
    <w:rsid w:val="002F3BA5"/>
    <w:rsid w:val="002F55C3"/>
    <w:rsid w:val="002F6729"/>
    <w:rsid w:val="002F7623"/>
    <w:rsid w:val="0030037B"/>
    <w:rsid w:val="003019CE"/>
    <w:rsid w:val="0030354A"/>
    <w:rsid w:val="003042E4"/>
    <w:rsid w:val="003045D7"/>
    <w:rsid w:val="003054BC"/>
    <w:rsid w:val="0030579E"/>
    <w:rsid w:val="00306DF0"/>
    <w:rsid w:val="00307037"/>
    <w:rsid w:val="00311A1F"/>
    <w:rsid w:val="00312B3E"/>
    <w:rsid w:val="00312CD1"/>
    <w:rsid w:val="00312FC9"/>
    <w:rsid w:val="00313E3B"/>
    <w:rsid w:val="00313F38"/>
    <w:rsid w:val="0031413C"/>
    <w:rsid w:val="00315515"/>
    <w:rsid w:val="00315D73"/>
    <w:rsid w:val="00316C4D"/>
    <w:rsid w:val="00317248"/>
    <w:rsid w:val="00317A3A"/>
    <w:rsid w:val="003203C4"/>
    <w:rsid w:val="00320471"/>
    <w:rsid w:val="00320489"/>
    <w:rsid w:val="00321601"/>
    <w:rsid w:val="003232F1"/>
    <w:rsid w:val="00324063"/>
    <w:rsid w:val="003242C8"/>
    <w:rsid w:val="003266AA"/>
    <w:rsid w:val="003269DC"/>
    <w:rsid w:val="00330112"/>
    <w:rsid w:val="003302C8"/>
    <w:rsid w:val="003306A0"/>
    <w:rsid w:val="00331EBC"/>
    <w:rsid w:val="00332031"/>
    <w:rsid w:val="003328EF"/>
    <w:rsid w:val="003335C3"/>
    <w:rsid w:val="00335BB0"/>
    <w:rsid w:val="00336D3B"/>
    <w:rsid w:val="00336EC8"/>
    <w:rsid w:val="0033743E"/>
    <w:rsid w:val="003375F6"/>
    <w:rsid w:val="00340547"/>
    <w:rsid w:val="00340981"/>
    <w:rsid w:val="00340CC3"/>
    <w:rsid w:val="0034119F"/>
    <w:rsid w:val="003427EB"/>
    <w:rsid w:val="0034426E"/>
    <w:rsid w:val="003444ED"/>
    <w:rsid w:val="00344621"/>
    <w:rsid w:val="00347747"/>
    <w:rsid w:val="00347F74"/>
    <w:rsid w:val="00352408"/>
    <w:rsid w:val="003525F6"/>
    <w:rsid w:val="003537FA"/>
    <w:rsid w:val="00353AE3"/>
    <w:rsid w:val="00354AB6"/>
    <w:rsid w:val="003557D0"/>
    <w:rsid w:val="003558BC"/>
    <w:rsid w:val="003564DD"/>
    <w:rsid w:val="00356C6B"/>
    <w:rsid w:val="0035716F"/>
    <w:rsid w:val="00361994"/>
    <w:rsid w:val="00361ACB"/>
    <w:rsid w:val="003621B8"/>
    <w:rsid w:val="003622AC"/>
    <w:rsid w:val="00362B5B"/>
    <w:rsid w:val="00363C11"/>
    <w:rsid w:val="00364DFC"/>
    <w:rsid w:val="003654D9"/>
    <w:rsid w:val="00367561"/>
    <w:rsid w:val="003675B1"/>
    <w:rsid w:val="00367834"/>
    <w:rsid w:val="0037014B"/>
    <w:rsid w:val="003701EF"/>
    <w:rsid w:val="00370343"/>
    <w:rsid w:val="0037053A"/>
    <w:rsid w:val="003711D8"/>
    <w:rsid w:val="003715A7"/>
    <w:rsid w:val="00371914"/>
    <w:rsid w:val="00371CD1"/>
    <w:rsid w:val="0037247A"/>
    <w:rsid w:val="00374129"/>
    <w:rsid w:val="003742FC"/>
    <w:rsid w:val="00374365"/>
    <w:rsid w:val="00375368"/>
    <w:rsid w:val="003754F7"/>
    <w:rsid w:val="0037554A"/>
    <w:rsid w:val="003763C8"/>
    <w:rsid w:val="00380874"/>
    <w:rsid w:val="00380E4C"/>
    <w:rsid w:val="003834DC"/>
    <w:rsid w:val="003846F5"/>
    <w:rsid w:val="00384E01"/>
    <w:rsid w:val="00391514"/>
    <w:rsid w:val="003929B7"/>
    <w:rsid w:val="003939B9"/>
    <w:rsid w:val="00394646"/>
    <w:rsid w:val="003953DB"/>
    <w:rsid w:val="00395AFA"/>
    <w:rsid w:val="00396C32"/>
    <w:rsid w:val="00397258"/>
    <w:rsid w:val="003974F9"/>
    <w:rsid w:val="003A0D06"/>
    <w:rsid w:val="003A1598"/>
    <w:rsid w:val="003A18DE"/>
    <w:rsid w:val="003A1AAD"/>
    <w:rsid w:val="003A2B4F"/>
    <w:rsid w:val="003A3481"/>
    <w:rsid w:val="003A537D"/>
    <w:rsid w:val="003A5E70"/>
    <w:rsid w:val="003A6746"/>
    <w:rsid w:val="003A6AD2"/>
    <w:rsid w:val="003A79FA"/>
    <w:rsid w:val="003A7B3E"/>
    <w:rsid w:val="003B08DF"/>
    <w:rsid w:val="003B23C6"/>
    <w:rsid w:val="003B2C57"/>
    <w:rsid w:val="003B3753"/>
    <w:rsid w:val="003B46D0"/>
    <w:rsid w:val="003B56D3"/>
    <w:rsid w:val="003B793E"/>
    <w:rsid w:val="003C09BE"/>
    <w:rsid w:val="003C0C4D"/>
    <w:rsid w:val="003C0C60"/>
    <w:rsid w:val="003C0EA1"/>
    <w:rsid w:val="003C1059"/>
    <w:rsid w:val="003C229E"/>
    <w:rsid w:val="003C3950"/>
    <w:rsid w:val="003C409B"/>
    <w:rsid w:val="003C44E7"/>
    <w:rsid w:val="003C49AA"/>
    <w:rsid w:val="003C520E"/>
    <w:rsid w:val="003C54B4"/>
    <w:rsid w:val="003C5EC2"/>
    <w:rsid w:val="003C62A6"/>
    <w:rsid w:val="003C66BC"/>
    <w:rsid w:val="003C7BBC"/>
    <w:rsid w:val="003D07E5"/>
    <w:rsid w:val="003D22B3"/>
    <w:rsid w:val="003D2A41"/>
    <w:rsid w:val="003D2E4B"/>
    <w:rsid w:val="003D2ED9"/>
    <w:rsid w:val="003D36D4"/>
    <w:rsid w:val="003D3ACC"/>
    <w:rsid w:val="003D4FFB"/>
    <w:rsid w:val="003D52C0"/>
    <w:rsid w:val="003D54D6"/>
    <w:rsid w:val="003D752B"/>
    <w:rsid w:val="003E051B"/>
    <w:rsid w:val="003E16ED"/>
    <w:rsid w:val="003E2F88"/>
    <w:rsid w:val="003E361F"/>
    <w:rsid w:val="003E45A3"/>
    <w:rsid w:val="003E47F1"/>
    <w:rsid w:val="003E54E5"/>
    <w:rsid w:val="003E54FF"/>
    <w:rsid w:val="003E5848"/>
    <w:rsid w:val="003E5D49"/>
    <w:rsid w:val="003E7E50"/>
    <w:rsid w:val="003F000D"/>
    <w:rsid w:val="003F1147"/>
    <w:rsid w:val="003F1975"/>
    <w:rsid w:val="003F266B"/>
    <w:rsid w:val="003F32CB"/>
    <w:rsid w:val="003F3D21"/>
    <w:rsid w:val="003F41AD"/>
    <w:rsid w:val="003F4F07"/>
    <w:rsid w:val="003F5C0E"/>
    <w:rsid w:val="003F76DF"/>
    <w:rsid w:val="003F7D2F"/>
    <w:rsid w:val="003F7D56"/>
    <w:rsid w:val="003F7ED7"/>
    <w:rsid w:val="00400A82"/>
    <w:rsid w:val="0040111D"/>
    <w:rsid w:val="00403721"/>
    <w:rsid w:val="00403CAB"/>
    <w:rsid w:val="004053CA"/>
    <w:rsid w:val="00405C6A"/>
    <w:rsid w:val="0041002E"/>
    <w:rsid w:val="0041058A"/>
    <w:rsid w:val="00410626"/>
    <w:rsid w:val="004108CD"/>
    <w:rsid w:val="004117CB"/>
    <w:rsid w:val="00412888"/>
    <w:rsid w:val="00412B83"/>
    <w:rsid w:val="004134D5"/>
    <w:rsid w:val="00413530"/>
    <w:rsid w:val="00413BBD"/>
    <w:rsid w:val="00414082"/>
    <w:rsid w:val="00414190"/>
    <w:rsid w:val="0041449A"/>
    <w:rsid w:val="0041564C"/>
    <w:rsid w:val="00417A4F"/>
    <w:rsid w:val="00417B98"/>
    <w:rsid w:val="0042037D"/>
    <w:rsid w:val="00420501"/>
    <w:rsid w:val="004218B7"/>
    <w:rsid w:val="0042283D"/>
    <w:rsid w:val="00423875"/>
    <w:rsid w:val="004239AB"/>
    <w:rsid w:val="00423AA7"/>
    <w:rsid w:val="004245A9"/>
    <w:rsid w:val="00425191"/>
    <w:rsid w:val="00425825"/>
    <w:rsid w:val="00425915"/>
    <w:rsid w:val="00426ABD"/>
    <w:rsid w:val="004306F9"/>
    <w:rsid w:val="00430A58"/>
    <w:rsid w:val="00430CDA"/>
    <w:rsid w:val="00430FB9"/>
    <w:rsid w:val="0043161A"/>
    <w:rsid w:val="00431C1B"/>
    <w:rsid w:val="00432C24"/>
    <w:rsid w:val="004332E1"/>
    <w:rsid w:val="004346EF"/>
    <w:rsid w:val="00434B60"/>
    <w:rsid w:val="00435389"/>
    <w:rsid w:val="0043580B"/>
    <w:rsid w:val="004361DF"/>
    <w:rsid w:val="00436C04"/>
    <w:rsid w:val="00437085"/>
    <w:rsid w:val="00437A17"/>
    <w:rsid w:val="00437F86"/>
    <w:rsid w:val="00442468"/>
    <w:rsid w:val="00443D03"/>
    <w:rsid w:val="00444062"/>
    <w:rsid w:val="004441C7"/>
    <w:rsid w:val="0044489B"/>
    <w:rsid w:val="00445BDC"/>
    <w:rsid w:val="00447B6D"/>
    <w:rsid w:val="00450407"/>
    <w:rsid w:val="00450A3D"/>
    <w:rsid w:val="00451B02"/>
    <w:rsid w:val="00451C42"/>
    <w:rsid w:val="004531E0"/>
    <w:rsid w:val="00454150"/>
    <w:rsid w:val="004544A3"/>
    <w:rsid w:val="00454A69"/>
    <w:rsid w:val="0045595F"/>
    <w:rsid w:val="00455E5A"/>
    <w:rsid w:val="00456360"/>
    <w:rsid w:val="00457CDB"/>
    <w:rsid w:val="00462AD6"/>
    <w:rsid w:val="004630F7"/>
    <w:rsid w:val="00463391"/>
    <w:rsid w:val="00463B86"/>
    <w:rsid w:val="00464C57"/>
    <w:rsid w:val="0046566B"/>
    <w:rsid w:val="00465673"/>
    <w:rsid w:val="00465D7D"/>
    <w:rsid w:val="004668BE"/>
    <w:rsid w:val="00466A63"/>
    <w:rsid w:val="00467C79"/>
    <w:rsid w:val="00467DEE"/>
    <w:rsid w:val="00467E8A"/>
    <w:rsid w:val="00470293"/>
    <w:rsid w:val="00470463"/>
    <w:rsid w:val="00470608"/>
    <w:rsid w:val="004709C1"/>
    <w:rsid w:val="00471EED"/>
    <w:rsid w:val="00472C90"/>
    <w:rsid w:val="004736F6"/>
    <w:rsid w:val="00473C14"/>
    <w:rsid w:val="00475321"/>
    <w:rsid w:val="00476AE4"/>
    <w:rsid w:val="00476FC0"/>
    <w:rsid w:val="00477F7E"/>
    <w:rsid w:val="004801B2"/>
    <w:rsid w:val="00480BF6"/>
    <w:rsid w:val="00480C58"/>
    <w:rsid w:val="004815AC"/>
    <w:rsid w:val="00481BE6"/>
    <w:rsid w:val="00481C12"/>
    <w:rsid w:val="00482421"/>
    <w:rsid w:val="004825F5"/>
    <w:rsid w:val="00482E78"/>
    <w:rsid w:val="00483591"/>
    <w:rsid w:val="004837DF"/>
    <w:rsid w:val="00485E89"/>
    <w:rsid w:val="00486165"/>
    <w:rsid w:val="0048765E"/>
    <w:rsid w:val="00490DD9"/>
    <w:rsid w:val="00492BA5"/>
    <w:rsid w:val="00493207"/>
    <w:rsid w:val="004938BD"/>
    <w:rsid w:val="00494538"/>
    <w:rsid w:val="00494B4E"/>
    <w:rsid w:val="004956D5"/>
    <w:rsid w:val="00495A40"/>
    <w:rsid w:val="00495E25"/>
    <w:rsid w:val="004963E4"/>
    <w:rsid w:val="004966F9"/>
    <w:rsid w:val="0049670F"/>
    <w:rsid w:val="00497285"/>
    <w:rsid w:val="00497A0A"/>
    <w:rsid w:val="004A0A4D"/>
    <w:rsid w:val="004A1141"/>
    <w:rsid w:val="004A4F89"/>
    <w:rsid w:val="004A5154"/>
    <w:rsid w:val="004A5C4F"/>
    <w:rsid w:val="004A66F1"/>
    <w:rsid w:val="004A7C82"/>
    <w:rsid w:val="004A7E6E"/>
    <w:rsid w:val="004B0405"/>
    <w:rsid w:val="004B09E8"/>
    <w:rsid w:val="004B1B9A"/>
    <w:rsid w:val="004B1F2E"/>
    <w:rsid w:val="004B2971"/>
    <w:rsid w:val="004B2EDE"/>
    <w:rsid w:val="004B40A6"/>
    <w:rsid w:val="004B48E2"/>
    <w:rsid w:val="004B4FEA"/>
    <w:rsid w:val="004B50E6"/>
    <w:rsid w:val="004B5675"/>
    <w:rsid w:val="004B7069"/>
    <w:rsid w:val="004B7B93"/>
    <w:rsid w:val="004C3AA3"/>
    <w:rsid w:val="004C470A"/>
    <w:rsid w:val="004C58BF"/>
    <w:rsid w:val="004D10AD"/>
    <w:rsid w:val="004D1902"/>
    <w:rsid w:val="004D5883"/>
    <w:rsid w:val="004D704A"/>
    <w:rsid w:val="004E02B4"/>
    <w:rsid w:val="004E05A0"/>
    <w:rsid w:val="004E1113"/>
    <w:rsid w:val="004E1701"/>
    <w:rsid w:val="004E23DF"/>
    <w:rsid w:val="004E2C03"/>
    <w:rsid w:val="004E3451"/>
    <w:rsid w:val="004E39AC"/>
    <w:rsid w:val="004E3B43"/>
    <w:rsid w:val="004E3E28"/>
    <w:rsid w:val="004E4719"/>
    <w:rsid w:val="004E56B6"/>
    <w:rsid w:val="004E65DB"/>
    <w:rsid w:val="004E6858"/>
    <w:rsid w:val="004E6C46"/>
    <w:rsid w:val="004E6CC8"/>
    <w:rsid w:val="004E70E7"/>
    <w:rsid w:val="004F2EFD"/>
    <w:rsid w:val="004F3057"/>
    <w:rsid w:val="004F35A6"/>
    <w:rsid w:val="004F3A40"/>
    <w:rsid w:val="004F3AA0"/>
    <w:rsid w:val="004F4A08"/>
    <w:rsid w:val="004F4CC1"/>
    <w:rsid w:val="004F7122"/>
    <w:rsid w:val="004F721D"/>
    <w:rsid w:val="005008FC"/>
    <w:rsid w:val="00500C32"/>
    <w:rsid w:val="005010DE"/>
    <w:rsid w:val="005011F9"/>
    <w:rsid w:val="00501571"/>
    <w:rsid w:val="005017E9"/>
    <w:rsid w:val="005019BD"/>
    <w:rsid w:val="00501AB5"/>
    <w:rsid w:val="00504E5C"/>
    <w:rsid w:val="005053D6"/>
    <w:rsid w:val="005071A1"/>
    <w:rsid w:val="00507395"/>
    <w:rsid w:val="00507D46"/>
    <w:rsid w:val="00510116"/>
    <w:rsid w:val="005109F9"/>
    <w:rsid w:val="005117E7"/>
    <w:rsid w:val="005118FB"/>
    <w:rsid w:val="005128F4"/>
    <w:rsid w:val="00512D94"/>
    <w:rsid w:val="005145A0"/>
    <w:rsid w:val="0051696C"/>
    <w:rsid w:val="00521907"/>
    <w:rsid w:val="00522404"/>
    <w:rsid w:val="005229A5"/>
    <w:rsid w:val="00522E62"/>
    <w:rsid w:val="00522EFC"/>
    <w:rsid w:val="005239F4"/>
    <w:rsid w:val="00523FC3"/>
    <w:rsid w:val="0052443D"/>
    <w:rsid w:val="00525356"/>
    <w:rsid w:val="00525FBE"/>
    <w:rsid w:val="00527228"/>
    <w:rsid w:val="0052777D"/>
    <w:rsid w:val="00527A01"/>
    <w:rsid w:val="00530DEB"/>
    <w:rsid w:val="00531123"/>
    <w:rsid w:val="00532D73"/>
    <w:rsid w:val="00534EF1"/>
    <w:rsid w:val="005365C4"/>
    <w:rsid w:val="00536B08"/>
    <w:rsid w:val="00537238"/>
    <w:rsid w:val="0053765B"/>
    <w:rsid w:val="00537E1D"/>
    <w:rsid w:val="00537EA9"/>
    <w:rsid w:val="00537FFA"/>
    <w:rsid w:val="00540687"/>
    <w:rsid w:val="00540D1D"/>
    <w:rsid w:val="0054165F"/>
    <w:rsid w:val="0054200C"/>
    <w:rsid w:val="0054232F"/>
    <w:rsid w:val="00542547"/>
    <w:rsid w:val="005427AA"/>
    <w:rsid w:val="00543E8A"/>
    <w:rsid w:val="00544206"/>
    <w:rsid w:val="00544C78"/>
    <w:rsid w:val="0054528C"/>
    <w:rsid w:val="00545BE7"/>
    <w:rsid w:val="00546924"/>
    <w:rsid w:val="0055100D"/>
    <w:rsid w:val="00551E80"/>
    <w:rsid w:val="005526C3"/>
    <w:rsid w:val="00552FBE"/>
    <w:rsid w:val="00553549"/>
    <w:rsid w:val="0055403E"/>
    <w:rsid w:val="0055426D"/>
    <w:rsid w:val="00554537"/>
    <w:rsid w:val="00554BCA"/>
    <w:rsid w:val="00554FE3"/>
    <w:rsid w:val="00556DCE"/>
    <w:rsid w:val="005614F9"/>
    <w:rsid w:val="00561988"/>
    <w:rsid w:val="00562B43"/>
    <w:rsid w:val="00563CCE"/>
    <w:rsid w:val="005665D6"/>
    <w:rsid w:val="00566A91"/>
    <w:rsid w:val="00566D6E"/>
    <w:rsid w:val="0057005A"/>
    <w:rsid w:val="00570C86"/>
    <w:rsid w:val="005712BA"/>
    <w:rsid w:val="00572421"/>
    <w:rsid w:val="005726E3"/>
    <w:rsid w:val="00573EC3"/>
    <w:rsid w:val="00575CAF"/>
    <w:rsid w:val="00577148"/>
    <w:rsid w:val="005771EB"/>
    <w:rsid w:val="00577730"/>
    <w:rsid w:val="005806CA"/>
    <w:rsid w:val="00582FFD"/>
    <w:rsid w:val="00583F72"/>
    <w:rsid w:val="005844CC"/>
    <w:rsid w:val="00584877"/>
    <w:rsid w:val="00584ABE"/>
    <w:rsid w:val="00585706"/>
    <w:rsid w:val="005858E3"/>
    <w:rsid w:val="00586398"/>
    <w:rsid w:val="00586808"/>
    <w:rsid w:val="00586EC9"/>
    <w:rsid w:val="005879C1"/>
    <w:rsid w:val="00591CA0"/>
    <w:rsid w:val="005920DD"/>
    <w:rsid w:val="0059269F"/>
    <w:rsid w:val="00593186"/>
    <w:rsid w:val="0059321C"/>
    <w:rsid w:val="0059357A"/>
    <w:rsid w:val="00594830"/>
    <w:rsid w:val="00594931"/>
    <w:rsid w:val="00594D79"/>
    <w:rsid w:val="0059509C"/>
    <w:rsid w:val="005952EC"/>
    <w:rsid w:val="005967D1"/>
    <w:rsid w:val="005A03C0"/>
    <w:rsid w:val="005A0722"/>
    <w:rsid w:val="005A1F4F"/>
    <w:rsid w:val="005A333F"/>
    <w:rsid w:val="005A3653"/>
    <w:rsid w:val="005A3833"/>
    <w:rsid w:val="005A451B"/>
    <w:rsid w:val="005A4C5B"/>
    <w:rsid w:val="005A4DE0"/>
    <w:rsid w:val="005A5BD9"/>
    <w:rsid w:val="005A694B"/>
    <w:rsid w:val="005B0598"/>
    <w:rsid w:val="005B07C9"/>
    <w:rsid w:val="005B0ACF"/>
    <w:rsid w:val="005B17EB"/>
    <w:rsid w:val="005B2093"/>
    <w:rsid w:val="005B4A44"/>
    <w:rsid w:val="005B5154"/>
    <w:rsid w:val="005B5203"/>
    <w:rsid w:val="005B705A"/>
    <w:rsid w:val="005C003B"/>
    <w:rsid w:val="005C1017"/>
    <w:rsid w:val="005C1265"/>
    <w:rsid w:val="005C215C"/>
    <w:rsid w:val="005C21D6"/>
    <w:rsid w:val="005C2BE8"/>
    <w:rsid w:val="005C3852"/>
    <w:rsid w:val="005C3F3D"/>
    <w:rsid w:val="005C43A1"/>
    <w:rsid w:val="005C4E90"/>
    <w:rsid w:val="005C6251"/>
    <w:rsid w:val="005C7A04"/>
    <w:rsid w:val="005C7E38"/>
    <w:rsid w:val="005D0416"/>
    <w:rsid w:val="005D16CE"/>
    <w:rsid w:val="005D2199"/>
    <w:rsid w:val="005D2905"/>
    <w:rsid w:val="005D637A"/>
    <w:rsid w:val="005D6A87"/>
    <w:rsid w:val="005D7213"/>
    <w:rsid w:val="005E0B01"/>
    <w:rsid w:val="005E0F42"/>
    <w:rsid w:val="005E20AC"/>
    <w:rsid w:val="005E23EA"/>
    <w:rsid w:val="005E2968"/>
    <w:rsid w:val="005E3120"/>
    <w:rsid w:val="005E35FA"/>
    <w:rsid w:val="005E51E4"/>
    <w:rsid w:val="005E52DC"/>
    <w:rsid w:val="005E58C7"/>
    <w:rsid w:val="005E58FB"/>
    <w:rsid w:val="005E5F0D"/>
    <w:rsid w:val="005E714C"/>
    <w:rsid w:val="005E77E6"/>
    <w:rsid w:val="005F0E63"/>
    <w:rsid w:val="005F2929"/>
    <w:rsid w:val="005F2A7D"/>
    <w:rsid w:val="005F3F8D"/>
    <w:rsid w:val="005F4690"/>
    <w:rsid w:val="005F49BD"/>
    <w:rsid w:val="005F4F1D"/>
    <w:rsid w:val="005F534F"/>
    <w:rsid w:val="005F5AC7"/>
    <w:rsid w:val="005F5E48"/>
    <w:rsid w:val="005F61DF"/>
    <w:rsid w:val="005F666A"/>
    <w:rsid w:val="005F6A6D"/>
    <w:rsid w:val="005F7E89"/>
    <w:rsid w:val="006003F8"/>
    <w:rsid w:val="00600914"/>
    <w:rsid w:val="00600F31"/>
    <w:rsid w:val="006025C2"/>
    <w:rsid w:val="00602F60"/>
    <w:rsid w:val="00604190"/>
    <w:rsid w:val="006045E6"/>
    <w:rsid w:val="00604936"/>
    <w:rsid w:val="00604A8B"/>
    <w:rsid w:val="00605604"/>
    <w:rsid w:val="00606223"/>
    <w:rsid w:val="00606A82"/>
    <w:rsid w:val="00607340"/>
    <w:rsid w:val="00607D67"/>
    <w:rsid w:val="00610B92"/>
    <w:rsid w:val="0061496C"/>
    <w:rsid w:val="00615860"/>
    <w:rsid w:val="00617779"/>
    <w:rsid w:val="00617D04"/>
    <w:rsid w:val="00620F1D"/>
    <w:rsid w:val="00621407"/>
    <w:rsid w:val="006216BC"/>
    <w:rsid w:val="00622567"/>
    <w:rsid w:val="006239AD"/>
    <w:rsid w:val="006266B8"/>
    <w:rsid w:val="006267D1"/>
    <w:rsid w:val="0063078C"/>
    <w:rsid w:val="00630AA6"/>
    <w:rsid w:val="00630AFC"/>
    <w:rsid w:val="00630DC1"/>
    <w:rsid w:val="00631240"/>
    <w:rsid w:val="0063199B"/>
    <w:rsid w:val="00632049"/>
    <w:rsid w:val="006332D7"/>
    <w:rsid w:val="006336A9"/>
    <w:rsid w:val="00633CE3"/>
    <w:rsid w:val="00634488"/>
    <w:rsid w:val="00635012"/>
    <w:rsid w:val="00636577"/>
    <w:rsid w:val="00636FC7"/>
    <w:rsid w:val="00637139"/>
    <w:rsid w:val="00640179"/>
    <w:rsid w:val="00641038"/>
    <w:rsid w:val="006423B2"/>
    <w:rsid w:val="00642DA6"/>
    <w:rsid w:val="006433B5"/>
    <w:rsid w:val="00643550"/>
    <w:rsid w:val="006450D4"/>
    <w:rsid w:val="006458C1"/>
    <w:rsid w:val="00645B55"/>
    <w:rsid w:val="00646684"/>
    <w:rsid w:val="00646918"/>
    <w:rsid w:val="00646CE1"/>
    <w:rsid w:val="006501F9"/>
    <w:rsid w:val="00650984"/>
    <w:rsid w:val="00652178"/>
    <w:rsid w:val="00652DC9"/>
    <w:rsid w:val="006542CE"/>
    <w:rsid w:val="00654966"/>
    <w:rsid w:val="00654CFB"/>
    <w:rsid w:val="00654DE7"/>
    <w:rsid w:val="00655045"/>
    <w:rsid w:val="0065544A"/>
    <w:rsid w:val="006557D7"/>
    <w:rsid w:val="006569FE"/>
    <w:rsid w:val="00657B81"/>
    <w:rsid w:val="00660A00"/>
    <w:rsid w:val="006625E6"/>
    <w:rsid w:val="006638F9"/>
    <w:rsid w:val="00664E20"/>
    <w:rsid w:val="00666615"/>
    <w:rsid w:val="006705F7"/>
    <w:rsid w:val="00671993"/>
    <w:rsid w:val="00671C89"/>
    <w:rsid w:val="00672AFC"/>
    <w:rsid w:val="006731F8"/>
    <w:rsid w:val="006733E0"/>
    <w:rsid w:val="00673411"/>
    <w:rsid w:val="00673A5B"/>
    <w:rsid w:val="006743B8"/>
    <w:rsid w:val="00676801"/>
    <w:rsid w:val="00676CAE"/>
    <w:rsid w:val="006774CC"/>
    <w:rsid w:val="0068057D"/>
    <w:rsid w:val="00684DD0"/>
    <w:rsid w:val="00685327"/>
    <w:rsid w:val="00685DC2"/>
    <w:rsid w:val="00685FAE"/>
    <w:rsid w:val="006863A4"/>
    <w:rsid w:val="00686A2B"/>
    <w:rsid w:val="00691C67"/>
    <w:rsid w:val="00692609"/>
    <w:rsid w:val="00693C33"/>
    <w:rsid w:val="00695997"/>
    <w:rsid w:val="006976EB"/>
    <w:rsid w:val="00697ACF"/>
    <w:rsid w:val="00697B22"/>
    <w:rsid w:val="00697EEC"/>
    <w:rsid w:val="006A0567"/>
    <w:rsid w:val="006A0616"/>
    <w:rsid w:val="006A0C4C"/>
    <w:rsid w:val="006A0D9C"/>
    <w:rsid w:val="006A1498"/>
    <w:rsid w:val="006A1822"/>
    <w:rsid w:val="006A1C9B"/>
    <w:rsid w:val="006A35EC"/>
    <w:rsid w:val="006A5559"/>
    <w:rsid w:val="006A73D2"/>
    <w:rsid w:val="006A7B1D"/>
    <w:rsid w:val="006B28EA"/>
    <w:rsid w:val="006B2ABA"/>
    <w:rsid w:val="006B32BE"/>
    <w:rsid w:val="006B33DA"/>
    <w:rsid w:val="006B3496"/>
    <w:rsid w:val="006B4EFC"/>
    <w:rsid w:val="006B59D1"/>
    <w:rsid w:val="006B5B0B"/>
    <w:rsid w:val="006B5C2D"/>
    <w:rsid w:val="006B6944"/>
    <w:rsid w:val="006C0397"/>
    <w:rsid w:val="006C1A06"/>
    <w:rsid w:val="006C2C4C"/>
    <w:rsid w:val="006C3234"/>
    <w:rsid w:val="006C536F"/>
    <w:rsid w:val="006C5403"/>
    <w:rsid w:val="006C5818"/>
    <w:rsid w:val="006C5BDD"/>
    <w:rsid w:val="006C5C49"/>
    <w:rsid w:val="006C65F8"/>
    <w:rsid w:val="006C78BE"/>
    <w:rsid w:val="006D1BAB"/>
    <w:rsid w:val="006D20CC"/>
    <w:rsid w:val="006D218B"/>
    <w:rsid w:val="006D34B2"/>
    <w:rsid w:val="006D4FE5"/>
    <w:rsid w:val="006D58A8"/>
    <w:rsid w:val="006D5F6A"/>
    <w:rsid w:val="006D63EE"/>
    <w:rsid w:val="006D644C"/>
    <w:rsid w:val="006D7326"/>
    <w:rsid w:val="006E126E"/>
    <w:rsid w:val="006E2B5E"/>
    <w:rsid w:val="006E388D"/>
    <w:rsid w:val="006E406D"/>
    <w:rsid w:val="006E4492"/>
    <w:rsid w:val="006E50C9"/>
    <w:rsid w:val="006E5DA8"/>
    <w:rsid w:val="006E5E76"/>
    <w:rsid w:val="006E7614"/>
    <w:rsid w:val="006E7CC0"/>
    <w:rsid w:val="006E7D70"/>
    <w:rsid w:val="006E7D8A"/>
    <w:rsid w:val="006F1CB7"/>
    <w:rsid w:val="006F2BA0"/>
    <w:rsid w:val="006F5268"/>
    <w:rsid w:val="006F5DC5"/>
    <w:rsid w:val="006F6715"/>
    <w:rsid w:val="006F6DA6"/>
    <w:rsid w:val="006F778D"/>
    <w:rsid w:val="006F7EF2"/>
    <w:rsid w:val="00700EF6"/>
    <w:rsid w:val="0070154E"/>
    <w:rsid w:val="0070217A"/>
    <w:rsid w:val="007028AF"/>
    <w:rsid w:val="00702B53"/>
    <w:rsid w:val="00703326"/>
    <w:rsid w:val="00704E17"/>
    <w:rsid w:val="00706B83"/>
    <w:rsid w:val="00707229"/>
    <w:rsid w:val="007125AF"/>
    <w:rsid w:val="0071291A"/>
    <w:rsid w:val="00713084"/>
    <w:rsid w:val="007137BA"/>
    <w:rsid w:val="00714234"/>
    <w:rsid w:val="0071515E"/>
    <w:rsid w:val="00715B39"/>
    <w:rsid w:val="00715E67"/>
    <w:rsid w:val="00716265"/>
    <w:rsid w:val="00716F6E"/>
    <w:rsid w:val="007176EC"/>
    <w:rsid w:val="007179E7"/>
    <w:rsid w:val="00717FD6"/>
    <w:rsid w:val="00717FEA"/>
    <w:rsid w:val="00720963"/>
    <w:rsid w:val="00722AC1"/>
    <w:rsid w:val="00722C5D"/>
    <w:rsid w:val="00722F03"/>
    <w:rsid w:val="00723396"/>
    <w:rsid w:val="00723DE9"/>
    <w:rsid w:val="0072442F"/>
    <w:rsid w:val="00724D56"/>
    <w:rsid w:val="007278DD"/>
    <w:rsid w:val="00727BC6"/>
    <w:rsid w:val="00730E61"/>
    <w:rsid w:val="007310F3"/>
    <w:rsid w:val="007315A6"/>
    <w:rsid w:val="0073241E"/>
    <w:rsid w:val="00734F15"/>
    <w:rsid w:val="0073661E"/>
    <w:rsid w:val="007368CB"/>
    <w:rsid w:val="0073753E"/>
    <w:rsid w:val="007378B7"/>
    <w:rsid w:val="00737A88"/>
    <w:rsid w:val="00737FFB"/>
    <w:rsid w:val="0074074A"/>
    <w:rsid w:val="00740911"/>
    <w:rsid w:val="0074183F"/>
    <w:rsid w:val="00743816"/>
    <w:rsid w:val="00744987"/>
    <w:rsid w:val="007451FC"/>
    <w:rsid w:val="00746D63"/>
    <w:rsid w:val="007472FB"/>
    <w:rsid w:val="00747397"/>
    <w:rsid w:val="0075071E"/>
    <w:rsid w:val="00750CF6"/>
    <w:rsid w:val="00750D4F"/>
    <w:rsid w:val="00752600"/>
    <w:rsid w:val="00752D3C"/>
    <w:rsid w:val="00752D55"/>
    <w:rsid w:val="00753BC8"/>
    <w:rsid w:val="00753F96"/>
    <w:rsid w:val="007554F5"/>
    <w:rsid w:val="00755A93"/>
    <w:rsid w:val="00755ADA"/>
    <w:rsid w:val="0075606F"/>
    <w:rsid w:val="00756D96"/>
    <w:rsid w:val="00760318"/>
    <w:rsid w:val="00761A68"/>
    <w:rsid w:val="00761D07"/>
    <w:rsid w:val="00761EBE"/>
    <w:rsid w:val="0076421D"/>
    <w:rsid w:val="00766C5F"/>
    <w:rsid w:val="00767974"/>
    <w:rsid w:val="00767BF9"/>
    <w:rsid w:val="00770051"/>
    <w:rsid w:val="0077126B"/>
    <w:rsid w:val="00772D1F"/>
    <w:rsid w:val="00773BFE"/>
    <w:rsid w:val="007745D4"/>
    <w:rsid w:val="0077493E"/>
    <w:rsid w:val="007754C0"/>
    <w:rsid w:val="0077584B"/>
    <w:rsid w:val="0077585A"/>
    <w:rsid w:val="0077604A"/>
    <w:rsid w:val="00776850"/>
    <w:rsid w:val="00776A3D"/>
    <w:rsid w:val="00777705"/>
    <w:rsid w:val="007809E7"/>
    <w:rsid w:val="00782439"/>
    <w:rsid w:val="00783171"/>
    <w:rsid w:val="0078322A"/>
    <w:rsid w:val="007835A2"/>
    <w:rsid w:val="00783C06"/>
    <w:rsid w:val="007842AD"/>
    <w:rsid w:val="0078450C"/>
    <w:rsid w:val="0078603E"/>
    <w:rsid w:val="00786199"/>
    <w:rsid w:val="00786564"/>
    <w:rsid w:val="00786902"/>
    <w:rsid w:val="00787421"/>
    <w:rsid w:val="007874E2"/>
    <w:rsid w:val="007922BE"/>
    <w:rsid w:val="00792B69"/>
    <w:rsid w:val="00792E59"/>
    <w:rsid w:val="007938CD"/>
    <w:rsid w:val="00793C92"/>
    <w:rsid w:val="00793F6E"/>
    <w:rsid w:val="00794504"/>
    <w:rsid w:val="00795A6C"/>
    <w:rsid w:val="007966C3"/>
    <w:rsid w:val="00796895"/>
    <w:rsid w:val="00797FED"/>
    <w:rsid w:val="007A2576"/>
    <w:rsid w:val="007A2A97"/>
    <w:rsid w:val="007A2F84"/>
    <w:rsid w:val="007A4E97"/>
    <w:rsid w:val="007A58D5"/>
    <w:rsid w:val="007A6039"/>
    <w:rsid w:val="007A66C0"/>
    <w:rsid w:val="007A67AD"/>
    <w:rsid w:val="007A73C5"/>
    <w:rsid w:val="007A7697"/>
    <w:rsid w:val="007B04B0"/>
    <w:rsid w:val="007B0E00"/>
    <w:rsid w:val="007B23D9"/>
    <w:rsid w:val="007B33A9"/>
    <w:rsid w:val="007B3B1C"/>
    <w:rsid w:val="007B4A11"/>
    <w:rsid w:val="007B4C01"/>
    <w:rsid w:val="007B5047"/>
    <w:rsid w:val="007B5A0D"/>
    <w:rsid w:val="007B5E73"/>
    <w:rsid w:val="007B6AE5"/>
    <w:rsid w:val="007C1EB2"/>
    <w:rsid w:val="007C1EE7"/>
    <w:rsid w:val="007C24F4"/>
    <w:rsid w:val="007C54BB"/>
    <w:rsid w:val="007C5BBC"/>
    <w:rsid w:val="007C61F8"/>
    <w:rsid w:val="007C6663"/>
    <w:rsid w:val="007D174A"/>
    <w:rsid w:val="007D2127"/>
    <w:rsid w:val="007D2563"/>
    <w:rsid w:val="007D293F"/>
    <w:rsid w:val="007D2B19"/>
    <w:rsid w:val="007D3169"/>
    <w:rsid w:val="007D3369"/>
    <w:rsid w:val="007D3BA2"/>
    <w:rsid w:val="007D4660"/>
    <w:rsid w:val="007D483F"/>
    <w:rsid w:val="007D6831"/>
    <w:rsid w:val="007D7085"/>
    <w:rsid w:val="007E0185"/>
    <w:rsid w:val="007E0D26"/>
    <w:rsid w:val="007E1AF6"/>
    <w:rsid w:val="007E22BF"/>
    <w:rsid w:val="007E2511"/>
    <w:rsid w:val="007E3B36"/>
    <w:rsid w:val="007E53A4"/>
    <w:rsid w:val="007E5A31"/>
    <w:rsid w:val="007E61F4"/>
    <w:rsid w:val="007E6AA8"/>
    <w:rsid w:val="007E70B3"/>
    <w:rsid w:val="007E7125"/>
    <w:rsid w:val="007E7731"/>
    <w:rsid w:val="007E7901"/>
    <w:rsid w:val="007F03BF"/>
    <w:rsid w:val="007F067C"/>
    <w:rsid w:val="007F0A47"/>
    <w:rsid w:val="007F1AE8"/>
    <w:rsid w:val="007F391A"/>
    <w:rsid w:val="007F3FCF"/>
    <w:rsid w:val="007F46B8"/>
    <w:rsid w:val="007F4724"/>
    <w:rsid w:val="007F6606"/>
    <w:rsid w:val="007F66E5"/>
    <w:rsid w:val="007F6864"/>
    <w:rsid w:val="007F693D"/>
    <w:rsid w:val="007F7396"/>
    <w:rsid w:val="007F7869"/>
    <w:rsid w:val="007F7BED"/>
    <w:rsid w:val="008001C4"/>
    <w:rsid w:val="0080086B"/>
    <w:rsid w:val="00800F90"/>
    <w:rsid w:val="008019EE"/>
    <w:rsid w:val="00801BC6"/>
    <w:rsid w:val="00802376"/>
    <w:rsid w:val="008038F2"/>
    <w:rsid w:val="00803B18"/>
    <w:rsid w:val="0080486F"/>
    <w:rsid w:val="008049C7"/>
    <w:rsid w:val="00804B7A"/>
    <w:rsid w:val="00804C12"/>
    <w:rsid w:val="00806D20"/>
    <w:rsid w:val="0080775D"/>
    <w:rsid w:val="0080799F"/>
    <w:rsid w:val="008079F0"/>
    <w:rsid w:val="00807C70"/>
    <w:rsid w:val="0081034E"/>
    <w:rsid w:val="00810875"/>
    <w:rsid w:val="0081425E"/>
    <w:rsid w:val="0081497B"/>
    <w:rsid w:val="00815BDF"/>
    <w:rsid w:val="00816790"/>
    <w:rsid w:val="00817437"/>
    <w:rsid w:val="00817A5C"/>
    <w:rsid w:val="0082051A"/>
    <w:rsid w:val="008208ED"/>
    <w:rsid w:val="0082092C"/>
    <w:rsid w:val="008220B4"/>
    <w:rsid w:val="008229C3"/>
    <w:rsid w:val="00825B8E"/>
    <w:rsid w:val="00826073"/>
    <w:rsid w:val="0082675C"/>
    <w:rsid w:val="0082684C"/>
    <w:rsid w:val="00826CE0"/>
    <w:rsid w:val="00827089"/>
    <w:rsid w:val="008301CD"/>
    <w:rsid w:val="00830254"/>
    <w:rsid w:val="00831094"/>
    <w:rsid w:val="00831934"/>
    <w:rsid w:val="00832B13"/>
    <w:rsid w:val="00834042"/>
    <w:rsid w:val="00834674"/>
    <w:rsid w:val="00836E73"/>
    <w:rsid w:val="00837284"/>
    <w:rsid w:val="008377D4"/>
    <w:rsid w:val="00841C0F"/>
    <w:rsid w:val="00843135"/>
    <w:rsid w:val="0084344D"/>
    <w:rsid w:val="00843EAA"/>
    <w:rsid w:val="008445C1"/>
    <w:rsid w:val="0084629E"/>
    <w:rsid w:val="0084767E"/>
    <w:rsid w:val="00847C4A"/>
    <w:rsid w:val="00847F3A"/>
    <w:rsid w:val="00850325"/>
    <w:rsid w:val="00850D0C"/>
    <w:rsid w:val="008517E2"/>
    <w:rsid w:val="00851D4E"/>
    <w:rsid w:val="00851E56"/>
    <w:rsid w:val="00852BC8"/>
    <w:rsid w:val="00852FD7"/>
    <w:rsid w:val="00853C82"/>
    <w:rsid w:val="00854915"/>
    <w:rsid w:val="008553D2"/>
    <w:rsid w:val="008554BB"/>
    <w:rsid w:val="00855F3C"/>
    <w:rsid w:val="00856861"/>
    <w:rsid w:val="0086148A"/>
    <w:rsid w:val="00861BE8"/>
    <w:rsid w:val="00862D0E"/>
    <w:rsid w:val="00863091"/>
    <w:rsid w:val="008638B4"/>
    <w:rsid w:val="00864F6D"/>
    <w:rsid w:val="008650BF"/>
    <w:rsid w:val="00865B97"/>
    <w:rsid w:val="00866F2F"/>
    <w:rsid w:val="00867DF1"/>
    <w:rsid w:val="0087009A"/>
    <w:rsid w:val="00871604"/>
    <w:rsid w:val="00872190"/>
    <w:rsid w:val="00872584"/>
    <w:rsid w:val="00873832"/>
    <w:rsid w:val="00874D47"/>
    <w:rsid w:val="0087503C"/>
    <w:rsid w:val="008754C7"/>
    <w:rsid w:val="00875A3A"/>
    <w:rsid w:val="00877371"/>
    <w:rsid w:val="008773DA"/>
    <w:rsid w:val="0087787F"/>
    <w:rsid w:val="00877FAB"/>
    <w:rsid w:val="008803C5"/>
    <w:rsid w:val="00882113"/>
    <w:rsid w:val="008823CB"/>
    <w:rsid w:val="008842A5"/>
    <w:rsid w:val="00886FF2"/>
    <w:rsid w:val="00890171"/>
    <w:rsid w:val="00891154"/>
    <w:rsid w:val="008915D6"/>
    <w:rsid w:val="00892D87"/>
    <w:rsid w:val="00893BA8"/>
    <w:rsid w:val="0089515A"/>
    <w:rsid w:val="008951C6"/>
    <w:rsid w:val="00895500"/>
    <w:rsid w:val="008958B7"/>
    <w:rsid w:val="008960E7"/>
    <w:rsid w:val="00896626"/>
    <w:rsid w:val="00896D9C"/>
    <w:rsid w:val="00896EF6"/>
    <w:rsid w:val="0089730C"/>
    <w:rsid w:val="008A40BD"/>
    <w:rsid w:val="008A4535"/>
    <w:rsid w:val="008A5C22"/>
    <w:rsid w:val="008A5D5B"/>
    <w:rsid w:val="008A7673"/>
    <w:rsid w:val="008B016D"/>
    <w:rsid w:val="008B0196"/>
    <w:rsid w:val="008B01A4"/>
    <w:rsid w:val="008B01B1"/>
    <w:rsid w:val="008B0926"/>
    <w:rsid w:val="008B0C31"/>
    <w:rsid w:val="008B125B"/>
    <w:rsid w:val="008B1AEE"/>
    <w:rsid w:val="008B2454"/>
    <w:rsid w:val="008B2D15"/>
    <w:rsid w:val="008B3086"/>
    <w:rsid w:val="008B34FE"/>
    <w:rsid w:val="008B3566"/>
    <w:rsid w:val="008B3E29"/>
    <w:rsid w:val="008B602F"/>
    <w:rsid w:val="008B6371"/>
    <w:rsid w:val="008B73F5"/>
    <w:rsid w:val="008B7D44"/>
    <w:rsid w:val="008C1A99"/>
    <w:rsid w:val="008C1E1E"/>
    <w:rsid w:val="008C3721"/>
    <w:rsid w:val="008C4068"/>
    <w:rsid w:val="008C5DDB"/>
    <w:rsid w:val="008C68B8"/>
    <w:rsid w:val="008C7972"/>
    <w:rsid w:val="008C7A75"/>
    <w:rsid w:val="008D08FB"/>
    <w:rsid w:val="008D09D9"/>
    <w:rsid w:val="008D0C7C"/>
    <w:rsid w:val="008D0E69"/>
    <w:rsid w:val="008D0F47"/>
    <w:rsid w:val="008D261E"/>
    <w:rsid w:val="008D2791"/>
    <w:rsid w:val="008D2851"/>
    <w:rsid w:val="008D44AE"/>
    <w:rsid w:val="008D47E8"/>
    <w:rsid w:val="008D4901"/>
    <w:rsid w:val="008D498F"/>
    <w:rsid w:val="008D50E3"/>
    <w:rsid w:val="008D50EE"/>
    <w:rsid w:val="008D60DC"/>
    <w:rsid w:val="008D7335"/>
    <w:rsid w:val="008D775F"/>
    <w:rsid w:val="008E082C"/>
    <w:rsid w:val="008E126E"/>
    <w:rsid w:val="008E1614"/>
    <w:rsid w:val="008E1DC5"/>
    <w:rsid w:val="008E22AA"/>
    <w:rsid w:val="008E2898"/>
    <w:rsid w:val="008E3245"/>
    <w:rsid w:val="008E37E6"/>
    <w:rsid w:val="008E3ECE"/>
    <w:rsid w:val="008E4126"/>
    <w:rsid w:val="008E5427"/>
    <w:rsid w:val="008E66BF"/>
    <w:rsid w:val="008E7043"/>
    <w:rsid w:val="008E71EF"/>
    <w:rsid w:val="008E784F"/>
    <w:rsid w:val="008F147A"/>
    <w:rsid w:val="008F2FB5"/>
    <w:rsid w:val="008F30C4"/>
    <w:rsid w:val="008F387C"/>
    <w:rsid w:val="008F3F17"/>
    <w:rsid w:val="008F4359"/>
    <w:rsid w:val="008F47D3"/>
    <w:rsid w:val="008F4FB4"/>
    <w:rsid w:val="008F5D72"/>
    <w:rsid w:val="008F78E1"/>
    <w:rsid w:val="008F7ADF"/>
    <w:rsid w:val="00900541"/>
    <w:rsid w:val="0090130D"/>
    <w:rsid w:val="00901606"/>
    <w:rsid w:val="00901A8B"/>
    <w:rsid w:val="0090213C"/>
    <w:rsid w:val="009028C2"/>
    <w:rsid w:val="00903413"/>
    <w:rsid w:val="0090368B"/>
    <w:rsid w:val="00903CF6"/>
    <w:rsid w:val="00907BF0"/>
    <w:rsid w:val="00907C1D"/>
    <w:rsid w:val="0091012D"/>
    <w:rsid w:val="00910824"/>
    <w:rsid w:val="00910B4E"/>
    <w:rsid w:val="00911325"/>
    <w:rsid w:val="0091299E"/>
    <w:rsid w:val="00912A49"/>
    <w:rsid w:val="00912D1B"/>
    <w:rsid w:val="00914186"/>
    <w:rsid w:val="00914FCA"/>
    <w:rsid w:val="009154AC"/>
    <w:rsid w:val="00916D83"/>
    <w:rsid w:val="009177B1"/>
    <w:rsid w:val="00920B9B"/>
    <w:rsid w:val="00920E94"/>
    <w:rsid w:val="0092195D"/>
    <w:rsid w:val="00921B49"/>
    <w:rsid w:val="00923BB0"/>
    <w:rsid w:val="00924204"/>
    <w:rsid w:val="00924543"/>
    <w:rsid w:val="00926AAB"/>
    <w:rsid w:val="00926FBA"/>
    <w:rsid w:val="0092759A"/>
    <w:rsid w:val="009301E0"/>
    <w:rsid w:val="00930832"/>
    <w:rsid w:val="00930A80"/>
    <w:rsid w:val="00932716"/>
    <w:rsid w:val="009336F0"/>
    <w:rsid w:val="0093440C"/>
    <w:rsid w:val="009372B2"/>
    <w:rsid w:val="00937683"/>
    <w:rsid w:val="009408E4"/>
    <w:rsid w:val="00941467"/>
    <w:rsid w:val="0094167B"/>
    <w:rsid w:val="009439C4"/>
    <w:rsid w:val="0094663C"/>
    <w:rsid w:val="009467BA"/>
    <w:rsid w:val="00946993"/>
    <w:rsid w:val="009472B9"/>
    <w:rsid w:val="00951489"/>
    <w:rsid w:val="00951B2F"/>
    <w:rsid w:val="00952F00"/>
    <w:rsid w:val="00953624"/>
    <w:rsid w:val="00955035"/>
    <w:rsid w:val="00955822"/>
    <w:rsid w:val="009569DF"/>
    <w:rsid w:val="009605E1"/>
    <w:rsid w:val="009606C6"/>
    <w:rsid w:val="009608C4"/>
    <w:rsid w:val="00961D8E"/>
    <w:rsid w:val="00962222"/>
    <w:rsid w:val="00963650"/>
    <w:rsid w:val="009649EA"/>
    <w:rsid w:val="00966AE1"/>
    <w:rsid w:val="0096709C"/>
    <w:rsid w:val="009674C9"/>
    <w:rsid w:val="009700CD"/>
    <w:rsid w:val="0097056E"/>
    <w:rsid w:val="0097169A"/>
    <w:rsid w:val="009726B8"/>
    <w:rsid w:val="0097308C"/>
    <w:rsid w:val="00973D1F"/>
    <w:rsid w:val="009740A4"/>
    <w:rsid w:val="00975B34"/>
    <w:rsid w:val="009768A2"/>
    <w:rsid w:val="00976FCA"/>
    <w:rsid w:val="0097786A"/>
    <w:rsid w:val="00983B4B"/>
    <w:rsid w:val="00984354"/>
    <w:rsid w:val="00984487"/>
    <w:rsid w:val="00985295"/>
    <w:rsid w:val="00985A86"/>
    <w:rsid w:val="00986C86"/>
    <w:rsid w:val="0098788C"/>
    <w:rsid w:val="009902CE"/>
    <w:rsid w:val="00990394"/>
    <w:rsid w:val="00991543"/>
    <w:rsid w:val="00992E1B"/>
    <w:rsid w:val="00992ED6"/>
    <w:rsid w:val="009931EA"/>
    <w:rsid w:val="0099325D"/>
    <w:rsid w:val="00993C5B"/>
    <w:rsid w:val="00994066"/>
    <w:rsid w:val="00994AA3"/>
    <w:rsid w:val="0099536A"/>
    <w:rsid w:val="00995F4B"/>
    <w:rsid w:val="00995F82"/>
    <w:rsid w:val="0099674D"/>
    <w:rsid w:val="0099745B"/>
    <w:rsid w:val="0099747E"/>
    <w:rsid w:val="009A0A3C"/>
    <w:rsid w:val="009A21A4"/>
    <w:rsid w:val="009A28AB"/>
    <w:rsid w:val="009A344B"/>
    <w:rsid w:val="009A49AA"/>
    <w:rsid w:val="009A4AD0"/>
    <w:rsid w:val="009A743C"/>
    <w:rsid w:val="009B088B"/>
    <w:rsid w:val="009B0DCC"/>
    <w:rsid w:val="009B10BF"/>
    <w:rsid w:val="009B2819"/>
    <w:rsid w:val="009B2D1C"/>
    <w:rsid w:val="009B4F2B"/>
    <w:rsid w:val="009B55A4"/>
    <w:rsid w:val="009B652E"/>
    <w:rsid w:val="009B70DD"/>
    <w:rsid w:val="009C0325"/>
    <w:rsid w:val="009C043B"/>
    <w:rsid w:val="009C18D3"/>
    <w:rsid w:val="009C1C36"/>
    <w:rsid w:val="009C1D06"/>
    <w:rsid w:val="009C1FB1"/>
    <w:rsid w:val="009C21C2"/>
    <w:rsid w:val="009C2AA7"/>
    <w:rsid w:val="009C4925"/>
    <w:rsid w:val="009C4A77"/>
    <w:rsid w:val="009C53DF"/>
    <w:rsid w:val="009C715F"/>
    <w:rsid w:val="009C7285"/>
    <w:rsid w:val="009C7E7E"/>
    <w:rsid w:val="009D07B7"/>
    <w:rsid w:val="009D2325"/>
    <w:rsid w:val="009D2D2D"/>
    <w:rsid w:val="009D3032"/>
    <w:rsid w:val="009D3363"/>
    <w:rsid w:val="009D3FD5"/>
    <w:rsid w:val="009D41D8"/>
    <w:rsid w:val="009D634F"/>
    <w:rsid w:val="009D7432"/>
    <w:rsid w:val="009D7CFD"/>
    <w:rsid w:val="009E19B1"/>
    <w:rsid w:val="009E1E94"/>
    <w:rsid w:val="009E285E"/>
    <w:rsid w:val="009E2E1A"/>
    <w:rsid w:val="009E3D02"/>
    <w:rsid w:val="009E469D"/>
    <w:rsid w:val="009E4A35"/>
    <w:rsid w:val="009E4D0E"/>
    <w:rsid w:val="009E61A6"/>
    <w:rsid w:val="009E6F3D"/>
    <w:rsid w:val="009F1208"/>
    <w:rsid w:val="009F25EB"/>
    <w:rsid w:val="009F30DC"/>
    <w:rsid w:val="009F3196"/>
    <w:rsid w:val="009F3DA7"/>
    <w:rsid w:val="009F3EAF"/>
    <w:rsid w:val="009F43A3"/>
    <w:rsid w:val="009F4A9D"/>
    <w:rsid w:val="009F4B6A"/>
    <w:rsid w:val="009F5E74"/>
    <w:rsid w:val="009F74FC"/>
    <w:rsid w:val="00A008AF"/>
    <w:rsid w:val="00A00E3C"/>
    <w:rsid w:val="00A0125C"/>
    <w:rsid w:val="00A0150F"/>
    <w:rsid w:val="00A01E35"/>
    <w:rsid w:val="00A01EA9"/>
    <w:rsid w:val="00A02BD2"/>
    <w:rsid w:val="00A02F8B"/>
    <w:rsid w:val="00A059FB"/>
    <w:rsid w:val="00A05A56"/>
    <w:rsid w:val="00A05B56"/>
    <w:rsid w:val="00A06D23"/>
    <w:rsid w:val="00A06D66"/>
    <w:rsid w:val="00A10707"/>
    <w:rsid w:val="00A1221A"/>
    <w:rsid w:val="00A12390"/>
    <w:rsid w:val="00A12FC7"/>
    <w:rsid w:val="00A130E5"/>
    <w:rsid w:val="00A13489"/>
    <w:rsid w:val="00A163F0"/>
    <w:rsid w:val="00A17FC8"/>
    <w:rsid w:val="00A202B6"/>
    <w:rsid w:val="00A20498"/>
    <w:rsid w:val="00A204F7"/>
    <w:rsid w:val="00A20512"/>
    <w:rsid w:val="00A20562"/>
    <w:rsid w:val="00A206FF"/>
    <w:rsid w:val="00A20916"/>
    <w:rsid w:val="00A21E44"/>
    <w:rsid w:val="00A22170"/>
    <w:rsid w:val="00A221C5"/>
    <w:rsid w:val="00A22288"/>
    <w:rsid w:val="00A231A4"/>
    <w:rsid w:val="00A23846"/>
    <w:rsid w:val="00A258C6"/>
    <w:rsid w:val="00A266DE"/>
    <w:rsid w:val="00A279AE"/>
    <w:rsid w:val="00A27FF0"/>
    <w:rsid w:val="00A32849"/>
    <w:rsid w:val="00A32F33"/>
    <w:rsid w:val="00A346F4"/>
    <w:rsid w:val="00A34E8A"/>
    <w:rsid w:val="00A35341"/>
    <w:rsid w:val="00A35509"/>
    <w:rsid w:val="00A362B9"/>
    <w:rsid w:val="00A36D17"/>
    <w:rsid w:val="00A37461"/>
    <w:rsid w:val="00A375F4"/>
    <w:rsid w:val="00A37F9A"/>
    <w:rsid w:val="00A406AD"/>
    <w:rsid w:val="00A412E0"/>
    <w:rsid w:val="00A4165E"/>
    <w:rsid w:val="00A41F12"/>
    <w:rsid w:val="00A422B4"/>
    <w:rsid w:val="00A42A87"/>
    <w:rsid w:val="00A443B4"/>
    <w:rsid w:val="00A4525A"/>
    <w:rsid w:val="00A453AB"/>
    <w:rsid w:val="00A46409"/>
    <w:rsid w:val="00A46594"/>
    <w:rsid w:val="00A46984"/>
    <w:rsid w:val="00A508F6"/>
    <w:rsid w:val="00A51401"/>
    <w:rsid w:val="00A52CD6"/>
    <w:rsid w:val="00A53205"/>
    <w:rsid w:val="00A53748"/>
    <w:rsid w:val="00A544C7"/>
    <w:rsid w:val="00A60820"/>
    <w:rsid w:val="00A612DA"/>
    <w:rsid w:val="00A61821"/>
    <w:rsid w:val="00A657E1"/>
    <w:rsid w:val="00A6630E"/>
    <w:rsid w:val="00A6685D"/>
    <w:rsid w:val="00A672E8"/>
    <w:rsid w:val="00A676CE"/>
    <w:rsid w:val="00A67CC4"/>
    <w:rsid w:val="00A705AC"/>
    <w:rsid w:val="00A70722"/>
    <w:rsid w:val="00A70D94"/>
    <w:rsid w:val="00A73AFA"/>
    <w:rsid w:val="00A74E47"/>
    <w:rsid w:val="00A77290"/>
    <w:rsid w:val="00A77FE1"/>
    <w:rsid w:val="00A806D8"/>
    <w:rsid w:val="00A80A47"/>
    <w:rsid w:val="00A811D3"/>
    <w:rsid w:val="00A81FBA"/>
    <w:rsid w:val="00A83929"/>
    <w:rsid w:val="00A841D1"/>
    <w:rsid w:val="00A85886"/>
    <w:rsid w:val="00A863CE"/>
    <w:rsid w:val="00A8672A"/>
    <w:rsid w:val="00A868B9"/>
    <w:rsid w:val="00A90DB5"/>
    <w:rsid w:val="00A913C9"/>
    <w:rsid w:val="00A9274A"/>
    <w:rsid w:val="00A93C02"/>
    <w:rsid w:val="00A93F40"/>
    <w:rsid w:val="00A959AC"/>
    <w:rsid w:val="00A95E95"/>
    <w:rsid w:val="00A96B06"/>
    <w:rsid w:val="00A97BF2"/>
    <w:rsid w:val="00AA1E36"/>
    <w:rsid w:val="00AA21E1"/>
    <w:rsid w:val="00AA2857"/>
    <w:rsid w:val="00AA4C7B"/>
    <w:rsid w:val="00AA5A94"/>
    <w:rsid w:val="00AA6B30"/>
    <w:rsid w:val="00AB00F3"/>
    <w:rsid w:val="00AB040F"/>
    <w:rsid w:val="00AB0884"/>
    <w:rsid w:val="00AB08CD"/>
    <w:rsid w:val="00AB0BC5"/>
    <w:rsid w:val="00AB0F5B"/>
    <w:rsid w:val="00AB141B"/>
    <w:rsid w:val="00AB1ABC"/>
    <w:rsid w:val="00AB251E"/>
    <w:rsid w:val="00AB2A34"/>
    <w:rsid w:val="00AB3CF0"/>
    <w:rsid w:val="00AB43F2"/>
    <w:rsid w:val="00AB4BE6"/>
    <w:rsid w:val="00AB5B3D"/>
    <w:rsid w:val="00AB6719"/>
    <w:rsid w:val="00AB7470"/>
    <w:rsid w:val="00AB7DA8"/>
    <w:rsid w:val="00AC07B0"/>
    <w:rsid w:val="00AC1287"/>
    <w:rsid w:val="00AC1367"/>
    <w:rsid w:val="00AC18F9"/>
    <w:rsid w:val="00AC1F7A"/>
    <w:rsid w:val="00AC2445"/>
    <w:rsid w:val="00AC26A8"/>
    <w:rsid w:val="00AC282D"/>
    <w:rsid w:val="00AC32A0"/>
    <w:rsid w:val="00AC34F0"/>
    <w:rsid w:val="00AC487A"/>
    <w:rsid w:val="00AC4F5D"/>
    <w:rsid w:val="00AC5246"/>
    <w:rsid w:val="00AC534C"/>
    <w:rsid w:val="00AC5428"/>
    <w:rsid w:val="00AC6EA0"/>
    <w:rsid w:val="00AC7E0B"/>
    <w:rsid w:val="00AD1D8F"/>
    <w:rsid w:val="00AD21A2"/>
    <w:rsid w:val="00AD315B"/>
    <w:rsid w:val="00AD3BA7"/>
    <w:rsid w:val="00AD4550"/>
    <w:rsid w:val="00AD5891"/>
    <w:rsid w:val="00AD6C1B"/>
    <w:rsid w:val="00AD6C93"/>
    <w:rsid w:val="00AD7522"/>
    <w:rsid w:val="00AE0BFA"/>
    <w:rsid w:val="00AE0CCF"/>
    <w:rsid w:val="00AE0DD2"/>
    <w:rsid w:val="00AE118D"/>
    <w:rsid w:val="00AE1FD8"/>
    <w:rsid w:val="00AE355D"/>
    <w:rsid w:val="00AE36B6"/>
    <w:rsid w:val="00AE4259"/>
    <w:rsid w:val="00AE4C3D"/>
    <w:rsid w:val="00AE55C0"/>
    <w:rsid w:val="00AE751A"/>
    <w:rsid w:val="00AF029F"/>
    <w:rsid w:val="00AF0425"/>
    <w:rsid w:val="00AF0509"/>
    <w:rsid w:val="00AF0F2D"/>
    <w:rsid w:val="00AF17CF"/>
    <w:rsid w:val="00AF181B"/>
    <w:rsid w:val="00AF1D38"/>
    <w:rsid w:val="00AF2630"/>
    <w:rsid w:val="00AF2F51"/>
    <w:rsid w:val="00AF3083"/>
    <w:rsid w:val="00AF40D6"/>
    <w:rsid w:val="00AF42A6"/>
    <w:rsid w:val="00AF43F1"/>
    <w:rsid w:val="00AF59B7"/>
    <w:rsid w:val="00AF6332"/>
    <w:rsid w:val="00AF6812"/>
    <w:rsid w:val="00AF717C"/>
    <w:rsid w:val="00B00CE2"/>
    <w:rsid w:val="00B0119B"/>
    <w:rsid w:val="00B02628"/>
    <w:rsid w:val="00B0286E"/>
    <w:rsid w:val="00B0444A"/>
    <w:rsid w:val="00B04B3F"/>
    <w:rsid w:val="00B0589D"/>
    <w:rsid w:val="00B064A7"/>
    <w:rsid w:val="00B0790E"/>
    <w:rsid w:val="00B10014"/>
    <w:rsid w:val="00B10F13"/>
    <w:rsid w:val="00B11FC8"/>
    <w:rsid w:val="00B123BC"/>
    <w:rsid w:val="00B12985"/>
    <w:rsid w:val="00B13941"/>
    <w:rsid w:val="00B13D23"/>
    <w:rsid w:val="00B14A5B"/>
    <w:rsid w:val="00B14AA2"/>
    <w:rsid w:val="00B158F2"/>
    <w:rsid w:val="00B16CAC"/>
    <w:rsid w:val="00B17032"/>
    <w:rsid w:val="00B17BC2"/>
    <w:rsid w:val="00B2042C"/>
    <w:rsid w:val="00B21A1A"/>
    <w:rsid w:val="00B21B12"/>
    <w:rsid w:val="00B22E9F"/>
    <w:rsid w:val="00B25110"/>
    <w:rsid w:val="00B264DD"/>
    <w:rsid w:val="00B2656B"/>
    <w:rsid w:val="00B26F22"/>
    <w:rsid w:val="00B30DCE"/>
    <w:rsid w:val="00B31077"/>
    <w:rsid w:val="00B318E4"/>
    <w:rsid w:val="00B32037"/>
    <w:rsid w:val="00B3212C"/>
    <w:rsid w:val="00B32230"/>
    <w:rsid w:val="00B3335A"/>
    <w:rsid w:val="00B334D8"/>
    <w:rsid w:val="00B33986"/>
    <w:rsid w:val="00B35681"/>
    <w:rsid w:val="00B36505"/>
    <w:rsid w:val="00B36867"/>
    <w:rsid w:val="00B37909"/>
    <w:rsid w:val="00B41828"/>
    <w:rsid w:val="00B41E12"/>
    <w:rsid w:val="00B422F9"/>
    <w:rsid w:val="00B42DCC"/>
    <w:rsid w:val="00B433AF"/>
    <w:rsid w:val="00B43434"/>
    <w:rsid w:val="00B4350A"/>
    <w:rsid w:val="00B44B15"/>
    <w:rsid w:val="00B45A94"/>
    <w:rsid w:val="00B47F31"/>
    <w:rsid w:val="00B501A9"/>
    <w:rsid w:val="00B50AB0"/>
    <w:rsid w:val="00B512AE"/>
    <w:rsid w:val="00B514DE"/>
    <w:rsid w:val="00B51A5F"/>
    <w:rsid w:val="00B52169"/>
    <w:rsid w:val="00B52290"/>
    <w:rsid w:val="00B52407"/>
    <w:rsid w:val="00B52BC6"/>
    <w:rsid w:val="00B53165"/>
    <w:rsid w:val="00B53607"/>
    <w:rsid w:val="00B5393C"/>
    <w:rsid w:val="00B53CEF"/>
    <w:rsid w:val="00B541EF"/>
    <w:rsid w:val="00B54FA1"/>
    <w:rsid w:val="00B56ABD"/>
    <w:rsid w:val="00B6060D"/>
    <w:rsid w:val="00B60EDA"/>
    <w:rsid w:val="00B61248"/>
    <w:rsid w:val="00B6219A"/>
    <w:rsid w:val="00B62398"/>
    <w:rsid w:val="00B62473"/>
    <w:rsid w:val="00B62D19"/>
    <w:rsid w:val="00B63620"/>
    <w:rsid w:val="00B64390"/>
    <w:rsid w:val="00B64B1F"/>
    <w:rsid w:val="00B64CFD"/>
    <w:rsid w:val="00B652F4"/>
    <w:rsid w:val="00B65452"/>
    <w:rsid w:val="00B65AEE"/>
    <w:rsid w:val="00B6615A"/>
    <w:rsid w:val="00B663B4"/>
    <w:rsid w:val="00B66D93"/>
    <w:rsid w:val="00B70FB8"/>
    <w:rsid w:val="00B72723"/>
    <w:rsid w:val="00B74831"/>
    <w:rsid w:val="00B74A2A"/>
    <w:rsid w:val="00B74EBF"/>
    <w:rsid w:val="00B75A23"/>
    <w:rsid w:val="00B766B7"/>
    <w:rsid w:val="00B76790"/>
    <w:rsid w:val="00B77A8E"/>
    <w:rsid w:val="00B80AC2"/>
    <w:rsid w:val="00B80B45"/>
    <w:rsid w:val="00B80DC8"/>
    <w:rsid w:val="00B81CDF"/>
    <w:rsid w:val="00B81F9E"/>
    <w:rsid w:val="00B827CC"/>
    <w:rsid w:val="00B828D0"/>
    <w:rsid w:val="00B8446E"/>
    <w:rsid w:val="00B84D8F"/>
    <w:rsid w:val="00B872B2"/>
    <w:rsid w:val="00B92396"/>
    <w:rsid w:val="00B9376A"/>
    <w:rsid w:val="00B9385A"/>
    <w:rsid w:val="00B95EE4"/>
    <w:rsid w:val="00B96148"/>
    <w:rsid w:val="00B969BE"/>
    <w:rsid w:val="00BA160A"/>
    <w:rsid w:val="00BA191E"/>
    <w:rsid w:val="00BA1E1B"/>
    <w:rsid w:val="00BA1F49"/>
    <w:rsid w:val="00BA21CC"/>
    <w:rsid w:val="00BA3572"/>
    <w:rsid w:val="00BA3C02"/>
    <w:rsid w:val="00BA5A4A"/>
    <w:rsid w:val="00BA5D54"/>
    <w:rsid w:val="00BA6092"/>
    <w:rsid w:val="00BA65E0"/>
    <w:rsid w:val="00BA6B45"/>
    <w:rsid w:val="00BB0C8A"/>
    <w:rsid w:val="00BB2B80"/>
    <w:rsid w:val="00BB443E"/>
    <w:rsid w:val="00BB4EC8"/>
    <w:rsid w:val="00BB5589"/>
    <w:rsid w:val="00BB56A2"/>
    <w:rsid w:val="00BB595A"/>
    <w:rsid w:val="00BB635F"/>
    <w:rsid w:val="00BB6C2D"/>
    <w:rsid w:val="00BB6F05"/>
    <w:rsid w:val="00BB78D3"/>
    <w:rsid w:val="00BB7A70"/>
    <w:rsid w:val="00BB7D28"/>
    <w:rsid w:val="00BC0461"/>
    <w:rsid w:val="00BC04C5"/>
    <w:rsid w:val="00BC0BE5"/>
    <w:rsid w:val="00BC13D7"/>
    <w:rsid w:val="00BC19F4"/>
    <w:rsid w:val="00BC2935"/>
    <w:rsid w:val="00BC4774"/>
    <w:rsid w:val="00BC4B47"/>
    <w:rsid w:val="00BC4DE2"/>
    <w:rsid w:val="00BC4E83"/>
    <w:rsid w:val="00BC4F90"/>
    <w:rsid w:val="00BC668F"/>
    <w:rsid w:val="00BC75EF"/>
    <w:rsid w:val="00BD1C33"/>
    <w:rsid w:val="00BD1DE8"/>
    <w:rsid w:val="00BD3D3B"/>
    <w:rsid w:val="00BD447F"/>
    <w:rsid w:val="00BD4E67"/>
    <w:rsid w:val="00BD60FB"/>
    <w:rsid w:val="00BD6CC7"/>
    <w:rsid w:val="00BD714B"/>
    <w:rsid w:val="00BD7EFA"/>
    <w:rsid w:val="00BE03C5"/>
    <w:rsid w:val="00BE130C"/>
    <w:rsid w:val="00BE2A29"/>
    <w:rsid w:val="00BE403E"/>
    <w:rsid w:val="00BE45F9"/>
    <w:rsid w:val="00BE4A29"/>
    <w:rsid w:val="00BE5BE2"/>
    <w:rsid w:val="00BE633B"/>
    <w:rsid w:val="00BE7952"/>
    <w:rsid w:val="00BF06EA"/>
    <w:rsid w:val="00BF09F3"/>
    <w:rsid w:val="00BF22F8"/>
    <w:rsid w:val="00BF2D61"/>
    <w:rsid w:val="00BF2DD5"/>
    <w:rsid w:val="00BF2F7D"/>
    <w:rsid w:val="00BF4227"/>
    <w:rsid w:val="00BF4397"/>
    <w:rsid w:val="00BF58B0"/>
    <w:rsid w:val="00BF5A99"/>
    <w:rsid w:val="00BF66A8"/>
    <w:rsid w:val="00BF79FC"/>
    <w:rsid w:val="00C00B85"/>
    <w:rsid w:val="00C02739"/>
    <w:rsid w:val="00C02B49"/>
    <w:rsid w:val="00C03DC9"/>
    <w:rsid w:val="00C03FD4"/>
    <w:rsid w:val="00C04E88"/>
    <w:rsid w:val="00C05774"/>
    <w:rsid w:val="00C07C46"/>
    <w:rsid w:val="00C07D6D"/>
    <w:rsid w:val="00C10517"/>
    <w:rsid w:val="00C115DC"/>
    <w:rsid w:val="00C11A89"/>
    <w:rsid w:val="00C11C61"/>
    <w:rsid w:val="00C125C5"/>
    <w:rsid w:val="00C1278A"/>
    <w:rsid w:val="00C13494"/>
    <w:rsid w:val="00C13EF0"/>
    <w:rsid w:val="00C147E5"/>
    <w:rsid w:val="00C14A61"/>
    <w:rsid w:val="00C166C3"/>
    <w:rsid w:val="00C176EA"/>
    <w:rsid w:val="00C2043A"/>
    <w:rsid w:val="00C23456"/>
    <w:rsid w:val="00C23AFB"/>
    <w:rsid w:val="00C23D92"/>
    <w:rsid w:val="00C24A8C"/>
    <w:rsid w:val="00C24F4F"/>
    <w:rsid w:val="00C25070"/>
    <w:rsid w:val="00C2704A"/>
    <w:rsid w:val="00C27699"/>
    <w:rsid w:val="00C27B80"/>
    <w:rsid w:val="00C27D34"/>
    <w:rsid w:val="00C314E6"/>
    <w:rsid w:val="00C33235"/>
    <w:rsid w:val="00C33C47"/>
    <w:rsid w:val="00C341BA"/>
    <w:rsid w:val="00C34707"/>
    <w:rsid w:val="00C34755"/>
    <w:rsid w:val="00C35203"/>
    <w:rsid w:val="00C35E0D"/>
    <w:rsid w:val="00C364F2"/>
    <w:rsid w:val="00C36CB8"/>
    <w:rsid w:val="00C37236"/>
    <w:rsid w:val="00C37640"/>
    <w:rsid w:val="00C41E12"/>
    <w:rsid w:val="00C425CA"/>
    <w:rsid w:val="00C42A11"/>
    <w:rsid w:val="00C44565"/>
    <w:rsid w:val="00C44C1C"/>
    <w:rsid w:val="00C46786"/>
    <w:rsid w:val="00C469FC"/>
    <w:rsid w:val="00C4744D"/>
    <w:rsid w:val="00C47465"/>
    <w:rsid w:val="00C50387"/>
    <w:rsid w:val="00C50DD3"/>
    <w:rsid w:val="00C51126"/>
    <w:rsid w:val="00C51B6A"/>
    <w:rsid w:val="00C51D70"/>
    <w:rsid w:val="00C5277B"/>
    <w:rsid w:val="00C53D26"/>
    <w:rsid w:val="00C5429F"/>
    <w:rsid w:val="00C5490B"/>
    <w:rsid w:val="00C54A5A"/>
    <w:rsid w:val="00C55AEF"/>
    <w:rsid w:val="00C55DEB"/>
    <w:rsid w:val="00C561B2"/>
    <w:rsid w:val="00C5633D"/>
    <w:rsid w:val="00C56553"/>
    <w:rsid w:val="00C56A52"/>
    <w:rsid w:val="00C56AFC"/>
    <w:rsid w:val="00C56C8B"/>
    <w:rsid w:val="00C56F91"/>
    <w:rsid w:val="00C57373"/>
    <w:rsid w:val="00C5739E"/>
    <w:rsid w:val="00C574CD"/>
    <w:rsid w:val="00C57C07"/>
    <w:rsid w:val="00C607EF"/>
    <w:rsid w:val="00C6372F"/>
    <w:rsid w:val="00C63C84"/>
    <w:rsid w:val="00C6486D"/>
    <w:rsid w:val="00C65093"/>
    <w:rsid w:val="00C65215"/>
    <w:rsid w:val="00C6644D"/>
    <w:rsid w:val="00C66615"/>
    <w:rsid w:val="00C669CF"/>
    <w:rsid w:val="00C67A86"/>
    <w:rsid w:val="00C67AEF"/>
    <w:rsid w:val="00C7036F"/>
    <w:rsid w:val="00C71B9F"/>
    <w:rsid w:val="00C73130"/>
    <w:rsid w:val="00C73F1C"/>
    <w:rsid w:val="00C746E9"/>
    <w:rsid w:val="00C75C57"/>
    <w:rsid w:val="00C761A1"/>
    <w:rsid w:val="00C76970"/>
    <w:rsid w:val="00C76EE4"/>
    <w:rsid w:val="00C80E73"/>
    <w:rsid w:val="00C81B12"/>
    <w:rsid w:val="00C8325C"/>
    <w:rsid w:val="00C83C66"/>
    <w:rsid w:val="00C83F81"/>
    <w:rsid w:val="00C842CA"/>
    <w:rsid w:val="00C85174"/>
    <w:rsid w:val="00C85572"/>
    <w:rsid w:val="00C8581C"/>
    <w:rsid w:val="00C87370"/>
    <w:rsid w:val="00C87CD8"/>
    <w:rsid w:val="00C910A5"/>
    <w:rsid w:val="00C92E1A"/>
    <w:rsid w:val="00C93EA8"/>
    <w:rsid w:val="00C95455"/>
    <w:rsid w:val="00C95B55"/>
    <w:rsid w:val="00C960DF"/>
    <w:rsid w:val="00C9761A"/>
    <w:rsid w:val="00CA04E9"/>
    <w:rsid w:val="00CA16C7"/>
    <w:rsid w:val="00CA1862"/>
    <w:rsid w:val="00CA198C"/>
    <w:rsid w:val="00CA19C9"/>
    <w:rsid w:val="00CA1DE7"/>
    <w:rsid w:val="00CA1ECE"/>
    <w:rsid w:val="00CA23F6"/>
    <w:rsid w:val="00CA4158"/>
    <w:rsid w:val="00CA6088"/>
    <w:rsid w:val="00CA6898"/>
    <w:rsid w:val="00CA6C1A"/>
    <w:rsid w:val="00CB087D"/>
    <w:rsid w:val="00CB2166"/>
    <w:rsid w:val="00CB30E4"/>
    <w:rsid w:val="00CB32B3"/>
    <w:rsid w:val="00CB36F4"/>
    <w:rsid w:val="00CB38C1"/>
    <w:rsid w:val="00CB3F45"/>
    <w:rsid w:val="00CB4562"/>
    <w:rsid w:val="00CB50BD"/>
    <w:rsid w:val="00CB55FC"/>
    <w:rsid w:val="00CB5CA9"/>
    <w:rsid w:val="00CB7028"/>
    <w:rsid w:val="00CB7C8A"/>
    <w:rsid w:val="00CC126E"/>
    <w:rsid w:val="00CC1ABF"/>
    <w:rsid w:val="00CC2422"/>
    <w:rsid w:val="00CC35C9"/>
    <w:rsid w:val="00CC37A9"/>
    <w:rsid w:val="00CC38F7"/>
    <w:rsid w:val="00CC6971"/>
    <w:rsid w:val="00CC6A6F"/>
    <w:rsid w:val="00CC728D"/>
    <w:rsid w:val="00CD0640"/>
    <w:rsid w:val="00CD0702"/>
    <w:rsid w:val="00CD12AE"/>
    <w:rsid w:val="00CD1421"/>
    <w:rsid w:val="00CD1782"/>
    <w:rsid w:val="00CD1EB1"/>
    <w:rsid w:val="00CD3782"/>
    <w:rsid w:val="00CD3B4B"/>
    <w:rsid w:val="00CD5407"/>
    <w:rsid w:val="00CE0F76"/>
    <w:rsid w:val="00CE33B9"/>
    <w:rsid w:val="00CE50F3"/>
    <w:rsid w:val="00CE5965"/>
    <w:rsid w:val="00CE6A72"/>
    <w:rsid w:val="00CE79A3"/>
    <w:rsid w:val="00CE7FAB"/>
    <w:rsid w:val="00CF042C"/>
    <w:rsid w:val="00CF0A73"/>
    <w:rsid w:val="00CF0D96"/>
    <w:rsid w:val="00CF1D6B"/>
    <w:rsid w:val="00CF2018"/>
    <w:rsid w:val="00CF281C"/>
    <w:rsid w:val="00CF4317"/>
    <w:rsid w:val="00CF515D"/>
    <w:rsid w:val="00CF6D04"/>
    <w:rsid w:val="00CF7B21"/>
    <w:rsid w:val="00CF7D45"/>
    <w:rsid w:val="00D01D70"/>
    <w:rsid w:val="00D01F3B"/>
    <w:rsid w:val="00D026FB"/>
    <w:rsid w:val="00D035EE"/>
    <w:rsid w:val="00D03C25"/>
    <w:rsid w:val="00D04EA8"/>
    <w:rsid w:val="00D0521E"/>
    <w:rsid w:val="00D11564"/>
    <w:rsid w:val="00D13F36"/>
    <w:rsid w:val="00D145C9"/>
    <w:rsid w:val="00D147A0"/>
    <w:rsid w:val="00D14DC5"/>
    <w:rsid w:val="00D171BD"/>
    <w:rsid w:val="00D205BE"/>
    <w:rsid w:val="00D2201E"/>
    <w:rsid w:val="00D22FDA"/>
    <w:rsid w:val="00D2324F"/>
    <w:rsid w:val="00D242E0"/>
    <w:rsid w:val="00D2443A"/>
    <w:rsid w:val="00D262AC"/>
    <w:rsid w:val="00D267A3"/>
    <w:rsid w:val="00D26A45"/>
    <w:rsid w:val="00D2704C"/>
    <w:rsid w:val="00D2711D"/>
    <w:rsid w:val="00D27E6C"/>
    <w:rsid w:val="00D27EF2"/>
    <w:rsid w:val="00D307AA"/>
    <w:rsid w:val="00D313B7"/>
    <w:rsid w:val="00D31676"/>
    <w:rsid w:val="00D31822"/>
    <w:rsid w:val="00D31EF0"/>
    <w:rsid w:val="00D3257B"/>
    <w:rsid w:val="00D32B4A"/>
    <w:rsid w:val="00D3326B"/>
    <w:rsid w:val="00D3394F"/>
    <w:rsid w:val="00D3487A"/>
    <w:rsid w:val="00D35DD5"/>
    <w:rsid w:val="00D3620B"/>
    <w:rsid w:val="00D362C4"/>
    <w:rsid w:val="00D4022B"/>
    <w:rsid w:val="00D40A17"/>
    <w:rsid w:val="00D40AFF"/>
    <w:rsid w:val="00D40C07"/>
    <w:rsid w:val="00D422BB"/>
    <w:rsid w:val="00D42C6E"/>
    <w:rsid w:val="00D45C07"/>
    <w:rsid w:val="00D45CAF"/>
    <w:rsid w:val="00D47630"/>
    <w:rsid w:val="00D5140E"/>
    <w:rsid w:val="00D519D3"/>
    <w:rsid w:val="00D51B7D"/>
    <w:rsid w:val="00D52EF4"/>
    <w:rsid w:val="00D54CC7"/>
    <w:rsid w:val="00D550CC"/>
    <w:rsid w:val="00D5561D"/>
    <w:rsid w:val="00D55675"/>
    <w:rsid w:val="00D5768C"/>
    <w:rsid w:val="00D57D0F"/>
    <w:rsid w:val="00D60047"/>
    <w:rsid w:val="00D633F0"/>
    <w:rsid w:val="00D64317"/>
    <w:rsid w:val="00D64B58"/>
    <w:rsid w:val="00D655DF"/>
    <w:rsid w:val="00D67435"/>
    <w:rsid w:val="00D679D6"/>
    <w:rsid w:val="00D705D5"/>
    <w:rsid w:val="00D72282"/>
    <w:rsid w:val="00D72518"/>
    <w:rsid w:val="00D731E8"/>
    <w:rsid w:val="00D73512"/>
    <w:rsid w:val="00D73605"/>
    <w:rsid w:val="00D744F1"/>
    <w:rsid w:val="00D74AFE"/>
    <w:rsid w:val="00D753AD"/>
    <w:rsid w:val="00D75857"/>
    <w:rsid w:val="00D779E8"/>
    <w:rsid w:val="00D77FD7"/>
    <w:rsid w:val="00D8011A"/>
    <w:rsid w:val="00D80E3C"/>
    <w:rsid w:val="00D81745"/>
    <w:rsid w:val="00D83168"/>
    <w:rsid w:val="00D83BDA"/>
    <w:rsid w:val="00D858E4"/>
    <w:rsid w:val="00D85C36"/>
    <w:rsid w:val="00D85F85"/>
    <w:rsid w:val="00D8658F"/>
    <w:rsid w:val="00D86712"/>
    <w:rsid w:val="00D87CC2"/>
    <w:rsid w:val="00D90A31"/>
    <w:rsid w:val="00D9117A"/>
    <w:rsid w:val="00D91966"/>
    <w:rsid w:val="00D94A67"/>
    <w:rsid w:val="00D94ED9"/>
    <w:rsid w:val="00D96189"/>
    <w:rsid w:val="00D96190"/>
    <w:rsid w:val="00D961C6"/>
    <w:rsid w:val="00D962CD"/>
    <w:rsid w:val="00DA02E8"/>
    <w:rsid w:val="00DA104F"/>
    <w:rsid w:val="00DA109B"/>
    <w:rsid w:val="00DA1291"/>
    <w:rsid w:val="00DA2B52"/>
    <w:rsid w:val="00DA3FE1"/>
    <w:rsid w:val="00DA4264"/>
    <w:rsid w:val="00DA4445"/>
    <w:rsid w:val="00DA449C"/>
    <w:rsid w:val="00DA548A"/>
    <w:rsid w:val="00DA56A3"/>
    <w:rsid w:val="00DA5E24"/>
    <w:rsid w:val="00DA64A1"/>
    <w:rsid w:val="00DA6681"/>
    <w:rsid w:val="00DA6FDB"/>
    <w:rsid w:val="00DA73F9"/>
    <w:rsid w:val="00DA77DA"/>
    <w:rsid w:val="00DB0CFE"/>
    <w:rsid w:val="00DB155C"/>
    <w:rsid w:val="00DB2B68"/>
    <w:rsid w:val="00DB3DF3"/>
    <w:rsid w:val="00DB40A9"/>
    <w:rsid w:val="00DB40BC"/>
    <w:rsid w:val="00DB432E"/>
    <w:rsid w:val="00DB631B"/>
    <w:rsid w:val="00DB6760"/>
    <w:rsid w:val="00DB6E4B"/>
    <w:rsid w:val="00DB6F4C"/>
    <w:rsid w:val="00DB7E94"/>
    <w:rsid w:val="00DC0387"/>
    <w:rsid w:val="00DC0EA2"/>
    <w:rsid w:val="00DC1F31"/>
    <w:rsid w:val="00DC41BC"/>
    <w:rsid w:val="00DC41EB"/>
    <w:rsid w:val="00DC5B2A"/>
    <w:rsid w:val="00DC5F89"/>
    <w:rsid w:val="00DC6D65"/>
    <w:rsid w:val="00DC71C0"/>
    <w:rsid w:val="00DC7345"/>
    <w:rsid w:val="00DC7B61"/>
    <w:rsid w:val="00DD155B"/>
    <w:rsid w:val="00DD18B0"/>
    <w:rsid w:val="00DD1BD2"/>
    <w:rsid w:val="00DD2025"/>
    <w:rsid w:val="00DD2415"/>
    <w:rsid w:val="00DD2FA8"/>
    <w:rsid w:val="00DD4133"/>
    <w:rsid w:val="00DD6659"/>
    <w:rsid w:val="00DD7540"/>
    <w:rsid w:val="00DD7DFC"/>
    <w:rsid w:val="00DE0425"/>
    <w:rsid w:val="00DE0F1A"/>
    <w:rsid w:val="00DE1D1F"/>
    <w:rsid w:val="00DE3C4E"/>
    <w:rsid w:val="00DE4034"/>
    <w:rsid w:val="00DE4EEF"/>
    <w:rsid w:val="00DE667B"/>
    <w:rsid w:val="00DF01C4"/>
    <w:rsid w:val="00DF0B53"/>
    <w:rsid w:val="00DF11E0"/>
    <w:rsid w:val="00DF1488"/>
    <w:rsid w:val="00DF3DE2"/>
    <w:rsid w:val="00DF5ED6"/>
    <w:rsid w:val="00DF6737"/>
    <w:rsid w:val="00DF7137"/>
    <w:rsid w:val="00E00075"/>
    <w:rsid w:val="00E01F2C"/>
    <w:rsid w:val="00E0223E"/>
    <w:rsid w:val="00E02847"/>
    <w:rsid w:val="00E02898"/>
    <w:rsid w:val="00E02BCE"/>
    <w:rsid w:val="00E02BFB"/>
    <w:rsid w:val="00E0471A"/>
    <w:rsid w:val="00E04CA1"/>
    <w:rsid w:val="00E05016"/>
    <w:rsid w:val="00E07F73"/>
    <w:rsid w:val="00E10548"/>
    <w:rsid w:val="00E10910"/>
    <w:rsid w:val="00E11754"/>
    <w:rsid w:val="00E1186C"/>
    <w:rsid w:val="00E11B70"/>
    <w:rsid w:val="00E11E35"/>
    <w:rsid w:val="00E120A3"/>
    <w:rsid w:val="00E12880"/>
    <w:rsid w:val="00E12969"/>
    <w:rsid w:val="00E136D0"/>
    <w:rsid w:val="00E1399A"/>
    <w:rsid w:val="00E15CE2"/>
    <w:rsid w:val="00E15E8D"/>
    <w:rsid w:val="00E16282"/>
    <w:rsid w:val="00E17746"/>
    <w:rsid w:val="00E178E1"/>
    <w:rsid w:val="00E179A5"/>
    <w:rsid w:val="00E2091B"/>
    <w:rsid w:val="00E21560"/>
    <w:rsid w:val="00E228CE"/>
    <w:rsid w:val="00E230A2"/>
    <w:rsid w:val="00E24629"/>
    <w:rsid w:val="00E25ECF"/>
    <w:rsid w:val="00E2629F"/>
    <w:rsid w:val="00E270B8"/>
    <w:rsid w:val="00E278A5"/>
    <w:rsid w:val="00E334EF"/>
    <w:rsid w:val="00E33696"/>
    <w:rsid w:val="00E34BAE"/>
    <w:rsid w:val="00E355EB"/>
    <w:rsid w:val="00E37D28"/>
    <w:rsid w:val="00E41C9F"/>
    <w:rsid w:val="00E42920"/>
    <w:rsid w:val="00E42FA5"/>
    <w:rsid w:val="00E43C90"/>
    <w:rsid w:val="00E43E7B"/>
    <w:rsid w:val="00E4476C"/>
    <w:rsid w:val="00E461D4"/>
    <w:rsid w:val="00E47F98"/>
    <w:rsid w:val="00E50384"/>
    <w:rsid w:val="00E5121B"/>
    <w:rsid w:val="00E51246"/>
    <w:rsid w:val="00E5127E"/>
    <w:rsid w:val="00E51B04"/>
    <w:rsid w:val="00E5345F"/>
    <w:rsid w:val="00E53B4C"/>
    <w:rsid w:val="00E540EC"/>
    <w:rsid w:val="00E54B13"/>
    <w:rsid w:val="00E55310"/>
    <w:rsid w:val="00E553F6"/>
    <w:rsid w:val="00E5554D"/>
    <w:rsid w:val="00E55A45"/>
    <w:rsid w:val="00E56ACE"/>
    <w:rsid w:val="00E56CE2"/>
    <w:rsid w:val="00E57FA5"/>
    <w:rsid w:val="00E60595"/>
    <w:rsid w:val="00E607DA"/>
    <w:rsid w:val="00E61DC9"/>
    <w:rsid w:val="00E6255E"/>
    <w:rsid w:val="00E62966"/>
    <w:rsid w:val="00E64334"/>
    <w:rsid w:val="00E644C0"/>
    <w:rsid w:val="00E6612E"/>
    <w:rsid w:val="00E67EDB"/>
    <w:rsid w:val="00E70A70"/>
    <w:rsid w:val="00E711F5"/>
    <w:rsid w:val="00E715B4"/>
    <w:rsid w:val="00E716D6"/>
    <w:rsid w:val="00E72127"/>
    <w:rsid w:val="00E72BE6"/>
    <w:rsid w:val="00E73558"/>
    <w:rsid w:val="00E73F57"/>
    <w:rsid w:val="00E74A73"/>
    <w:rsid w:val="00E74AD9"/>
    <w:rsid w:val="00E754D6"/>
    <w:rsid w:val="00E75FEE"/>
    <w:rsid w:val="00E766F9"/>
    <w:rsid w:val="00E768FC"/>
    <w:rsid w:val="00E76F2D"/>
    <w:rsid w:val="00E770F4"/>
    <w:rsid w:val="00E77581"/>
    <w:rsid w:val="00E80861"/>
    <w:rsid w:val="00E80AB4"/>
    <w:rsid w:val="00E80B15"/>
    <w:rsid w:val="00E81EC9"/>
    <w:rsid w:val="00E82CDD"/>
    <w:rsid w:val="00E83602"/>
    <w:rsid w:val="00E84214"/>
    <w:rsid w:val="00E848E7"/>
    <w:rsid w:val="00E84B0A"/>
    <w:rsid w:val="00E84CC3"/>
    <w:rsid w:val="00E865A5"/>
    <w:rsid w:val="00E86640"/>
    <w:rsid w:val="00E86B02"/>
    <w:rsid w:val="00E8752E"/>
    <w:rsid w:val="00E87C26"/>
    <w:rsid w:val="00E91088"/>
    <w:rsid w:val="00E9187B"/>
    <w:rsid w:val="00E9251F"/>
    <w:rsid w:val="00E93302"/>
    <w:rsid w:val="00E948B8"/>
    <w:rsid w:val="00E94BB4"/>
    <w:rsid w:val="00E950C8"/>
    <w:rsid w:val="00E9521B"/>
    <w:rsid w:val="00E9526A"/>
    <w:rsid w:val="00E95A78"/>
    <w:rsid w:val="00E969EB"/>
    <w:rsid w:val="00EA02B7"/>
    <w:rsid w:val="00EA07FF"/>
    <w:rsid w:val="00EA0AF6"/>
    <w:rsid w:val="00EA2890"/>
    <w:rsid w:val="00EA372E"/>
    <w:rsid w:val="00EA5650"/>
    <w:rsid w:val="00EA5868"/>
    <w:rsid w:val="00EA586B"/>
    <w:rsid w:val="00EA681F"/>
    <w:rsid w:val="00EA6EBE"/>
    <w:rsid w:val="00EB081A"/>
    <w:rsid w:val="00EB0F06"/>
    <w:rsid w:val="00EB18F7"/>
    <w:rsid w:val="00EB1C41"/>
    <w:rsid w:val="00EB37F9"/>
    <w:rsid w:val="00EB5010"/>
    <w:rsid w:val="00EB53DD"/>
    <w:rsid w:val="00EB6DC9"/>
    <w:rsid w:val="00EB71B5"/>
    <w:rsid w:val="00EB7F68"/>
    <w:rsid w:val="00EC01D8"/>
    <w:rsid w:val="00EC12AA"/>
    <w:rsid w:val="00EC1945"/>
    <w:rsid w:val="00EC2ABD"/>
    <w:rsid w:val="00EC364F"/>
    <w:rsid w:val="00EC4334"/>
    <w:rsid w:val="00EC47B5"/>
    <w:rsid w:val="00EC5363"/>
    <w:rsid w:val="00EC56C6"/>
    <w:rsid w:val="00EC67F4"/>
    <w:rsid w:val="00EC685E"/>
    <w:rsid w:val="00EC6C86"/>
    <w:rsid w:val="00EC6DA8"/>
    <w:rsid w:val="00ED014F"/>
    <w:rsid w:val="00ED0649"/>
    <w:rsid w:val="00ED0E03"/>
    <w:rsid w:val="00ED1FCC"/>
    <w:rsid w:val="00ED25DE"/>
    <w:rsid w:val="00ED3969"/>
    <w:rsid w:val="00ED3B0C"/>
    <w:rsid w:val="00ED4010"/>
    <w:rsid w:val="00ED4322"/>
    <w:rsid w:val="00ED4DB9"/>
    <w:rsid w:val="00ED4E24"/>
    <w:rsid w:val="00ED4E70"/>
    <w:rsid w:val="00ED5685"/>
    <w:rsid w:val="00ED5AF9"/>
    <w:rsid w:val="00ED653C"/>
    <w:rsid w:val="00EE0330"/>
    <w:rsid w:val="00EE04DA"/>
    <w:rsid w:val="00EE05F1"/>
    <w:rsid w:val="00EE07BC"/>
    <w:rsid w:val="00EE0AB0"/>
    <w:rsid w:val="00EE108A"/>
    <w:rsid w:val="00EE20B0"/>
    <w:rsid w:val="00EE2A1C"/>
    <w:rsid w:val="00EE30A3"/>
    <w:rsid w:val="00EE312B"/>
    <w:rsid w:val="00EE36F9"/>
    <w:rsid w:val="00EE5730"/>
    <w:rsid w:val="00EE5822"/>
    <w:rsid w:val="00EE72F4"/>
    <w:rsid w:val="00EE79CB"/>
    <w:rsid w:val="00EF0527"/>
    <w:rsid w:val="00EF0AD9"/>
    <w:rsid w:val="00EF2389"/>
    <w:rsid w:val="00EF391B"/>
    <w:rsid w:val="00EF3C3D"/>
    <w:rsid w:val="00EF50FF"/>
    <w:rsid w:val="00EF5CF4"/>
    <w:rsid w:val="00EF7324"/>
    <w:rsid w:val="00F00D89"/>
    <w:rsid w:val="00F00EBF"/>
    <w:rsid w:val="00F010A3"/>
    <w:rsid w:val="00F02D1B"/>
    <w:rsid w:val="00F03202"/>
    <w:rsid w:val="00F046E0"/>
    <w:rsid w:val="00F053AE"/>
    <w:rsid w:val="00F0648B"/>
    <w:rsid w:val="00F12A51"/>
    <w:rsid w:val="00F12E48"/>
    <w:rsid w:val="00F1342E"/>
    <w:rsid w:val="00F1411A"/>
    <w:rsid w:val="00F14863"/>
    <w:rsid w:val="00F14CA1"/>
    <w:rsid w:val="00F166F8"/>
    <w:rsid w:val="00F16C7E"/>
    <w:rsid w:val="00F1721B"/>
    <w:rsid w:val="00F172DC"/>
    <w:rsid w:val="00F2007C"/>
    <w:rsid w:val="00F2097D"/>
    <w:rsid w:val="00F20CB6"/>
    <w:rsid w:val="00F20F68"/>
    <w:rsid w:val="00F2242E"/>
    <w:rsid w:val="00F22436"/>
    <w:rsid w:val="00F22AE2"/>
    <w:rsid w:val="00F22E44"/>
    <w:rsid w:val="00F2375C"/>
    <w:rsid w:val="00F23D77"/>
    <w:rsid w:val="00F24351"/>
    <w:rsid w:val="00F24FE8"/>
    <w:rsid w:val="00F250E0"/>
    <w:rsid w:val="00F2561F"/>
    <w:rsid w:val="00F26E06"/>
    <w:rsid w:val="00F2761A"/>
    <w:rsid w:val="00F27A96"/>
    <w:rsid w:val="00F3062A"/>
    <w:rsid w:val="00F31BD3"/>
    <w:rsid w:val="00F32C78"/>
    <w:rsid w:val="00F33C45"/>
    <w:rsid w:val="00F354AF"/>
    <w:rsid w:val="00F3574B"/>
    <w:rsid w:val="00F35CB7"/>
    <w:rsid w:val="00F35ED8"/>
    <w:rsid w:val="00F36225"/>
    <w:rsid w:val="00F37190"/>
    <w:rsid w:val="00F37930"/>
    <w:rsid w:val="00F40048"/>
    <w:rsid w:val="00F4029D"/>
    <w:rsid w:val="00F40820"/>
    <w:rsid w:val="00F428DD"/>
    <w:rsid w:val="00F4391B"/>
    <w:rsid w:val="00F43A02"/>
    <w:rsid w:val="00F44651"/>
    <w:rsid w:val="00F44CBA"/>
    <w:rsid w:val="00F453C5"/>
    <w:rsid w:val="00F45F78"/>
    <w:rsid w:val="00F46E00"/>
    <w:rsid w:val="00F47B78"/>
    <w:rsid w:val="00F505CF"/>
    <w:rsid w:val="00F54143"/>
    <w:rsid w:val="00F548A2"/>
    <w:rsid w:val="00F555FB"/>
    <w:rsid w:val="00F558CB"/>
    <w:rsid w:val="00F559A3"/>
    <w:rsid w:val="00F55E7D"/>
    <w:rsid w:val="00F56106"/>
    <w:rsid w:val="00F562B9"/>
    <w:rsid w:val="00F57B02"/>
    <w:rsid w:val="00F60636"/>
    <w:rsid w:val="00F6135C"/>
    <w:rsid w:val="00F61745"/>
    <w:rsid w:val="00F6199D"/>
    <w:rsid w:val="00F61D09"/>
    <w:rsid w:val="00F63B65"/>
    <w:rsid w:val="00F63E6D"/>
    <w:rsid w:val="00F63FCD"/>
    <w:rsid w:val="00F64483"/>
    <w:rsid w:val="00F64CA2"/>
    <w:rsid w:val="00F6578D"/>
    <w:rsid w:val="00F65C92"/>
    <w:rsid w:val="00F66C67"/>
    <w:rsid w:val="00F6754B"/>
    <w:rsid w:val="00F67590"/>
    <w:rsid w:val="00F677C8"/>
    <w:rsid w:val="00F70FD4"/>
    <w:rsid w:val="00F715E6"/>
    <w:rsid w:val="00F7330E"/>
    <w:rsid w:val="00F73C89"/>
    <w:rsid w:val="00F74145"/>
    <w:rsid w:val="00F756ED"/>
    <w:rsid w:val="00F75C59"/>
    <w:rsid w:val="00F801CD"/>
    <w:rsid w:val="00F80CBF"/>
    <w:rsid w:val="00F822C4"/>
    <w:rsid w:val="00F82670"/>
    <w:rsid w:val="00F830C4"/>
    <w:rsid w:val="00F8328D"/>
    <w:rsid w:val="00F84517"/>
    <w:rsid w:val="00F85A82"/>
    <w:rsid w:val="00F867E2"/>
    <w:rsid w:val="00F90EA7"/>
    <w:rsid w:val="00F9187D"/>
    <w:rsid w:val="00F91C57"/>
    <w:rsid w:val="00F9417F"/>
    <w:rsid w:val="00F94D6D"/>
    <w:rsid w:val="00F956A5"/>
    <w:rsid w:val="00F95EE8"/>
    <w:rsid w:val="00F96116"/>
    <w:rsid w:val="00F962D1"/>
    <w:rsid w:val="00F964B9"/>
    <w:rsid w:val="00F9774C"/>
    <w:rsid w:val="00FA09CB"/>
    <w:rsid w:val="00FA0B3B"/>
    <w:rsid w:val="00FA1612"/>
    <w:rsid w:val="00FA22FF"/>
    <w:rsid w:val="00FA27E4"/>
    <w:rsid w:val="00FA29A7"/>
    <w:rsid w:val="00FA357B"/>
    <w:rsid w:val="00FA4531"/>
    <w:rsid w:val="00FA54D4"/>
    <w:rsid w:val="00FA743D"/>
    <w:rsid w:val="00FA7C83"/>
    <w:rsid w:val="00FB08A6"/>
    <w:rsid w:val="00FB161E"/>
    <w:rsid w:val="00FB24E2"/>
    <w:rsid w:val="00FB4719"/>
    <w:rsid w:val="00FB5431"/>
    <w:rsid w:val="00FB6111"/>
    <w:rsid w:val="00FB76DB"/>
    <w:rsid w:val="00FC00C8"/>
    <w:rsid w:val="00FC0736"/>
    <w:rsid w:val="00FC0F48"/>
    <w:rsid w:val="00FC0FB9"/>
    <w:rsid w:val="00FC1174"/>
    <w:rsid w:val="00FC27F0"/>
    <w:rsid w:val="00FC2C77"/>
    <w:rsid w:val="00FC75EC"/>
    <w:rsid w:val="00FD0191"/>
    <w:rsid w:val="00FD27DE"/>
    <w:rsid w:val="00FD35AA"/>
    <w:rsid w:val="00FD3B1A"/>
    <w:rsid w:val="00FD3FF9"/>
    <w:rsid w:val="00FD5D98"/>
    <w:rsid w:val="00FD79C0"/>
    <w:rsid w:val="00FE1E2D"/>
    <w:rsid w:val="00FE4CBC"/>
    <w:rsid w:val="00FE58A0"/>
    <w:rsid w:val="00FE70DE"/>
    <w:rsid w:val="00FE7757"/>
    <w:rsid w:val="00FF1188"/>
    <w:rsid w:val="00FF1522"/>
    <w:rsid w:val="00FF1ADD"/>
    <w:rsid w:val="00FF21CF"/>
    <w:rsid w:val="00FF2DE4"/>
    <w:rsid w:val="00FF3F90"/>
    <w:rsid w:val="00FF4257"/>
    <w:rsid w:val="00FF605D"/>
    <w:rsid w:val="00FF6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974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Title" w:locked="1" w:semiHidden="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locked="1" w:semiHidden="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32E"/>
    <w:rPr>
      <w:sz w:val="24"/>
      <w:szCs w:val="24"/>
    </w:rPr>
  </w:style>
  <w:style w:type="paragraph" w:styleId="Heading1">
    <w:name w:val="heading 1"/>
    <w:basedOn w:val="Normal"/>
    <w:link w:val="Heading1Char1"/>
    <w:uiPriority w:val="99"/>
    <w:qFormat/>
    <w:rsid w:val="005726E3"/>
    <w:pPr>
      <w:spacing w:before="100" w:beforeAutospacing="1" w:after="120"/>
      <w:outlineLvl w:val="0"/>
    </w:pPr>
    <w:rPr>
      <w:b/>
      <w:bCs/>
      <w:color w:val="111111"/>
      <w:kern w:val="36"/>
      <w:sz w:val="72"/>
      <w:szCs w:val="72"/>
    </w:rPr>
  </w:style>
  <w:style w:type="paragraph" w:styleId="Heading2">
    <w:name w:val="heading 2"/>
    <w:basedOn w:val="Normal"/>
    <w:next w:val="Normal"/>
    <w:link w:val="Heading2Char"/>
    <w:uiPriority w:val="99"/>
    <w:qFormat/>
    <w:rsid w:val="0074074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5726E3"/>
    <w:pPr>
      <w:keepNext/>
      <w:widowControl w:val="0"/>
      <w:autoSpaceDE w:val="0"/>
      <w:autoSpaceDN w:val="0"/>
      <w:adjustRightInd w:val="0"/>
      <w:spacing w:before="240" w:after="60"/>
      <w:outlineLvl w:val="2"/>
    </w:pPr>
    <w:rPr>
      <w:rFonts w:ascii="Arial" w:hAnsi="Arial"/>
      <w:b/>
      <w:bCs/>
      <w:sz w:val="26"/>
      <w:szCs w:val="26"/>
      <w:lang w:val="ro-RO" w:eastAsia="ro-RO"/>
    </w:rPr>
  </w:style>
  <w:style w:type="paragraph" w:styleId="Heading4">
    <w:name w:val="heading 4"/>
    <w:basedOn w:val="Normal"/>
    <w:next w:val="Normal"/>
    <w:link w:val="Heading4Char"/>
    <w:uiPriority w:val="99"/>
    <w:qFormat/>
    <w:rsid w:val="005726E3"/>
    <w:pPr>
      <w:keepNext/>
      <w:spacing w:before="240" w:after="60" w:line="276" w:lineRule="auto"/>
      <w:outlineLvl w:val="3"/>
    </w:pPr>
    <w:rPr>
      <w:rFonts w:ascii="Calibri" w:hAnsi="Calibri"/>
      <w:b/>
      <w:bCs/>
      <w:sz w:val="28"/>
      <w:szCs w:val="28"/>
      <w:lang w:val="ro-RO"/>
    </w:rPr>
  </w:style>
  <w:style w:type="paragraph" w:styleId="Heading7">
    <w:name w:val="heading 7"/>
    <w:basedOn w:val="Normal"/>
    <w:next w:val="Normal"/>
    <w:link w:val="Heading7Char"/>
    <w:uiPriority w:val="99"/>
    <w:qFormat/>
    <w:rsid w:val="0074074A"/>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9"/>
    <w:locked/>
    <w:rsid w:val="005726E3"/>
    <w:rPr>
      <w:rFonts w:cs="Arial"/>
      <w:b/>
      <w:bCs/>
      <w:color w:val="111111"/>
      <w:kern w:val="36"/>
      <w:sz w:val="72"/>
      <w:szCs w:val="72"/>
    </w:rPr>
  </w:style>
  <w:style w:type="character" w:customStyle="1" w:styleId="Heading2Char">
    <w:name w:val="Heading 2 Char"/>
    <w:link w:val="Heading2"/>
    <w:uiPriority w:val="99"/>
    <w:locked/>
    <w:rsid w:val="0074074A"/>
    <w:rPr>
      <w:rFonts w:ascii="Cambria" w:hAnsi="Cambria" w:cs="Times New Roman"/>
      <w:b/>
      <w:bCs/>
      <w:i/>
      <w:iCs/>
      <w:sz w:val="28"/>
      <w:szCs w:val="28"/>
      <w:lang w:val="en-US" w:eastAsia="en-US"/>
    </w:rPr>
  </w:style>
  <w:style w:type="character" w:customStyle="1" w:styleId="Heading3Char">
    <w:name w:val="Heading 3 Char"/>
    <w:link w:val="Heading3"/>
    <w:uiPriority w:val="99"/>
    <w:locked/>
    <w:rsid w:val="005726E3"/>
    <w:rPr>
      <w:rFonts w:ascii="Arial" w:hAnsi="Arial" w:cs="Arial"/>
      <w:b/>
      <w:bCs/>
      <w:sz w:val="26"/>
      <w:szCs w:val="26"/>
      <w:lang w:val="ro-RO" w:eastAsia="ro-RO"/>
    </w:rPr>
  </w:style>
  <w:style w:type="character" w:customStyle="1" w:styleId="Heading4Char">
    <w:name w:val="Heading 4 Char"/>
    <w:link w:val="Heading4"/>
    <w:uiPriority w:val="99"/>
    <w:locked/>
    <w:rsid w:val="005726E3"/>
    <w:rPr>
      <w:rFonts w:ascii="Calibri" w:hAnsi="Calibri" w:cs="Times New Roman"/>
      <w:b/>
      <w:bCs/>
      <w:sz w:val="28"/>
      <w:szCs w:val="28"/>
      <w:lang w:val="ro-RO"/>
    </w:rPr>
  </w:style>
  <w:style w:type="character" w:customStyle="1" w:styleId="Heading7Char">
    <w:name w:val="Heading 7 Char"/>
    <w:link w:val="Heading7"/>
    <w:uiPriority w:val="99"/>
    <w:semiHidden/>
    <w:locked/>
    <w:rsid w:val="0074074A"/>
    <w:rPr>
      <w:rFonts w:ascii="Calibri" w:hAnsi="Calibri" w:cs="Times New Roman"/>
      <w:sz w:val="24"/>
      <w:szCs w:val="24"/>
      <w:lang w:val="en-US" w:eastAsia="en-US"/>
    </w:rPr>
  </w:style>
  <w:style w:type="paragraph" w:styleId="Title">
    <w:name w:val="Title"/>
    <w:basedOn w:val="Normal"/>
    <w:link w:val="TitleChar"/>
    <w:uiPriority w:val="99"/>
    <w:qFormat/>
    <w:rsid w:val="005726E3"/>
    <w:pPr>
      <w:jc w:val="center"/>
    </w:pPr>
    <w:rPr>
      <w:rFonts w:ascii="Tahoma" w:hAnsi="Tahoma"/>
      <w:b/>
      <w:bCs/>
      <w:lang w:val="ro-RO"/>
    </w:rPr>
  </w:style>
  <w:style w:type="character" w:customStyle="1" w:styleId="TitleChar">
    <w:name w:val="Title Char"/>
    <w:link w:val="Title"/>
    <w:uiPriority w:val="99"/>
    <w:locked/>
    <w:rsid w:val="005726E3"/>
    <w:rPr>
      <w:rFonts w:ascii="Tahoma" w:hAnsi="Tahoma" w:cs="Tahoma"/>
      <w:b/>
      <w:bCs/>
      <w:sz w:val="24"/>
      <w:szCs w:val="24"/>
      <w:lang w:val="ro-RO"/>
    </w:rPr>
  </w:style>
  <w:style w:type="character" w:styleId="Strong">
    <w:name w:val="Strong"/>
    <w:uiPriority w:val="99"/>
    <w:qFormat/>
    <w:rsid w:val="005726E3"/>
    <w:rPr>
      <w:rFonts w:cs="Times New Roman"/>
      <w:b/>
      <w:bCs/>
    </w:rPr>
  </w:style>
  <w:style w:type="character" w:styleId="Emphasis">
    <w:name w:val="Emphasis"/>
    <w:qFormat/>
    <w:rsid w:val="005726E3"/>
    <w:rPr>
      <w:rFonts w:cs="Times New Roman"/>
      <w:i/>
      <w:iCs/>
    </w:rPr>
  </w:style>
  <w:style w:type="paragraph" w:customStyle="1" w:styleId="ListParagraph1">
    <w:name w:val="List Paragraph1"/>
    <w:basedOn w:val="Normal"/>
    <w:uiPriority w:val="99"/>
    <w:qFormat/>
    <w:rsid w:val="0073753E"/>
    <w:pPr>
      <w:ind w:left="720"/>
    </w:pPr>
  </w:style>
  <w:style w:type="paragraph" w:styleId="BodyText">
    <w:name w:val="Body Text"/>
    <w:basedOn w:val="Normal"/>
    <w:link w:val="BodyTextChar"/>
    <w:uiPriority w:val="99"/>
    <w:rsid w:val="00676801"/>
    <w:rPr>
      <w:sz w:val="28"/>
      <w:szCs w:val="20"/>
      <w:lang w:val="en-AU"/>
    </w:rPr>
  </w:style>
  <w:style w:type="character" w:customStyle="1" w:styleId="BodyTextChar">
    <w:name w:val="Body Text Char"/>
    <w:link w:val="BodyText"/>
    <w:uiPriority w:val="99"/>
    <w:locked/>
    <w:rsid w:val="00676801"/>
    <w:rPr>
      <w:rFonts w:cs="Times New Roman"/>
      <w:sz w:val="28"/>
      <w:lang w:val="en-AU"/>
    </w:rPr>
  </w:style>
  <w:style w:type="paragraph" w:styleId="BodyText2">
    <w:name w:val="Body Text 2"/>
    <w:basedOn w:val="Normal"/>
    <w:link w:val="BodyText2Char"/>
    <w:uiPriority w:val="99"/>
    <w:rsid w:val="00D9117A"/>
    <w:pPr>
      <w:spacing w:after="120" w:line="480" w:lineRule="auto"/>
    </w:pPr>
    <w:rPr>
      <w:sz w:val="20"/>
      <w:szCs w:val="20"/>
      <w:lang w:val="en-AU"/>
    </w:rPr>
  </w:style>
  <w:style w:type="character" w:customStyle="1" w:styleId="BodyText2Char">
    <w:name w:val="Body Text 2 Char"/>
    <w:link w:val="BodyText2"/>
    <w:uiPriority w:val="99"/>
    <w:locked/>
    <w:rsid w:val="00D9117A"/>
    <w:rPr>
      <w:rFonts w:eastAsia="Times New Roman" w:cs="Times New Roman"/>
      <w:lang w:val="en-AU"/>
    </w:rPr>
  </w:style>
  <w:style w:type="paragraph" w:customStyle="1" w:styleId="NoSpacing1">
    <w:name w:val="No Spacing1"/>
    <w:link w:val="NoSpacingChar"/>
    <w:uiPriority w:val="1"/>
    <w:qFormat/>
    <w:rsid w:val="00C95B55"/>
    <w:rPr>
      <w:sz w:val="24"/>
      <w:szCs w:val="24"/>
    </w:rPr>
  </w:style>
  <w:style w:type="paragraph" w:styleId="Header">
    <w:name w:val="header"/>
    <w:basedOn w:val="Normal"/>
    <w:link w:val="HeaderChar"/>
    <w:uiPriority w:val="99"/>
    <w:rsid w:val="00A93F40"/>
    <w:pPr>
      <w:tabs>
        <w:tab w:val="center" w:pos="4680"/>
        <w:tab w:val="right" w:pos="9360"/>
      </w:tabs>
    </w:pPr>
  </w:style>
  <w:style w:type="character" w:customStyle="1" w:styleId="HeaderChar">
    <w:name w:val="Header Char"/>
    <w:link w:val="Header"/>
    <w:uiPriority w:val="99"/>
    <w:locked/>
    <w:rsid w:val="00A93F40"/>
    <w:rPr>
      <w:rFonts w:cs="Times New Roman"/>
      <w:sz w:val="24"/>
      <w:szCs w:val="24"/>
      <w:lang w:val="en-US" w:eastAsia="en-US"/>
    </w:rPr>
  </w:style>
  <w:style w:type="paragraph" w:styleId="Footer">
    <w:name w:val="footer"/>
    <w:basedOn w:val="Normal"/>
    <w:link w:val="FooterChar"/>
    <w:uiPriority w:val="99"/>
    <w:rsid w:val="00A93F40"/>
    <w:pPr>
      <w:tabs>
        <w:tab w:val="center" w:pos="4680"/>
        <w:tab w:val="right" w:pos="9360"/>
      </w:tabs>
    </w:pPr>
  </w:style>
  <w:style w:type="character" w:customStyle="1" w:styleId="FooterChar">
    <w:name w:val="Footer Char"/>
    <w:link w:val="Footer"/>
    <w:uiPriority w:val="99"/>
    <w:locked/>
    <w:rsid w:val="00A93F40"/>
    <w:rPr>
      <w:rFonts w:cs="Times New Roman"/>
      <w:sz w:val="24"/>
      <w:szCs w:val="24"/>
      <w:lang w:val="en-US" w:eastAsia="en-US"/>
    </w:rPr>
  </w:style>
  <w:style w:type="paragraph" w:styleId="BalloonText">
    <w:name w:val="Balloon Text"/>
    <w:basedOn w:val="Normal"/>
    <w:link w:val="BalloonTextChar"/>
    <w:uiPriority w:val="99"/>
    <w:semiHidden/>
    <w:rsid w:val="009569DF"/>
    <w:rPr>
      <w:rFonts w:ascii="Tahoma" w:hAnsi="Tahoma"/>
      <w:sz w:val="16"/>
      <w:szCs w:val="16"/>
    </w:rPr>
  </w:style>
  <w:style w:type="character" w:customStyle="1" w:styleId="BalloonTextChar">
    <w:name w:val="Balloon Text Char"/>
    <w:link w:val="BalloonText"/>
    <w:uiPriority w:val="99"/>
    <w:semiHidden/>
    <w:locked/>
    <w:rsid w:val="009569DF"/>
    <w:rPr>
      <w:rFonts w:ascii="Tahoma" w:hAnsi="Tahoma" w:cs="Tahoma"/>
      <w:sz w:val="16"/>
      <w:szCs w:val="16"/>
      <w:lang w:val="en-US" w:eastAsia="en-US"/>
    </w:rPr>
  </w:style>
  <w:style w:type="character" w:styleId="Hyperlink">
    <w:name w:val="Hyperlink"/>
    <w:uiPriority w:val="99"/>
    <w:rsid w:val="00EE108A"/>
    <w:rPr>
      <w:rFonts w:cs="Times New Roman"/>
      <w:color w:val="0000FF"/>
      <w:u w:val="single"/>
    </w:rPr>
  </w:style>
  <w:style w:type="character" w:customStyle="1" w:styleId="NoSpacingChar">
    <w:name w:val="No Spacing Char"/>
    <w:link w:val="NoSpacing1"/>
    <w:uiPriority w:val="1"/>
    <w:locked/>
    <w:rsid w:val="00F3062A"/>
    <w:rPr>
      <w:sz w:val="24"/>
      <w:szCs w:val="24"/>
      <w:lang w:val="en-US" w:eastAsia="en-US" w:bidi="ar-SA"/>
    </w:rPr>
  </w:style>
  <w:style w:type="paragraph" w:styleId="BodyText3">
    <w:name w:val="Body Text 3"/>
    <w:basedOn w:val="Normal"/>
    <w:link w:val="BodyText3Char"/>
    <w:uiPriority w:val="99"/>
    <w:semiHidden/>
    <w:rsid w:val="00717FD6"/>
    <w:pPr>
      <w:spacing w:after="120"/>
    </w:pPr>
    <w:rPr>
      <w:sz w:val="16"/>
      <w:szCs w:val="16"/>
    </w:rPr>
  </w:style>
  <w:style w:type="character" w:customStyle="1" w:styleId="BodyText3Char">
    <w:name w:val="Body Text 3 Char"/>
    <w:link w:val="BodyText3"/>
    <w:uiPriority w:val="99"/>
    <w:semiHidden/>
    <w:locked/>
    <w:rsid w:val="00717FD6"/>
    <w:rPr>
      <w:rFonts w:cs="Times New Roman"/>
      <w:sz w:val="16"/>
      <w:szCs w:val="16"/>
      <w:lang w:val="en-US" w:eastAsia="en-US"/>
    </w:rPr>
  </w:style>
  <w:style w:type="paragraph" w:customStyle="1" w:styleId="SubjectLine">
    <w:name w:val="Subject Line"/>
    <w:basedOn w:val="Normal"/>
    <w:rsid w:val="00DE0F1A"/>
    <w:rPr>
      <w:sz w:val="20"/>
      <w:szCs w:val="20"/>
      <w:lang w:eastAsia="ro-RO"/>
    </w:rPr>
  </w:style>
  <w:style w:type="paragraph" w:styleId="ListParagraph">
    <w:name w:val="List Paragraph"/>
    <w:aliases w:val="Akapit z listą BS,Outlines a.b.c.,List_Paragraph,Multilevel para_II,Akapit z lista BS,Normal bullet 2,Forth level,List1,List Paragraph11,Listă colorată - Accentuare 11,Bullet,Citation List,Header bold,본문(내용),List Paragraph (numbered (a))"/>
    <w:basedOn w:val="Normal"/>
    <w:link w:val="ListParagraphChar"/>
    <w:uiPriority w:val="34"/>
    <w:qFormat/>
    <w:rsid w:val="0017144A"/>
    <w:pPr>
      <w:spacing w:after="160" w:line="259" w:lineRule="auto"/>
      <w:ind w:left="720"/>
      <w:contextualSpacing/>
    </w:pPr>
    <w:rPr>
      <w:rFonts w:ascii="Calibri" w:eastAsia="Calibri" w:hAnsi="Calibri"/>
      <w:sz w:val="22"/>
      <w:szCs w:val="22"/>
      <w:lang w:val="ro-RO"/>
    </w:rPr>
  </w:style>
  <w:style w:type="character" w:styleId="CommentReference">
    <w:name w:val="annotation reference"/>
    <w:uiPriority w:val="99"/>
    <w:semiHidden/>
    <w:unhideWhenUsed/>
    <w:rsid w:val="003C229E"/>
    <w:rPr>
      <w:sz w:val="16"/>
      <w:szCs w:val="16"/>
    </w:rPr>
  </w:style>
  <w:style w:type="paragraph" w:styleId="CommentText">
    <w:name w:val="annotation text"/>
    <w:basedOn w:val="Normal"/>
    <w:link w:val="CommentTextChar"/>
    <w:uiPriority w:val="99"/>
    <w:semiHidden/>
    <w:unhideWhenUsed/>
    <w:rsid w:val="003C229E"/>
    <w:rPr>
      <w:sz w:val="20"/>
      <w:szCs w:val="20"/>
    </w:rPr>
  </w:style>
  <w:style w:type="character" w:customStyle="1" w:styleId="CommentTextChar">
    <w:name w:val="Comment Text Char"/>
    <w:basedOn w:val="DefaultParagraphFont"/>
    <w:link w:val="CommentText"/>
    <w:uiPriority w:val="99"/>
    <w:semiHidden/>
    <w:rsid w:val="003C229E"/>
  </w:style>
  <w:style w:type="paragraph" w:styleId="CommentSubject">
    <w:name w:val="annotation subject"/>
    <w:basedOn w:val="CommentText"/>
    <w:next w:val="CommentText"/>
    <w:link w:val="CommentSubjectChar"/>
    <w:uiPriority w:val="99"/>
    <w:semiHidden/>
    <w:unhideWhenUsed/>
    <w:rsid w:val="003C229E"/>
    <w:rPr>
      <w:b/>
      <w:bCs/>
    </w:rPr>
  </w:style>
  <w:style w:type="character" w:customStyle="1" w:styleId="CommentSubjectChar">
    <w:name w:val="Comment Subject Char"/>
    <w:link w:val="CommentSubject"/>
    <w:uiPriority w:val="99"/>
    <w:semiHidden/>
    <w:rsid w:val="003C229E"/>
    <w:rPr>
      <w:b/>
      <w:bCs/>
    </w:rPr>
  </w:style>
  <w:style w:type="character" w:customStyle="1" w:styleId="ListParagraphChar">
    <w:name w:val="List Paragraph Char"/>
    <w:aliases w:val="Akapit z listą BS Char,Outlines a.b.c. Char,List_Paragraph Char,Multilevel para_II Char,Akapit z lista BS Char,Normal bullet 2 Char,Forth level Char,List1 Char,List Paragraph11 Char,Listă colorată - Accentuare 11 Char,Bullet Char"/>
    <w:link w:val="ListParagraph"/>
    <w:uiPriority w:val="34"/>
    <w:qFormat/>
    <w:rsid w:val="0002406C"/>
    <w:rPr>
      <w:rFonts w:ascii="Calibri" w:eastAsia="Calibri" w:hAnsi="Calibri"/>
      <w:sz w:val="22"/>
      <w:szCs w:val="22"/>
      <w:lang w:val="ro-RO"/>
    </w:rPr>
  </w:style>
  <w:style w:type="paragraph" w:styleId="NoSpacing">
    <w:name w:val="No Spacing"/>
    <w:uiPriority w:val="1"/>
    <w:qFormat/>
    <w:rsid w:val="009B0DCC"/>
    <w:rPr>
      <w:sz w:val="24"/>
      <w:szCs w:val="24"/>
    </w:rPr>
  </w:style>
  <w:style w:type="paragraph" w:customStyle="1" w:styleId="spar">
    <w:name w:val="s_par"/>
    <w:basedOn w:val="Normal"/>
    <w:rsid w:val="0010651D"/>
    <w:pPr>
      <w:ind w:left="225"/>
    </w:pPr>
    <w:rPr>
      <w:lang w:val="en-GB" w:eastAsia="en-GB"/>
    </w:rPr>
  </w:style>
  <w:style w:type="paragraph" w:customStyle="1" w:styleId="sartttl">
    <w:name w:val="s_art_ttl"/>
    <w:basedOn w:val="Normal"/>
    <w:rsid w:val="0010651D"/>
    <w:rPr>
      <w:rFonts w:ascii="Verdana" w:hAnsi="Verdana"/>
      <w:b/>
      <w:bCs/>
      <w:color w:val="24689B"/>
      <w:sz w:val="20"/>
      <w:szCs w:val="20"/>
      <w:lang w:val="en-GB" w:eastAsia="en-GB"/>
    </w:rPr>
  </w:style>
  <w:style w:type="character" w:customStyle="1" w:styleId="salnttl1">
    <w:name w:val="s_aln_ttl1"/>
    <w:rsid w:val="0010651D"/>
    <w:rPr>
      <w:rFonts w:ascii="Verdana" w:hAnsi="Verdana" w:hint="default"/>
      <w:b/>
      <w:bCs/>
      <w:vanish w:val="0"/>
      <w:webHidden w:val="0"/>
      <w:color w:val="8B0000"/>
      <w:sz w:val="20"/>
      <w:szCs w:val="20"/>
      <w:shd w:val="clear" w:color="auto" w:fill="FFFFFF"/>
      <w:specVanish w:val="0"/>
    </w:rPr>
  </w:style>
  <w:style w:type="character" w:customStyle="1" w:styleId="salnbdy">
    <w:name w:val="s_aln_bdy"/>
    <w:rsid w:val="0010651D"/>
    <w:rPr>
      <w:rFonts w:ascii="Verdana" w:hAnsi="Verdana" w:hint="default"/>
      <w:b w:val="0"/>
      <w:bCs w:val="0"/>
      <w:color w:val="000000"/>
      <w:sz w:val="20"/>
      <w:szCs w:val="20"/>
      <w:shd w:val="clear" w:color="auto" w:fill="FFFFFF"/>
    </w:rPr>
  </w:style>
  <w:style w:type="paragraph" w:customStyle="1" w:styleId="sden">
    <w:name w:val="s_den"/>
    <w:basedOn w:val="Normal"/>
    <w:rsid w:val="0010651D"/>
    <w:pPr>
      <w:jc w:val="center"/>
    </w:pPr>
    <w:rPr>
      <w:rFonts w:ascii="Verdana" w:hAnsi="Verdana"/>
      <w:b/>
      <w:bCs/>
      <w:color w:val="8B0000"/>
      <w:sz w:val="30"/>
      <w:szCs w:val="30"/>
      <w:lang w:val="en-GB" w:eastAsia="en-GB"/>
    </w:rPr>
  </w:style>
  <w:style w:type="paragraph" w:customStyle="1" w:styleId="shdr">
    <w:name w:val="s_hdr"/>
    <w:basedOn w:val="Normal"/>
    <w:rsid w:val="0010651D"/>
    <w:pPr>
      <w:spacing w:before="72" w:after="72"/>
      <w:ind w:left="72" w:right="72"/>
    </w:pPr>
    <w:rPr>
      <w:rFonts w:ascii="Verdana" w:hAnsi="Verdana"/>
      <w:b/>
      <w:bCs/>
      <w:color w:val="333333"/>
      <w:sz w:val="20"/>
      <w:szCs w:val="20"/>
      <w:lang w:val="en-GB" w:eastAsia="en-GB"/>
    </w:rPr>
  </w:style>
  <w:style w:type="paragraph" w:styleId="NormalWeb">
    <w:name w:val="Normal (Web)"/>
    <w:basedOn w:val="Normal"/>
    <w:uiPriority w:val="99"/>
    <w:unhideWhenUsed/>
    <w:rsid w:val="00862D0E"/>
    <w:pPr>
      <w:spacing w:before="100" w:beforeAutospacing="1" w:after="100" w:afterAutospacing="1"/>
    </w:pPr>
  </w:style>
  <w:style w:type="paragraph" w:customStyle="1" w:styleId="yiv0258008460ydpf7e6b06bmsonormal">
    <w:name w:val="yiv0258008460ydpf7e6b06bmsonormal"/>
    <w:basedOn w:val="Normal"/>
    <w:rsid w:val="00F35ED8"/>
    <w:pPr>
      <w:spacing w:before="100" w:beforeAutospacing="1" w:after="100" w:afterAutospacing="1"/>
    </w:pPr>
    <w:rPr>
      <w:lang w:val="ro-RO" w:eastAsia="ro-RO"/>
    </w:rPr>
  </w:style>
  <w:style w:type="paragraph" w:styleId="FootnoteText">
    <w:name w:val="footnote text"/>
    <w:aliases w:val="single space,footnote text,FOOTNOTES,fn,Footnote Text Char Char,Fußnote,Podrozdział,Footnote,stile 1,Footnote1,Footnote2,Footnote3,Footnote4,Footnote5,Footnote6,Footnote7,Footnote8,Footnote9,Footnote10,Footnote11"/>
    <w:basedOn w:val="Normal"/>
    <w:link w:val="FootnoteTextChar"/>
    <w:uiPriority w:val="99"/>
    <w:semiHidden/>
    <w:rsid w:val="00060D92"/>
    <w:pPr>
      <w:widowControl w:val="0"/>
      <w:adjustRightInd w:val="0"/>
      <w:spacing w:line="360" w:lineRule="atLeast"/>
      <w:jc w:val="both"/>
      <w:textAlignment w:val="baseline"/>
    </w:pPr>
    <w:rPr>
      <w:sz w:val="20"/>
      <w:szCs w:val="20"/>
      <w:lang w:val="ro-RO" w:eastAsia="ro-RO"/>
    </w:rPr>
  </w:style>
  <w:style w:type="character" w:customStyle="1" w:styleId="FootnoteTextChar">
    <w:name w:val="Footnote Text Char"/>
    <w:aliases w:val="single space Char,footnote text Char,FOOTNOTES Char,fn Char,Footnote Text Char Char Char,Fußnote Char,Podrozdział Char,Footnote Char,stile 1 Char,Footnote1 Char,Footnote2 Char,Footnote3 Char,Footnote4 Char,Footnote5 Char"/>
    <w:basedOn w:val="DefaultParagraphFont"/>
    <w:link w:val="FootnoteText"/>
    <w:uiPriority w:val="99"/>
    <w:semiHidden/>
    <w:rsid w:val="00060D92"/>
  </w:style>
  <w:style w:type="character" w:styleId="FootnoteReference">
    <w:name w:val="footnote reference"/>
    <w:aliases w:val="Footnote symbol"/>
    <w:rsid w:val="00060D92"/>
    <w:rPr>
      <w:vertAlign w:val="superscript"/>
    </w:rPr>
  </w:style>
  <w:style w:type="character" w:customStyle="1" w:styleId="slitbdy">
    <w:name w:val="s_lit_bdy"/>
    <w:rsid w:val="00E51B04"/>
    <w:rPr>
      <w:rFonts w:ascii="Verdana" w:hAnsi="Verdana" w:hint="default"/>
      <w:b w:val="0"/>
      <w:bCs w:val="0"/>
      <w:color w:val="000000"/>
      <w:sz w:val="20"/>
      <w:szCs w:val="20"/>
      <w:shd w:val="clear" w:color="auto" w:fill="FFFFFF"/>
    </w:rPr>
  </w:style>
  <w:style w:type="paragraph" w:styleId="Caption">
    <w:name w:val="caption"/>
    <w:basedOn w:val="Normal"/>
    <w:next w:val="Normal"/>
    <w:unhideWhenUsed/>
    <w:qFormat/>
    <w:locked/>
    <w:rsid w:val="007E5A31"/>
    <w:rPr>
      <w:b/>
      <w:bCs/>
      <w:sz w:val="20"/>
      <w:szCs w:val="20"/>
    </w:rPr>
  </w:style>
  <w:style w:type="table" w:styleId="TableGrid">
    <w:name w:val="Table Grid"/>
    <w:basedOn w:val="TableNormal"/>
    <w:locked/>
    <w:rsid w:val="007E5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A61821"/>
    <w:rPr>
      <w:color w:val="605E5C"/>
      <w:shd w:val="clear" w:color="auto" w:fill="E1DFDD"/>
    </w:rPr>
  </w:style>
  <w:style w:type="paragraph" w:styleId="BodyTextIndent">
    <w:name w:val="Body Text Indent"/>
    <w:basedOn w:val="Normal"/>
    <w:link w:val="BodyTextIndentChar"/>
    <w:uiPriority w:val="99"/>
    <w:unhideWhenUsed/>
    <w:rsid w:val="00920B9B"/>
    <w:pPr>
      <w:spacing w:after="120"/>
      <w:ind w:left="360"/>
    </w:pPr>
  </w:style>
  <w:style w:type="character" w:customStyle="1" w:styleId="BodyTextIndentChar">
    <w:name w:val="Body Text Indent Char"/>
    <w:link w:val="BodyTextIndent"/>
    <w:uiPriority w:val="99"/>
    <w:rsid w:val="00920B9B"/>
    <w:rPr>
      <w:sz w:val="24"/>
      <w:szCs w:val="24"/>
      <w:lang w:val="en-US" w:eastAsia="en-US"/>
    </w:rPr>
  </w:style>
  <w:style w:type="paragraph" w:customStyle="1" w:styleId="Standard">
    <w:name w:val="Standard"/>
    <w:rsid w:val="001E6AB2"/>
    <w:pPr>
      <w:suppressAutoHyphens/>
      <w:spacing w:after="160" w:line="252" w:lineRule="auto"/>
    </w:pPr>
    <w:rPr>
      <w:rFonts w:ascii="Calibri" w:eastAsia="SimSun" w:hAnsi="Calibri" w:cs="Tahoma"/>
      <w:kern w:val="2"/>
      <w:sz w:val="22"/>
      <w:szCs w:val="22"/>
      <w:lang w:eastAsia="ar-SA"/>
    </w:rPr>
  </w:style>
  <w:style w:type="paragraph" w:customStyle="1" w:styleId="Listparagraf1">
    <w:name w:val="Listă paragraf1"/>
    <w:basedOn w:val="Normal"/>
    <w:uiPriority w:val="34"/>
    <w:qFormat/>
    <w:rsid w:val="007378B7"/>
    <w:pPr>
      <w:spacing w:after="200" w:line="276" w:lineRule="auto"/>
      <w:ind w:left="720"/>
      <w:contextualSpacing/>
    </w:pPr>
    <w:rPr>
      <w:rFonts w:ascii="Calibri" w:eastAsia="Calibri" w:hAnsi="Calibri" w:cs="Mangal"/>
      <w:sz w:val="22"/>
      <w:szCs w:val="22"/>
      <w:lang w:val="ro-RO"/>
    </w:rPr>
  </w:style>
  <w:style w:type="paragraph" w:customStyle="1" w:styleId="Frspaiere1">
    <w:name w:val="Fără spațiere1"/>
    <w:uiPriority w:val="1"/>
    <w:qFormat/>
    <w:rsid w:val="000B31F1"/>
    <w:rPr>
      <w:sz w:val="24"/>
      <w:szCs w:val="24"/>
      <w:lang w:val="ro-RO" w:eastAsia="ro-RO"/>
    </w:rPr>
  </w:style>
  <w:style w:type="paragraph" w:customStyle="1" w:styleId="default">
    <w:name w:val="default"/>
    <w:basedOn w:val="Normal"/>
    <w:rsid w:val="00B13941"/>
    <w:pPr>
      <w:autoSpaceDE w:val="0"/>
      <w:autoSpaceDN w:val="0"/>
    </w:pPr>
    <w:rPr>
      <w:color w:val="000000"/>
    </w:rPr>
  </w:style>
  <w:style w:type="numbering" w:customStyle="1" w:styleId="NoList1">
    <w:name w:val="No List1"/>
    <w:next w:val="NoList"/>
    <w:uiPriority w:val="99"/>
    <w:semiHidden/>
    <w:unhideWhenUsed/>
    <w:rsid w:val="00B53CEF"/>
  </w:style>
  <w:style w:type="character" w:customStyle="1" w:styleId="salnttl">
    <w:name w:val="s_aln_ttl"/>
    <w:rsid w:val="003C5EC2"/>
  </w:style>
  <w:style w:type="character" w:customStyle="1" w:styleId="slitttl">
    <w:name w:val="s_lit_ttl"/>
    <w:rsid w:val="003C5EC2"/>
  </w:style>
  <w:style w:type="paragraph" w:customStyle="1" w:styleId="Default0">
    <w:name w:val="Default"/>
    <w:rsid w:val="00BB635F"/>
    <w:pPr>
      <w:autoSpaceDE w:val="0"/>
      <w:autoSpaceDN w:val="0"/>
      <w:adjustRightInd w:val="0"/>
    </w:pPr>
    <w:rPr>
      <w:rFonts w:eastAsia="Calibri"/>
      <w:color w:val="000000"/>
      <w:sz w:val="24"/>
      <w:szCs w:val="24"/>
    </w:rPr>
  </w:style>
  <w:style w:type="character" w:customStyle="1" w:styleId="tli1">
    <w:name w:val="tli1"/>
    <w:rsid w:val="007D3369"/>
    <w:rPr>
      <w:lang w:val="it-IT"/>
    </w:rPr>
  </w:style>
  <w:style w:type="character" w:customStyle="1" w:styleId="Heading1Char">
    <w:name w:val="Heading 1 Char"/>
    <w:uiPriority w:val="9"/>
    <w:rsid w:val="00160E20"/>
    <w:rPr>
      <w:rFonts w:ascii="Times New Roman" w:eastAsia="Times New Roman" w:hAnsi="Times New Roman" w:cs="Times New Roman"/>
      <w:b/>
      <w:bCs/>
      <w:sz w:val="24"/>
      <w:szCs w:val="24"/>
      <w:u w:val="single"/>
    </w:rPr>
  </w:style>
  <w:style w:type="character" w:customStyle="1" w:styleId="spar3">
    <w:name w:val="s_par3"/>
    <w:basedOn w:val="DefaultParagraphFont"/>
    <w:rsid w:val="006450D4"/>
    <w:rPr>
      <w:rFonts w:ascii="Verdana" w:hAnsi="Verdana" w:hint="default"/>
      <w:b w:val="0"/>
      <w:bCs w:val="0"/>
      <w:vanish w:val="0"/>
      <w:webHidden w:val="0"/>
      <w:color w:val="000000"/>
      <w:sz w:val="20"/>
      <w:szCs w:val="20"/>
      <w:shd w:val="clear" w:color="auto" w:fill="FFFFFF"/>
      <w:specVanish w:val="0"/>
    </w:rPr>
  </w:style>
  <w:style w:type="character" w:customStyle="1" w:styleId="sanxbdy">
    <w:name w:val="s_anx_bdy"/>
    <w:basedOn w:val="DefaultParagraphFont"/>
    <w:rsid w:val="006450D4"/>
    <w:rPr>
      <w:rFonts w:ascii="Verdana" w:hAnsi="Verdana" w:hint="default"/>
      <w:b w:val="0"/>
      <w:bCs w:val="0"/>
      <w:color w:val="000000"/>
      <w:sz w:val="20"/>
      <w:szCs w:val="20"/>
      <w:shd w:val="clear" w:color="auto" w:fill="FFFFFF"/>
    </w:rPr>
  </w:style>
  <w:style w:type="character" w:customStyle="1" w:styleId="spctttl1">
    <w:name w:val="s_pct_ttl1"/>
    <w:basedOn w:val="DefaultParagraphFont"/>
    <w:rsid w:val="006450D4"/>
    <w:rPr>
      <w:rFonts w:ascii="Verdana" w:hAnsi="Verdana" w:hint="default"/>
      <w:b/>
      <w:bCs/>
      <w:color w:val="8B0000"/>
      <w:sz w:val="20"/>
      <w:szCs w:val="20"/>
      <w:shd w:val="clear" w:color="auto" w:fill="FFFFFF"/>
    </w:rPr>
  </w:style>
  <w:style w:type="character" w:customStyle="1" w:styleId="spctbdy">
    <w:name w:val="s_pct_bdy"/>
    <w:basedOn w:val="DefaultParagraphFont"/>
    <w:rsid w:val="006450D4"/>
    <w:rPr>
      <w:rFonts w:ascii="Verdana" w:hAnsi="Verdana" w:hint="default"/>
      <w:b w:val="0"/>
      <w:bCs w:val="0"/>
      <w:color w:val="000000"/>
      <w:sz w:val="20"/>
      <w:szCs w:val="20"/>
      <w:shd w:val="clear" w:color="auto" w:fill="FFFFFF"/>
    </w:rPr>
  </w:style>
  <w:style w:type="character" w:customStyle="1" w:styleId="slitttl1">
    <w:name w:val="s_lit_ttl1"/>
    <w:basedOn w:val="DefaultParagraphFont"/>
    <w:rsid w:val="00205BE0"/>
    <w:rPr>
      <w:rFonts w:ascii="Verdana" w:hAnsi="Verdana" w:hint="default"/>
      <w:b/>
      <w:bCs/>
      <w:vanish w:val="0"/>
      <w:webHidden w:val="0"/>
      <w:color w:val="8B0000"/>
      <w:sz w:val="20"/>
      <w:szCs w:val="20"/>
      <w:shd w:val="clear" w:color="auto" w:fill="FFFFFF"/>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Title" w:locked="1" w:semiHidden="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locked="1" w:semiHidden="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32E"/>
    <w:rPr>
      <w:sz w:val="24"/>
      <w:szCs w:val="24"/>
    </w:rPr>
  </w:style>
  <w:style w:type="paragraph" w:styleId="Heading1">
    <w:name w:val="heading 1"/>
    <w:basedOn w:val="Normal"/>
    <w:link w:val="Heading1Char1"/>
    <w:uiPriority w:val="99"/>
    <w:qFormat/>
    <w:rsid w:val="005726E3"/>
    <w:pPr>
      <w:spacing w:before="100" w:beforeAutospacing="1" w:after="120"/>
      <w:outlineLvl w:val="0"/>
    </w:pPr>
    <w:rPr>
      <w:b/>
      <w:bCs/>
      <w:color w:val="111111"/>
      <w:kern w:val="36"/>
      <w:sz w:val="72"/>
      <w:szCs w:val="72"/>
    </w:rPr>
  </w:style>
  <w:style w:type="paragraph" w:styleId="Heading2">
    <w:name w:val="heading 2"/>
    <w:basedOn w:val="Normal"/>
    <w:next w:val="Normal"/>
    <w:link w:val="Heading2Char"/>
    <w:uiPriority w:val="99"/>
    <w:qFormat/>
    <w:rsid w:val="0074074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5726E3"/>
    <w:pPr>
      <w:keepNext/>
      <w:widowControl w:val="0"/>
      <w:autoSpaceDE w:val="0"/>
      <w:autoSpaceDN w:val="0"/>
      <w:adjustRightInd w:val="0"/>
      <w:spacing w:before="240" w:after="60"/>
      <w:outlineLvl w:val="2"/>
    </w:pPr>
    <w:rPr>
      <w:rFonts w:ascii="Arial" w:hAnsi="Arial"/>
      <w:b/>
      <w:bCs/>
      <w:sz w:val="26"/>
      <w:szCs w:val="26"/>
      <w:lang w:val="ro-RO" w:eastAsia="ro-RO"/>
    </w:rPr>
  </w:style>
  <w:style w:type="paragraph" w:styleId="Heading4">
    <w:name w:val="heading 4"/>
    <w:basedOn w:val="Normal"/>
    <w:next w:val="Normal"/>
    <w:link w:val="Heading4Char"/>
    <w:uiPriority w:val="99"/>
    <w:qFormat/>
    <w:rsid w:val="005726E3"/>
    <w:pPr>
      <w:keepNext/>
      <w:spacing w:before="240" w:after="60" w:line="276" w:lineRule="auto"/>
      <w:outlineLvl w:val="3"/>
    </w:pPr>
    <w:rPr>
      <w:rFonts w:ascii="Calibri" w:hAnsi="Calibri"/>
      <w:b/>
      <w:bCs/>
      <w:sz w:val="28"/>
      <w:szCs w:val="28"/>
      <w:lang w:val="ro-RO"/>
    </w:rPr>
  </w:style>
  <w:style w:type="paragraph" w:styleId="Heading7">
    <w:name w:val="heading 7"/>
    <w:basedOn w:val="Normal"/>
    <w:next w:val="Normal"/>
    <w:link w:val="Heading7Char"/>
    <w:uiPriority w:val="99"/>
    <w:qFormat/>
    <w:rsid w:val="0074074A"/>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9"/>
    <w:locked/>
    <w:rsid w:val="005726E3"/>
    <w:rPr>
      <w:rFonts w:cs="Arial"/>
      <w:b/>
      <w:bCs/>
      <w:color w:val="111111"/>
      <w:kern w:val="36"/>
      <w:sz w:val="72"/>
      <w:szCs w:val="72"/>
    </w:rPr>
  </w:style>
  <w:style w:type="character" w:customStyle="1" w:styleId="Heading2Char">
    <w:name w:val="Heading 2 Char"/>
    <w:link w:val="Heading2"/>
    <w:uiPriority w:val="99"/>
    <w:locked/>
    <w:rsid w:val="0074074A"/>
    <w:rPr>
      <w:rFonts w:ascii="Cambria" w:hAnsi="Cambria" w:cs="Times New Roman"/>
      <w:b/>
      <w:bCs/>
      <w:i/>
      <w:iCs/>
      <w:sz w:val="28"/>
      <w:szCs w:val="28"/>
      <w:lang w:val="en-US" w:eastAsia="en-US"/>
    </w:rPr>
  </w:style>
  <w:style w:type="character" w:customStyle="1" w:styleId="Heading3Char">
    <w:name w:val="Heading 3 Char"/>
    <w:link w:val="Heading3"/>
    <w:uiPriority w:val="99"/>
    <w:locked/>
    <w:rsid w:val="005726E3"/>
    <w:rPr>
      <w:rFonts w:ascii="Arial" w:hAnsi="Arial" w:cs="Arial"/>
      <w:b/>
      <w:bCs/>
      <w:sz w:val="26"/>
      <w:szCs w:val="26"/>
      <w:lang w:val="ro-RO" w:eastAsia="ro-RO"/>
    </w:rPr>
  </w:style>
  <w:style w:type="character" w:customStyle="1" w:styleId="Heading4Char">
    <w:name w:val="Heading 4 Char"/>
    <w:link w:val="Heading4"/>
    <w:uiPriority w:val="99"/>
    <w:locked/>
    <w:rsid w:val="005726E3"/>
    <w:rPr>
      <w:rFonts w:ascii="Calibri" w:hAnsi="Calibri" w:cs="Times New Roman"/>
      <w:b/>
      <w:bCs/>
      <w:sz w:val="28"/>
      <w:szCs w:val="28"/>
      <w:lang w:val="ro-RO"/>
    </w:rPr>
  </w:style>
  <w:style w:type="character" w:customStyle="1" w:styleId="Heading7Char">
    <w:name w:val="Heading 7 Char"/>
    <w:link w:val="Heading7"/>
    <w:uiPriority w:val="99"/>
    <w:semiHidden/>
    <w:locked/>
    <w:rsid w:val="0074074A"/>
    <w:rPr>
      <w:rFonts w:ascii="Calibri" w:hAnsi="Calibri" w:cs="Times New Roman"/>
      <w:sz w:val="24"/>
      <w:szCs w:val="24"/>
      <w:lang w:val="en-US" w:eastAsia="en-US"/>
    </w:rPr>
  </w:style>
  <w:style w:type="paragraph" w:styleId="Title">
    <w:name w:val="Title"/>
    <w:basedOn w:val="Normal"/>
    <w:link w:val="TitleChar"/>
    <w:uiPriority w:val="99"/>
    <w:qFormat/>
    <w:rsid w:val="005726E3"/>
    <w:pPr>
      <w:jc w:val="center"/>
    </w:pPr>
    <w:rPr>
      <w:rFonts w:ascii="Tahoma" w:hAnsi="Tahoma"/>
      <w:b/>
      <w:bCs/>
      <w:lang w:val="ro-RO"/>
    </w:rPr>
  </w:style>
  <w:style w:type="character" w:customStyle="1" w:styleId="TitleChar">
    <w:name w:val="Title Char"/>
    <w:link w:val="Title"/>
    <w:uiPriority w:val="99"/>
    <w:locked/>
    <w:rsid w:val="005726E3"/>
    <w:rPr>
      <w:rFonts w:ascii="Tahoma" w:hAnsi="Tahoma" w:cs="Tahoma"/>
      <w:b/>
      <w:bCs/>
      <w:sz w:val="24"/>
      <w:szCs w:val="24"/>
      <w:lang w:val="ro-RO"/>
    </w:rPr>
  </w:style>
  <w:style w:type="character" w:styleId="Strong">
    <w:name w:val="Strong"/>
    <w:uiPriority w:val="99"/>
    <w:qFormat/>
    <w:rsid w:val="005726E3"/>
    <w:rPr>
      <w:rFonts w:cs="Times New Roman"/>
      <w:b/>
      <w:bCs/>
    </w:rPr>
  </w:style>
  <w:style w:type="character" w:styleId="Emphasis">
    <w:name w:val="Emphasis"/>
    <w:qFormat/>
    <w:rsid w:val="005726E3"/>
    <w:rPr>
      <w:rFonts w:cs="Times New Roman"/>
      <w:i/>
      <w:iCs/>
    </w:rPr>
  </w:style>
  <w:style w:type="paragraph" w:customStyle="1" w:styleId="ListParagraph1">
    <w:name w:val="List Paragraph1"/>
    <w:basedOn w:val="Normal"/>
    <w:uiPriority w:val="99"/>
    <w:qFormat/>
    <w:rsid w:val="0073753E"/>
    <w:pPr>
      <w:ind w:left="720"/>
    </w:pPr>
  </w:style>
  <w:style w:type="paragraph" w:styleId="BodyText">
    <w:name w:val="Body Text"/>
    <w:basedOn w:val="Normal"/>
    <w:link w:val="BodyTextChar"/>
    <w:uiPriority w:val="99"/>
    <w:rsid w:val="00676801"/>
    <w:rPr>
      <w:sz w:val="28"/>
      <w:szCs w:val="20"/>
      <w:lang w:val="en-AU"/>
    </w:rPr>
  </w:style>
  <w:style w:type="character" w:customStyle="1" w:styleId="BodyTextChar">
    <w:name w:val="Body Text Char"/>
    <w:link w:val="BodyText"/>
    <w:uiPriority w:val="99"/>
    <w:locked/>
    <w:rsid w:val="00676801"/>
    <w:rPr>
      <w:rFonts w:cs="Times New Roman"/>
      <w:sz w:val="28"/>
      <w:lang w:val="en-AU"/>
    </w:rPr>
  </w:style>
  <w:style w:type="paragraph" w:styleId="BodyText2">
    <w:name w:val="Body Text 2"/>
    <w:basedOn w:val="Normal"/>
    <w:link w:val="BodyText2Char"/>
    <w:uiPriority w:val="99"/>
    <w:rsid w:val="00D9117A"/>
    <w:pPr>
      <w:spacing w:after="120" w:line="480" w:lineRule="auto"/>
    </w:pPr>
    <w:rPr>
      <w:sz w:val="20"/>
      <w:szCs w:val="20"/>
      <w:lang w:val="en-AU"/>
    </w:rPr>
  </w:style>
  <w:style w:type="character" w:customStyle="1" w:styleId="BodyText2Char">
    <w:name w:val="Body Text 2 Char"/>
    <w:link w:val="BodyText2"/>
    <w:uiPriority w:val="99"/>
    <w:locked/>
    <w:rsid w:val="00D9117A"/>
    <w:rPr>
      <w:rFonts w:eastAsia="Times New Roman" w:cs="Times New Roman"/>
      <w:lang w:val="en-AU"/>
    </w:rPr>
  </w:style>
  <w:style w:type="paragraph" w:customStyle="1" w:styleId="NoSpacing1">
    <w:name w:val="No Spacing1"/>
    <w:link w:val="NoSpacingChar"/>
    <w:uiPriority w:val="1"/>
    <w:qFormat/>
    <w:rsid w:val="00C95B55"/>
    <w:rPr>
      <w:sz w:val="24"/>
      <w:szCs w:val="24"/>
    </w:rPr>
  </w:style>
  <w:style w:type="paragraph" w:styleId="Header">
    <w:name w:val="header"/>
    <w:basedOn w:val="Normal"/>
    <w:link w:val="HeaderChar"/>
    <w:uiPriority w:val="99"/>
    <w:rsid w:val="00A93F40"/>
    <w:pPr>
      <w:tabs>
        <w:tab w:val="center" w:pos="4680"/>
        <w:tab w:val="right" w:pos="9360"/>
      </w:tabs>
    </w:pPr>
  </w:style>
  <w:style w:type="character" w:customStyle="1" w:styleId="HeaderChar">
    <w:name w:val="Header Char"/>
    <w:link w:val="Header"/>
    <w:uiPriority w:val="99"/>
    <w:locked/>
    <w:rsid w:val="00A93F40"/>
    <w:rPr>
      <w:rFonts w:cs="Times New Roman"/>
      <w:sz w:val="24"/>
      <w:szCs w:val="24"/>
      <w:lang w:val="en-US" w:eastAsia="en-US"/>
    </w:rPr>
  </w:style>
  <w:style w:type="paragraph" w:styleId="Footer">
    <w:name w:val="footer"/>
    <w:basedOn w:val="Normal"/>
    <w:link w:val="FooterChar"/>
    <w:uiPriority w:val="99"/>
    <w:rsid w:val="00A93F40"/>
    <w:pPr>
      <w:tabs>
        <w:tab w:val="center" w:pos="4680"/>
        <w:tab w:val="right" w:pos="9360"/>
      </w:tabs>
    </w:pPr>
  </w:style>
  <w:style w:type="character" w:customStyle="1" w:styleId="FooterChar">
    <w:name w:val="Footer Char"/>
    <w:link w:val="Footer"/>
    <w:uiPriority w:val="99"/>
    <w:locked/>
    <w:rsid w:val="00A93F40"/>
    <w:rPr>
      <w:rFonts w:cs="Times New Roman"/>
      <w:sz w:val="24"/>
      <w:szCs w:val="24"/>
      <w:lang w:val="en-US" w:eastAsia="en-US"/>
    </w:rPr>
  </w:style>
  <w:style w:type="paragraph" w:styleId="BalloonText">
    <w:name w:val="Balloon Text"/>
    <w:basedOn w:val="Normal"/>
    <w:link w:val="BalloonTextChar"/>
    <w:uiPriority w:val="99"/>
    <w:semiHidden/>
    <w:rsid w:val="009569DF"/>
    <w:rPr>
      <w:rFonts w:ascii="Tahoma" w:hAnsi="Tahoma"/>
      <w:sz w:val="16"/>
      <w:szCs w:val="16"/>
    </w:rPr>
  </w:style>
  <w:style w:type="character" w:customStyle="1" w:styleId="BalloonTextChar">
    <w:name w:val="Balloon Text Char"/>
    <w:link w:val="BalloonText"/>
    <w:uiPriority w:val="99"/>
    <w:semiHidden/>
    <w:locked/>
    <w:rsid w:val="009569DF"/>
    <w:rPr>
      <w:rFonts w:ascii="Tahoma" w:hAnsi="Tahoma" w:cs="Tahoma"/>
      <w:sz w:val="16"/>
      <w:szCs w:val="16"/>
      <w:lang w:val="en-US" w:eastAsia="en-US"/>
    </w:rPr>
  </w:style>
  <w:style w:type="character" w:styleId="Hyperlink">
    <w:name w:val="Hyperlink"/>
    <w:uiPriority w:val="99"/>
    <w:rsid w:val="00EE108A"/>
    <w:rPr>
      <w:rFonts w:cs="Times New Roman"/>
      <w:color w:val="0000FF"/>
      <w:u w:val="single"/>
    </w:rPr>
  </w:style>
  <w:style w:type="character" w:customStyle="1" w:styleId="NoSpacingChar">
    <w:name w:val="No Spacing Char"/>
    <w:link w:val="NoSpacing1"/>
    <w:uiPriority w:val="1"/>
    <w:locked/>
    <w:rsid w:val="00F3062A"/>
    <w:rPr>
      <w:sz w:val="24"/>
      <w:szCs w:val="24"/>
      <w:lang w:val="en-US" w:eastAsia="en-US" w:bidi="ar-SA"/>
    </w:rPr>
  </w:style>
  <w:style w:type="paragraph" w:styleId="BodyText3">
    <w:name w:val="Body Text 3"/>
    <w:basedOn w:val="Normal"/>
    <w:link w:val="BodyText3Char"/>
    <w:uiPriority w:val="99"/>
    <w:semiHidden/>
    <w:rsid w:val="00717FD6"/>
    <w:pPr>
      <w:spacing w:after="120"/>
    </w:pPr>
    <w:rPr>
      <w:sz w:val="16"/>
      <w:szCs w:val="16"/>
    </w:rPr>
  </w:style>
  <w:style w:type="character" w:customStyle="1" w:styleId="BodyText3Char">
    <w:name w:val="Body Text 3 Char"/>
    <w:link w:val="BodyText3"/>
    <w:uiPriority w:val="99"/>
    <w:semiHidden/>
    <w:locked/>
    <w:rsid w:val="00717FD6"/>
    <w:rPr>
      <w:rFonts w:cs="Times New Roman"/>
      <w:sz w:val="16"/>
      <w:szCs w:val="16"/>
      <w:lang w:val="en-US" w:eastAsia="en-US"/>
    </w:rPr>
  </w:style>
  <w:style w:type="paragraph" w:customStyle="1" w:styleId="SubjectLine">
    <w:name w:val="Subject Line"/>
    <w:basedOn w:val="Normal"/>
    <w:rsid w:val="00DE0F1A"/>
    <w:rPr>
      <w:sz w:val="20"/>
      <w:szCs w:val="20"/>
      <w:lang w:eastAsia="ro-RO"/>
    </w:rPr>
  </w:style>
  <w:style w:type="paragraph" w:styleId="ListParagraph">
    <w:name w:val="List Paragraph"/>
    <w:aliases w:val="Akapit z listą BS,Outlines a.b.c.,List_Paragraph,Multilevel para_II,Akapit z lista BS,Normal bullet 2,Forth level,List1,List Paragraph11,Listă colorată - Accentuare 11,Bullet,Citation List,Header bold,본문(내용),List Paragraph (numbered (a))"/>
    <w:basedOn w:val="Normal"/>
    <w:link w:val="ListParagraphChar"/>
    <w:uiPriority w:val="34"/>
    <w:qFormat/>
    <w:rsid w:val="0017144A"/>
    <w:pPr>
      <w:spacing w:after="160" w:line="259" w:lineRule="auto"/>
      <w:ind w:left="720"/>
      <w:contextualSpacing/>
    </w:pPr>
    <w:rPr>
      <w:rFonts w:ascii="Calibri" w:eastAsia="Calibri" w:hAnsi="Calibri"/>
      <w:sz w:val="22"/>
      <w:szCs w:val="22"/>
      <w:lang w:val="ro-RO"/>
    </w:rPr>
  </w:style>
  <w:style w:type="character" w:styleId="CommentReference">
    <w:name w:val="annotation reference"/>
    <w:uiPriority w:val="99"/>
    <w:semiHidden/>
    <w:unhideWhenUsed/>
    <w:rsid w:val="003C229E"/>
    <w:rPr>
      <w:sz w:val="16"/>
      <w:szCs w:val="16"/>
    </w:rPr>
  </w:style>
  <w:style w:type="paragraph" w:styleId="CommentText">
    <w:name w:val="annotation text"/>
    <w:basedOn w:val="Normal"/>
    <w:link w:val="CommentTextChar"/>
    <w:uiPriority w:val="99"/>
    <w:semiHidden/>
    <w:unhideWhenUsed/>
    <w:rsid w:val="003C229E"/>
    <w:rPr>
      <w:sz w:val="20"/>
      <w:szCs w:val="20"/>
    </w:rPr>
  </w:style>
  <w:style w:type="character" w:customStyle="1" w:styleId="CommentTextChar">
    <w:name w:val="Comment Text Char"/>
    <w:basedOn w:val="DefaultParagraphFont"/>
    <w:link w:val="CommentText"/>
    <w:uiPriority w:val="99"/>
    <w:semiHidden/>
    <w:rsid w:val="003C229E"/>
  </w:style>
  <w:style w:type="paragraph" w:styleId="CommentSubject">
    <w:name w:val="annotation subject"/>
    <w:basedOn w:val="CommentText"/>
    <w:next w:val="CommentText"/>
    <w:link w:val="CommentSubjectChar"/>
    <w:uiPriority w:val="99"/>
    <w:semiHidden/>
    <w:unhideWhenUsed/>
    <w:rsid w:val="003C229E"/>
    <w:rPr>
      <w:b/>
      <w:bCs/>
    </w:rPr>
  </w:style>
  <w:style w:type="character" w:customStyle="1" w:styleId="CommentSubjectChar">
    <w:name w:val="Comment Subject Char"/>
    <w:link w:val="CommentSubject"/>
    <w:uiPriority w:val="99"/>
    <w:semiHidden/>
    <w:rsid w:val="003C229E"/>
    <w:rPr>
      <w:b/>
      <w:bCs/>
    </w:rPr>
  </w:style>
  <w:style w:type="character" w:customStyle="1" w:styleId="ListParagraphChar">
    <w:name w:val="List Paragraph Char"/>
    <w:aliases w:val="Akapit z listą BS Char,Outlines a.b.c. Char,List_Paragraph Char,Multilevel para_II Char,Akapit z lista BS Char,Normal bullet 2 Char,Forth level Char,List1 Char,List Paragraph11 Char,Listă colorată - Accentuare 11 Char,Bullet Char"/>
    <w:link w:val="ListParagraph"/>
    <w:uiPriority w:val="34"/>
    <w:qFormat/>
    <w:rsid w:val="0002406C"/>
    <w:rPr>
      <w:rFonts w:ascii="Calibri" w:eastAsia="Calibri" w:hAnsi="Calibri"/>
      <w:sz w:val="22"/>
      <w:szCs w:val="22"/>
      <w:lang w:val="ro-RO"/>
    </w:rPr>
  </w:style>
  <w:style w:type="paragraph" w:styleId="NoSpacing">
    <w:name w:val="No Spacing"/>
    <w:uiPriority w:val="1"/>
    <w:qFormat/>
    <w:rsid w:val="009B0DCC"/>
    <w:rPr>
      <w:sz w:val="24"/>
      <w:szCs w:val="24"/>
    </w:rPr>
  </w:style>
  <w:style w:type="paragraph" w:customStyle="1" w:styleId="spar">
    <w:name w:val="s_par"/>
    <w:basedOn w:val="Normal"/>
    <w:rsid w:val="0010651D"/>
    <w:pPr>
      <w:ind w:left="225"/>
    </w:pPr>
    <w:rPr>
      <w:lang w:val="en-GB" w:eastAsia="en-GB"/>
    </w:rPr>
  </w:style>
  <w:style w:type="paragraph" w:customStyle="1" w:styleId="sartttl">
    <w:name w:val="s_art_ttl"/>
    <w:basedOn w:val="Normal"/>
    <w:rsid w:val="0010651D"/>
    <w:rPr>
      <w:rFonts w:ascii="Verdana" w:hAnsi="Verdana"/>
      <w:b/>
      <w:bCs/>
      <w:color w:val="24689B"/>
      <w:sz w:val="20"/>
      <w:szCs w:val="20"/>
      <w:lang w:val="en-GB" w:eastAsia="en-GB"/>
    </w:rPr>
  </w:style>
  <w:style w:type="character" w:customStyle="1" w:styleId="salnttl1">
    <w:name w:val="s_aln_ttl1"/>
    <w:rsid w:val="0010651D"/>
    <w:rPr>
      <w:rFonts w:ascii="Verdana" w:hAnsi="Verdana" w:hint="default"/>
      <w:b/>
      <w:bCs/>
      <w:vanish w:val="0"/>
      <w:webHidden w:val="0"/>
      <w:color w:val="8B0000"/>
      <w:sz w:val="20"/>
      <w:szCs w:val="20"/>
      <w:shd w:val="clear" w:color="auto" w:fill="FFFFFF"/>
      <w:specVanish w:val="0"/>
    </w:rPr>
  </w:style>
  <w:style w:type="character" w:customStyle="1" w:styleId="salnbdy">
    <w:name w:val="s_aln_bdy"/>
    <w:rsid w:val="0010651D"/>
    <w:rPr>
      <w:rFonts w:ascii="Verdana" w:hAnsi="Verdana" w:hint="default"/>
      <w:b w:val="0"/>
      <w:bCs w:val="0"/>
      <w:color w:val="000000"/>
      <w:sz w:val="20"/>
      <w:szCs w:val="20"/>
      <w:shd w:val="clear" w:color="auto" w:fill="FFFFFF"/>
    </w:rPr>
  </w:style>
  <w:style w:type="paragraph" w:customStyle="1" w:styleId="sden">
    <w:name w:val="s_den"/>
    <w:basedOn w:val="Normal"/>
    <w:rsid w:val="0010651D"/>
    <w:pPr>
      <w:jc w:val="center"/>
    </w:pPr>
    <w:rPr>
      <w:rFonts w:ascii="Verdana" w:hAnsi="Verdana"/>
      <w:b/>
      <w:bCs/>
      <w:color w:val="8B0000"/>
      <w:sz w:val="30"/>
      <w:szCs w:val="30"/>
      <w:lang w:val="en-GB" w:eastAsia="en-GB"/>
    </w:rPr>
  </w:style>
  <w:style w:type="paragraph" w:customStyle="1" w:styleId="shdr">
    <w:name w:val="s_hdr"/>
    <w:basedOn w:val="Normal"/>
    <w:rsid w:val="0010651D"/>
    <w:pPr>
      <w:spacing w:before="72" w:after="72"/>
      <w:ind w:left="72" w:right="72"/>
    </w:pPr>
    <w:rPr>
      <w:rFonts w:ascii="Verdana" w:hAnsi="Verdana"/>
      <w:b/>
      <w:bCs/>
      <w:color w:val="333333"/>
      <w:sz w:val="20"/>
      <w:szCs w:val="20"/>
      <w:lang w:val="en-GB" w:eastAsia="en-GB"/>
    </w:rPr>
  </w:style>
  <w:style w:type="paragraph" w:styleId="NormalWeb">
    <w:name w:val="Normal (Web)"/>
    <w:basedOn w:val="Normal"/>
    <w:uiPriority w:val="99"/>
    <w:unhideWhenUsed/>
    <w:rsid w:val="00862D0E"/>
    <w:pPr>
      <w:spacing w:before="100" w:beforeAutospacing="1" w:after="100" w:afterAutospacing="1"/>
    </w:pPr>
  </w:style>
  <w:style w:type="paragraph" w:customStyle="1" w:styleId="yiv0258008460ydpf7e6b06bmsonormal">
    <w:name w:val="yiv0258008460ydpf7e6b06bmsonormal"/>
    <w:basedOn w:val="Normal"/>
    <w:rsid w:val="00F35ED8"/>
    <w:pPr>
      <w:spacing w:before="100" w:beforeAutospacing="1" w:after="100" w:afterAutospacing="1"/>
    </w:pPr>
    <w:rPr>
      <w:lang w:val="ro-RO" w:eastAsia="ro-RO"/>
    </w:rPr>
  </w:style>
  <w:style w:type="paragraph" w:styleId="FootnoteText">
    <w:name w:val="footnote text"/>
    <w:aliases w:val="single space,footnote text,FOOTNOTES,fn,Footnote Text Char Char,Fußnote,Podrozdział,Footnote,stile 1,Footnote1,Footnote2,Footnote3,Footnote4,Footnote5,Footnote6,Footnote7,Footnote8,Footnote9,Footnote10,Footnote11"/>
    <w:basedOn w:val="Normal"/>
    <w:link w:val="FootnoteTextChar"/>
    <w:uiPriority w:val="99"/>
    <w:semiHidden/>
    <w:rsid w:val="00060D92"/>
    <w:pPr>
      <w:widowControl w:val="0"/>
      <w:adjustRightInd w:val="0"/>
      <w:spacing w:line="360" w:lineRule="atLeast"/>
      <w:jc w:val="both"/>
      <w:textAlignment w:val="baseline"/>
    </w:pPr>
    <w:rPr>
      <w:sz w:val="20"/>
      <w:szCs w:val="20"/>
      <w:lang w:val="ro-RO" w:eastAsia="ro-RO"/>
    </w:rPr>
  </w:style>
  <w:style w:type="character" w:customStyle="1" w:styleId="FootnoteTextChar">
    <w:name w:val="Footnote Text Char"/>
    <w:aliases w:val="single space Char,footnote text Char,FOOTNOTES Char,fn Char,Footnote Text Char Char Char,Fußnote Char,Podrozdział Char,Footnote Char,stile 1 Char,Footnote1 Char,Footnote2 Char,Footnote3 Char,Footnote4 Char,Footnote5 Char"/>
    <w:basedOn w:val="DefaultParagraphFont"/>
    <w:link w:val="FootnoteText"/>
    <w:uiPriority w:val="99"/>
    <w:semiHidden/>
    <w:rsid w:val="00060D92"/>
  </w:style>
  <w:style w:type="character" w:styleId="FootnoteReference">
    <w:name w:val="footnote reference"/>
    <w:aliases w:val="Footnote symbol"/>
    <w:rsid w:val="00060D92"/>
    <w:rPr>
      <w:vertAlign w:val="superscript"/>
    </w:rPr>
  </w:style>
  <w:style w:type="character" w:customStyle="1" w:styleId="slitbdy">
    <w:name w:val="s_lit_bdy"/>
    <w:rsid w:val="00E51B04"/>
    <w:rPr>
      <w:rFonts w:ascii="Verdana" w:hAnsi="Verdana" w:hint="default"/>
      <w:b w:val="0"/>
      <w:bCs w:val="0"/>
      <w:color w:val="000000"/>
      <w:sz w:val="20"/>
      <w:szCs w:val="20"/>
      <w:shd w:val="clear" w:color="auto" w:fill="FFFFFF"/>
    </w:rPr>
  </w:style>
  <w:style w:type="paragraph" w:styleId="Caption">
    <w:name w:val="caption"/>
    <w:basedOn w:val="Normal"/>
    <w:next w:val="Normal"/>
    <w:unhideWhenUsed/>
    <w:qFormat/>
    <w:locked/>
    <w:rsid w:val="007E5A31"/>
    <w:rPr>
      <w:b/>
      <w:bCs/>
      <w:sz w:val="20"/>
      <w:szCs w:val="20"/>
    </w:rPr>
  </w:style>
  <w:style w:type="table" w:styleId="TableGrid">
    <w:name w:val="Table Grid"/>
    <w:basedOn w:val="TableNormal"/>
    <w:locked/>
    <w:rsid w:val="007E5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A61821"/>
    <w:rPr>
      <w:color w:val="605E5C"/>
      <w:shd w:val="clear" w:color="auto" w:fill="E1DFDD"/>
    </w:rPr>
  </w:style>
  <w:style w:type="paragraph" w:styleId="BodyTextIndent">
    <w:name w:val="Body Text Indent"/>
    <w:basedOn w:val="Normal"/>
    <w:link w:val="BodyTextIndentChar"/>
    <w:uiPriority w:val="99"/>
    <w:unhideWhenUsed/>
    <w:rsid w:val="00920B9B"/>
    <w:pPr>
      <w:spacing w:after="120"/>
      <w:ind w:left="360"/>
    </w:pPr>
  </w:style>
  <w:style w:type="character" w:customStyle="1" w:styleId="BodyTextIndentChar">
    <w:name w:val="Body Text Indent Char"/>
    <w:link w:val="BodyTextIndent"/>
    <w:uiPriority w:val="99"/>
    <w:rsid w:val="00920B9B"/>
    <w:rPr>
      <w:sz w:val="24"/>
      <w:szCs w:val="24"/>
      <w:lang w:val="en-US" w:eastAsia="en-US"/>
    </w:rPr>
  </w:style>
  <w:style w:type="paragraph" w:customStyle="1" w:styleId="Standard">
    <w:name w:val="Standard"/>
    <w:rsid w:val="001E6AB2"/>
    <w:pPr>
      <w:suppressAutoHyphens/>
      <w:spacing w:after="160" w:line="252" w:lineRule="auto"/>
    </w:pPr>
    <w:rPr>
      <w:rFonts w:ascii="Calibri" w:eastAsia="SimSun" w:hAnsi="Calibri" w:cs="Tahoma"/>
      <w:kern w:val="2"/>
      <w:sz w:val="22"/>
      <w:szCs w:val="22"/>
      <w:lang w:eastAsia="ar-SA"/>
    </w:rPr>
  </w:style>
  <w:style w:type="paragraph" w:customStyle="1" w:styleId="Listparagraf1">
    <w:name w:val="Listă paragraf1"/>
    <w:basedOn w:val="Normal"/>
    <w:uiPriority w:val="34"/>
    <w:qFormat/>
    <w:rsid w:val="007378B7"/>
    <w:pPr>
      <w:spacing w:after="200" w:line="276" w:lineRule="auto"/>
      <w:ind w:left="720"/>
      <w:contextualSpacing/>
    </w:pPr>
    <w:rPr>
      <w:rFonts w:ascii="Calibri" w:eastAsia="Calibri" w:hAnsi="Calibri" w:cs="Mangal"/>
      <w:sz w:val="22"/>
      <w:szCs w:val="22"/>
      <w:lang w:val="ro-RO"/>
    </w:rPr>
  </w:style>
  <w:style w:type="paragraph" w:customStyle="1" w:styleId="Frspaiere1">
    <w:name w:val="Fără spațiere1"/>
    <w:uiPriority w:val="1"/>
    <w:qFormat/>
    <w:rsid w:val="000B31F1"/>
    <w:rPr>
      <w:sz w:val="24"/>
      <w:szCs w:val="24"/>
      <w:lang w:val="ro-RO" w:eastAsia="ro-RO"/>
    </w:rPr>
  </w:style>
  <w:style w:type="paragraph" w:customStyle="1" w:styleId="default">
    <w:name w:val="default"/>
    <w:basedOn w:val="Normal"/>
    <w:rsid w:val="00B13941"/>
    <w:pPr>
      <w:autoSpaceDE w:val="0"/>
      <w:autoSpaceDN w:val="0"/>
    </w:pPr>
    <w:rPr>
      <w:color w:val="000000"/>
    </w:rPr>
  </w:style>
  <w:style w:type="numbering" w:customStyle="1" w:styleId="NoList1">
    <w:name w:val="No List1"/>
    <w:next w:val="NoList"/>
    <w:uiPriority w:val="99"/>
    <w:semiHidden/>
    <w:unhideWhenUsed/>
    <w:rsid w:val="00B53CEF"/>
  </w:style>
  <w:style w:type="character" w:customStyle="1" w:styleId="salnttl">
    <w:name w:val="s_aln_ttl"/>
    <w:rsid w:val="003C5EC2"/>
  </w:style>
  <w:style w:type="character" w:customStyle="1" w:styleId="slitttl">
    <w:name w:val="s_lit_ttl"/>
    <w:rsid w:val="003C5EC2"/>
  </w:style>
  <w:style w:type="paragraph" w:customStyle="1" w:styleId="Default0">
    <w:name w:val="Default"/>
    <w:rsid w:val="00BB635F"/>
    <w:pPr>
      <w:autoSpaceDE w:val="0"/>
      <w:autoSpaceDN w:val="0"/>
      <w:adjustRightInd w:val="0"/>
    </w:pPr>
    <w:rPr>
      <w:rFonts w:eastAsia="Calibri"/>
      <w:color w:val="000000"/>
      <w:sz w:val="24"/>
      <w:szCs w:val="24"/>
    </w:rPr>
  </w:style>
  <w:style w:type="character" w:customStyle="1" w:styleId="tli1">
    <w:name w:val="tli1"/>
    <w:rsid w:val="007D3369"/>
    <w:rPr>
      <w:lang w:val="it-IT"/>
    </w:rPr>
  </w:style>
  <w:style w:type="character" w:customStyle="1" w:styleId="Heading1Char">
    <w:name w:val="Heading 1 Char"/>
    <w:uiPriority w:val="9"/>
    <w:rsid w:val="00160E20"/>
    <w:rPr>
      <w:rFonts w:ascii="Times New Roman" w:eastAsia="Times New Roman" w:hAnsi="Times New Roman" w:cs="Times New Roman"/>
      <w:b/>
      <w:bCs/>
      <w:sz w:val="24"/>
      <w:szCs w:val="24"/>
      <w:u w:val="single"/>
    </w:rPr>
  </w:style>
  <w:style w:type="character" w:customStyle="1" w:styleId="spar3">
    <w:name w:val="s_par3"/>
    <w:basedOn w:val="DefaultParagraphFont"/>
    <w:rsid w:val="006450D4"/>
    <w:rPr>
      <w:rFonts w:ascii="Verdana" w:hAnsi="Verdana" w:hint="default"/>
      <w:b w:val="0"/>
      <w:bCs w:val="0"/>
      <w:vanish w:val="0"/>
      <w:webHidden w:val="0"/>
      <w:color w:val="000000"/>
      <w:sz w:val="20"/>
      <w:szCs w:val="20"/>
      <w:shd w:val="clear" w:color="auto" w:fill="FFFFFF"/>
      <w:specVanish w:val="0"/>
    </w:rPr>
  </w:style>
  <w:style w:type="character" w:customStyle="1" w:styleId="sanxbdy">
    <w:name w:val="s_anx_bdy"/>
    <w:basedOn w:val="DefaultParagraphFont"/>
    <w:rsid w:val="006450D4"/>
    <w:rPr>
      <w:rFonts w:ascii="Verdana" w:hAnsi="Verdana" w:hint="default"/>
      <w:b w:val="0"/>
      <w:bCs w:val="0"/>
      <w:color w:val="000000"/>
      <w:sz w:val="20"/>
      <w:szCs w:val="20"/>
      <w:shd w:val="clear" w:color="auto" w:fill="FFFFFF"/>
    </w:rPr>
  </w:style>
  <w:style w:type="character" w:customStyle="1" w:styleId="spctttl1">
    <w:name w:val="s_pct_ttl1"/>
    <w:basedOn w:val="DefaultParagraphFont"/>
    <w:rsid w:val="006450D4"/>
    <w:rPr>
      <w:rFonts w:ascii="Verdana" w:hAnsi="Verdana" w:hint="default"/>
      <w:b/>
      <w:bCs/>
      <w:color w:val="8B0000"/>
      <w:sz w:val="20"/>
      <w:szCs w:val="20"/>
      <w:shd w:val="clear" w:color="auto" w:fill="FFFFFF"/>
    </w:rPr>
  </w:style>
  <w:style w:type="character" w:customStyle="1" w:styleId="spctbdy">
    <w:name w:val="s_pct_bdy"/>
    <w:basedOn w:val="DefaultParagraphFont"/>
    <w:rsid w:val="006450D4"/>
    <w:rPr>
      <w:rFonts w:ascii="Verdana" w:hAnsi="Verdana" w:hint="default"/>
      <w:b w:val="0"/>
      <w:bCs w:val="0"/>
      <w:color w:val="000000"/>
      <w:sz w:val="20"/>
      <w:szCs w:val="20"/>
      <w:shd w:val="clear" w:color="auto" w:fill="FFFFFF"/>
    </w:rPr>
  </w:style>
  <w:style w:type="character" w:customStyle="1" w:styleId="slitttl1">
    <w:name w:val="s_lit_ttl1"/>
    <w:basedOn w:val="DefaultParagraphFont"/>
    <w:rsid w:val="00205BE0"/>
    <w:rPr>
      <w:rFonts w:ascii="Verdana" w:hAnsi="Verdana" w:hint="default"/>
      <w:b/>
      <w:bCs/>
      <w:vanish w:val="0"/>
      <w:webHidden w:val="0"/>
      <w:color w:val="8B0000"/>
      <w:sz w:val="20"/>
      <w:szCs w:val="20"/>
      <w:shd w:val="clear" w:color="auto" w:fill="FFFFFF"/>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2511">
      <w:bodyDiv w:val="1"/>
      <w:marLeft w:val="0"/>
      <w:marRight w:val="0"/>
      <w:marTop w:val="0"/>
      <w:marBottom w:val="0"/>
      <w:divBdr>
        <w:top w:val="none" w:sz="0" w:space="0" w:color="auto"/>
        <w:left w:val="none" w:sz="0" w:space="0" w:color="auto"/>
        <w:bottom w:val="none" w:sz="0" w:space="0" w:color="auto"/>
        <w:right w:val="none" w:sz="0" w:space="0" w:color="auto"/>
      </w:divBdr>
    </w:div>
    <w:div w:id="107431023">
      <w:bodyDiv w:val="1"/>
      <w:marLeft w:val="0"/>
      <w:marRight w:val="0"/>
      <w:marTop w:val="0"/>
      <w:marBottom w:val="0"/>
      <w:divBdr>
        <w:top w:val="none" w:sz="0" w:space="0" w:color="auto"/>
        <w:left w:val="none" w:sz="0" w:space="0" w:color="auto"/>
        <w:bottom w:val="none" w:sz="0" w:space="0" w:color="auto"/>
        <w:right w:val="none" w:sz="0" w:space="0" w:color="auto"/>
      </w:divBdr>
      <w:divsChild>
        <w:div w:id="1729717318">
          <w:marLeft w:val="0"/>
          <w:marRight w:val="0"/>
          <w:marTop w:val="0"/>
          <w:marBottom w:val="0"/>
          <w:divBdr>
            <w:top w:val="none" w:sz="0" w:space="0" w:color="auto"/>
            <w:left w:val="none" w:sz="0" w:space="0" w:color="auto"/>
            <w:bottom w:val="none" w:sz="0" w:space="0" w:color="auto"/>
            <w:right w:val="none" w:sz="0" w:space="0" w:color="auto"/>
          </w:divBdr>
        </w:div>
      </w:divsChild>
    </w:div>
    <w:div w:id="110517059">
      <w:bodyDiv w:val="1"/>
      <w:marLeft w:val="0"/>
      <w:marRight w:val="0"/>
      <w:marTop w:val="0"/>
      <w:marBottom w:val="0"/>
      <w:divBdr>
        <w:top w:val="none" w:sz="0" w:space="0" w:color="auto"/>
        <w:left w:val="none" w:sz="0" w:space="0" w:color="auto"/>
        <w:bottom w:val="none" w:sz="0" w:space="0" w:color="auto"/>
        <w:right w:val="none" w:sz="0" w:space="0" w:color="auto"/>
      </w:divBdr>
      <w:divsChild>
        <w:div w:id="368410249">
          <w:marLeft w:val="225"/>
          <w:marRight w:val="0"/>
          <w:marTop w:val="0"/>
          <w:marBottom w:val="0"/>
          <w:divBdr>
            <w:top w:val="dotted" w:sz="6" w:space="0" w:color="FEFEFE"/>
            <w:left w:val="dotted" w:sz="6" w:space="11" w:color="FEFEFE"/>
            <w:bottom w:val="dotted" w:sz="6" w:space="0" w:color="FEFEFE"/>
            <w:right w:val="dotted" w:sz="6" w:space="0" w:color="FEFEFE"/>
          </w:divBdr>
        </w:div>
        <w:div w:id="1605652319">
          <w:marLeft w:val="225"/>
          <w:marRight w:val="0"/>
          <w:marTop w:val="0"/>
          <w:marBottom w:val="0"/>
          <w:divBdr>
            <w:top w:val="dotted" w:sz="6" w:space="0" w:color="FEFEFE"/>
            <w:left w:val="dotted" w:sz="6" w:space="11" w:color="FEFEFE"/>
            <w:bottom w:val="dotted" w:sz="6" w:space="0" w:color="FEFEFE"/>
            <w:right w:val="dotted" w:sz="6" w:space="0" w:color="FEFEFE"/>
          </w:divBdr>
        </w:div>
        <w:div w:id="1754013224">
          <w:marLeft w:val="225"/>
          <w:marRight w:val="0"/>
          <w:marTop w:val="0"/>
          <w:marBottom w:val="0"/>
          <w:divBdr>
            <w:top w:val="dotted" w:sz="6" w:space="0" w:color="FEFEFE"/>
            <w:left w:val="dotted" w:sz="6" w:space="11" w:color="FEFEFE"/>
            <w:bottom w:val="dotted" w:sz="6" w:space="0" w:color="FEFEFE"/>
            <w:right w:val="dotted" w:sz="6" w:space="0" w:color="FEFEFE"/>
          </w:divBdr>
        </w:div>
        <w:div w:id="1934777474">
          <w:marLeft w:val="225"/>
          <w:marRight w:val="0"/>
          <w:marTop w:val="0"/>
          <w:marBottom w:val="0"/>
          <w:divBdr>
            <w:top w:val="dotted" w:sz="6" w:space="0" w:color="FEFEFE"/>
            <w:left w:val="dotted" w:sz="6" w:space="11" w:color="FEFEFE"/>
            <w:bottom w:val="dotted" w:sz="6" w:space="0" w:color="FEFEFE"/>
            <w:right w:val="dotted" w:sz="6" w:space="0" w:color="FEFEFE"/>
          </w:divBdr>
        </w:div>
        <w:div w:id="208699781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64974811">
      <w:bodyDiv w:val="1"/>
      <w:marLeft w:val="0"/>
      <w:marRight w:val="0"/>
      <w:marTop w:val="0"/>
      <w:marBottom w:val="0"/>
      <w:divBdr>
        <w:top w:val="none" w:sz="0" w:space="0" w:color="auto"/>
        <w:left w:val="none" w:sz="0" w:space="0" w:color="auto"/>
        <w:bottom w:val="none" w:sz="0" w:space="0" w:color="auto"/>
        <w:right w:val="none" w:sz="0" w:space="0" w:color="auto"/>
      </w:divBdr>
    </w:div>
    <w:div w:id="283121956">
      <w:bodyDiv w:val="1"/>
      <w:marLeft w:val="0"/>
      <w:marRight w:val="0"/>
      <w:marTop w:val="0"/>
      <w:marBottom w:val="0"/>
      <w:divBdr>
        <w:top w:val="none" w:sz="0" w:space="0" w:color="auto"/>
        <w:left w:val="none" w:sz="0" w:space="0" w:color="auto"/>
        <w:bottom w:val="none" w:sz="0" w:space="0" w:color="auto"/>
        <w:right w:val="none" w:sz="0" w:space="0" w:color="auto"/>
      </w:divBdr>
    </w:div>
    <w:div w:id="386883914">
      <w:bodyDiv w:val="1"/>
      <w:marLeft w:val="0"/>
      <w:marRight w:val="0"/>
      <w:marTop w:val="0"/>
      <w:marBottom w:val="0"/>
      <w:divBdr>
        <w:top w:val="none" w:sz="0" w:space="0" w:color="auto"/>
        <w:left w:val="none" w:sz="0" w:space="0" w:color="auto"/>
        <w:bottom w:val="none" w:sz="0" w:space="0" w:color="auto"/>
        <w:right w:val="none" w:sz="0" w:space="0" w:color="auto"/>
      </w:divBdr>
    </w:div>
    <w:div w:id="404647849">
      <w:bodyDiv w:val="1"/>
      <w:marLeft w:val="0"/>
      <w:marRight w:val="0"/>
      <w:marTop w:val="0"/>
      <w:marBottom w:val="0"/>
      <w:divBdr>
        <w:top w:val="none" w:sz="0" w:space="0" w:color="auto"/>
        <w:left w:val="none" w:sz="0" w:space="0" w:color="auto"/>
        <w:bottom w:val="none" w:sz="0" w:space="0" w:color="auto"/>
        <w:right w:val="none" w:sz="0" w:space="0" w:color="auto"/>
      </w:divBdr>
    </w:div>
    <w:div w:id="415367443">
      <w:bodyDiv w:val="1"/>
      <w:marLeft w:val="0"/>
      <w:marRight w:val="0"/>
      <w:marTop w:val="0"/>
      <w:marBottom w:val="0"/>
      <w:divBdr>
        <w:top w:val="none" w:sz="0" w:space="0" w:color="auto"/>
        <w:left w:val="none" w:sz="0" w:space="0" w:color="auto"/>
        <w:bottom w:val="none" w:sz="0" w:space="0" w:color="auto"/>
        <w:right w:val="none" w:sz="0" w:space="0" w:color="auto"/>
      </w:divBdr>
    </w:div>
    <w:div w:id="430049675">
      <w:bodyDiv w:val="1"/>
      <w:marLeft w:val="0"/>
      <w:marRight w:val="0"/>
      <w:marTop w:val="0"/>
      <w:marBottom w:val="0"/>
      <w:divBdr>
        <w:top w:val="none" w:sz="0" w:space="0" w:color="auto"/>
        <w:left w:val="none" w:sz="0" w:space="0" w:color="auto"/>
        <w:bottom w:val="none" w:sz="0" w:space="0" w:color="auto"/>
        <w:right w:val="none" w:sz="0" w:space="0" w:color="auto"/>
      </w:divBdr>
    </w:div>
    <w:div w:id="484203014">
      <w:bodyDiv w:val="1"/>
      <w:marLeft w:val="0"/>
      <w:marRight w:val="0"/>
      <w:marTop w:val="0"/>
      <w:marBottom w:val="0"/>
      <w:divBdr>
        <w:top w:val="none" w:sz="0" w:space="0" w:color="auto"/>
        <w:left w:val="none" w:sz="0" w:space="0" w:color="auto"/>
        <w:bottom w:val="none" w:sz="0" w:space="0" w:color="auto"/>
        <w:right w:val="none" w:sz="0" w:space="0" w:color="auto"/>
      </w:divBdr>
    </w:div>
    <w:div w:id="494734245">
      <w:bodyDiv w:val="1"/>
      <w:marLeft w:val="0"/>
      <w:marRight w:val="0"/>
      <w:marTop w:val="0"/>
      <w:marBottom w:val="0"/>
      <w:divBdr>
        <w:top w:val="none" w:sz="0" w:space="0" w:color="auto"/>
        <w:left w:val="none" w:sz="0" w:space="0" w:color="auto"/>
        <w:bottom w:val="none" w:sz="0" w:space="0" w:color="auto"/>
        <w:right w:val="none" w:sz="0" w:space="0" w:color="auto"/>
      </w:divBdr>
    </w:div>
    <w:div w:id="543756944">
      <w:bodyDiv w:val="1"/>
      <w:marLeft w:val="0"/>
      <w:marRight w:val="0"/>
      <w:marTop w:val="0"/>
      <w:marBottom w:val="0"/>
      <w:divBdr>
        <w:top w:val="none" w:sz="0" w:space="0" w:color="auto"/>
        <w:left w:val="none" w:sz="0" w:space="0" w:color="auto"/>
        <w:bottom w:val="none" w:sz="0" w:space="0" w:color="auto"/>
        <w:right w:val="none" w:sz="0" w:space="0" w:color="auto"/>
      </w:divBdr>
    </w:div>
    <w:div w:id="752245476">
      <w:bodyDiv w:val="1"/>
      <w:marLeft w:val="0"/>
      <w:marRight w:val="0"/>
      <w:marTop w:val="0"/>
      <w:marBottom w:val="0"/>
      <w:divBdr>
        <w:top w:val="none" w:sz="0" w:space="0" w:color="auto"/>
        <w:left w:val="none" w:sz="0" w:space="0" w:color="auto"/>
        <w:bottom w:val="none" w:sz="0" w:space="0" w:color="auto"/>
        <w:right w:val="none" w:sz="0" w:space="0" w:color="auto"/>
      </w:divBdr>
    </w:div>
    <w:div w:id="762385306">
      <w:bodyDiv w:val="1"/>
      <w:marLeft w:val="0"/>
      <w:marRight w:val="0"/>
      <w:marTop w:val="0"/>
      <w:marBottom w:val="0"/>
      <w:divBdr>
        <w:top w:val="none" w:sz="0" w:space="0" w:color="auto"/>
        <w:left w:val="none" w:sz="0" w:space="0" w:color="auto"/>
        <w:bottom w:val="none" w:sz="0" w:space="0" w:color="auto"/>
        <w:right w:val="none" w:sz="0" w:space="0" w:color="auto"/>
      </w:divBdr>
    </w:div>
    <w:div w:id="763495344">
      <w:bodyDiv w:val="1"/>
      <w:marLeft w:val="0"/>
      <w:marRight w:val="0"/>
      <w:marTop w:val="0"/>
      <w:marBottom w:val="0"/>
      <w:divBdr>
        <w:top w:val="none" w:sz="0" w:space="0" w:color="auto"/>
        <w:left w:val="none" w:sz="0" w:space="0" w:color="auto"/>
        <w:bottom w:val="none" w:sz="0" w:space="0" w:color="auto"/>
        <w:right w:val="none" w:sz="0" w:space="0" w:color="auto"/>
      </w:divBdr>
    </w:div>
    <w:div w:id="783812674">
      <w:bodyDiv w:val="1"/>
      <w:marLeft w:val="0"/>
      <w:marRight w:val="0"/>
      <w:marTop w:val="0"/>
      <w:marBottom w:val="0"/>
      <w:divBdr>
        <w:top w:val="none" w:sz="0" w:space="0" w:color="auto"/>
        <w:left w:val="none" w:sz="0" w:space="0" w:color="auto"/>
        <w:bottom w:val="none" w:sz="0" w:space="0" w:color="auto"/>
        <w:right w:val="none" w:sz="0" w:space="0" w:color="auto"/>
      </w:divBdr>
      <w:divsChild>
        <w:div w:id="477262810">
          <w:marLeft w:val="0"/>
          <w:marRight w:val="0"/>
          <w:marTop w:val="0"/>
          <w:marBottom w:val="0"/>
          <w:divBdr>
            <w:top w:val="none" w:sz="0" w:space="0" w:color="auto"/>
            <w:left w:val="none" w:sz="0" w:space="0" w:color="auto"/>
            <w:bottom w:val="none" w:sz="0" w:space="0" w:color="auto"/>
            <w:right w:val="none" w:sz="0" w:space="0" w:color="auto"/>
          </w:divBdr>
        </w:div>
      </w:divsChild>
    </w:div>
    <w:div w:id="793718713">
      <w:bodyDiv w:val="1"/>
      <w:marLeft w:val="0"/>
      <w:marRight w:val="0"/>
      <w:marTop w:val="0"/>
      <w:marBottom w:val="0"/>
      <w:divBdr>
        <w:top w:val="none" w:sz="0" w:space="0" w:color="auto"/>
        <w:left w:val="none" w:sz="0" w:space="0" w:color="auto"/>
        <w:bottom w:val="none" w:sz="0" w:space="0" w:color="auto"/>
        <w:right w:val="none" w:sz="0" w:space="0" w:color="auto"/>
      </w:divBdr>
      <w:divsChild>
        <w:div w:id="1276205814">
          <w:marLeft w:val="0"/>
          <w:marRight w:val="0"/>
          <w:marTop w:val="0"/>
          <w:marBottom w:val="0"/>
          <w:divBdr>
            <w:top w:val="none" w:sz="0" w:space="0" w:color="auto"/>
            <w:left w:val="none" w:sz="0" w:space="0" w:color="auto"/>
            <w:bottom w:val="none" w:sz="0" w:space="0" w:color="auto"/>
            <w:right w:val="none" w:sz="0" w:space="0" w:color="auto"/>
          </w:divBdr>
          <w:divsChild>
            <w:div w:id="169570735">
              <w:marLeft w:val="0"/>
              <w:marRight w:val="0"/>
              <w:marTop w:val="0"/>
              <w:marBottom w:val="0"/>
              <w:divBdr>
                <w:top w:val="none" w:sz="0" w:space="0" w:color="auto"/>
                <w:left w:val="none" w:sz="0" w:space="0" w:color="auto"/>
                <w:bottom w:val="none" w:sz="0" w:space="0" w:color="auto"/>
                <w:right w:val="none" w:sz="0" w:space="0" w:color="auto"/>
              </w:divBdr>
              <w:divsChild>
                <w:div w:id="1068654382">
                  <w:marLeft w:val="0"/>
                  <w:marRight w:val="0"/>
                  <w:marTop w:val="0"/>
                  <w:marBottom w:val="0"/>
                  <w:divBdr>
                    <w:top w:val="none" w:sz="0" w:space="0" w:color="auto"/>
                    <w:left w:val="none" w:sz="0" w:space="0" w:color="auto"/>
                    <w:bottom w:val="none" w:sz="0" w:space="0" w:color="auto"/>
                    <w:right w:val="none" w:sz="0" w:space="0" w:color="auto"/>
                  </w:divBdr>
                </w:div>
                <w:div w:id="1585652460">
                  <w:marLeft w:val="0"/>
                  <w:marRight w:val="0"/>
                  <w:marTop w:val="0"/>
                  <w:marBottom w:val="0"/>
                  <w:divBdr>
                    <w:top w:val="none" w:sz="0" w:space="0" w:color="auto"/>
                    <w:left w:val="none" w:sz="0" w:space="0" w:color="auto"/>
                    <w:bottom w:val="none" w:sz="0" w:space="0" w:color="auto"/>
                    <w:right w:val="none" w:sz="0" w:space="0" w:color="auto"/>
                  </w:divBdr>
                </w:div>
              </w:divsChild>
            </w:div>
            <w:div w:id="312755104">
              <w:marLeft w:val="0"/>
              <w:marRight w:val="0"/>
              <w:marTop w:val="0"/>
              <w:marBottom w:val="0"/>
              <w:divBdr>
                <w:top w:val="none" w:sz="0" w:space="0" w:color="auto"/>
                <w:left w:val="none" w:sz="0" w:space="0" w:color="auto"/>
                <w:bottom w:val="none" w:sz="0" w:space="0" w:color="auto"/>
                <w:right w:val="none" w:sz="0" w:space="0" w:color="auto"/>
              </w:divBdr>
            </w:div>
            <w:div w:id="1610157542">
              <w:marLeft w:val="0"/>
              <w:marRight w:val="0"/>
              <w:marTop w:val="0"/>
              <w:marBottom w:val="0"/>
              <w:divBdr>
                <w:top w:val="none" w:sz="0" w:space="0" w:color="auto"/>
                <w:left w:val="none" w:sz="0" w:space="0" w:color="auto"/>
                <w:bottom w:val="none" w:sz="0" w:space="0" w:color="auto"/>
                <w:right w:val="none" w:sz="0" w:space="0" w:color="auto"/>
              </w:divBdr>
              <w:divsChild>
                <w:div w:id="141578641">
                  <w:marLeft w:val="0"/>
                  <w:marRight w:val="0"/>
                  <w:marTop w:val="0"/>
                  <w:marBottom w:val="0"/>
                  <w:divBdr>
                    <w:top w:val="none" w:sz="0" w:space="0" w:color="auto"/>
                    <w:left w:val="none" w:sz="0" w:space="0" w:color="auto"/>
                    <w:bottom w:val="none" w:sz="0" w:space="0" w:color="auto"/>
                    <w:right w:val="none" w:sz="0" w:space="0" w:color="auto"/>
                  </w:divBdr>
                </w:div>
                <w:div w:id="1110008654">
                  <w:marLeft w:val="0"/>
                  <w:marRight w:val="0"/>
                  <w:marTop w:val="0"/>
                  <w:marBottom w:val="0"/>
                  <w:divBdr>
                    <w:top w:val="none" w:sz="0" w:space="0" w:color="auto"/>
                    <w:left w:val="none" w:sz="0" w:space="0" w:color="auto"/>
                    <w:bottom w:val="none" w:sz="0" w:space="0" w:color="auto"/>
                    <w:right w:val="none" w:sz="0" w:space="0" w:color="auto"/>
                  </w:divBdr>
                </w:div>
                <w:div w:id="2059280096">
                  <w:marLeft w:val="0"/>
                  <w:marRight w:val="0"/>
                  <w:marTop w:val="0"/>
                  <w:marBottom w:val="0"/>
                  <w:divBdr>
                    <w:top w:val="none" w:sz="0" w:space="0" w:color="auto"/>
                    <w:left w:val="none" w:sz="0" w:space="0" w:color="auto"/>
                    <w:bottom w:val="none" w:sz="0" w:space="0" w:color="auto"/>
                    <w:right w:val="none" w:sz="0" w:space="0" w:color="auto"/>
                  </w:divBdr>
                </w:div>
                <w:div w:id="207539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41398">
      <w:bodyDiv w:val="1"/>
      <w:marLeft w:val="0"/>
      <w:marRight w:val="0"/>
      <w:marTop w:val="0"/>
      <w:marBottom w:val="0"/>
      <w:divBdr>
        <w:top w:val="none" w:sz="0" w:space="0" w:color="auto"/>
        <w:left w:val="none" w:sz="0" w:space="0" w:color="auto"/>
        <w:bottom w:val="none" w:sz="0" w:space="0" w:color="auto"/>
        <w:right w:val="none" w:sz="0" w:space="0" w:color="auto"/>
      </w:divBdr>
      <w:divsChild>
        <w:div w:id="293875289">
          <w:marLeft w:val="0"/>
          <w:marRight w:val="0"/>
          <w:marTop w:val="0"/>
          <w:marBottom w:val="0"/>
          <w:divBdr>
            <w:top w:val="none" w:sz="0" w:space="0" w:color="auto"/>
            <w:left w:val="none" w:sz="0" w:space="0" w:color="auto"/>
            <w:bottom w:val="none" w:sz="0" w:space="0" w:color="auto"/>
            <w:right w:val="none" w:sz="0" w:space="0" w:color="auto"/>
          </w:divBdr>
        </w:div>
      </w:divsChild>
    </w:div>
    <w:div w:id="913272131">
      <w:bodyDiv w:val="1"/>
      <w:marLeft w:val="0"/>
      <w:marRight w:val="0"/>
      <w:marTop w:val="0"/>
      <w:marBottom w:val="0"/>
      <w:divBdr>
        <w:top w:val="none" w:sz="0" w:space="0" w:color="auto"/>
        <w:left w:val="none" w:sz="0" w:space="0" w:color="auto"/>
        <w:bottom w:val="none" w:sz="0" w:space="0" w:color="auto"/>
        <w:right w:val="none" w:sz="0" w:space="0" w:color="auto"/>
      </w:divBdr>
    </w:div>
    <w:div w:id="920985869">
      <w:bodyDiv w:val="1"/>
      <w:marLeft w:val="0"/>
      <w:marRight w:val="0"/>
      <w:marTop w:val="0"/>
      <w:marBottom w:val="0"/>
      <w:divBdr>
        <w:top w:val="none" w:sz="0" w:space="0" w:color="auto"/>
        <w:left w:val="none" w:sz="0" w:space="0" w:color="auto"/>
        <w:bottom w:val="none" w:sz="0" w:space="0" w:color="auto"/>
        <w:right w:val="none" w:sz="0" w:space="0" w:color="auto"/>
      </w:divBdr>
    </w:div>
    <w:div w:id="926498322">
      <w:bodyDiv w:val="1"/>
      <w:marLeft w:val="0"/>
      <w:marRight w:val="0"/>
      <w:marTop w:val="0"/>
      <w:marBottom w:val="0"/>
      <w:divBdr>
        <w:top w:val="none" w:sz="0" w:space="0" w:color="auto"/>
        <w:left w:val="none" w:sz="0" w:space="0" w:color="auto"/>
        <w:bottom w:val="none" w:sz="0" w:space="0" w:color="auto"/>
        <w:right w:val="none" w:sz="0" w:space="0" w:color="auto"/>
      </w:divBdr>
    </w:div>
    <w:div w:id="936525499">
      <w:bodyDiv w:val="1"/>
      <w:marLeft w:val="0"/>
      <w:marRight w:val="0"/>
      <w:marTop w:val="0"/>
      <w:marBottom w:val="0"/>
      <w:divBdr>
        <w:top w:val="none" w:sz="0" w:space="0" w:color="auto"/>
        <w:left w:val="none" w:sz="0" w:space="0" w:color="auto"/>
        <w:bottom w:val="none" w:sz="0" w:space="0" w:color="auto"/>
        <w:right w:val="none" w:sz="0" w:space="0" w:color="auto"/>
      </w:divBdr>
    </w:div>
    <w:div w:id="949779864">
      <w:bodyDiv w:val="1"/>
      <w:marLeft w:val="0"/>
      <w:marRight w:val="0"/>
      <w:marTop w:val="0"/>
      <w:marBottom w:val="0"/>
      <w:divBdr>
        <w:top w:val="none" w:sz="0" w:space="0" w:color="auto"/>
        <w:left w:val="none" w:sz="0" w:space="0" w:color="auto"/>
        <w:bottom w:val="none" w:sz="0" w:space="0" w:color="auto"/>
        <w:right w:val="none" w:sz="0" w:space="0" w:color="auto"/>
      </w:divBdr>
    </w:div>
    <w:div w:id="965743122">
      <w:bodyDiv w:val="1"/>
      <w:marLeft w:val="0"/>
      <w:marRight w:val="0"/>
      <w:marTop w:val="0"/>
      <w:marBottom w:val="0"/>
      <w:divBdr>
        <w:top w:val="none" w:sz="0" w:space="0" w:color="auto"/>
        <w:left w:val="none" w:sz="0" w:space="0" w:color="auto"/>
        <w:bottom w:val="none" w:sz="0" w:space="0" w:color="auto"/>
        <w:right w:val="none" w:sz="0" w:space="0" w:color="auto"/>
      </w:divBdr>
    </w:div>
    <w:div w:id="969672441">
      <w:bodyDiv w:val="1"/>
      <w:marLeft w:val="0"/>
      <w:marRight w:val="0"/>
      <w:marTop w:val="0"/>
      <w:marBottom w:val="0"/>
      <w:divBdr>
        <w:top w:val="none" w:sz="0" w:space="0" w:color="auto"/>
        <w:left w:val="none" w:sz="0" w:space="0" w:color="auto"/>
        <w:bottom w:val="none" w:sz="0" w:space="0" w:color="auto"/>
        <w:right w:val="none" w:sz="0" w:space="0" w:color="auto"/>
      </w:divBdr>
    </w:div>
    <w:div w:id="1006515952">
      <w:bodyDiv w:val="1"/>
      <w:marLeft w:val="0"/>
      <w:marRight w:val="0"/>
      <w:marTop w:val="0"/>
      <w:marBottom w:val="0"/>
      <w:divBdr>
        <w:top w:val="none" w:sz="0" w:space="0" w:color="auto"/>
        <w:left w:val="none" w:sz="0" w:space="0" w:color="auto"/>
        <w:bottom w:val="none" w:sz="0" w:space="0" w:color="auto"/>
        <w:right w:val="none" w:sz="0" w:space="0" w:color="auto"/>
      </w:divBdr>
    </w:div>
    <w:div w:id="1085417479">
      <w:bodyDiv w:val="1"/>
      <w:marLeft w:val="0"/>
      <w:marRight w:val="0"/>
      <w:marTop w:val="0"/>
      <w:marBottom w:val="0"/>
      <w:divBdr>
        <w:top w:val="none" w:sz="0" w:space="0" w:color="auto"/>
        <w:left w:val="none" w:sz="0" w:space="0" w:color="auto"/>
        <w:bottom w:val="none" w:sz="0" w:space="0" w:color="auto"/>
        <w:right w:val="none" w:sz="0" w:space="0" w:color="auto"/>
      </w:divBdr>
    </w:div>
    <w:div w:id="1101872186">
      <w:bodyDiv w:val="1"/>
      <w:marLeft w:val="0"/>
      <w:marRight w:val="0"/>
      <w:marTop w:val="0"/>
      <w:marBottom w:val="0"/>
      <w:divBdr>
        <w:top w:val="none" w:sz="0" w:space="0" w:color="auto"/>
        <w:left w:val="none" w:sz="0" w:space="0" w:color="auto"/>
        <w:bottom w:val="none" w:sz="0" w:space="0" w:color="auto"/>
        <w:right w:val="none" w:sz="0" w:space="0" w:color="auto"/>
      </w:divBdr>
    </w:div>
    <w:div w:id="1120490917">
      <w:bodyDiv w:val="1"/>
      <w:marLeft w:val="0"/>
      <w:marRight w:val="0"/>
      <w:marTop w:val="0"/>
      <w:marBottom w:val="0"/>
      <w:divBdr>
        <w:top w:val="none" w:sz="0" w:space="0" w:color="auto"/>
        <w:left w:val="none" w:sz="0" w:space="0" w:color="auto"/>
        <w:bottom w:val="none" w:sz="0" w:space="0" w:color="auto"/>
        <w:right w:val="none" w:sz="0" w:space="0" w:color="auto"/>
      </w:divBdr>
    </w:div>
    <w:div w:id="1193956340">
      <w:bodyDiv w:val="1"/>
      <w:marLeft w:val="0"/>
      <w:marRight w:val="0"/>
      <w:marTop w:val="0"/>
      <w:marBottom w:val="0"/>
      <w:divBdr>
        <w:top w:val="none" w:sz="0" w:space="0" w:color="auto"/>
        <w:left w:val="none" w:sz="0" w:space="0" w:color="auto"/>
        <w:bottom w:val="none" w:sz="0" w:space="0" w:color="auto"/>
        <w:right w:val="none" w:sz="0" w:space="0" w:color="auto"/>
      </w:divBdr>
    </w:div>
    <w:div w:id="1194342427">
      <w:bodyDiv w:val="1"/>
      <w:marLeft w:val="0"/>
      <w:marRight w:val="0"/>
      <w:marTop w:val="0"/>
      <w:marBottom w:val="0"/>
      <w:divBdr>
        <w:top w:val="none" w:sz="0" w:space="0" w:color="auto"/>
        <w:left w:val="none" w:sz="0" w:space="0" w:color="auto"/>
        <w:bottom w:val="none" w:sz="0" w:space="0" w:color="auto"/>
        <w:right w:val="none" w:sz="0" w:space="0" w:color="auto"/>
      </w:divBdr>
    </w:div>
    <w:div w:id="1351223338">
      <w:bodyDiv w:val="1"/>
      <w:marLeft w:val="0"/>
      <w:marRight w:val="0"/>
      <w:marTop w:val="0"/>
      <w:marBottom w:val="0"/>
      <w:divBdr>
        <w:top w:val="none" w:sz="0" w:space="0" w:color="auto"/>
        <w:left w:val="none" w:sz="0" w:space="0" w:color="auto"/>
        <w:bottom w:val="none" w:sz="0" w:space="0" w:color="auto"/>
        <w:right w:val="none" w:sz="0" w:space="0" w:color="auto"/>
      </w:divBdr>
    </w:div>
    <w:div w:id="1365209652">
      <w:bodyDiv w:val="1"/>
      <w:marLeft w:val="0"/>
      <w:marRight w:val="0"/>
      <w:marTop w:val="0"/>
      <w:marBottom w:val="0"/>
      <w:divBdr>
        <w:top w:val="none" w:sz="0" w:space="0" w:color="auto"/>
        <w:left w:val="none" w:sz="0" w:space="0" w:color="auto"/>
        <w:bottom w:val="none" w:sz="0" w:space="0" w:color="auto"/>
        <w:right w:val="none" w:sz="0" w:space="0" w:color="auto"/>
      </w:divBdr>
    </w:div>
    <w:div w:id="1391924699">
      <w:bodyDiv w:val="1"/>
      <w:marLeft w:val="0"/>
      <w:marRight w:val="0"/>
      <w:marTop w:val="0"/>
      <w:marBottom w:val="0"/>
      <w:divBdr>
        <w:top w:val="none" w:sz="0" w:space="0" w:color="auto"/>
        <w:left w:val="none" w:sz="0" w:space="0" w:color="auto"/>
        <w:bottom w:val="none" w:sz="0" w:space="0" w:color="auto"/>
        <w:right w:val="none" w:sz="0" w:space="0" w:color="auto"/>
      </w:divBdr>
    </w:div>
    <w:div w:id="1410692257">
      <w:bodyDiv w:val="1"/>
      <w:marLeft w:val="0"/>
      <w:marRight w:val="0"/>
      <w:marTop w:val="0"/>
      <w:marBottom w:val="0"/>
      <w:divBdr>
        <w:top w:val="none" w:sz="0" w:space="0" w:color="auto"/>
        <w:left w:val="none" w:sz="0" w:space="0" w:color="auto"/>
        <w:bottom w:val="none" w:sz="0" w:space="0" w:color="auto"/>
        <w:right w:val="none" w:sz="0" w:space="0" w:color="auto"/>
      </w:divBdr>
    </w:div>
    <w:div w:id="1558971089">
      <w:bodyDiv w:val="1"/>
      <w:marLeft w:val="0"/>
      <w:marRight w:val="0"/>
      <w:marTop w:val="0"/>
      <w:marBottom w:val="0"/>
      <w:divBdr>
        <w:top w:val="none" w:sz="0" w:space="0" w:color="auto"/>
        <w:left w:val="none" w:sz="0" w:space="0" w:color="auto"/>
        <w:bottom w:val="none" w:sz="0" w:space="0" w:color="auto"/>
        <w:right w:val="none" w:sz="0" w:space="0" w:color="auto"/>
      </w:divBdr>
    </w:div>
    <w:div w:id="1650741177">
      <w:bodyDiv w:val="1"/>
      <w:marLeft w:val="0"/>
      <w:marRight w:val="0"/>
      <w:marTop w:val="0"/>
      <w:marBottom w:val="0"/>
      <w:divBdr>
        <w:top w:val="none" w:sz="0" w:space="0" w:color="auto"/>
        <w:left w:val="none" w:sz="0" w:space="0" w:color="auto"/>
        <w:bottom w:val="none" w:sz="0" w:space="0" w:color="auto"/>
        <w:right w:val="none" w:sz="0" w:space="0" w:color="auto"/>
      </w:divBdr>
      <w:divsChild>
        <w:div w:id="1731924919">
          <w:marLeft w:val="0"/>
          <w:marRight w:val="0"/>
          <w:marTop w:val="0"/>
          <w:marBottom w:val="0"/>
          <w:divBdr>
            <w:top w:val="none" w:sz="0" w:space="0" w:color="auto"/>
            <w:left w:val="none" w:sz="0" w:space="0" w:color="auto"/>
            <w:bottom w:val="none" w:sz="0" w:space="0" w:color="auto"/>
            <w:right w:val="none" w:sz="0" w:space="0" w:color="auto"/>
          </w:divBdr>
        </w:div>
      </w:divsChild>
    </w:div>
    <w:div w:id="1653170868">
      <w:bodyDiv w:val="1"/>
      <w:marLeft w:val="0"/>
      <w:marRight w:val="0"/>
      <w:marTop w:val="0"/>
      <w:marBottom w:val="0"/>
      <w:divBdr>
        <w:top w:val="none" w:sz="0" w:space="0" w:color="auto"/>
        <w:left w:val="none" w:sz="0" w:space="0" w:color="auto"/>
        <w:bottom w:val="none" w:sz="0" w:space="0" w:color="auto"/>
        <w:right w:val="none" w:sz="0" w:space="0" w:color="auto"/>
      </w:divBdr>
      <w:divsChild>
        <w:div w:id="502161671">
          <w:marLeft w:val="0"/>
          <w:marRight w:val="0"/>
          <w:marTop w:val="0"/>
          <w:marBottom w:val="0"/>
          <w:divBdr>
            <w:top w:val="none" w:sz="0" w:space="0" w:color="auto"/>
            <w:left w:val="none" w:sz="0" w:space="0" w:color="auto"/>
            <w:bottom w:val="none" w:sz="0" w:space="0" w:color="auto"/>
            <w:right w:val="none" w:sz="0" w:space="0" w:color="auto"/>
          </w:divBdr>
        </w:div>
      </w:divsChild>
    </w:div>
    <w:div w:id="1752041343">
      <w:marLeft w:val="0"/>
      <w:marRight w:val="0"/>
      <w:marTop w:val="0"/>
      <w:marBottom w:val="0"/>
      <w:divBdr>
        <w:top w:val="none" w:sz="0" w:space="0" w:color="auto"/>
        <w:left w:val="none" w:sz="0" w:space="0" w:color="auto"/>
        <w:bottom w:val="none" w:sz="0" w:space="0" w:color="auto"/>
        <w:right w:val="none" w:sz="0" w:space="0" w:color="auto"/>
      </w:divBdr>
    </w:div>
    <w:div w:id="1752041344">
      <w:marLeft w:val="0"/>
      <w:marRight w:val="0"/>
      <w:marTop w:val="0"/>
      <w:marBottom w:val="0"/>
      <w:divBdr>
        <w:top w:val="none" w:sz="0" w:space="0" w:color="auto"/>
        <w:left w:val="none" w:sz="0" w:space="0" w:color="auto"/>
        <w:bottom w:val="none" w:sz="0" w:space="0" w:color="auto"/>
        <w:right w:val="none" w:sz="0" w:space="0" w:color="auto"/>
      </w:divBdr>
    </w:div>
    <w:div w:id="1764450226">
      <w:bodyDiv w:val="1"/>
      <w:marLeft w:val="0"/>
      <w:marRight w:val="0"/>
      <w:marTop w:val="0"/>
      <w:marBottom w:val="0"/>
      <w:divBdr>
        <w:top w:val="none" w:sz="0" w:space="0" w:color="auto"/>
        <w:left w:val="none" w:sz="0" w:space="0" w:color="auto"/>
        <w:bottom w:val="none" w:sz="0" w:space="0" w:color="auto"/>
        <w:right w:val="none" w:sz="0" w:space="0" w:color="auto"/>
      </w:divBdr>
    </w:div>
    <w:div w:id="1793589696">
      <w:bodyDiv w:val="1"/>
      <w:marLeft w:val="0"/>
      <w:marRight w:val="0"/>
      <w:marTop w:val="0"/>
      <w:marBottom w:val="0"/>
      <w:divBdr>
        <w:top w:val="none" w:sz="0" w:space="0" w:color="auto"/>
        <w:left w:val="none" w:sz="0" w:space="0" w:color="auto"/>
        <w:bottom w:val="none" w:sz="0" w:space="0" w:color="auto"/>
        <w:right w:val="none" w:sz="0" w:space="0" w:color="auto"/>
      </w:divBdr>
    </w:div>
    <w:div w:id="1889369755">
      <w:bodyDiv w:val="1"/>
      <w:marLeft w:val="0"/>
      <w:marRight w:val="0"/>
      <w:marTop w:val="0"/>
      <w:marBottom w:val="0"/>
      <w:divBdr>
        <w:top w:val="none" w:sz="0" w:space="0" w:color="auto"/>
        <w:left w:val="none" w:sz="0" w:space="0" w:color="auto"/>
        <w:bottom w:val="none" w:sz="0" w:space="0" w:color="auto"/>
        <w:right w:val="none" w:sz="0" w:space="0" w:color="auto"/>
      </w:divBdr>
    </w:div>
    <w:div w:id="1910268382">
      <w:bodyDiv w:val="1"/>
      <w:marLeft w:val="0"/>
      <w:marRight w:val="0"/>
      <w:marTop w:val="0"/>
      <w:marBottom w:val="0"/>
      <w:divBdr>
        <w:top w:val="none" w:sz="0" w:space="0" w:color="auto"/>
        <w:left w:val="none" w:sz="0" w:space="0" w:color="auto"/>
        <w:bottom w:val="none" w:sz="0" w:space="0" w:color="auto"/>
        <w:right w:val="none" w:sz="0" w:space="0" w:color="auto"/>
      </w:divBdr>
      <w:divsChild>
        <w:div w:id="954213111">
          <w:marLeft w:val="0"/>
          <w:marRight w:val="0"/>
          <w:marTop w:val="0"/>
          <w:marBottom w:val="0"/>
          <w:divBdr>
            <w:top w:val="none" w:sz="0" w:space="0" w:color="auto"/>
            <w:left w:val="none" w:sz="0" w:space="0" w:color="auto"/>
            <w:bottom w:val="none" w:sz="0" w:space="0" w:color="auto"/>
            <w:right w:val="none" w:sz="0" w:space="0" w:color="auto"/>
          </w:divBdr>
        </w:div>
      </w:divsChild>
    </w:div>
    <w:div w:id="1926766181">
      <w:bodyDiv w:val="1"/>
      <w:marLeft w:val="0"/>
      <w:marRight w:val="0"/>
      <w:marTop w:val="0"/>
      <w:marBottom w:val="0"/>
      <w:divBdr>
        <w:top w:val="none" w:sz="0" w:space="0" w:color="auto"/>
        <w:left w:val="none" w:sz="0" w:space="0" w:color="auto"/>
        <w:bottom w:val="none" w:sz="0" w:space="0" w:color="auto"/>
        <w:right w:val="none" w:sz="0" w:space="0" w:color="auto"/>
      </w:divBdr>
      <w:divsChild>
        <w:div w:id="619990595">
          <w:marLeft w:val="0"/>
          <w:marRight w:val="0"/>
          <w:marTop w:val="0"/>
          <w:marBottom w:val="0"/>
          <w:divBdr>
            <w:top w:val="none" w:sz="0" w:space="0" w:color="auto"/>
            <w:left w:val="none" w:sz="0" w:space="0" w:color="auto"/>
            <w:bottom w:val="none" w:sz="0" w:space="0" w:color="auto"/>
            <w:right w:val="none" w:sz="0" w:space="0" w:color="auto"/>
          </w:divBdr>
        </w:div>
      </w:divsChild>
    </w:div>
    <w:div w:id="1960843302">
      <w:bodyDiv w:val="1"/>
      <w:marLeft w:val="0"/>
      <w:marRight w:val="0"/>
      <w:marTop w:val="0"/>
      <w:marBottom w:val="0"/>
      <w:divBdr>
        <w:top w:val="none" w:sz="0" w:space="0" w:color="auto"/>
        <w:left w:val="none" w:sz="0" w:space="0" w:color="auto"/>
        <w:bottom w:val="none" w:sz="0" w:space="0" w:color="auto"/>
        <w:right w:val="none" w:sz="0" w:space="0" w:color="auto"/>
      </w:divBdr>
    </w:div>
    <w:div w:id="1980112015">
      <w:bodyDiv w:val="1"/>
      <w:marLeft w:val="0"/>
      <w:marRight w:val="0"/>
      <w:marTop w:val="0"/>
      <w:marBottom w:val="0"/>
      <w:divBdr>
        <w:top w:val="none" w:sz="0" w:space="0" w:color="auto"/>
        <w:left w:val="none" w:sz="0" w:space="0" w:color="auto"/>
        <w:bottom w:val="none" w:sz="0" w:space="0" w:color="auto"/>
        <w:right w:val="none" w:sz="0" w:space="0" w:color="auto"/>
      </w:divBdr>
      <w:divsChild>
        <w:div w:id="1400396542">
          <w:marLeft w:val="0"/>
          <w:marRight w:val="0"/>
          <w:marTop w:val="0"/>
          <w:marBottom w:val="0"/>
          <w:divBdr>
            <w:top w:val="none" w:sz="0" w:space="0" w:color="auto"/>
            <w:left w:val="none" w:sz="0" w:space="0" w:color="auto"/>
            <w:bottom w:val="none" w:sz="0" w:space="0" w:color="auto"/>
            <w:right w:val="none" w:sz="0" w:space="0" w:color="auto"/>
          </w:divBdr>
        </w:div>
      </w:divsChild>
    </w:div>
    <w:div w:id="2110276397">
      <w:bodyDiv w:val="1"/>
      <w:marLeft w:val="0"/>
      <w:marRight w:val="0"/>
      <w:marTop w:val="0"/>
      <w:marBottom w:val="0"/>
      <w:divBdr>
        <w:top w:val="none" w:sz="0" w:space="0" w:color="auto"/>
        <w:left w:val="none" w:sz="0" w:space="0" w:color="auto"/>
        <w:bottom w:val="none" w:sz="0" w:space="0" w:color="auto"/>
        <w:right w:val="none" w:sz="0" w:space="0" w:color="auto"/>
      </w:divBdr>
      <w:divsChild>
        <w:div w:id="632491869">
          <w:marLeft w:val="0"/>
          <w:marRight w:val="0"/>
          <w:marTop w:val="0"/>
          <w:marBottom w:val="0"/>
          <w:divBdr>
            <w:top w:val="none" w:sz="0" w:space="0" w:color="auto"/>
            <w:left w:val="none" w:sz="0" w:space="0" w:color="auto"/>
            <w:bottom w:val="none" w:sz="0" w:space="0" w:color="auto"/>
            <w:right w:val="none" w:sz="0" w:space="0" w:color="auto"/>
          </w:divBdr>
        </w:div>
      </w:divsChild>
    </w:div>
    <w:div w:id="2117560310">
      <w:bodyDiv w:val="1"/>
      <w:marLeft w:val="0"/>
      <w:marRight w:val="0"/>
      <w:marTop w:val="0"/>
      <w:marBottom w:val="0"/>
      <w:divBdr>
        <w:top w:val="none" w:sz="0" w:space="0" w:color="auto"/>
        <w:left w:val="none" w:sz="0" w:space="0" w:color="auto"/>
        <w:bottom w:val="none" w:sz="0" w:space="0" w:color="auto"/>
        <w:right w:val="none" w:sz="0" w:space="0" w:color="auto"/>
      </w:divBdr>
      <w:divsChild>
        <w:div w:id="2005741808">
          <w:marLeft w:val="0"/>
          <w:marRight w:val="0"/>
          <w:marTop w:val="0"/>
          <w:marBottom w:val="0"/>
          <w:divBdr>
            <w:top w:val="none" w:sz="0" w:space="0" w:color="auto"/>
            <w:left w:val="none" w:sz="0" w:space="0" w:color="auto"/>
            <w:bottom w:val="none" w:sz="0" w:space="0" w:color="auto"/>
            <w:right w:val="none" w:sz="0" w:space="0" w:color="auto"/>
          </w:divBdr>
        </w:div>
      </w:divsChild>
    </w:div>
    <w:div w:id="211913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30C08-5450-4AEB-B0FA-F3B3C95C7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Pages>
  <Words>922</Words>
  <Characters>5351</Characters>
  <Application>Microsoft Office Word</Application>
  <DocSecurity>0</DocSecurity>
  <Lines>44</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vector>
  </TitlesOfParts>
  <Company>CONSILIUL JUDETEAN HARGHITA</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liescu</dc:creator>
  <cp:lastModifiedBy>Borok Hajnalka</cp:lastModifiedBy>
  <cp:revision>65</cp:revision>
  <cp:lastPrinted>2023-11-28T13:19:00Z</cp:lastPrinted>
  <dcterms:created xsi:type="dcterms:W3CDTF">2023-11-09T08:08:00Z</dcterms:created>
  <dcterms:modified xsi:type="dcterms:W3CDTF">2023-11-28T13:19:00Z</dcterms:modified>
</cp:coreProperties>
</file>